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DAFC" w14:textId="06F8B850" w:rsidR="007E482A" w:rsidRPr="007E482A" w:rsidRDefault="007E482A" w:rsidP="007E482A">
      <w:pPr>
        <w:jc w:val="center"/>
        <w:rPr>
          <w:b/>
          <w:sz w:val="52"/>
          <w:szCs w:val="52"/>
        </w:rPr>
      </w:pPr>
      <w:r w:rsidRPr="007E482A">
        <w:rPr>
          <w:b/>
          <w:sz w:val="52"/>
          <w:szCs w:val="52"/>
        </w:rPr>
        <w:t>Diagnoza zjawiska przemocy domowej</w:t>
      </w:r>
    </w:p>
    <w:p w14:paraId="38412E05" w14:textId="512FBFA4" w:rsidR="007E482A" w:rsidRPr="007E482A" w:rsidRDefault="007E482A" w:rsidP="007E482A">
      <w:pPr>
        <w:jc w:val="center"/>
        <w:rPr>
          <w:b/>
          <w:sz w:val="52"/>
          <w:szCs w:val="52"/>
        </w:rPr>
      </w:pPr>
      <w:r w:rsidRPr="007E482A">
        <w:rPr>
          <w:b/>
          <w:sz w:val="52"/>
          <w:szCs w:val="52"/>
        </w:rPr>
        <w:t>na terenie Powiatu Zduńskowolskiego</w:t>
      </w:r>
    </w:p>
    <w:p w14:paraId="4136774C" w14:textId="52B11061" w:rsidR="007E482A" w:rsidRPr="007E482A" w:rsidRDefault="007E482A" w:rsidP="007E482A">
      <w:pPr>
        <w:jc w:val="center"/>
        <w:rPr>
          <w:b/>
          <w:sz w:val="52"/>
          <w:szCs w:val="52"/>
        </w:rPr>
      </w:pPr>
      <w:r w:rsidRPr="007E482A">
        <w:rPr>
          <w:b/>
          <w:sz w:val="52"/>
          <w:szCs w:val="52"/>
        </w:rPr>
        <w:t>w 2023 roku</w:t>
      </w:r>
    </w:p>
    <w:p w14:paraId="69DD5A25" w14:textId="77777777" w:rsidR="007E482A" w:rsidRDefault="007E482A" w:rsidP="007E482A">
      <w:pPr>
        <w:jc w:val="center"/>
        <w:rPr>
          <w:b/>
          <w:sz w:val="28"/>
        </w:rPr>
      </w:pPr>
    </w:p>
    <w:p w14:paraId="5CFEEB72" w14:textId="77777777" w:rsidR="007E482A" w:rsidRDefault="007E482A" w:rsidP="007E482A">
      <w:pPr>
        <w:jc w:val="center"/>
        <w:rPr>
          <w:b/>
          <w:sz w:val="28"/>
        </w:rPr>
      </w:pPr>
    </w:p>
    <w:p w14:paraId="762F4197" w14:textId="77777777" w:rsidR="007E482A" w:rsidRDefault="007E482A" w:rsidP="007E482A">
      <w:pPr>
        <w:jc w:val="center"/>
        <w:rPr>
          <w:b/>
          <w:sz w:val="28"/>
        </w:rPr>
      </w:pPr>
    </w:p>
    <w:p w14:paraId="6A3202E8" w14:textId="23EA90ED" w:rsidR="007E482A" w:rsidRDefault="00A857BC" w:rsidP="007E482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8C6AA0A" wp14:editId="4EF1AF24">
            <wp:extent cx="1658816" cy="1907638"/>
            <wp:effectExtent l="0" t="0" r="0" b="0"/>
            <wp:docPr id="30408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8700" name="Obraz 304087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47" cy="19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AF3F" w14:textId="77777777" w:rsidR="007E482A" w:rsidRDefault="007E482A" w:rsidP="007E482A">
      <w:pPr>
        <w:jc w:val="center"/>
        <w:rPr>
          <w:b/>
          <w:sz w:val="28"/>
        </w:rPr>
      </w:pPr>
    </w:p>
    <w:p w14:paraId="12DAEDE3" w14:textId="77777777" w:rsidR="007E482A" w:rsidRDefault="007E482A" w:rsidP="007E482A">
      <w:pPr>
        <w:jc w:val="center"/>
        <w:rPr>
          <w:b/>
          <w:sz w:val="28"/>
        </w:rPr>
      </w:pPr>
    </w:p>
    <w:p w14:paraId="2D0255C9" w14:textId="77777777" w:rsidR="007E482A" w:rsidRDefault="007E482A" w:rsidP="007E482A">
      <w:pPr>
        <w:jc w:val="center"/>
        <w:rPr>
          <w:b/>
          <w:sz w:val="28"/>
        </w:rPr>
      </w:pPr>
    </w:p>
    <w:p w14:paraId="504A56FB" w14:textId="77777777" w:rsidR="007E482A" w:rsidRDefault="007E482A" w:rsidP="007E482A">
      <w:pPr>
        <w:jc w:val="center"/>
        <w:rPr>
          <w:b/>
          <w:sz w:val="28"/>
        </w:rPr>
      </w:pPr>
    </w:p>
    <w:p w14:paraId="0EE5C47F" w14:textId="77777777" w:rsidR="007E482A" w:rsidRDefault="007E482A" w:rsidP="007E482A">
      <w:pPr>
        <w:jc w:val="center"/>
        <w:rPr>
          <w:b/>
          <w:sz w:val="28"/>
        </w:rPr>
      </w:pPr>
    </w:p>
    <w:p w14:paraId="398E4278" w14:textId="77777777" w:rsidR="007E482A" w:rsidRDefault="007E482A" w:rsidP="007E482A">
      <w:pPr>
        <w:jc w:val="center"/>
        <w:rPr>
          <w:b/>
          <w:sz w:val="28"/>
        </w:rPr>
      </w:pPr>
    </w:p>
    <w:p w14:paraId="7DBF6DFA" w14:textId="77777777" w:rsidR="007E482A" w:rsidRDefault="007E482A" w:rsidP="007E482A">
      <w:pPr>
        <w:jc w:val="center"/>
        <w:rPr>
          <w:b/>
          <w:sz w:val="28"/>
        </w:rPr>
      </w:pPr>
    </w:p>
    <w:p w14:paraId="5A9C15E4" w14:textId="77777777" w:rsidR="007E482A" w:rsidRDefault="007E482A" w:rsidP="007E482A">
      <w:pPr>
        <w:jc w:val="center"/>
        <w:rPr>
          <w:b/>
          <w:sz w:val="28"/>
        </w:rPr>
      </w:pPr>
    </w:p>
    <w:p w14:paraId="054FCFB7" w14:textId="77777777" w:rsidR="007E482A" w:rsidRDefault="007E482A" w:rsidP="007E482A">
      <w:pPr>
        <w:jc w:val="center"/>
        <w:rPr>
          <w:b/>
          <w:sz w:val="28"/>
        </w:rPr>
      </w:pPr>
    </w:p>
    <w:p w14:paraId="734ED008" w14:textId="77777777" w:rsidR="007E482A" w:rsidRDefault="007E482A" w:rsidP="007E482A">
      <w:pPr>
        <w:jc w:val="center"/>
        <w:rPr>
          <w:b/>
          <w:sz w:val="28"/>
        </w:rPr>
      </w:pPr>
    </w:p>
    <w:p w14:paraId="6FA22481" w14:textId="77777777" w:rsidR="007E482A" w:rsidRDefault="007E482A" w:rsidP="007E482A">
      <w:pPr>
        <w:jc w:val="center"/>
        <w:rPr>
          <w:b/>
          <w:sz w:val="28"/>
        </w:rPr>
      </w:pPr>
    </w:p>
    <w:p w14:paraId="785A2DFD" w14:textId="77777777" w:rsidR="007E482A" w:rsidRDefault="007E482A" w:rsidP="007E482A">
      <w:pPr>
        <w:jc w:val="center"/>
        <w:rPr>
          <w:b/>
          <w:sz w:val="28"/>
        </w:rPr>
      </w:pPr>
    </w:p>
    <w:p w14:paraId="2D58C3A1" w14:textId="77777777" w:rsidR="007E482A" w:rsidRDefault="007E482A" w:rsidP="007E482A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9482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063A6" w14:textId="0CFB4151" w:rsidR="007E482A" w:rsidRDefault="007E482A">
          <w:pPr>
            <w:pStyle w:val="Nagwekspisutreci"/>
          </w:pPr>
          <w:r>
            <w:t>Spis treści</w:t>
          </w:r>
        </w:p>
        <w:p w14:paraId="6763B222" w14:textId="2CC8873A" w:rsidR="00994E7B" w:rsidRDefault="007E482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7676" w:history="1">
            <w:r w:rsidR="00994E7B" w:rsidRPr="00B251FC">
              <w:rPr>
                <w:rStyle w:val="Hipercze"/>
                <w:rFonts w:asciiTheme="majorHAnsi" w:eastAsiaTheme="majorEastAsia" w:hAnsiTheme="majorHAnsi" w:cstheme="majorHAnsi"/>
                <w:noProof/>
              </w:rPr>
              <w:t>I Wprowadzenie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76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76B5BA75" w14:textId="3E996776" w:rsidR="00994E7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77" w:history="1">
            <w:r w:rsidR="00994E7B" w:rsidRPr="00B251FC">
              <w:rPr>
                <w:rStyle w:val="Hipercze"/>
                <w:rFonts w:asciiTheme="majorHAnsi" w:eastAsiaTheme="majorEastAsia" w:hAnsiTheme="majorHAnsi" w:cstheme="majorBidi"/>
                <w:noProof/>
              </w:rPr>
              <w:t>II Definicja legalna przemocy domowej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77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34BF213A" w14:textId="3F64C77C" w:rsidR="00994E7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78" w:history="1">
            <w:r w:rsidR="00994E7B" w:rsidRPr="00B251FC">
              <w:rPr>
                <w:rStyle w:val="Hipercze"/>
                <w:rFonts w:asciiTheme="majorHAnsi" w:eastAsiaTheme="majorEastAsia" w:hAnsiTheme="majorHAnsi" w:cstheme="majorBidi"/>
                <w:noProof/>
              </w:rPr>
              <w:t>III Wyniki badania dorosłych mieszkańców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78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4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236A7854" w14:textId="457D70B3" w:rsidR="00994E7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79" w:history="1">
            <w:r w:rsidR="00994E7B" w:rsidRPr="00B251FC">
              <w:rPr>
                <w:rStyle w:val="Hipercze"/>
                <w:noProof/>
              </w:rPr>
              <w:t>IV Wyniki badania uczniów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79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12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4696E237" w14:textId="150ABC51" w:rsidR="00994E7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0" w:history="1">
            <w:r w:rsidR="00994E7B" w:rsidRPr="00B251FC">
              <w:rPr>
                <w:rStyle w:val="Hipercze"/>
                <w:noProof/>
              </w:rPr>
              <w:t>V Wyniki badania kadry pomocy społecznej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0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27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25713E8F" w14:textId="5C8B630D" w:rsidR="00994E7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1" w:history="1">
            <w:r w:rsidR="00994E7B" w:rsidRPr="00B251FC">
              <w:rPr>
                <w:rStyle w:val="Hipercze"/>
                <w:noProof/>
              </w:rPr>
              <w:t>VI Podsumowanie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1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5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0479C0FB" w14:textId="102FBE8A" w:rsidR="00994E7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2" w:history="1">
            <w:r w:rsidR="00994E7B" w:rsidRPr="00B251FC">
              <w:rPr>
                <w:rStyle w:val="Hipercze"/>
                <w:noProof/>
              </w:rPr>
              <w:t>VI 1. Podsumowanie badań dorosłych mieszkańców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2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5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4DED062B" w14:textId="2304CAFB" w:rsidR="00994E7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3" w:history="1">
            <w:r w:rsidR="00994E7B" w:rsidRPr="00B251FC">
              <w:rPr>
                <w:rStyle w:val="Hipercze"/>
                <w:noProof/>
              </w:rPr>
              <w:t>VI 2. Podsumowanie badań uczniów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3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6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1912872D" w14:textId="366A9E71" w:rsidR="00994E7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4" w:history="1">
            <w:r w:rsidR="00994E7B" w:rsidRPr="00B251FC">
              <w:rPr>
                <w:rStyle w:val="Hipercze"/>
                <w:noProof/>
              </w:rPr>
              <w:t>VI 3. Podsumowanie badania kadry pomocy społecznej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4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7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76D87DDF" w14:textId="30BC8D24" w:rsidR="00994E7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5" w:history="1">
            <w:r w:rsidR="00994E7B" w:rsidRPr="00B251FC">
              <w:rPr>
                <w:rStyle w:val="Hipercze"/>
                <w:rFonts w:asciiTheme="majorHAnsi" w:eastAsiaTheme="majorEastAsia" w:hAnsiTheme="majorHAnsi" w:cstheme="majorBidi"/>
                <w:noProof/>
              </w:rPr>
              <w:t>VII Rekomendowane działania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5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8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6A61BA83" w14:textId="51D4BC48" w:rsidR="00994E7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6" w:history="1">
            <w:r w:rsidR="00994E7B" w:rsidRPr="00B251FC">
              <w:rPr>
                <w:rStyle w:val="Hipercze"/>
                <w:rFonts w:asciiTheme="majorHAnsi" w:eastAsiaTheme="majorEastAsia" w:hAnsiTheme="majorHAnsi" w:cstheme="majorBidi"/>
                <w:noProof/>
              </w:rPr>
              <w:t>VII 1. Rekomendowane działania względem dorosłych mieszkańców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6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8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423D2003" w14:textId="0AEDF75C" w:rsidR="00994E7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7" w:history="1">
            <w:r w:rsidR="00994E7B" w:rsidRPr="00B251FC">
              <w:rPr>
                <w:rStyle w:val="Hipercze"/>
                <w:rFonts w:asciiTheme="majorHAnsi" w:eastAsiaTheme="majorEastAsia" w:hAnsiTheme="majorHAnsi" w:cstheme="majorBidi"/>
                <w:noProof/>
                <w:lang w:bidi="en-US"/>
              </w:rPr>
              <w:t>VII 2. Rekomendowane działania względem uczniów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7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39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3E01E68F" w14:textId="70203BF2" w:rsidR="00994E7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877688" w:history="1">
            <w:r w:rsidR="00994E7B" w:rsidRPr="00B251FC">
              <w:rPr>
                <w:rStyle w:val="Hipercze"/>
                <w:noProof/>
                <w:lang w:bidi="en-US"/>
              </w:rPr>
              <w:t>VII 3. Rekomendowane działania względem kadry pomocy społecznej</w:t>
            </w:r>
            <w:r w:rsidR="00994E7B">
              <w:rPr>
                <w:noProof/>
                <w:webHidden/>
              </w:rPr>
              <w:tab/>
            </w:r>
            <w:r w:rsidR="00994E7B">
              <w:rPr>
                <w:noProof/>
                <w:webHidden/>
              </w:rPr>
              <w:fldChar w:fldCharType="begin"/>
            </w:r>
            <w:r w:rsidR="00994E7B">
              <w:rPr>
                <w:noProof/>
                <w:webHidden/>
              </w:rPr>
              <w:instrText xml:space="preserve"> PAGEREF _Toc155877688 \h </w:instrText>
            </w:r>
            <w:r w:rsidR="00994E7B">
              <w:rPr>
                <w:noProof/>
                <w:webHidden/>
              </w:rPr>
            </w:r>
            <w:r w:rsidR="00994E7B">
              <w:rPr>
                <w:noProof/>
                <w:webHidden/>
              </w:rPr>
              <w:fldChar w:fldCharType="separate"/>
            </w:r>
            <w:r w:rsidR="00FD474C">
              <w:rPr>
                <w:noProof/>
                <w:webHidden/>
              </w:rPr>
              <w:t>40</w:t>
            </w:r>
            <w:r w:rsidR="00994E7B">
              <w:rPr>
                <w:noProof/>
                <w:webHidden/>
              </w:rPr>
              <w:fldChar w:fldCharType="end"/>
            </w:r>
          </w:hyperlink>
        </w:p>
        <w:p w14:paraId="7C3BE212" w14:textId="69F6E320" w:rsidR="007E482A" w:rsidRDefault="007E482A">
          <w:r>
            <w:rPr>
              <w:b/>
              <w:bCs/>
            </w:rPr>
            <w:fldChar w:fldCharType="end"/>
          </w:r>
        </w:p>
      </w:sdtContent>
    </w:sdt>
    <w:p w14:paraId="23D42E3E" w14:textId="77777777" w:rsidR="00483BB9" w:rsidRDefault="00483BB9">
      <w:pPr>
        <w:rPr>
          <w:b/>
        </w:rPr>
      </w:pPr>
    </w:p>
    <w:p w14:paraId="543C614B" w14:textId="77777777" w:rsidR="00C03787" w:rsidRDefault="00C03787">
      <w:pPr>
        <w:rPr>
          <w:b/>
        </w:rPr>
      </w:pPr>
    </w:p>
    <w:p w14:paraId="1E84478B" w14:textId="77777777" w:rsidR="00C03787" w:rsidRDefault="00C03787">
      <w:pPr>
        <w:rPr>
          <w:b/>
        </w:rPr>
      </w:pPr>
    </w:p>
    <w:p w14:paraId="139FBD99" w14:textId="77777777" w:rsidR="00C03787" w:rsidRDefault="00C03787">
      <w:pPr>
        <w:rPr>
          <w:b/>
        </w:rPr>
      </w:pPr>
    </w:p>
    <w:p w14:paraId="7EAB5081" w14:textId="77777777" w:rsidR="00C03787" w:rsidRDefault="00C03787">
      <w:pPr>
        <w:rPr>
          <w:b/>
        </w:rPr>
      </w:pPr>
    </w:p>
    <w:p w14:paraId="5C029AFC" w14:textId="77777777" w:rsidR="00C03787" w:rsidRDefault="00C03787">
      <w:pPr>
        <w:rPr>
          <w:b/>
        </w:rPr>
      </w:pPr>
    </w:p>
    <w:p w14:paraId="2CEDC242" w14:textId="77777777" w:rsidR="00C03787" w:rsidRDefault="00C03787">
      <w:pPr>
        <w:rPr>
          <w:b/>
        </w:rPr>
      </w:pPr>
    </w:p>
    <w:p w14:paraId="3605DDAB" w14:textId="77777777" w:rsidR="00C03787" w:rsidRDefault="00C03787">
      <w:pPr>
        <w:rPr>
          <w:b/>
        </w:rPr>
      </w:pPr>
    </w:p>
    <w:p w14:paraId="75907E44" w14:textId="77777777" w:rsidR="00C03787" w:rsidRDefault="00C03787">
      <w:pPr>
        <w:rPr>
          <w:b/>
        </w:rPr>
      </w:pPr>
    </w:p>
    <w:p w14:paraId="20C6165A" w14:textId="77777777" w:rsidR="00C03787" w:rsidRDefault="00C03787">
      <w:pPr>
        <w:rPr>
          <w:b/>
        </w:rPr>
      </w:pPr>
    </w:p>
    <w:p w14:paraId="053A1259" w14:textId="77777777" w:rsidR="00C03787" w:rsidRDefault="00C03787">
      <w:pPr>
        <w:rPr>
          <w:b/>
        </w:rPr>
      </w:pPr>
    </w:p>
    <w:p w14:paraId="600D8403" w14:textId="77777777" w:rsidR="00C03787" w:rsidRDefault="00C03787">
      <w:pPr>
        <w:rPr>
          <w:b/>
        </w:rPr>
      </w:pPr>
    </w:p>
    <w:p w14:paraId="44980857" w14:textId="77777777" w:rsidR="00C03787" w:rsidRDefault="00C03787">
      <w:pPr>
        <w:rPr>
          <w:b/>
        </w:rPr>
      </w:pPr>
    </w:p>
    <w:p w14:paraId="739507F1" w14:textId="77777777" w:rsidR="00C03787" w:rsidRDefault="00C03787">
      <w:pPr>
        <w:rPr>
          <w:b/>
        </w:rPr>
      </w:pPr>
    </w:p>
    <w:p w14:paraId="5AC9073B" w14:textId="77777777" w:rsidR="00C03787" w:rsidRDefault="00C03787">
      <w:pPr>
        <w:rPr>
          <w:b/>
        </w:rPr>
      </w:pPr>
    </w:p>
    <w:p w14:paraId="00B6E7BB" w14:textId="77777777" w:rsidR="00C03787" w:rsidRDefault="00C03787">
      <w:pPr>
        <w:rPr>
          <w:b/>
        </w:rPr>
      </w:pPr>
    </w:p>
    <w:p w14:paraId="49D0ABCF" w14:textId="77777777" w:rsidR="00C03787" w:rsidRDefault="00C03787">
      <w:pPr>
        <w:rPr>
          <w:b/>
        </w:rPr>
      </w:pPr>
    </w:p>
    <w:p w14:paraId="3ABC1953" w14:textId="77777777" w:rsidR="00C03787" w:rsidRDefault="00C03787">
      <w:pPr>
        <w:rPr>
          <w:b/>
        </w:rPr>
      </w:pPr>
    </w:p>
    <w:p w14:paraId="6FE7BCFA" w14:textId="77777777" w:rsidR="007E482A" w:rsidRPr="007E482A" w:rsidRDefault="007E482A" w:rsidP="007E482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color w:val="00538F" w:themeColor="accent1" w:themeShade="BF"/>
          <w:sz w:val="32"/>
          <w:szCs w:val="32"/>
        </w:rPr>
      </w:pPr>
      <w:bookmarkStart w:id="0" w:name="_Toc154071229"/>
      <w:bookmarkStart w:id="1" w:name="_Toc155877676"/>
      <w:r w:rsidRPr="007E482A">
        <w:rPr>
          <w:rFonts w:asciiTheme="majorHAnsi" w:eastAsiaTheme="majorEastAsia" w:hAnsiTheme="majorHAnsi" w:cstheme="majorHAnsi"/>
          <w:color w:val="00538F" w:themeColor="accent1" w:themeShade="BF"/>
          <w:sz w:val="32"/>
          <w:szCs w:val="32"/>
        </w:rPr>
        <w:lastRenderedPageBreak/>
        <w:t>I Wprowadzenie</w:t>
      </w:r>
      <w:bookmarkEnd w:id="0"/>
      <w:bookmarkEnd w:id="1"/>
    </w:p>
    <w:p w14:paraId="2849C68C" w14:textId="77777777" w:rsidR="007E482A" w:rsidRPr="007E482A" w:rsidRDefault="007E482A" w:rsidP="007E48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152A8ED" w14:textId="7E98AC58" w:rsidR="007E482A" w:rsidRPr="00C03787" w:rsidRDefault="007E482A" w:rsidP="007E482A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03787">
        <w:rPr>
          <w:rFonts w:eastAsia="Times New Roman" w:cstheme="minorHAnsi"/>
          <w:lang w:eastAsia="pl-PL"/>
        </w:rPr>
        <w:t xml:space="preserve">Niniejszy raport ma na celu przedstawienie </w:t>
      </w:r>
      <w:bookmarkStart w:id="2" w:name="_Hlk153971639"/>
      <w:r w:rsidRPr="00C03787">
        <w:rPr>
          <w:rFonts w:eastAsia="Times New Roman" w:cstheme="minorHAnsi"/>
          <w:lang w:eastAsia="pl-PL"/>
        </w:rPr>
        <w:t>wyników badań ankietowych przeprowadzonych pod koniec 2023 roku. Obejmuje on badanie problemów społecznych związanych z przemocą domową, a także postawami społecznymi wobec tego zjawiska</w:t>
      </w:r>
      <w:r w:rsidR="00C03787" w:rsidRPr="00C03787">
        <w:rPr>
          <w:rFonts w:eastAsia="Times New Roman" w:cstheme="minorHAnsi"/>
          <w:lang w:bidi="en-US"/>
        </w:rPr>
        <w:t xml:space="preserve"> </w:t>
      </w:r>
      <w:r w:rsidR="00C03787" w:rsidRPr="00C03787">
        <w:rPr>
          <w:rFonts w:eastAsia="Times New Roman" w:cstheme="minorHAnsi"/>
          <w:lang w:eastAsia="pl-PL"/>
        </w:rPr>
        <w:t>we wszystkich gminach powiatu zduńskowolskiego</w:t>
      </w:r>
      <w:r w:rsidRPr="00C03787">
        <w:rPr>
          <w:rFonts w:eastAsia="Times New Roman" w:cstheme="minorHAnsi"/>
          <w:lang w:eastAsia="pl-PL"/>
        </w:rPr>
        <w:t>.</w:t>
      </w:r>
    </w:p>
    <w:p w14:paraId="4B274B30" w14:textId="3808B7ED" w:rsidR="007E482A" w:rsidRPr="00C03787" w:rsidRDefault="007E482A" w:rsidP="007E482A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C03787">
        <w:rPr>
          <w:rFonts w:eastAsia="Times New Roman" w:cstheme="minorHAnsi"/>
          <w:lang w:bidi="en-US"/>
        </w:rPr>
        <w:t xml:space="preserve">Dane uzyskane zostały w drodze anonimowych badań ankietowych przeprowadzonych wśród </w:t>
      </w:r>
      <w:r w:rsidR="006B030C">
        <w:rPr>
          <w:rFonts w:eastAsia="Times New Roman" w:cstheme="minorHAnsi"/>
          <w:lang w:bidi="en-US"/>
        </w:rPr>
        <w:t xml:space="preserve">losowo dobranych przedstawicieli </w:t>
      </w:r>
      <w:r w:rsidRPr="00C03787">
        <w:rPr>
          <w:rFonts w:eastAsia="Times New Roman" w:cstheme="minorHAnsi"/>
          <w:lang w:bidi="en-US"/>
        </w:rPr>
        <w:t xml:space="preserve">grup </w:t>
      </w:r>
      <w:r w:rsidR="006B030C">
        <w:rPr>
          <w:rFonts w:eastAsia="Times New Roman" w:cstheme="minorHAnsi"/>
          <w:lang w:bidi="en-US"/>
        </w:rPr>
        <w:t>z</w:t>
      </w:r>
      <w:r w:rsidRPr="00C03787">
        <w:rPr>
          <w:rFonts w:eastAsia="Times New Roman" w:cstheme="minorHAnsi"/>
          <w:lang w:bidi="en-US"/>
        </w:rPr>
        <w:t xml:space="preserve"> trz</w:t>
      </w:r>
      <w:r w:rsidR="006B030C">
        <w:rPr>
          <w:rFonts w:eastAsia="Times New Roman" w:cstheme="minorHAnsi"/>
          <w:lang w:bidi="en-US"/>
        </w:rPr>
        <w:t>ech</w:t>
      </w:r>
      <w:r w:rsidRPr="00C03787">
        <w:rPr>
          <w:rFonts w:eastAsia="Times New Roman" w:cstheme="minorHAnsi"/>
          <w:lang w:bidi="en-US"/>
        </w:rPr>
        <w:t xml:space="preserve"> lokaln</w:t>
      </w:r>
      <w:r w:rsidR="006B030C">
        <w:rPr>
          <w:rFonts w:eastAsia="Times New Roman" w:cstheme="minorHAnsi"/>
          <w:lang w:bidi="en-US"/>
        </w:rPr>
        <w:t>ych</w:t>
      </w:r>
      <w:r w:rsidRPr="00C03787">
        <w:rPr>
          <w:rFonts w:eastAsia="Times New Roman" w:cstheme="minorHAnsi"/>
          <w:lang w:bidi="en-US"/>
        </w:rPr>
        <w:t xml:space="preserve"> środowisk:</w:t>
      </w:r>
    </w:p>
    <w:p w14:paraId="3D7C4807" w14:textId="77777777" w:rsidR="007E482A" w:rsidRPr="00C03787" w:rsidRDefault="007E482A" w:rsidP="007E482A">
      <w:pPr>
        <w:numPr>
          <w:ilvl w:val="0"/>
          <w:numId w:val="1"/>
        </w:numPr>
        <w:tabs>
          <w:tab w:val="left" w:pos="8931"/>
        </w:tabs>
        <w:spacing w:after="0" w:line="240" w:lineRule="auto"/>
        <w:contextualSpacing/>
        <w:jc w:val="both"/>
        <w:rPr>
          <w:rFonts w:eastAsia="Times New Roman" w:cstheme="minorHAnsi"/>
          <w:lang w:bidi="en-US"/>
        </w:rPr>
      </w:pPr>
      <w:r w:rsidRPr="00C03787">
        <w:rPr>
          <w:rFonts w:eastAsia="Times New Roman" w:cstheme="minorHAnsi"/>
          <w:lang w:bidi="en-US"/>
        </w:rPr>
        <w:t>dorośli mieszkańcy,</w:t>
      </w:r>
    </w:p>
    <w:p w14:paraId="63E41B58" w14:textId="201D28E3" w:rsidR="007E482A" w:rsidRPr="00C03787" w:rsidRDefault="007E482A" w:rsidP="007E482A">
      <w:pPr>
        <w:numPr>
          <w:ilvl w:val="0"/>
          <w:numId w:val="1"/>
        </w:numPr>
        <w:tabs>
          <w:tab w:val="left" w:pos="8931"/>
        </w:tabs>
        <w:spacing w:after="0" w:line="240" w:lineRule="auto"/>
        <w:contextualSpacing/>
        <w:jc w:val="both"/>
        <w:rPr>
          <w:rFonts w:eastAsia="Times New Roman" w:cstheme="minorHAnsi"/>
          <w:lang w:bidi="en-US"/>
        </w:rPr>
      </w:pPr>
      <w:bookmarkStart w:id="3" w:name="_Hlk153971714"/>
      <w:r w:rsidRPr="00C03787">
        <w:rPr>
          <w:rFonts w:eastAsia="Times New Roman" w:cstheme="minorHAnsi"/>
          <w:lang w:bidi="en-US"/>
        </w:rPr>
        <w:t>uczniowie,</w:t>
      </w:r>
    </w:p>
    <w:p w14:paraId="02C50F70" w14:textId="16514849" w:rsidR="007E482A" w:rsidRPr="00C03787" w:rsidRDefault="007E482A" w:rsidP="007E482A">
      <w:pPr>
        <w:numPr>
          <w:ilvl w:val="0"/>
          <w:numId w:val="1"/>
        </w:numPr>
        <w:tabs>
          <w:tab w:val="left" w:pos="8931"/>
        </w:tabs>
        <w:spacing w:after="0" w:line="240" w:lineRule="auto"/>
        <w:contextualSpacing/>
        <w:jc w:val="both"/>
        <w:rPr>
          <w:rFonts w:eastAsia="Times New Roman" w:cstheme="minorHAnsi"/>
          <w:lang w:bidi="en-US"/>
        </w:rPr>
      </w:pPr>
      <w:r w:rsidRPr="00C03787">
        <w:rPr>
          <w:rFonts w:eastAsia="Times New Roman" w:cstheme="minorHAnsi"/>
          <w:lang w:bidi="en-US"/>
        </w:rPr>
        <w:t>pracownicy Ośrodków Pomocy Społecznej.</w:t>
      </w:r>
    </w:p>
    <w:bookmarkEnd w:id="3"/>
    <w:p w14:paraId="40F9E0E6" w14:textId="77777777" w:rsidR="007E482A" w:rsidRPr="00C03787" w:rsidRDefault="007E482A" w:rsidP="007E482A">
      <w:pPr>
        <w:tabs>
          <w:tab w:val="left" w:pos="8931"/>
        </w:tabs>
        <w:spacing w:after="0" w:line="240" w:lineRule="auto"/>
        <w:ind w:left="1068"/>
        <w:contextualSpacing/>
        <w:rPr>
          <w:rFonts w:eastAsia="Times New Roman" w:cstheme="minorHAnsi"/>
          <w:lang w:bidi="en-US"/>
        </w:rPr>
      </w:pPr>
    </w:p>
    <w:p w14:paraId="4D35C0E7" w14:textId="1FE83ADD" w:rsidR="007E482A" w:rsidRPr="00C03787" w:rsidRDefault="007E482A" w:rsidP="007E482A">
      <w:pPr>
        <w:spacing w:after="0" w:line="240" w:lineRule="auto"/>
        <w:ind w:firstLine="284"/>
        <w:jc w:val="both"/>
        <w:rPr>
          <w:rFonts w:eastAsia="Times New Roman" w:cstheme="minorHAnsi"/>
          <w:lang w:bidi="en-US"/>
        </w:rPr>
      </w:pPr>
      <w:r w:rsidRPr="00C03787">
        <w:rPr>
          <w:rFonts w:eastAsia="Times New Roman" w:cstheme="minorHAnsi"/>
          <w:lang w:bidi="en-US"/>
        </w:rPr>
        <w:t xml:space="preserve">Badania przeprowadzono przy użyciu internetowego narzędzia badawczego CORIGO. Jest to program pozytywnie zaopiniowany przez Ośrodek Rozwoju Edukacji, który pozwala na efektywne badanie postaw uczniów. Forma ankiety internetowej (metoda CAWI - </w:t>
      </w:r>
      <w:proofErr w:type="spellStart"/>
      <w:r w:rsidRPr="00C03787">
        <w:rPr>
          <w:rFonts w:eastAsia="Times New Roman" w:cstheme="minorHAnsi"/>
          <w:i/>
          <w:iCs/>
          <w:lang w:bidi="en-US"/>
        </w:rPr>
        <w:t>Computer</w:t>
      </w:r>
      <w:proofErr w:type="spellEnd"/>
      <w:r w:rsidRPr="00C03787">
        <w:rPr>
          <w:rFonts w:eastAsia="Times New Roman" w:cstheme="minorHAnsi"/>
          <w:i/>
          <w:iCs/>
          <w:lang w:bidi="en-US"/>
        </w:rPr>
        <w:t xml:space="preserve"> </w:t>
      </w:r>
      <w:proofErr w:type="spellStart"/>
      <w:r w:rsidRPr="00C03787">
        <w:rPr>
          <w:rFonts w:eastAsia="Times New Roman" w:cstheme="minorHAnsi"/>
          <w:i/>
          <w:iCs/>
          <w:lang w:bidi="en-US"/>
        </w:rPr>
        <w:t>Assisted</w:t>
      </w:r>
      <w:proofErr w:type="spellEnd"/>
      <w:r w:rsidRPr="00C03787">
        <w:rPr>
          <w:rFonts w:eastAsia="Times New Roman" w:cstheme="minorHAnsi"/>
          <w:i/>
          <w:iCs/>
          <w:lang w:bidi="en-US"/>
        </w:rPr>
        <w:t xml:space="preserve"> Web </w:t>
      </w:r>
      <w:proofErr w:type="spellStart"/>
      <w:r w:rsidRPr="00C03787">
        <w:rPr>
          <w:rFonts w:eastAsia="Times New Roman" w:cstheme="minorHAnsi"/>
          <w:i/>
          <w:iCs/>
          <w:lang w:bidi="en-US"/>
        </w:rPr>
        <w:t>Interviews</w:t>
      </w:r>
      <w:proofErr w:type="spellEnd"/>
      <w:r w:rsidRPr="00C03787">
        <w:rPr>
          <w:rFonts w:eastAsia="Times New Roman" w:cstheme="minorHAnsi"/>
          <w:lang w:bidi="en-US"/>
        </w:rPr>
        <w:t>) pozwala na upewnienie się, że wszystkie pytania zostaną wypełnione.</w:t>
      </w:r>
    </w:p>
    <w:p w14:paraId="0C9A4321" w14:textId="6296C4DE" w:rsidR="007E482A" w:rsidRPr="00C03787" w:rsidRDefault="007E482A" w:rsidP="007E482A">
      <w:pPr>
        <w:spacing w:after="0" w:line="240" w:lineRule="auto"/>
        <w:ind w:firstLine="284"/>
        <w:jc w:val="both"/>
        <w:rPr>
          <w:rFonts w:eastAsia="Times New Roman" w:cstheme="minorHAnsi"/>
          <w:lang w:bidi="en-US"/>
        </w:rPr>
      </w:pPr>
      <w:r w:rsidRPr="00C03787">
        <w:rPr>
          <w:rFonts w:eastAsia="Times New Roman" w:cstheme="minorHAnsi"/>
          <w:lang w:bidi="en-US"/>
        </w:rPr>
        <w:t>Wnioski z przeprowadzonego badania posłużyły do sformułowania celów i zadań władz powiatu w</w:t>
      </w:r>
      <w:r w:rsidR="00C03787">
        <w:rPr>
          <w:rFonts w:eastAsia="Times New Roman" w:cstheme="minorHAnsi"/>
          <w:lang w:bidi="en-US"/>
        </w:rPr>
        <w:t> </w:t>
      </w:r>
      <w:r w:rsidRPr="00C03787">
        <w:rPr>
          <w:rFonts w:eastAsia="Times New Roman" w:cstheme="minorHAnsi"/>
          <w:lang w:bidi="en-US"/>
        </w:rPr>
        <w:t>Powiatowym Programie Przeciwdziałania Przemocy Domowej i Ochrony Osób Doznających Przemocy Domowej w Powiecie Zduńskowolskim na lata 2024-2028.</w:t>
      </w:r>
    </w:p>
    <w:bookmarkEnd w:id="2"/>
    <w:p w14:paraId="173F058B" w14:textId="77777777" w:rsidR="007E482A" w:rsidRPr="007E482A" w:rsidRDefault="007E482A" w:rsidP="007E482A"/>
    <w:p w14:paraId="67C4748B" w14:textId="77777777" w:rsidR="007E482A" w:rsidRPr="007E482A" w:rsidRDefault="007E482A" w:rsidP="007E482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</w:pPr>
      <w:bookmarkStart w:id="4" w:name="_Toc153618437"/>
      <w:bookmarkStart w:id="5" w:name="_Toc154071230"/>
      <w:bookmarkStart w:id="6" w:name="_Toc155877677"/>
      <w:r w:rsidRPr="007E482A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>II Definicja legalna</w:t>
      </w:r>
      <w:bookmarkEnd w:id="4"/>
      <w:r w:rsidRPr="007E482A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 xml:space="preserve"> przemocy domowej</w:t>
      </w:r>
      <w:bookmarkEnd w:id="5"/>
      <w:bookmarkEnd w:id="6"/>
    </w:p>
    <w:p w14:paraId="76B7EA89" w14:textId="77777777" w:rsidR="007E482A" w:rsidRPr="007E482A" w:rsidRDefault="007E482A" w:rsidP="007E482A">
      <w:pPr>
        <w:rPr>
          <w:bCs/>
        </w:rPr>
      </w:pPr>
    </w:p>
    <w:p w14:paraId="08AD7525" w14:textId="77777777" w:rsidR="007E482A" w:rsidRPr="00C03787" w:rsidRDefault="007E482A" w:rsidP="007E482A">
      <w:pPr>
        <w:ind w:firstLine="284"/>
        <w:jc w:val="both"/>
        <w:rPr>
          <w:bCs/>
        </w:rPr>
      </w:pPr>
      <w:r w:rsidRPr="00C03787">
        <w:rPr>
          <w:bCs/>
        </w:rPr>
        <w:t>Ustawa z dnia 9 marca 2023 r. o zmianie ustawy o przeciwdziałaniu przemocy w rodzinie oraz niektórych innych ustaw (Dz. U. 2023 poz. 535) weszła w życie w zasadniczej części 22 czerwca 2023 r. Od tego dnia ustawa z dnia 29 lipca 2005 r. o przeciwdziałaniu przemocy w rodzinie nosi nową nazwę: „o przeciwdziałaniu przemocy domowej”, a w ślad za tym wprowadzono do polskiego porządku prawnego definicję legalną zjawiska „przemocy domowej”, która zastąpiła dotychczasowe pojęcie „przemocy w rodzinie”.</w:t>
      </w:r>
    </w:p>
    <w:p w14:paraId="0173CB29" w14:textId="77777777" w:rsidR="007E482A" w:rsidRPr="00C03787" w:rsidRDefault="007E482A" w:rsidP="007E482A">
      <w:pPr>
        <w:jc w:val="both"/>
        <w:rPr>
          <w:bCs/>
        </w:rPr>
      </w:pPr>
      <w:r w:rsidRPr="006B030C">
        <w:rPr>
          <w:bCs/>
        </w:rPr>
        <w:t>Przez przemoc domową</w:t>
      </w:r>
      <w:r w:rsidRPr="00C03787">
        <w:rPr>
          <w:bCs/>
        </w:rPr>
        <w:t xml:space="preserve"> rozumie się w art. 2 ust. 1 pkt 1 ustawy: „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524598A5" w14:textId="77777777" w:rsidR="007E482A" w:rsidRPr="00C03787" w:rsidRDefault="007E482A" w:rsidP="007E482A">
      <w:pPr>
        <w:ind w:left="284"/>
        <w:jc w:val="both"/>
        <w:rPr>
          <w:bCs/>
        </w:rPr>
      </w:pPr>
      <w:r w:rsidRPr="00C03787">
        <w:rPr>
          <w:bCs/>
        </w:rPr>
        <w:t>a) narażające tę osobę na niebezpieczeństwo utraty życia, zdrowia lub mienia,</w:t>
      </w:r>
    </w:p>
    <w:p w14:paraId="52FDC6FC" w14:textId="77777777" w:rsidR="007E482A" w:rsidRPr="00C03787" w:rsidRDefault="007E482A" w:rsidP="007E482A">
      <w:pPr>
        <w:ind w:left="284"/>
        <w:jc w:val="both"/>
        <w:rPr>
          <w:bCs/>
        </w:rPr>
      </w:pPr>
      <w:r w:rsidRPr="00C03787">
        <w:rPr>
          <w:bCs/>
        </w:rPr>
        <w:t>b) naruszające jej godność, nietykalność cielesną lub wolność, w tym seksualną,</w:t>
      </w:r>
    </w:p>
    <w:p w14:paraId="6CC79D11" w14:textId="77777777" w:rsidR="007E482A" w:rsidRPr="00C03787" w:rsidRDefault="007E482A" w:rsidP="007E482A">
      <w:pPr>
        <w:ind w:left="284"/>
        <w:jc w:val="both"/>
        <w:rPr>
          <w:bCs/>
        </w:rPr>
      </w:pPr>
      <w:r w:rsidRPr="00C03787">
        <w:rPr>
          <w:bCs/>
        </w:rPr>
        <w:t>c) powodujące szkody na jej zdrowiu fizycznym lub psychicznym, wywołujące u tej osoby cierpienie lub krzywdę,</w:t>
      </w:r>
    </w:p>
    <w:p w14:paraId="40E1881E" w14:textId="77777777" w:rsidR="007E482A" w:rsidRPr="00C03787" w:rsidRDefault="007E482A" w:rsidP="007E482A">
      <w:pPr>
        <w:ind w:left="284"/>
        <w:jc w:val="both"/>
        <w:rPr>
          <w:bCs/>
        </w:rPr>
      </w:pPr>
      <w:r w:rsidRPr="00C03787">
        <w:rPr>
          <w:bCs/>
        </w:rPr>
        <w:t>d) ograniczające lub pozbawiające tę osobę dostępu do środków finansowych lub możliwości podjęcia pracy lub uzyskania samodzielności finansowej,</w:t>
      </w:r>
    </w:p>
    <w:p w14:paraId="272FB2F4" w14:textId="77777777" w:rsidR="007E482A" w:rsidRPr="00C03787" w:rsidRDefault="007E482A" w:rsidP="007E482A">
      <w:pPr>
        <w:ind w:left="284"/>
        <w:jc w:val="both"/>
        <w:rPr>
          <w:bCs/>
        </w:rPr>
      </w:pPr>
      <w:r w:rsidRPr="00C03787">
        <w:rPr>
          <w:bCs/>
        </w:rPr>
        <w:t>e) istotnie naruszające prywatność tej osoby lub wzbudzające u niej poczucie zagrożenia, poniżenia lub udręczenia, w tym podejmowane za pomocą środków komunikacji elektronicznej”.</w:t>
      </w:r>
    </w:p>
    <w:p w14:paraId="50892967" w14:textId="68486963" w:rsidR="007E482A" w:rsidRPr="00C03787" w:rsidRDefault="007E482A" w:rsidP="007E482A">
      <w:pPr>
        <w:jc w:val="both"/>
        <w:rPr>
          <w:rFonts w:eastAsia="Times New Roman" w:cstheme="minorHAnsi"/>
          <w:lang w:eastAsia="pl-PL"/>
        </w:rPr>
      </w:pPr>
      <w:r w:rsidRPr="00C03787">
        <w:rPr>
          <w:rFonts w:cstheme="minorHAnsi"/>
        </w:rPr>
        <w:t xml:space="preserve">Nowe pojęcia legalne, jak „przemoc domowa” uwzględniono w </w:t>
      </w:r>
      <w:r w:rsidRPr="00C03787">
        <w:rPr>
          <w:rFonts w:eastAsia="Times New Roman" w:cstheme="minorHAnsi"/>
          <w:lang w:eastAsia="pl-PL"/>
        </w:rPr>
        <w:t>Powiatowym Programie Przeciwdziałania Przemocy Domowej i Ochrony Osób Doznających Przemocy Domowej w</w:t>
      </w:r>
      <w:r w:rsidR="00C03787" w:rsidRPr="00C03787">
        <w:rPr>
          <w:rFonts w:eastAsia="Times New Roman" w:cstheme="minorHAnsi"/>
          <w:lang w:eastAsia="pl-PL"/>
        </w:rPr>
        <w:t> </w:t>
      </w:r>
      <w:r w:rsidRPr="00C03787">
        <w:rPr>
          <w:rFonts w:eastAsia="Times New Roman" w:cstheme="minorHAnsi"/>
          <w:lang w:eastAsia="pl-PL"/>
        </w:rPr>
        <w:t>Powiecie Zduńskowolskim na lata 2024-202</w:t>
      </w:r>
      <w:r w:rsidR="00C03787" w:rsidRPr="00C03787">
        <w:rPr>
          <w:rFonts w:eastAsia="Times New Roman" w:cstheme="minorHAnsi"/>
          <w:lang w:eastAsia="pl-PL"/>
        </w:rPr>
        <w:t>8</w:t>
      </w:r>
      <w:r w:rsidRPr="00C03787">
        <w:rPr>
          <w:rFonts w:eastAsia="Times New Roman" w:cstheme="minorHAnsi"/>
          <w:lang w:eastAsia="pl-PL"/>
        </w:rPr>
        <w:t>.</w:t>
      </w:r>
    </w:p>
    <w:p w14:paraId="17054E64" w14:textId="42761C40" w:rsidR="007E482A" w:rsidRPr="00C03787" w:rsidRDefault="007E482A" w:rsidP="007E482A">
      <w:pPr>
        <w:jc w:val="both"/>
      </w:pPr>
      <w:r w:rsidRPr="00C03787">
        <w:rPr>
          <w:rFonts w:eastAsia="Times New Roman" w:cstheme="minorHAnsi"/>
          <w:lang w:eastAsia="pl-PL"/>
        </w:rPr>
        <w:lastRenderedPageBreak/>
        <w:t>Natomiast w</w:t>
      </w:r>
      <w:r w:rsidRPr="00C03787">
        <w:t>yłącznie na potrzeby niniejszej diagnozy i pytań kierowanych do respondentów posłużono się zamiennie pojęciami przemocy domowej oraz przemocy w rodzinie, jako że w</w:t>
      </w:r>
      <w:r w:rsidR="00C03787" w:rsidRPr="00C03787">
        <w:t> </w:t>
      </w:r>
      <w:r w:rsidRPr="00C03787">
        <w:t>powszechnej świadomości terminy te uznaje się za tożsame. Co więcej, przez ostatnie 18 lat obowiązywania „ustawy o przeciwdziałaniu przemocy w rodzinie” to właśnie to sformułowanie było w powszechnym obiegu, przez co wpłynęło na świadomość prawną społeczeństwa.</w:t>
      </w:r>
    </w:p>
    <w:p w14:paraId="419D020F" w14:textId="77777777" w:rsidR="007E482A" w:rsidRPr="007E482A" w:rsidRDefault="007E482A" w:rsidP="007E482A"/>
    <w:p w14:paraId="6F564B8B" w14:textId="2EA2818C" w:rsidR="007E482A" w:rsidRPr="007E482A" w:rsidRDefault="007E482A" w:rsidP="007E482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</w:pPr>
      <w:bookmarkStart w:id="7" w:name="_Toc154071234"/>
      <w:bookmarkStart w:id="8" w:name="_Toc155877678"/>
      <w:r w:rsidRPr="007E482A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>I</w:t>
      </w:r>
      <w:r w:rsidR="0045528B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>II</w:t>
      </w:r>
      <w:r w:rsidRPr="007E482A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 xml:space="preserve"> Wyniki badania dorosłych mieszkańców</w:t>
      </w:r>
      <w:bookmarkEnd w:id="7"/>
      <w:bookmarkEnd w:id="8"/>
    </w:p>
    <w:p w14:paraId="594355DF" w14:textId="77777777" w:rsidR="007E482A" w:rsidRPr="00483BB9" w:rsidRDefault="007E482A">
      <w:pPr>
        <w:rPr>
          <w:b/>
        </w:rPr>
      </w:pPr>
    </w:p>
    <w:p w14:paraId="5342E805" w14:textId="6212A17B" w:rsidR="007A79B2" w:rsidRPr="007E482A" w:rsidRDefault="007E482A" w:rsidP="007E482A">
      <w:pPr>
        <w:jc w:val="both"/>
        <w:rPr>
          <w:bCs/>
        </w:rPr>
      </w:pPr>
      <w:r w:rsidRPr="007E482A">
        <w:rPr>
          <w:bCs/>
        </w:rPr>
        <w:t>W badaniu wzięło udział 50 pełnoletnich m</w:t>
      </w:r>
      <w:r w:rsidR="00483BB9" w:rsidRPr="007E482A">
        <w:rPr>
          <w:bCs/>
        </w:rPr>
        <w:t>ieszkańc</w:t>
      </w:r>
      <w:r w:rsidRPr="007E482A">
        <w:rPr>
          <w:bCs/>
        </w:rPr>
        <w:t>ów powiatu zduńskowolskiego. Ś</w:t>
      </w:r>
      <w:r w:rsidR="00633B4F" w:rsidRPr="007E482A">
        <w:rPr>
          <w:bCs/>
        </w:rPr>
        <w:t xml:space="preserve">redni wiek </w:t>
      </w:r>
      <w:r w:rsidRPr="007E482A">
        <w:rPr>
          <w:bCs/>
        </w:rPr>
        <w:t>respondentów wyniósł</w:t>
      </w:r>
      <w:r w:rsidR="00633B4F" w:rsidRPr="007E482A">
        <w:rPr>
          <w:bCs/>
        </w:rPr>
        <w:t xml:space="preserve"> 41</w:t>
      </w:r>
      <w:r w:rsidR="007A79B2" w:rsidRPr="007E482A">
        <w:rPr>
          <w:bCs/>
        </w:rPr>
        <w:t xml:space="preserve"> lat</w:t>
      </w:r>
      <w:r w:rsidRPr="007E482A">
        <w:rPr>
          <w:bCs/>
        </w:rPr>
        <w:t>.</w:t>
      </w:r>
      <w:r w:rsidR="00961F3E">
        <w:rPr>
          <w:bCs/>
        </w:rPr>
        <w:t xml:space="preserve"> Większość badanych to kobiety (64%).</w:t>
      </w:r>
    </w:p>
    <w:p w14:paraId="48CBE447" w14:textId="77777777" w:rsidR="006B509D" w:rsidRDefault="006B509D">
      <w:pPr>
        <w:rPr>
          <w:b/>
        </w:rPr>
      </w:pPr>
    </w:p>
    <w:p w14:paraId="5101572D" w14:textId="64CDFBCD" w:rsidR="006B509D" w:rsidRPr="00483BB9" w:rsidRDefault="006B509D" w:rsidP="006B509D">
      <w:pPr>
        <w:pStyle w:val="Legenda"/>
        <w:rPr>
          <w:b w:val="0"/>
        </w:rPr>
      </w:pPr>
      <w:bookmarkStart w:id="9" w:name="_Toc155877604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</w:t>
      </w:r>
      <w:r>
        <w:rPr>
          <w:noProof/>
        </w:rPr>
        <w:fldChar w:fldCharType="end"/>
      </w:r>
      <w:r>
        <w:t>. Płeć ankietowanych mieszkańców</w:t>
      </w:r>
      <w:bookmarkEnd w:id="9"/>
    </w:p>
    <w:p w14:paraId="3B7A3BF4" w14:textId="77777777" w:rsidR="00483BB9" w:rsidRDefault="00571E4D">
      <w:r>
        <w:rPr>
          <w:noProof/>
          <w:lang w:eastAsia="pl-PL"/>
        </w:rPr>
        <w:drawing>
          <wp:inline distT="0" distB="0" distL="0" distR="0" wp14:anchorId="605514EC" wp14:editId="3B10864B">
            <wp:extent cx="5760720" cy="3456305"/>
            <wp:effectExtent l="0" t="0" r="11430" b="1079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BF55C4" w14:textId="77777777" w:rsidR="00961F3E" w:rsidRDefault="00961F3E" w:rsidP="00961F3E">
      <w:pPr>
        <w:jc w:val="both"/>
      </w:pPr>
      <w:r>
        <w:t>Na poniższym wykresie przedstawiono odpowiedzi na pytania, których celem jest zdiagnozowanie postaw mieszkańców na temat metod wychowywania dzieci.</w:t>
      </w:r>
    </w:p>
    <w:p w14:paraId="2D49F973" w14:textId="155D1E59" w:rsidR="00961F3E" w:rsidRDefault="00961F3E" w:rsidP="00961F3E">
      <w:pPr>
        <w:jc w:val="both"/>
      </w:pPr>
      <w:r>
        <w:t>Zdaniem łącznie 66%</w:t>
      </w:r>
      <w:r>
        <w:rPr>
          <w:rStyle w:val="Odwoanieprzypisudolnego"/>
        </w:rPr>
        <w:footnoteReference w:id="1"/>
      </w:r>
      <w:r>
        <w:t xml:space="preserve">  badanych „</w:t>
      </w:r>
      <w:r w:rsidRPr="00961F3E">
        <w:rPr>
          <w:b/>
          <w:bCs/>
        </w:rPr>
        <w:t>bicie dziecka jest oznaką bezradności rodziców</w:t>
      </w:r>
      <w:r>
        <w:t>”.</w:t>
      </w:r>
    </w:p>
    <w:p w14:paraId="09F381EE" w14:textId="4811C3F1" w:rsidR="00961F3E" w:rsidRDefault="00961F3E" w:rsidP="00961F3E">
      <w:pPr>
        <w:jc w:val="both"/>
      </w:pPr>
      <w:r>
        <w:t>Większość (64%) ankietowanych nie podziela opinii, że „</w:t>
      </w:r>
      <w:r w:rsidRPr="00961F3E">
        <w:rPr>
          <w:b/>
          <w:bCs/>
        </w:rPr>
        <w:t>łagodne kary fizyczne nie są przemocą w</w:t>
      </w:r>
      <w:r w:rsidR="00C03787">
        <w:rPr>
          <w:b/>
          <w:bCs/>
        </w:rPr>
        <w:t> </w:t>
      </w:r>
      <w:r w:rsidRPr="00961F3E">
        <w:rPr>
          <w:b/>
          <w:bCs/>
        </w:rPr>
        <w:t>rodzinie</w:t>
      </w:r>
      <w:r>
        <w:t>”.</w:t>
      </w:r>
    </w:p>
    <w:p w14:paraId="5DCC3012" w14:textId="1EC1B0AB" w:rsidR="00961F3E" w:rsidRDefault="00961F3E" w:rsidP="00961F3E">
      <w:pPr>
        <w:jc w:val="both"/>
      </w:pPr>
      <w:bookmarkStart w:id="10" w:name="_Hlk155875112"/>
      <w:r>
        <w:t>Mieszkańcy niemal jednogłośnie (96%) odrzucają pogląd, że „</w:t>
      </w:r>
      <w:r w:rsidRPr="00961F3E">
        <w:rPr>
          <w:b/>
          <w:bCs/>
        </w:rPr>
        <w:t>kary fizyczne hartują dziecko i pomagają mu lepiej radzić sobie w przyszłości</w:t>
      </w:r>
      <w:r>
        <w:t>”.</w:t>
      </w:r>
    </w:p>
    <w:p w14:paraId="7D5D0D9C" w14:textId="310027D0" w:rsidR="00961F3E" w:rsidRDefault="00961F3E" w:rsidP="00961F3E">
      <w:pPr>
        <w:jc w:val="both"/>
      </w:pPr>
      <w:bookmarkStart w:id="11" w:name="_Hlk155875229"/>
      <w:bookmarkEnd w:id="10"/>
      <w:r>
        <w:lastRenderedPageBreak/>
        <w:t>Zdaniem mniejszości (42%) respondentów „</w:t>
      </w:r>
      <w:r w:rsidRPr="00961F3E">
        <w:rPr>
          <w:b/>
          <w:bCs/>
        </w:rPr>
        <w:t>stosowanie kar fizycznych powinno być zakazane prawem</w:t>
      </w:r>
      <w:r>
        <w:t>”, co oznacza, że pozostała ponad połowa badanych - łącznie 58% - popiera stosowanie kar fizycznych.</w:t>
      </w:r>
    </w:p>
    <w:bookmarkEnd w:id="11"/>
    <w:p w14:paraId="75E0092A" w14:textId="004E11E7" w:rsidR="00961F3E" w:rsidRDefault="00961F3E" w:rsidP="00961F3E">
      <w:pPr>
        <w:jc w:val="both"/>
      </w:pPr>
      <w:r>
        <w:t>„</w:t>
      </w:r>
      <w:r w:rsidRPr="00961F3E">
        <w:rPr>
          <w:b/>
          <w:bCs/>
        </w:rPr>
        <w:t>Dziecko powinno bać się rodziców, wtedy łatwiej o posłuszeństwo i szacunek</w:t>
      </w:r>
      <w:r>
        <w:t>” – tego stereotypu nie podziela w sumie 96% badanych.</w:t>
      </w:r>
    </w:p>
    <w:p w14:paraId="478F92C5" w14:textId="0E5BEF31" w:rsidR="006B509D" w:rsidRDefault="00961F3E" w:rsidP="00961F3E">
      <w:pPr>
        <w:jc w:val="both"/>
      </w:pPr>
      <w:bookmarkStart w:id="12" w:name="_Hlk155875129"/>
      <w:r>
        <w:t>„</w:t>
      </w:r>
      <w:r w:rsidRPr="00961F3E">
        <w:rPr>
          <w:b/>
          <w:bCs/>
        </w:rPr>
        <w:t>Aby prawidłowo wychowywać dziecko, należy od czasu do czasu dawać mu klapsa</w:t>
      </w:r>
      <w:r>
        <w:t>” – z taką postawą wychowawczą nie zgadza się z kolei 78% badanych</w:t>
      </w:r>
    </w:p>
    <w:bookmarkEnd w:id="12"/>
    <w:p w14:paraId="06EC385A" w14:textId="77777777" w:rsidR="006B509D" w:rsidRDefault="006B509D"/>
    <w:p w14:paraId="4E6C5BC5" w14:textId="1C1C498A" w:rsidR="006B509D" w:rsidRDefault="006B509D" w:rsidP="006B509D">
      <w:pPr>
        <w:pStyle w:val="Legenda"/>
      </w:pPr>
      <w:bookmarkStart w:id="13" w:name="_Toc155877605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</w:t>
      </w:r>
      <w:r>
        <w:rPr>
          <w:noProof/>
        </w:rPr>
        <w:fldChar w:fldCharType="end"/>
      </w:r>
      <w:r>
        <w:t xml:space="preserve">. Przekonania mieszkańców na temat </w:t>
      </w:r>
      <w:r w:rsidRPr="002D3118">
        <w:t>wychow</w:t>
      </w:r>
      <w:r>
        <w:t>yw</w:t>
      </w:r>
      <w:r w:rsidRPr="002D3118">
        <w:t>ania dzieci</w:t>
      </w:r>
      <w:bookmarkEnd w:id="13"/>
    </w:p>
    <w:p w14:paraId="2E09814A" w14:textId="77777777" w:rsidR="007A79B2" w:rsidRDefault="00571E4D">
      <w:r>
        <w:rPr>
          <w:noProof/>
          <w:lang w:eastAsia="pl-PL"/>
        </w:rPr>
        <w:drawing>
          <wp:inline distT="0" distB="0" distL="0" distR="0" wp14:anchorId="03FCAC96" wp14:editId="0F75B8F5">
            <wp:extent cx="5760720" cy="5167223"/>
            <wp:effectExtent l="0" t="0" r="11430" b="1460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B1BCDD" w14:textId="77777777" w:rsidR="00456404" w:rsidRDefault="00456404"/>
    <w:p w14:paraId="67767CD5" w14:textId="56CE5865" w:rsidR="00961F3E" w:rsidRDefault="00961F3E" w:rsidP="00961F3E">
      <w:pPr>
        <w:jc w:val="both"/>
      </w:pPr>
      <w:bookmarkStart w:id="14" w:name="_Hlk155875254"/>
      <w:r>
        <w:t>Na pytanie o ź</w:t>
      </w:r>
      <w:r w:rsidRPr="00961F3E">
        <w:t>ródła agresji w stosunku do członków rodziny</w:t>
      </w:r>
      <w:r>
        <w:t>, badani najczęściej wskazywali na dwa czynniki: stres i nieumiejętność radzenia sobie z problemami. Obie odpowiedzi uzyskały po 70% odpowiedzi.</w:t>
      </w:r>
    </w:p>
    <w:bookmarkEnd w:id="14"/>
    <w:p w14:paraId="42C5D60B" w14:textId="10690D6B" w:rsidR="00961F3E" w:rsidRDefault="00961F3E" w:rsidP="00961F3E">
      <w:pPr>
        <w:jc w:val="both"/>
      </w:pPr>
      <w:r>
        <w:t>Z kolei w najmniejszym stopniu badani zwrócili uwagę na brak pracy rodziców (30% odpowiedzi).</w:t>
      </w:r>
    </w:p>
    <w:p w14:paraId="4CBB28E2" w14:textId="77777777" w:rsidR="00571E4D" w:rsidRDefault="00571E4D">
      <w:pPr>
        <w:rPr>
          <w:rFonts w:asciiTheme="majorHAnsi" w:eastAsiaTheme="majorEastAsia" w:hAnsiTheme="majorHAnsi" w:cstheme="majorBidi"/>
          <w:b/>
          <w:szCs w:val="18"/>
          <w:lang w:bidi="en-US"/>
        </w:rPr>
      </w:pPr>
      <w:r>
        <w:br w:type="page"/>
      </w:r>
    </w:p>
    <w:p w14:paraId="431C4543" w14:textId="46834B67" w:rsidR="006B509D" w:rsidRDefault="006B509D" w:rsidP="006B509D">
      <w:pPr>
        <w:pStyle w:val="Legenda"/>
      </w:pPr>
      <w:bookmarkStart w:id="15" w:name="_Toc155877606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</w:t>
      </w:r>
      <w:r>
        <w:rPr>
          <w:noProof/>
        </w:rPr>
        <w:fldChar w:fldCharType="end"/>
      </w:r>
      <w:r>
        <w:t xml:space="preserve">. Źródła </w:t>
      </w:r>
      <w:r w:rsidRPr="003973B7">
        <w:t>agresj</w:t>
      </w:r>
      <w:r>
        <w:t>i</w:t>
      </w:r>
      <w:r w:rsidRPr="003973B7">
        <w:t xml:space="preserve"> w stosunku do członków rodziny</w:t>
      </w:r>
      <w:bookmarkEnd w:id="15"/>
    </w:p>
    <w:p w14:paraId="2E99E90B" w14:textId="77777777" w:rsidR="007A79B2" w:rsidRDefault="00571E4D">
      <w:r>
        <w:rPr>
          <w:noProof/>
          <w:lang w:eastAsia="pl-PL"/>
        </w:rPr>
        <w:drawing>
          <wp:inline distT="0" distB="0" distL="0" distR="0" wp14:anchorId="324546E7" wp14:editId="26BDD2BA">
            <wp:extent cx="5760720" cy="3545457"/>
            <wp:effectExtent l="0" t="0" r="11430" b="1714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7FCCF5" w14:textId="77777777" w:rsidR="00C03787" w:rsidRDefault="00C03787" w:rsidP="00961F3E">
      <w:pPr>
        <w:jc w:val="both"/>
      </w:pPr>
      <w:bookmarkStart w:id="16" w:name="_Hlk155875268"/>
    </w:p>
    <w:p w14:paraId="618E0C55" w14:textId="2FDF745C" w:rsidR="00456404" w:rsidRDefault="00961F3E" w:rsidP="00961F3E">
      <w:pPr>
        <w:jc w:val="both"/>
      </w:pPr>
      <w:r>
        <w:t>Większość badanych mieszkańców powiatu deklaruje, że zna osoby doświadczające przemocy domowej lub ma takie przypuszczenia (łącznie 68%).</w:t>
      </w:r>
    </w:p>
    <w:bookmarkEnd w:id="16"/>
    <w:p w14:paraId="5B1C794C" w14:textId="77777777" w:rsidR="00961F3E" w:rsidRDefault="00961F3E"/>
    <w:p w14:paraId="217C01B5" w14:textId="6EEF30E2" w:rsidR="00456404" w:rsidRDefault="006B509D" w:rsidP="006B509D">
      <w:pPr>
        <w:pStyle w:val="Legenda"/>
      </w:pPr>
      <w:bookmarkStart w:id="17" w:name="_Toc155877607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4</w:t>
      </w:r>
      <w:r>
        <w:rPr>
          <w:noProof/>
        </w:rPr>
        <w:fldChar w:fldCharType="end"/>
      </w:r>
      <w:r>
        <w:t>. Znajomość osób doświadczających</w:t>
      </w:r>
      <w:r w:rsidRPr="003B0369">
        <w:t xml:space="preserve"> przemocy w rodzinie</w:t>
      </w:r>
      <w:bookmarkEnd w:id="17"/>
    </w:p>
    <w:p w14:paraId="2D5A34A7" w14:textId="77777777" w:rsidR="007A79B2" w:rsidRDefault="00571E4D">
      <w:r>
        <w:rPr>
          <w:noProof/>
          <w:lang w:eastAsia="pl-PL"/>
        </w:rPr>
        <w:drawing>
          <wp:inline distT="0" distB="0" distL="0" distR="0" wp14:anchorId="5B49F5FF" wp14:editId="3F6F1BF7">
            <wp:extent cx="5760720" cy="3456305"/>
            <wp:effectExtent l="0" t="0" r="11430" b="1079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7F61C0" w14:textId="79110800" w:rsidR="007A79B2" w:rsidRDefault="00961F3E" w:rsidP="00961F3E">
      <w:pPr>
        <w:jc w:val="both"/>
      </w:pPr>
      <w:bookmarkStart w:id="18" w:name="_Hlk155875282"/>
      <w:r>
        <w:lastRenderedPageBreak/>
        <w:t>Pytanie o c</w:t>
      </w:r>
      <w:r w:rsidRPr="00961F3E">
        <w:t xml:space="preserve">zęstość </w:t>
      </w:r>
      <w:r>
        <w:t xml:space="preserve">występowania </w:t>
      </w:r>
      <w:r w:rsidRPr="00961F3E">
        <w:t>zjawiska przemocy w rodzinie w miejscowościach ankietowanych</w:t>
      </w:r>
      <w:r>
        <w:t xml:space="preserve"> bardzo podzieliło grupę badanych mieszkańców. Największa część (48%) ocenia, że zjawisko to jest raczej częste, a niewiele mniej, bo 46% twierdzi, że występuje raczej rzadko.</w:t>
      </w:r>
    </w:p>
    <w:bookmarkEnd w:id="18"/>
    <w:p w14:paraId="75D5C0B6" w14:textId="77777777" w:rsidR="007A79B2" w:rsidRDefault="007A79B2"/>
    <w:p w14:paraId="244F0EA3" w14:textId="49659D5B" w:rsidR="007A79B2" w:rsidRDefault="006B509D" w:rsidP="006B509D">
      <w:pPr>
        <w:pStyle w:val="Legenda"/>
      </w:pPr>
      <w:bookmarkStart w:id="19" w:name="_Toc155877608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5</w:t>
      </w:r>
      <w:r>
        <w:rPr>
          <w:noProof/>
        </w:rPr>
        <w:fldChar w:fldCharType="end"/>
      </w:r>
      <w:r>
        <w:t>. Częstość zjawiska</w:t>
      </w:r>
      <w:r w:rsidRPr="00F02A94">
        <w:t xml:space="preserve"> przemocy w rodzinie w </w:t>
      </w:r>
      <w:r>
        <w:t>miejscowościach ankietowanych</w:t>
      </w:r>
      <w:bookmarkEnd w:id="19"/>
    </w:p>
    <w:p w14:paraId="07F15B42" w14:textId="77777777" w:rsidR="00456404" w:rsidRDefault="00571E4D">
      <w:r>
        <w:rPr>
          <w:noProof/>
          <w:lang w:eastAsia="pl-PL"/>
        </w:rPr>
        <w:drawing>
          <wp:inline distT="0" distB="0" distL="0" distR="0" wp14:anchorId="2490B4E3" wp14:editId="5E78405B">
            <wp:extent cx="5760720" cy="3430270"/>
            <wp:effectExtent l="0" t="0" r="11430" b="1778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46B6DC" w14:textId="77777777" w:rsidR="00456404" w:rsidRDefault="00456404"/>
    <w:p w14:paraId="58F8B281" w14:textId="77777777" w:rsidR="005E095B" w:rsidRDefault="005E095B" w:rsidP="005E095B">
      <w:pPr>
        <w:jc w:val="both"/>
      </w:pPr>
      <w:r>
        <w:t>Celem następnego pytania było zbadanie przekonań mieszkańców co do zjawiska przemocy domowej.</w:t>
      </w:r>
    </w:p>
    <w:p w14:paraId="57E4DEB2" w14:textId="4128E72C" w:rsidR="005E095B" w:rsidRDefault="005E095B" w:rsidP="005E095B">
      <w:pPr>
        <w:jc w:val="both"/>
      </w:pPr>
      <w:r>
        <w:t>Dorośli mieszkańcy zdecydowanie odrzucają pogląd, jakoby to „</w:t>
      </w:r>
      <w:r w:rsidRPr="005E095B">
        <w:rPr>
          <w:b/>
          <w:bCs/>
        </w:rPr>
        <w:t>Policja nie powinna interweniować w</w:t>
      </w:r>
      <w:r w:rsidR="00C03787">
        <w:rPr>
          <w:b/>
          <w:bCs/>
        </w:rPr>
        <w:t> </w:t>
      </w:r>
      <w:r w:rsidRPr="005E095B">
        <w:rPr>
          <w:b/>
          <w:bCs/>
        </w:rPr>
        <w:t>sprawach rodzinnych</w:t>
      </w:r>
      <w:r>
        <w:t>”. Z tym stwierdzeniem nie zgadza się łącznie 84% badanych, w tym ponad połowa, bo 58% w sposób zdecydowany.</w:t>
      </w:r>
    </w:p>
    <w:p w14:paraId="024038B8" w14:textId="7B6BDED8" w:rsidR="005E095B" w:rsidRDefault="005E095B" w:rsidP="005E095B">
      <w:pPr>
        <w:jc w:val="both"/>
      </w:pPr>
      <w:r>
        <w:t>„</w:t>
      </w:r>
      <w:r w:rsidRPr="005E095B">
        <w:rPr>
          <w:b/>
          <w:bCs/>
        </w:rPr>
        <w:t>Nie ma czegoś takiego jako gwałt w małżeństwie</w:t>
      </w:r>
      <w:r>
        <w:t>” - tego poglądu nie akceptuje łącznie 92% badanych.</w:t>
      </w:r>
    </w:p>
    <w:p w14:paraId="74CCAD74" w14:textId="65DE6DE9" w:rsidR="005E095B" w:rsidRDefault="005E095B" w:rsidP="005E095B">
      <w:pPr>
        <w:jc w:val="both"/>
      </w:pPr>
      <w:r>
        <w:t>W sumie 88% respondentów odrzuca pogląd, że „</w:t>
      </w:r>
      <w:r w:rsidRPr="005E095B">
        <w:rPr>
          <w:b/>
          <w:bCs/>
        </w:rPr>
        <w:t>gdyby ofiara naprawdę cierpiała, odeszłaby od sprawcy</w:t>
      </w:r>
      <w:r>
        <w:t>”.</w:t>
      </w:r>
    </w:p>
    <w:p w14:paraId="6B272756" w14:textId="3C89BC65" w:rsidR="005E095B" w:rsidRDefault="005E095B" w:rsidP="005E095B">
      <w:pPr>
        <w:jc w:val="both"/>
      </w:pPr>
      <w:r>
        <w:t>Wszyscy badani mieszkańcy (100%) negują pogląd, że „</w:t>
      </w:r>
      <w:r w:rsidRPr="005E095B">
        <w:rPr>
          <w:b/>
          <w:bCs/>
        </w:rPr>
        <w:t>przemoc jest tylko wtedy, gdy są widoczne ślady na ciele ofiary</w:t>
      </w:r>
      <w:r>
        <w:t xml:space="preserve">”. W tym zdaniem 80% jest to pogląd zdecydowanie nieprawdziwy. Jest to jedyny z przedstawionych poglądów na temat przemocy, w którym badani wypowiedzieli się jednomyślnie. </w:t>
      </w:r>
    </w:p>
    <w:p w14:paraId="581D0A3F" w14:textId="1BCF5E6D" w:rsidR="005E095B" w:rsidRDefault="005E095B" w:rsidP="005E095B">
      <w:pPr>
        <w:jc w:val="both"/>
      </w:pPr>
      <w:r>
        <w:t>88% badanych nie zgadza się ze stereotypem, że „</w:t>
      </w:r>
      <w:r w:rsidRPr="005E095B">
        <w:rPr>
          <w:b/>
          <w:bCs/>
        </w:rPr>
        <w:t>przemoc w rodzinie to prywatna sprawa i nikt nie powinien się wtrącać”</w:t>
      </w:r>
      <w:r>
        <w:t>.</w:t>
      </w:r>
    </w:p>
    <w:p w14:paraId="6D1F0467" w14:textId="0571E172" w:rsidR="005E095B" w:rsidRDefault="005E095B" w:rsidP="005E095B">
      <w:pPr>
        <w:jc w:val="both"/>
      </w:pPr>
      <w:r>
        <w:t>Mieszkańcy niemal jednogłośnie – w 96% - zgadzają się ze stwierdzeniem, że „</w:t>
      </w:r>
      <w:r w:rsidRPr="005E095B">
        <w:rPr>
          <w:b/>
          <w:bCs/>
        </w:rPr>
        <w:t>ofiarą przemocy w</w:t>
      </w:r>
      <w:r w:rsidR="00C03787">
        <w:rPr>
          <w:b/>
          <w:bCs/>
        </w:rPr>
        <w:t> </w:t>
      </w:r>
      <w:r w:rsidRPr="005E095B">
        <w:rPr>
          <w:b/>
          <w:bCs/>
        </w:rPr>
        <w:t>rodzinie może stać się zarówno kobieta, jak i mężczyzna</w:t>
      </w:r>
      <w:r>
        <w:t>”. W tym 72% badanych uważa ten pogląd za zdecydowanie prawdziwy. Jest to najwyższe ze wskazań na tą opcję odpowiedzi.</w:t>
      </w:r>
    </w:p>
    <w:p w14:paraId="59F8C460" w14:textId="182BF988" w:rsidR="005E095B" w:rsidRDefault="005E095B" w:rsidP="005E095B">
      <w:pPr>
        <w:jc w:val="both"/>
      </w:pPr>
      <w:r>
        <w:lastRenderedPageBreak/>
        <w:t>W sumie 76% badanych nie zgadza się z poglądem, że „</w:t>
      </w:r>
      <w:r w:rsidRPr="005E095B">
        <w:rPr>
          <w:b/>
          <w:bCs/>
        </w:rPr>
        <w:t>przemoc zdarza się tylko w rodzinach z</w:t>
      </w:r>
      <w:r w:rsidR="00C03787">
        <w:rPr>
          <w:b/>
          <w:bCs/>
        </w:rPr>
        <w:t> </w:t>
      </w:r>
      <w:r w:rsidRPr="005E095B">
        <w:rPr>
          <w:b/>
          <w:bCs/>
        </w:rPr>
        <w:t>marginesu społecznego</w:t>
      </w:r>
      <w:r>
        <w:t>”.</w:t>
      </w:r>
    </w:p>
    <w:p w14:paraId="20E2057E" w14:textId="1E7ADEC6" w:rsidR="00456404" w:rsidRDefault="005E095B" w:rsidP="005E095B">
      <w:pPr>
        <w:jc w:val="both"/>
      </w:pPr>
      <w:r>
        <w:t>Dla łącznie 88% respondentów „</w:t>
      </w:r>
      <w:r w:rsidRPr="005E095B">
        <w:rPr>
          <w:b/>
          <w:bCs/>
        </w:rPr>
        <w:t>przyczyną przemocy w rodzinie jest alkohol</w:t>
      </w:r>
      <w:r>
        <w:t>”. W tym 50% uważa to zdanie za zdecydowanie prawdziwe, a 38% za raczej prawdziwe.</w:t>
      </w:r>
    </w:p>
    <w:p w14:paraId="1CBCB7EC" w14:textId="76490AC7" w:rsidR="006B509D" w:rsidRDefault="006B509D" w:rsidP="006B509D">
      <w:pPr>
        <w:pStyle w:val="Legenda"/>
      </w:pPr>
      <w:bookmarkStart w:id="20" w:name="_Toc155877609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6</w:t>
      </w:r>
      <w:r>
        <w:rPr>
          <w:noProof/>
        </w:rPr>
        <w:fldChar w:fldCharType="end"/>
      </w:r>
      <w:r>
        <w:t xml:space="preserve">. Przekonania mieszkańców na temat przemocy </w:t>
      </w:r>
      <w:r w:rsidR="009C18D9">
        <w:t>domowej</w:t>
      </w:r>
      <w:bookmarkEnd w:id="20"/>
    </w:p>
    <w:p w14:paraId="0EE88ED6" w14:textId="77777777" w:rsidR="00456404" w:rsidRDefault="00571E4D">
      <w:r>
        <w:rPr>
          <w:noProof/>
          <w:lang w:eastAsia="pl-PL"/>
        </w:rPr>
        <w:drawing>
          <wp:inline distT="0" distB="0" distL="0" distR="0" wp14:anchorId="4649BF5F" wp14:editId="46CF4EF3">
            <wp:extent cx="5760720" cy="7391400"/>
            <wp:effectExtent l="0" t="0" r="1143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55F2C5" w14:textId="1A149446" w:rsidR="001C1183" w:rsidRDefault="009519C1" w:rsidP="009519C1">
      <w:pPr>
        <w:jc w:val="both"/>
      </w:pPr>
      <w:bookmarkStart w:id="21" w:name="_Hlk155875318"/>
      <w:r>
        <w:lastRenderedPageBreak/>
        <w:t>Zdecydowana większość badanych dorosłych mieszkańców (78%) deklaruje, że nigdy nie doświadczyła osobiście przemocy domowej. Nie sposób jednak pominąć wskazania pozostałych 22% badanych, którzy mają za sobą takie doświadczenia</w:t>
      </w:r>
      <w:bookmarkEnd w:id="21"/>
      <w:r>
        <w:t>.</w:t>
      </w:r>
    </w:p>
    <w:p w14:paraId="7EB770F4" w14:textId="77777777" w:rsidR="00C03787" w:rsidRDefault="00C03787" w:rsidP="009519C1">
      <w:pPr>
        <w:jc w:val="both"/>
        <w:rPr>
          <w:rFonts w:asciiTheme="majorHAnsi" w:eastAsiaTheme="majorEastAsia" w:hAnsiTheme="majorHAnsi" w:cstheme="majorBidi"/>
          <w:b/>
          <w:szCs w:val="18"/>
          <w:lang w:bidi="en-US"/>
        </w:rPr>
      </w:pPr>
    </w:p>
    <w:p w14:paraId="5A4F7097" w14:textId="0A3A0872" w:rsidR="006B509D" w:rsidRDefault="006B509D" w:rsidP="006B509D">
      <w:pPr>
        <w:pStyle w:val="Legenda"/>
      </w:pPr>
      <w:bookmarkStart w:id="22" w:name="_Toc155877610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7</w:t>
      </w:r>
      <w:r>
        <w:rPr>
          <w:noProof/>
        </w:rPr>
        <w:fldChar w:fldCharType="end"/>
      </w:r>
      <w:r>
        <w:t>. Osobista styczność z przemocą domową</w:t>
      </w:r>
      <w:bookmarkEnd w:id="22"/>
    </w:p>
    <w:p w14:paraId="349F48F7" w14:textId="77777777" w:rsidR="00456404" w:rsidRDefault="00571E4D">
      <w:r>
        <w:rPr>
          <w:noProof/>
          <w:lang w:eastAsia="pl-PL"/>
        </w:rPr>
        <w:drawing>
          <wp:inline distT="0" distB="0" distL="0" distR="0" wp14:anchorId="1ADD51DB" wp14:editId="574DB958">
            <wp:extent cx="5760720" cy="2877674"/>
            <wp:effectExtent l="0" t="0" r="11430" b="1841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216F27" w14:textId="77777777" w:rsidR="00C03787" w:rsidRDefault="00C03787" w:rsidP="009519C1">
      <w:pPr>
        <w:jc w:val="both"/>
      </w:pPr>
      <w:bookmarkStart w:id="23" w:name="_Hlk155875343"/>
    </w:p>
    <w:p w14:paraId="5DBF0C16" w14:textId="369F5F8D" w:rsidR="00456404" w:rsidRDefault="009519C1" w:rsidP="009519C1">
      <w:pPr>
        <w:jc w:val="both"/>
      </w:pPr>
      <w:r>
        <w:t>Spośród 22% badanych, którzy przyznali, że doznali przemocy domowej w swoim życiu, największa część (64%) stwierdziła, ze działo się to wielokrotnie w przeszłości, ale już się nie powtórzy. Zdaniem 18% takie akty przemocy działy się wielokrotnie w przeszłości, a badani mają wyrażają obawę, że znów się powtórzy. Natomiast 9% stwierdziło, że nadal mają do czynienia z przemocą domową.</w:t>
      </w:r>
    </w:p>
    <w:p w14:paraId="053F9877" w14:textId="69BBED5F" w:rsidR="00456404" w:rsidRDefault="006B509D" w:rsidP="006B509D">
      <w:pPr>
        <w:pStyle w:val="Legenda"/>
      </w:pPr>
      <w:bookmarkStart w:id="24" w:name="_Toc155877611"/>
      <w:bookmarkEnd w:id="2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8</w:t>
      </w:r>
      <w:r>
        <w:rPr>
          <w:noProof/>
        </w:rPr>
        <w:fldChar w:fldCharType="end"/>
      </w:r>
      <w:r>
        <w:t xml:space="preserve">. Finał </w:t>
      </w:r>
      <w:r w:rsidR="00D27F5D">
        <w:t>zdarzenia z przemocą domową</w:t>
      </w:r>
      <w:bookmarkEnd w:id="24"/>
    </w:p>
    <w:p w14:paraId="73C8B2FE" w14:textId="77777777" w:rsidR="00456404" w:rsidRDefault="00571E4D">
      <w:r>
        <w:rPr>
          <w:noProof/>
          <w:lang w:eastAsia="pl-PL"/>
        </w:rPr>
        <w:drawing>
          <wp:inline distT="0" distB="0" distL="0" distR="0" wp14:anchorId="2803D3A6" wp14:editId="4A876FD5">
            <wp:extent cx="5760720" cy="2988652"/>
            <wp:effectExtent l="0" t="0" r="11430" b="254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87A917" w14:textId="0D788FB9" w:rsidR="00456404" w:rsidRDefault="009519C1" w:rsidP="009519C1">
      <w:pPr>
        <w:jc w:val="both"/>
      </w:pPr>
      <w:bookmarkStart w:id="25" w:name="_Hlk155875386"/>
      <w:r>
        <w:lastRenderedPageBreak/>
        <w:t>Mieszkańcy zdecydowanie najczęściej doznawali lub doznają nadal przemocy psychicznej (82% odpowiedzi). Z udzielonych odpowiedzi wynika też, że respondenci mieli do czynienia ze wszystkimi rodzajami przemocy.</w:t>
      </w:r>
    </w:p>
    <w:bookmarkEnd w:id="25"/>
    <w:p w14:paraId="706ECA11" w14:textId="77777777" w:rsidR="00911491" w:rsidRDefault="00911491"/>
    <w:p w14:paraId="0731CAC8" w14:textId="737FD11E" w:rsidR="00456404" w:rsidRDefault="006B509D" w:rsidP="006B509D">
      <w:pPr>
        <w:pStyle w:val="Legenda"/>
      </w:pPr>
      <w:bookmarkStart w:id="26" w:name="_Toc15587761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9</w:t>
      </w:r>
      <w:r>
        <w:rPr>
          <w:noProof/>
        </w:rPr>
        <w:fldChar w:fldCharType="end"/>
      </w:r>
      <w:r>
        <w:t>. Rodzaj doświadczonej</w:t>
      </w:r>
      <w:r w:rsidRPr="00377548">
        <w:t xml:space="preserve"> przemocy domowej</w:t>
      </w:r>
      <w:bookmarkEnd w:id="26"/>
    </w:p>
    <w:p w14:paraId="1C3D0EA9" w14:textId="77777777" w:rsidR="00456404" w:rsidRDefault="00571E4D">
      <w:r>
        <w:rPr>
          <w:noProof/>
          <w:lang w:eastAsia="pl-PL"/>
        </w:rPr>
        <w:drawing>
          <wp:inline distT="0" distB="0" distL="0" distR="0" wp14:anchorId="3BAC1FCE" wp14:editId="3701754E">
            <wp:extent cx="5760720" cy="2795857"/>
            <wp:effectExtent l="0" t="0" r="11430" b="508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DF612B" w14:textId="77777777" w:rsidR="00C03787" w:rsidRDefault="00C03787" w:rsidP="009665DE">
      <w:pPr>
        <w:jc w:val="both"/>
      </w:pPr>
      <w:bookmarkStart w:id="27" w:name="_Hlk155875398"/>
    </w:p>
    <w:p w14:paraId="6D681F1E" w14:textId="7D965247" w:rsidR="00456404" w:rsidRDefault="009665DE" w:rsidP="009665DE">
      <w:pPr>
        <w:jc w:val="both"/>
      </w:pPr>
      <w:r>
        <w:t>Większość, ponad połowa (55%) badanych nie zgłosiła się do nikogo o pomoc w związku z</w:t>
      </w:r>
      <w:r w:rsidR="00C03787">
        <w:t> </w:t>
      </w:r>
      <w:r>
        <w:t>doświadczaną przemocą domową.</w:t>
      </w:r>
    </w:p>
    <w:bookmarkEnd w:id="27"/>
    <w:p w14:paraId="1139D239" w14:textId="77777777" w:rsidR="009665DE" w:rsidRDefault="009665DE"/>
    <w:p w14:paraId="4E7EA4CE" w14:textId="6538980A" w:rsidR="00456404" w:rsidRDefault="006B509D" w:rsidP="006B509D">
      <w:pPr>
        <w:pStyle w:val="Legenda"/>
      </w:pPr>
      <w:bookmarkStart w:id="28" w:name="_Toc15587761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0</w:t>
      </w:r>
      <w:r>
        <w:rPr>
          <w:noProof/>
        </w:rPr>
        <w:fldChar w:fldCharType="end"/>
      </w:r>
      <w:r>
        <w:t>. Reakcja na doświadczoną sytuację</w:t>
      </w:r>
      <w:r w:rsidRPr="009B2D74">
        <w:t xml:space="preserve"> przemocy domowej</w:t>
      </w:r>
      <w:bookmarkEnd w:id="28"/>
    </w:p>
    <w:p w14:paraId="6B8543AE" w14:textId="77777777" w:rsidR="00456404" w:rsidRDefault="00571E4D">
      <w:r>
        <w:rPr>
          <w:noProof/>
          <w:lang w:eastAsia="pl-PL"/>
        </w:rPr>
        <w:drawing>
          <wp:inline distT="0" distB="0" distL="0" distR="0" wp14:anchorId="03BC4068" wp14:editId="778748BC">
            <wp:extent cx="5760720" cy="3208166"/>
            <wp:effectExtent l="0" t="0" r="11430" b="1143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972919" w14:textId="77777777" w:rsidR="009665DE" w:rsidRDefault="009665DE" w:rsidP="009665DE">
      <w:pPr>
        <w:jc w:val="both"/>
      </w:pPr>
      <w:r w:rsidRPr="003F16AB">
        <w:lastRenderedPageBreak/>
        <w:t xml:space="preserve">W następnym pytaniu </w:t>
      </w:r>
      <w:r>
        <w:t>poproszono respondentów o ustosunkowanie się do różnych opinii spotykanych na temat realiów wymiaru sprawiedliwości w przypadku osób uwikłanych w przemoc domową.</w:t>
      </w:r>
    </w:p>
    <w:p w14:paraId="0C109634" w14:textId="770F498B" w:rsidR="009665DE" w:rsidRDefault="009665DE" w:rsidP="009665DE">
      <w:pPr>
        <w:jc w:val="both"/>
      </w:pPr>
      <w:bookmarkStart w:id="29" w:name="_Hlk153972388"/>
      <w:r>
        <w:t>„</w:t>
      </w:r>
      <w:r>
        <w:rPr>
          <w:b/>
          <w:bCs/>
        </w:rPr>
        <w:t>D</w:t>
      </w:r>
      <w:r w:rsidRPr="003F16AB">
        <w:rPr>
          <w:b/>
          <w:bCs/>
        </w:rPr>
        <w:t>ługotrwałe dochodzenie i postępowanie sądowe</w:t>
      </w:r>
      <w:r>
        <w:t>” zdarza się czasami lub nawet bardzo często zdaniem łącznie 80% badanych. W tym połowa (50%) ocenia, że dzieje się tak bardzo często.</w:t>
      </w:r>
    </w:p>
    <w:bookmarkEnd w:id="29"/>
    <w:p w14:paraId="735EEE80" w14:textId="08EE4619" w:rsidR="009665DE" w:rsidRDefault="009665DE" w:rsidP="009665DE">
      <w:pPr>
        <w:jc w:val="both"/>
      </w:pPr>
      <w:r>
        <w:t>„</w:t>
      </w:r>
      <w:r>
        <w:rPr>
          <w:b/>
          <w:bCs/>
        </w:rPr>
        <w:t>O</w:t>
      </w:r>
      <w:r w:rsidRPr="003F16AB">
        <w:rPr>
          <w:b/>
          <w:bCs/>
        </w:rPr>
        <w:t>rzekanie zbyt łagodnych wyroków</w:t>
      </w:r>
      <w:r>
        <w:t>” ma miejsce czasami lub bardzo często zdaniem 78% badanych. W tym najwięcej (46%) ankietowanych podaje, że dzieje się tak bardzo często.</w:t>
      </w:r>
    </w:p>
    <w:p w14:paraId="1BF0ABC0" w14:textId="5B5B807E" w:rsidR="009665DE" w:rsidRDefault="009665DE" w:rsidP="009665DE">
      <w:pPr>
        <w:jc w:val="both"/>
      </w:pPr>
      <w:r>
        <w:t>Łącznie 74% badanych twierdzi, że „</w:t>
      </w:r>
      <w:r w:rsidRPr="003F16AB">
        <w:rPr>
          <w:b/>
          <w:bCs/>
        </w:rPr>
        <w:t xml:space="preserve">złe warunki </w:t>
      </w:r>
      <w:r>
        <w:rPr>
          <w:b/>
          <w:bCs/>
        </w:rPr>
        <w:t xml:space="preserve">i procedury </w:t>
      </w:r>
      <w:r w:rsidRPr="003F16AB">
        <w:rPr>
          <w:b/>
          <w:bCs/>
        </w:rPr>
        <w:t>przesłuch</w:t>
      </w:r>
      <w:r>
        <w:rPr>
          <w:b/>
          <w:bCs/>
        </w:rPr>
        <w:t>iw</w:t>
      </w:r>
      <w:r w:rsidRPr="003F16AB">
        <w:rPr>
          <w:b/>
          <w:bCs/>
        </w:rPr>
        <w:t>ania poszkodowanych</w:t>
      </w:r>
      <w:r>
        <w:t>” zdarzają się czasami lub bardzo często.</w:t>
      </w:r>
    </w:p>
    <w:p w14:paraId="7AF992FA" w14:textId="7A334FEA" w:rsidR="009665DE" w:rsidRDefault="009665DE" w:rsidP="009665DE">
      <w:pPr>
        <w:jc w:val="both"/>
      </w:pPr>
      <w:r>
        <w:t>„</w:t>
      </w:r>
      <w:r>
        <w:rPr>
          <w:b/>
          <w:bCs/>
        </w:rPr>
        <w:t>U</w:t>
      </w:r>
      <w:r w:rsidRPr="003F16AB">
        <w:rPr>
          <w:b/>
          <w:bCs/>
        </w:rPr>
        <w:t>marzenie sprawy przez prokuraturę</w:t>
      </w:r>
      <w:r>
        <w:t>” ma miejsce czasami lub bardzo często w opinii w sumie 72% badanych.</w:t>
      </w:r>
    </w:p>
    <w:p w14:paraId="538883CB" w14:textId="64312BFA" w:rsidR="009665DE" w:rsidRDefault="009665DE" w:rsidP="009665DE">
      <w:pPr>
        <w:jc w:val="both"/>
      </w:pPr>
      <w:r>
        <w:t>Do „</w:t>
      </w:r>
      <w:r w:rsidRPr="003F16AB">
        <w:rPr>
          <w:b/>
          <w:bCs/>
        </w:rPr>
        <w:t>wycofani</w:t>
      </w:r>
      <w:r>
        <w:rPr>
          <w:b/>
          <w:bCs/>
        </w:rPr>
        <w:t>a</w:t>
      </w:r>
      <w:r w:rsidRPr="003F16AB">
        <w:rPr>
          <w:b/>
          <w:bCs/>
        </w:rPr>
        <w:t xml:space="preserve"> zgłoszenia przez osobę zgłaszającą</w:t>
      </w:r>
      <w:r>
        <w:t>” ma dochodzić często lub czasami zdaniem 84% ankietowanych.</w:t>
      </w:r>
    </w:p>
    <w:p w14:paraId="76754B66" w14:textId="73B101E7" w:rsidR="009665DE" w:rsidRPr="009665DE" w:rsidRDefault="009665DE" w:rsidP="009665DE">
      <w:pPr>
        <w:jc w:val="both"/>
      </w:pPr>
      <w:bookmarkStart w:id="30" w:name="_Hlk153972429"/>
      <w:r>
        <w:t>Do „</w:t>
      </w:r>
      <w:r w:rsidRPr="00C002C1">
        <w:rPr>
          <w:b/>
          <w:bCs/>
        </w:rPr>
        <w:t>niepodejmowania interwencji przez Policję, mimo zgłoszenia</w:t>
      </w:r>
      <w:r>
        <w:t xml:space="preserve">” ma dochodzić  </w:t>
      </w:r>
      <w:r w:rsidRPr="009665DE">
        <w:t xml:space="preserve">często lub czasami zdaniem </w:t>
      </w:r>
      <w:r>
        <w:t>60</w:t>
      </w:r>
      <w:r w:rsidRPr="009665DE">
        <w:t>% ankietowanych.</w:t>
      </w:r>
    </w:p>
    <w:bookmarkEnd w:id="30"/>
    <w:p w14:paraId="2EE2EC30" w14:textId="77777777" w:rsidR="009665DE" w:rsidRPr="009665DE" w:rsidRDefault="009665DE" w:rsidP="009665DE">
      <w:pPr>
        <w:jc w:val="both"/>
      </w:pPr>
      <w:r w:rsidRPr="009665DE">
        <w:t xml:space="preserve">Jak wynika z powyższych odpowiedzi, </w:t>
      </w:r>
      <w:bookmarkStart w:id="31" w:name="_Hlk153972367"/>
      <w:r w:rsidRPr="009665DE">
        <w:t>ankietowani nie mają najlepszego mniemania o stosowaniu wymiaru sprawiedliwości w przypadkach przemocy domowej – w każdej opcji przeważa wyraźnie opcja „czasami” i „bardzo często”. Nader rzadko – jeżeli w ogóle - pojawiają się wskazania na opcję „nigdy”.</w:t>
      </w:r>
      <w:bookmarkEnd w:id="31"/>
    </w:p>
    <w:p w14:paraId="6F4C424E" w14:textId="5A2948D3" w:rsidR="00456404" w:rsidRDefault="006B509D" w:rsidP="006B509D">
      <w:pPr>
        <w:pStyle w:val="Legenda"/>
      </w:pPr>
      <w:bookmarkStart w:id="32" w:name="_Toc155877614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1</w:t>
      </w:r>
      <w:r>
        <w:rPr>
          <w:noProof/>
        </w:rPr>
        <w:fldChar w:fldCharType="end"/>
      </w:r>
      <w:r>
        <w:t>. Przemoc domowa a wymiar sprawiedliwości</w:t>
      </w:r>
      <w:bookmarkEnd w:id="32"/>
    </w:p>
    <w:p w14:paraId="5B98AAB0" w14:textId="77777777" w:rsidR="00456404" w:rsidRDefault="00571E4D">
      <w:r>
        <w:rPr>
          <w:noProof/>
          <w:lang w:eastAsia="pl-PL"/>
        </w:rPr>
        <w:drawing>
          <wp:inline distT="0" distB="0" distL="0" distR="0" wp14:anchorId="4F5E9060" wp14:editId="153DC409">
            <wp:extent cx="5760720" cy="4267933"/>
            <wp:effectExtent l="0" t="0" r="11430" b="18415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D901A0" w14:textId="77777777" w:rsidR="00456404" w:rsidRDefault="00456404"/>
    <w:p w14:paraId="422008E1" w14:textId="491AA0C6" w:rsidR="006B509D" w:rsidRDefault="009665DE" w:rsidP="009665DE">
      <w:pPr>
        <w:jc w:val="both"/>
      </w:pPr>
      <w:bookmarkStart w:id="33" w:name="_Hlk155875421"/>
      <w:r>
        <w:lastRenderedPageBreak/>
        <w:t>Na pytanie o to, jakie d</w:t>
      </w:r>
      <w:r w:rsidRPr="009665DE">
        <w:t>ziałania mogą zwalczyć przemoc domową</w:t>
      </w:r>
      <w:r>
        <w:t>, wybijają się dwie odpowiedzi. Mieszkańcy najczęściej wskazywali na zaostrzenie kar dla sprawców przemocy (64%) oraz na edukację społeczeństwa (58%).</w:t>
      </w:r>
    </w:p>
    <w:p w14:paraId="19FE873A" w14:textId="77777777" w:rsidR="00C03787" w:rsidRDefault="00C03787" w:rsidP="009665DE">
      <w:pPr>
        <w:jc w:val="both"/>
      </w:pPr>
    </w:p>
    <w:p w14:paraId="3CBF9304" w14:textId="4239DDC4" w:rsidR="006B509D" w:rsidRDefault="006B509D" w:rsidP="006B509D">
      <w:pPr>
        <w:pStyle w:val="Legenda"/>
      </w:pPr>
      <w:bookmarkStart w:id="34" w:name="_Toc155877615"/>
      <w:bookmarkEnd w:id="3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2</w:t>
      </w:r>
      <w:r>
        <w:rPr>
          <w:noProof/>
        </w:rPr>
        <w:fldChar w:fldCharType="end"/>
      </w:r>
      <w:r>
        <w:t xml:space="preserve">. Działania mogące </w:t>
      </w:r>
      <w:r w:rsidRPr="00E15742">
        <w:t xml:space="preserve">zwalczyć przemoc </w:t>
      </w:r>
      <w:r w:rsidR="009C18D9">
        <w:t>domową</w:t>
      </w:r>
      <w:bookmarkEnd w:id="34"/>
    </w:p>
    <w:p w14:paraId="1C77C83D" w14:textId="77777777" w:rsidR="00456404" w:rsidRDefault="00571E4D">
      <w:r>
        <w:rPr>
          <w:noProof/>
          <w:lang w:eastAsia="pl-PL"/>
        </w:rPr>
        <w:drawing>
          <wp:inline distT="0" distB="0" distL="0" distR="0" wp14:anchorId="10B7D7D4" wp14:editId="223868D0">
            <wp:extent cx="5760720" cy="4133850"/>
            <wp:effectExtent l="0" t="0" r="1143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498016" w14:textId="77777777" w:rsidR="006B509D" w:rsidRDefault="006B509D"/>
    <w:p w14:paraId="5C089632" w14:textId="2B509BBF" w:rsidR="006B509D" w:rsidRDefault="0045528B" w:rsidP="009665DE">
      <w:pPr>
        <w:pStyle w:val="Nagwek1"/>
      </w:pPr>
      <w:bookmarkStart w:id="35" w:name="_Toc155877679"/>
      <w:r>
        <w:t>I</w:t>
      </w:r>
      <w:r w:rsidR="009665DE">
        <w:t>V Wyniki badania uczniów</w:t>
      </w:r>
      <w:bookmarkEnd w:id="35"/>
    </w:p>
    <w:p w14:paraId="7AF8B35E" w14:textId="77777777" w:rsidR="009665DE" w:rsidRDefault="009665DE" w:rsidP="009665DE"/>
    <w:p w14:paraId="2DCC4C73" w14:textId="34921840" w:rsidR="009665DE" w:rsidRPr="006B030C" w:rsidRDefault="009665DE" w:rsidP="009665DE">
      <w:r w:rsidRPr="006B030C">
        <w:t>W badaniu uczestniczyło 603 uczniów ze szkół z terenu powiatu zduńskowolskiego.</w:t>
      </w:r>
    </w:p>
    <w:p w14:paraId="23526459" w14:textId="77BD92C2" w:rsidR="006B509D" w:rsidRPr="009665DE" w:rsidRDefault="009665DE" w:rsidP="009665DE">
      <w:pPr>
        <w:jc w:val="both"/>
        <w:rPr>
          <w:bCs/>
          <w:sz w:val="24"/>
        </w:rPr>
      </w:pPr>
      <w:bookmarkStart w:id="36" w:name="_Hlk155875446"/>
      <w:r w:rsidRPr="006B030C">
        <w:rPr>
          <w:bCs/>
        </w:rPr>
        <w:t>Uczniowie deklarują, że czują się bezpiecznie w szkole – takiego zdania jest łącznie 80%, a</w:t>
      </w:r>
      <w:r w:rsidR="00C03787" w:rsidRPr="006B030C">
        <w:rPr>
          <w:bCs/>
        </w:rPr>
        <w:t> </w:t>
      </w:r>
      <w:r w:rsidRPr="006B030C">
        <w:rPr>
          <w:bCs/>
        </w:rPr>
        <w:t>w</w:t>
      </w:r>
      <w:r w:rsidR="00C03787" w:rsidRPr="006B030C">
        <w:rPr>
          <w:bCs/>
        </w:rPr>
        <w:t> </w:t>
      </w:r>
      <w:r w:rsidRPr="006B030C">
        <w:rPr>
          <w:bCs/>
        </w:rPr>
        <w:t>tym 46% podaje, że raczej ma takie poczucie, a 34%, że zdecydowanie tak jest</w:t>
      </w:r>
      <w:r>
        <w:rPr>
          <w:bCs/>
          <w:sz w:val="24"/>
        </w:rPr>
        <w:t>.</w:t>
      </w:r>
    </w:p>
    <w:bookmarkEnd w:id="36"/>
    <w:p w14:paraId="4DAFD3F7" w14:textId="77777777" w:rsidR="009665DE" w:rsidRDefault="009665DE"/>
    <w:p w14:paraId="1B58F804" w14:textId="77777777" w:rsidR="00C03787" w:rsidRDefault="00C03787" w:rsidP="006B509D">
      <w:pPr>
        <w:pStyle w:val="Legenda"/>
      </w:pPr>
    </w:p>
    <w:p w14:paraId="1BC387A8" w14:textId="77777777" w:rsidR="00C03787" w:rsidRDefault="00C03787" w:rsidP="006B509D">
      <w:pPr>
        <w:pStyle w:val="Legenda"/>
      </w:pPr>
    </w:p>
    <w:p w14:paraId="796C33B6" w14:textId="77777777" w:rsidR="00C03787" w:rsidRDefault="00C03787" w:rsidP="006B509D">
      <w:pPr>
        <w:pStyle w:val="Legenda"/>
      </w:pPr>
    </w:p>
    <w:p w14:paraId="3726FB0F" w14:textId="77777777" w:rsidR="00C03787" w:rsidRDefault="00C03787" w:rsidP="006B509D">
      <w:pPr>
        <w:pStyle w:val="Legenda"/>
      </w:pPr>
    </w:p>
    <w:p w14:paraId="2AE07018" w14:textId="24599B80" w:rsidR="006B509D" w:rsidRDefault="006B509D" w:rsidP="006B509D">
      <w:pPr>
        <w:pStyle w:val="Legenda"/>
      </w:pPr>
      <w:bookmarkStart w:id="37" w:name="_Toc155877616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3</w:t>
      </w:r>
      <w:r>
        <w:rPr>
          <w:noProof/>
        </w:rPr>
        <w:fldChar w:fldCharType="end"/>
      </w:r>
      <w:r>
        <w:t>. Poczucie bezpieczeństwa uczniów w szkole</w:t>
      </w:r>
      <w:bookmarkEnd w:id="37"/>
    </w:p>
    <w:p w14:paraId="7F390050" w14:textId="77777777" w:rsidR="006B509D" w:rsidRDefault="00067D7A">
      <w:r>
        <w:rPr>
          <w:noProof/>
          <w:lang w:eastAsia="pl-PL"/>
        </w:rPr>
        <w:drawing>
          <wp:inline distT="0" distB="0" distL="0" distR="0" wp14:anchorId="577A96D3" wp14:editId="7637D1F2">
            <wp:extent cx="5760720" cy="4057650"/>
            <wp:effectExtent l="0" t="0" r="1143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2353DD" w14:textId="77777777" w:rsidR="00C03787" w:rsidRDefault="00C03787" w:rsidP="009665DE">
      <w:pPr>
        <w:jc w:val="both"/>
      </w:pPr>
    </w:p>
    <w:p w14:paraId="499C694D" w14:textId="6D7A33D5" w:rsidR="009665DE" w:rsidRDefault="009665DE" w:rsidP="009665DE">
      <w:pPr>
        <w:jc w:val="both"/>
      </w:pPr>
      <w:r>
        <w:t xml:space="preserve">Na poniższym wykresie opisano szczegółowy rozkład odpowiedzi udzielonych na pytanie o ocenę częstotliwości występowania konkretnych przykładów </w:t>
      </w:r>
      <w:proofErr w:type="spellStart"/>
      <w:r>
        <w:t>zachowań</w:t>
      </w:r>
      <w:proofErr w:type="spellEnd"/>
      <w:r>
        <w:t xml:space="preserve"> </w:t>
      </w:r>
      <w:proofErr w:type="spellStart"/>
      <w:r>
        <w:t>przemocowych</w:t>
      </w:r>
      <w:proofErr w:type="spellEnd"/>
      <w:r>
        <w:t xml:space="preserve"> na terenie szkoły.</w:t>
      </w:r>
    </w:p>
    <w:p w14:paraId="10809CE5" w14:textId="71582FA2" w:rsidR="009665DE" w:rsidRDefault="004657D2" w:rsidP="009665DE">
      <w:pPr>
        <w:jc w:val="both"/>
      </w:pPr>
      <w:bookmarkStart w:id="38" w:name="_Hlk155875487"/>
      <w:bookmarkStart w:id="39" w:name="_Hlk153972593"/>
      <w:r>
        <w:t>Z</w:t>
      </w:r>
      <w:r w:rsidR="009665DE">
        <w:t>abieranie pieniędzy lub rzeczy, kopanie i bicie oraz grożenie komuś i szantaż to zjawiska, które występują zdecydowanie najrzadziej</w:t>
      </w:r>
      <w:r>
        <w:t xml:space="preserve"> w szkołach powiatu zduńskowolskiego,</w:t>
      </w:r>
      <w:r w:rsidR="009665DE">
        <w:t xml:space="preserve"> </w:t>
      </w:r>
      <w:r>
        <w:t>c</w:t>
      </w:r>
      <w:r w:rsidR="009665DE">
        <w:t xml:space="preserve">zego nie można powiedzieć o pozostałych wskazanych w pytaniu </w:t>
      </w:r>
      <w:proofErr w:type="spellStart"/>
      <w:r w:rsidR="009665DE">
        <w:t>zachowań</w:t>
      </w:r>
      <w:proofErr w:type="spellEnd"/>
      <w:r>
        <w:t xml:space="preserve"> agresywnych</w:t>
      </w:r>
      <w:r w:rsidR="009665DE">
        <w:t>.</w:t>
      </w:r>
    </w:p>
    <w:p w14:paraId="56F5D444" w14:textId="31D88E15" w:rsidR="004657D2" w:rsidRPr="004657D2" w:rsidRDefault="009665DE" w:rsidP="004657D2">
      <w:pPr>
        <w:jc w:val="both"/>
      </w:pPr>
      <w:r>
        <w:t xml:space="preserve">Jako zdecydowanie najrzadsze został oceniony problem </w:t>
      </w:r>
      <w:r w:rsidR="004657D2">
        <w:t xml:space="preserve">grożenia i szantażowania – w opinii 61% respondentów </w:t>
      </w:r>
      <w:r w:rsidR="004657D2" w:rsidRPr="004657D2">
        <w:t>nie dochodzi do tego nigdy</w:t>
      </w:r>
      <w:r w:rsidR="004657D2">
        <w:t>,</w:t>
      </w:r>
      <w:r w:rsidR="004657D2" w:rsidRPr="004657D2">
        <w:t xml:space="preserve"> a 17% kilka razy w roku.</w:t>
      </w:r>
    </w:p>
    <w:p w14:paraId="4E880C07" w14:textId="4CDA22A4" w:rsidR="004657D2" w:rsidRDefault="004657D2" w:rsidP="009665DE">
      <w:pPr>
        <w:jc w:val="both"/>
      </w:pPr>
      <w:r w:rsidRPr="004657D2">
        <w:t>Okazuje się, że zgodnie z obserwacjami uczniów, najczęściej ma dochodzić do obgadywania kogoś za plecami – 50% twierdzi, że dzieje się to codziennie.</w:t>
      </w:r>
    </w:p>
    <w:bookmarkEnd w:id="38"/>
    <w:p w14:paraId="2DA220BE" w14:textId="14DE7122" w:rsidR="004657D2" w:rsidRDefault="004657D2" w:rsidP="009665DE">
      <w:pPr>
        <w:jc w:val="both"/>
      </w:pPr>
      <w:r>
        <w:t xml:space="preserve">Ocena dwóch </w:t>
      </w:r>
      <w:proofErr w:type="spellStart"/>
      <w:r>
        <w:t>zachowań</w:t>
      </w:r>
      <w:proofErr w:type="spellEnd"/>
      <w:r>
        <w:t xml:space="preserve"> najbardziej podzieliła uczniów. Mowa o </w:t>
      </w:r>
      <w:r w:rsidR="009665DE">
        <w:t>zachowani</w:t>
      </w:r>
      <w:r>
        <w:t>u</w:t>
      </w:r>
      <w:r w:rsidR="009665DE">
        <w:t xml:space="preserve"> polegając</w:t>
      </w:r>
      <w:r>
        <w:t>ym</w:t>
      </w:r>
      <w:r w:rsidR="009665DE">
        <w:t xml:space="preserve"> na unikaniu, ignorowaniu i wykluczaniu z grupy</w:t>
      </w:r>
      <w:r>
        <w:t xml:space="preserve"> oraz na wyśmiewaniu kogoś i przezywaniu.</w:t>
      </w:r>
    </w:p>
    <w:p w14:paraId="42B12767" w14:textId="0E69B2BA" w:rsidR="009665DE" w:rsidRDefault="004657D2" w:rsidP="009665DE">
      <w:pPr>
        <w:jc w:val="both"/>
      </w:pPr>
      <w:r>
        <w:t>U</w:t>
      </w:r>
      <w:r w:rsidRPr="004657D2">
        <w:t>nikani</w:t>
      </w:r>
      <w:r>
        <w:t>e</w:t>
      </w:r>
      <w:r w:rsidRPr="004657D2">
        <w:t>, ignorowani</w:t>
      </w:r>
      <w:r>
        <w:t>e</w:t>
      </w:r>
      <w:r w:rsidRPr="004657D2">
        <w:t xml:space="preserve"> i wykluczani</w:t>
      </w:r>
      <w:r>
        <w:t>e</w:t>
      </w:r>
      <w:r w:rsidRPr="004657D2">
        <w:t xml:space="preserve"> z grupy</w:t>
      </w:r>
      <w:r>
        <w:t xml:space="preserve"> ma mieć miejsce codziennie z</w:t>
      </w:r>
      <w:r w:rsidR="009665DE">
        <w:t>daniem 27%</w:t>
      </w:r>
      <w:r>
        <w:t>. Tyle samo uczniów uważa, że nie dochodzi do tego wcale</w:t>
      </w:r>
      <w:r w:rsidR="009665DE">
        <w:t>, 1</w:t>
      </w:r>
      <w:r>
        <w:t>6</w:t>
      </w:r>
      <w:r w:rsidR="009665DE">
        <w:t xml:space="preserve">% - kilka razy do roku, </w:t>
      </w:r>
      <w:r>
        <w:t>14</w:t>
      </w:r>
      <w:r w:rsidR="009665DE">
        <w:t xml:space="preserve">% - kilka razy w miesiącu, </w:t>
      </w:r>
      <w:r>
        <w:t>a</w:t>
      </w:r>
      <w:r w:rsidR="00C03787">
        <w:t> </w:t>
      </w:r>
      <w:r w:rsidR="009665DE">
        <w:t>1</w:t>
      </w:r>
      <w:r>
        <w:t>6</w:t>
      </w:r>
      <w:r w:rsidR="009665DE">
        <w:t>% kilka razy w tygodniu</w:t>
      </w:r>
      <w:r>
        <w:t>.</w:t>
      </w:r>
    </w:p>
    <w:p w14:paraId="10D10D56" w14:textId="26806179" w:rsidR="004657D2" w:rsidRDefault="004657D2" w:rsidP="009665DE">
      <w:pPr>
        <w:jc w:val="both"/>
      </w:pPr>
      <w:r>
        <w:t>Natomiast</w:t>
      </w:r>
      <w:r w:rsidR="009665DE">
        <w:t xml:space="preserve"> wyśmiewanie kogoś i przezywanie</w:t>
      </w:r>
      <w:r>
        <w:t xml:space="preserve"> ma występować codziennie zdaniem 29%, kilka razy w</w:t>
      </w:r>
      <w:r w:rsidR="00C03787">
        <w:t> </w:t>
      </w:r>
      <w:r>
        <w:t xml:space="preserve">tygodniu zdaniem 19%, kilka razy w miesiącu: 17%, kilka razy do roku: 15% i nigdy w opinii pozostałych 20%. </w:t>
      </w:r>
    </w:p>
    <w:bookmarkEnd w:id="39"/>
    <w:p w14:paraId="48CDF4B9" w14:textId="77777777" w:rsidR="006B509D" w:rsidRDefault="006B509D"/>
    <w:p w14:paraId="1D7FFE14" w14:textId="509F2927" w:rsidR="00456404" w:rsidRDefault="006B509D" w:rsidP="006B509D">
      <w:pPr>
        <w:pStyle w:val="Legenda"/>
      </w:pPr>
      <w:bookmarkStart w:id="40" w:name="_Toc155877617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4</w:t>
      </w:r>
      <w:r>
        <w:rPr>
          <w:noProof/>
        </w:rPr>
        <w:fldChar w:fldCharType="end"/>
      </w:r>
      <w:r>
        <w:t xml:space="preserve">. Częstotliwość </w:t>
      </w:r>
      <w:r w:rsidR="00A24205">
        <w:t xml:space="preserve">zjawisk </w:t>
      </w:r>
      <w:proofErr w:type="spellStart"/>
      <w:r w:rsidR="00A24205">
        <w:t>przemocowych</w:t>
      </w:r>
      <w:proofErr w:type="spellEnd"/>
      <w:r w:rsidR="00A24205">
        <w:t xml:space="preserve"> w szkole</w:t>
      </w:r>
      <w:bookmarkEnd w:id="40"/>
    </w:p>
    <w:p w14:paraId="524314D7" w14:textId="77777777" w:rsidR="006B509D" w:rsidRDefault="00067D7A">
      <w:r>
        <w:rPr>
          <w:noProof/>
          <w:lang w:eastAsia="pl-PL"/>
        </w:rPr>
        <w:drawing>
          <wp:inline distT="0" distB="0" distL="0" distR="0" wp14:anchorId="2DFE127B" wp14:editId="1CF94935">
            <wp:extent cx="5760720" cy="7486650"/>
            <wp:effectExtent l="0" t="0" r="1143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835232" w14:textId="77777777" w:rsidR="00456404" w:rsidRDefault="00456404"/>
    <w:p w14:paraId="32F53D0E" w14:textId="6409545D" w:rsidR="006B509D" w:rsidRDefault="009665DE" w:rsidP="009665DE">
      <w:pPr>
        <w:jc w:val="both"/>
      </w:pPr>
      <w:bookmarkStart w:id="41" w:name="_Hlk155875525"/>
      <w:r>
        <w:t xml:space="preserve">Zdaniem przeważającej większości uczniów aktów przemocy dopuszczają się najczęściej chłopcy (tak podaje 74% badanych).  </w:t>
      </w:r>
      <w:bookmarkEnd w:id="41"/>
      <w:r w:rsidR="006B509D">
        <w:br w:type="page"/>
      </w:r>
    </w:p>
    <w:p w14:paraId="0534035A" w14:textId="7213792C" w:rsidR="006B509D" w:rsidRDefault="006B509D" w:rsidP="006B509D">
      <w:pPr>
        <w:pStyle w:val="Legenda"/>
      </w:pPr>
      <w:bookmarkStart w:id="42" w:name="_Toc155877618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5</w:t>
      </w:r>
      <w:r>
        <w:rPr>
          <w:noProof/>
        </w:rPr>
        <w:fldChar w:fldCharType="end"/>
      </w:r>
      <w:r>
        <w:t>. Najczęstsi sprawcy aktów przemocy w szkole ze względu na płeć</w:t>
      </w:r>
      <w:bookmarkEnd w:id="42"/>
    </w:p>
    <w:p w14:paraId="37714F30" w14:textId="77777777" w:rsidR="006B509D" w:rsidRDefault="00067D7A">
      <w:r>
        <w:rPr>
          <w:noProof/>
          <w:lang w:eastAsia="pl-PL"/>
        </w:rPr>
        <w:drawing>
          <wp:inline distT="0" distB="0" distL="0" distR="0" wp14:anchorId="3713FA71" wp14:editId="147B829E">
            <wp:extent cx="5760720" cy="3456305"/>
            <wp:effectExtent l="0" t="0" r="11430" b="1079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F7C6D2" w14:textId="3F016120" w:rsidR="006B509D" w:rsidRDefault="004657D2">
      <w:bookmarkStart w:id="43" w:name="_Hlk155875536"/>
      <w:r>
        <w:t>Do aktów przemocy najczęściej ma dochodzić podczas przerw (tak uważa 69% badanych).</w:t>
      </w:r>
    </w:p>
    <w:p w14:paraId="0C932CBA" w14:textId="471B1AE8" w:rsidR="006B509D" w:rsidRDefault="006B509D" w:rsidP="006B509D">
      <w:pPr>
        <w:pStyle w:val="Legenda"/>
      </w:pPr>
      <w:bookmarkStart w:id="44" w:name="_Toc155877619"/>
      <w:bookmarkEnd w:id="4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6</w:t>
      </w:r>
      <w:r>
        <w:rPr>
          <w:noProof/>
        </w:rPr>
        <w:fldChar w:fldCharType="end"/>
      </w:r>
      <w:r w:rsidR="004C7E85">
        <w:t xml:space="preserve">. Najczęstsze sytuacje </w:t>
      </w:r>
      <w:r>
        <w:t>kiedy dochodzi do aktów przemocy</w:t>
      </w:r>
      <w:bookmarkEnd w:id="44"/>
    </w:p>
    <w:p w14:paraId="05278529" w14:textId="77777777" w:rsidR="006B509D" w:rsidRDefault="00067D7A">
      <w:r>
        <w:rPr>
          <w:noProof/>
          <w:lang w:eastAsia="pl-PL"/>
        </w:rPr>
        <w:drawing>
          <wp:inline distT="0" distB="0" distL="0" distR="0" wp14:anchorId="614E9866" wp14:editId="1F397951">
            <wp:extent cx="5760720" cy="4224655"/>
            <wp:effectExtent l="0" t="0" r="11430" b="4445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E01127" w14:textId="6A6E6423" w:rsidR="004657D2" w:rsidRDefault="004657D2" w:rsidP="004657D2">
      <w:pPr>
        <w:jc w:val="both"/>
      </w:pPr>
      <w:bookmarkStart w:id="45" w:name="_Hlk155875548"/>
      <w:r>
        <w:lastRenderedPageBreak/>
        <w:t xml:space="preserve">Na pytanie o przyczyny dopuszczania się przez uczniów przemocy, najczęściej wskazywano na </w:t>
      </w:r>
      <w:r w:rsidR="00805558" w:rsidRPr="00805558">
        <w:t>złe wychowanie przez rodziców</w:t>
      </w:r>
      <w:r>
        <w:t xml:space="preserve"> (4</w:t>
      </w:r>
      <w:r w:rsidR="00805558">
        <w:t>3</w:t>
      </w:r>
      <w:r>
        <w:t>% odpowiedzi).</w:t>
      </w:r>
    </w:p>
    <w:p w14:paraId="4E29C539" w14:textId="7BFD38DC" w:rsidR="00805558" w:rsidRDefault="004657D2" w:rsidP="004657D2">
      <w:pPr>
        <w:jc w:val="both"/>
      </w:pPr>
      <w:r>
        <w:t>Na drugim miejscu znalazł</w:t>
      </w:r>
      <w:r w:rsidR="00805558">
        <w:t>a</w:t>
      </w:r>
      <w:r>
        <w:t xml:space="preserve"> się</w:t>
      </w:r>
      <w:r w:rsidR="00805558">
        <w:t xml:space="preserve"> chęć pozyskania respektu (41%), a na trzecim upodobanie do poniżania innych (40%).</w:t>
      </w:r>
      <w:r>
        <w:t xml:space="preserve"> </w:t>
      </w:r>
    </w:p>
    <w:p w14:paraId="582C221A" w14:textId="194A78F4" w:rsidR="006B509D" w:rsidRDefault="006B509D" w:rsidP="006B509D">
      <w:pPr>
        <w:pStyle w:val="Legenda"/>
      </w:pPr>
      <w:bookmarkStart w:id="46" w:name="_Toc155877620"/>
      <w:bookmarkEnd w:id="45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7</w:t>
      </w:r>
      <w:r>
        <w:rPr>
          <w:noProof/>
        </w:rPr>
        <w:fldChar w:fldCharType="end"/>
      </w:r>
      <w:r>
        <w:t>. Motywy popełniania aktów przemocy</w:t>
      </w:r>
      <w:bookmarkEnd w:id="46"/>
    </w:p>
    <w:p w14:paraId="30251FBB" w14:textId="77777777" w:rsidR="006B509D" w:rsidRDefault="00067D7A">
      <w:r>
        <w:rPr>
          <w:noProof/>
          <w:lang w:eastAsia="pl-PL"/>
        </w:rPr>
        <w:drawing>
          <wp:inline distT="0" distB="0" distL="0" distR="0" wp14:anchorId="7AEFE05B" wp14:editId="53B7A815">
            <wp:extent cx="5760720" cy="6019800"/>
            <wp:effectExtent l="0" t="0" r="1143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B3F0C12" w14:textId="77777777" w:rsidR="004F3C6B" w:rsidRDefault="004F3C6B"/>
    <w:p w14:paraId="5CBEDEC9" w14:textId="60186F17" w:rsidR="004F3C6B" w:rsidRDefault="00805558" w:rsidP="00805558">
      <w:pPr>
        <w:jc w:val="both"/>
      </w:pPr>
      <w:r>
        <w:t>Uczniowie oceniają własne zachowanie bardzo wysoko: zdaniem 41% jest wzorowe, drugie 41% uczniów wskazało na bardzo dobre, a 15% na dobre.</w:t>
      </w:r>
    </w:p>
    <w:p w14:paraId="2AA084DF" w14:textId="37439784" w:rsidR="00805558" w:rsidRDefault="00805558" w:rsidP="00805558">
      <w:pPr>
        <w:jc w:val="both"/>
      </w:pPr>
      <w:r>
        <w:t>Zdaniem 2% uczniów ich zachowanie jest poprawne, a 1% naganne. Żaden z uczniów nie wskazał na nieodpowiednie zachowanie.</w:t>
      </w:r>
    </w:p>
    <w:p w14:paraId="2175B377" w14:textId="77777777" w:rsidR="004F3C6B" w:rsidRDefault="004F3C6B"/>
    <w:p w14:paraId="3072DB4F" w14:textId="3669A322" w:rsidR="004F3C6B" w:rsidRDefault="004F3C6B" w:rsidP="004F3C6B">
      <w:pPr>
        <w:pStyle w:val="Legenda"/>
      </w:pPr>
      <w:bookmarkStart w:id="47" w:name="_Toc155877621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8</w:t>
      </w:r>
      <w:r>
        <w:rPr>
          <w:noProof/>
        </w:rPr>
        <w:fldChar w:fldCharType="end"/>
      </w:r>
      <w:r>
        <w:t>. Ocena własnego zachowania przez uczniów</w:t>
      </w:r>
      <w:bookmarkEnd w:id="47"/>
    </w:p>
    <w:p w14:paraId="41542730" w14:textId="77777777" w:rsidR="004F3C6B" w:rsidRDefault="00067D7A">
      <w:r>
        <w:rPr>
          <w:noProof/>
          <w:lang w:eastAsia="pl-PL"/>
        </w:rPr>
        <w:drawing>
          <wp:inline distT="0" distB="0" distL="0" distR="0" wp14:anchorId="23151C79" wp14:editId="7BF21656">
            <wp:extent cx="5760720" cy="3723640"/>
            <wp:effectExtent l="0" t="0" r="11430" b="1016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4702CD6" w14:textId="648E3EB5" w:rsidR="004F3C6B" w:rsidRDefault="00805558" w:rsidP="00805558">
      <w:pPr>
        <w:jc w:val="both"/>
      </w:pPr>
      <w:r>
        <w:t>Uczniowie dobrze oceniają atmosferę w klasie – ponad połowa (53%) podaje, że czują się raczej dobrze, 36%, że bardzo dobrze.</w:t>
      </w:r>
    </w:p>
    <w:p w14:paraId="6E74E3C2" w14:textId="06226414" w:rsidR="004F3C6B" w:rsidRDefault="004F3C6B" w:rsidP="004F3C6B">
      <w:pPr>
        <w:pStyle w:val="Legenda"/>
      </w:pPr>
      <w:bookmarkStart w:id="48" w:name="_Toc15587762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19</w:t>
      </w:r>
      <w:r>
        <w:rPr>
          <w:noProof/>
        </w:rPr>
        <w:fldChar w:fldCharType="end"/>
      </w:r>
      <w:r>
        <w:t>. Samopoczucie uczniów w klasie</w:t>
      </w:r>
      <w:bookmarkEnd w:id="48"/>
    </w:p>
    <w:p w14:paraId="15527766" w14:textId="77777777" w:rsidR="004F3C6B" w:rsidRDefault="00067D7A">
      <w:r>
        <w:rPr>
          <w:noProof/>
          <w:lang w:eastAsia="pl-PL"/>
        </w:rPr>
        <w:drawing>
          <wp:inline distT="0" distB="0" distL="0" distR="0" wp14:anchorId="114FCCEB" wp14:editId="3D750799">
            <wp:extent cx="5760720" cy="3456305"/>
            <wp:effectExtent l="0" t="0" r="11430" b="10795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7BB4984" w14:textId="77777777" w:rsidR="004F3C6B" w:rsidRDefault="004F3C6B"/>
    <w:p w14:paraId="07000F0B" w14:textId="4B74A692" w:rsidR="004F3C6B" w:rsidRDefault="00805558" w:rsidP="00F93DCB">
      <w:pPr>
        <w:jc w:val="both"/>
      </w:pPr>
      <w:bookmarkStart w:id="49" w:name="_Hlk155875587"/>
      <w:r>
        <w:lastRenderedPageBreak/>
        <w:t xml:space="preserve">Przeważająca </w:t>
      </w:r>
      <w:r w:rsidR="00F93DCB">
        <w:t>większość uczniów posiada w klasie lub szkole osobę zaufaną (81%).</w:t>
      </w:r>
    </w:p>
    <w:p w14:paraId="284DD46A" w14:textId="1F0778FF" w:rsidR="004F3C6B" w:rsidRDefault="004F3C6B" w:rsidP="004F3C6B">
      <w:pPr>
        <w:pStyle w:val="Legenda"/>
      </w:pPr>
      <w:bookmarkStart w:id="50" w:name="_Toc155877623"/>
      <w:bookmarkEnd w:id="49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0</w:t>
      </w:r>
      <w:r>
        <w:rPr>
          <w:noProof/>
        </w:rPr>
        <w:fldChar w:fldCharType="end"/>
      </w:r>
      <w:r>
        <w:t>. Posiadanie przez uczniów zaufanej osoby w klasie lub szkole</w:t>
      </w:r>
      <w:bookmarkEnd w:id="50"/>
    </w:p>
    <w:p w14:paraId="4CDAC1EB" w14:textId="77777777" w:rsidR="004F3C6B" w:rsidRDefault="00067D7A">
      <w:r>
        <w:rPr>
          <w:noProof/>
          <w:lang w:eastAsia="pl-PL"/>
        </w:rPr>
        <w:drawing>
          <wp:inline distT="0" distB="0" distL="0" distR="0" wp14:anchorId="4DB14336" wp14:editId="246C4529">
            <wp:extent cx="5760720" cy="3456305"/>
            <wp:effectExtent l="0" t="0" r="11430" b="10795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4E4549" w14:textId="3FAA1481" w:rsidR="004F3C6B" w:rsidRDefault="00F93DCB">
      <w:r>
        <w:t>Taki sam odsetek (81%) uczniów twierdzi, że w ich szkole nie ma uczniów, których się boją.</w:t>
      </w:r>
    </w:p>
    <w:p w14:paraId="78C4F774" w14:textId="2C3D89C3" w:rsidR="004F3C6B" w:rsidRDefault="004F3C6B" w:rsidP="004F3C6B">
      <w:pPr>
        <w:pStyle w:val="Legenda"/>
      </w:pPr>
      <w:bookmarkStart w:id="51" w:name="_Toc155877624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1</w:t>
      </w:r>
      <w:r>
        <w:rPr>
          <w:noProof/>
        </w:rPr>
        <w:fldChar w:fldCharType="end"/>
      </w:r>
      <w:r>
        <w:t>. Obecność w szkole uczniów, których boją się inni uczniowie</w:t>
      </w:r>
      <w:bookmarkEnd w:id="51"/>
    </w:p>
    <w:p w14:paraId="375619BF" w14:textId="77777777" w:rsidR="004F3C6B" w:rsidRDefault="0054355A">
      <w:r>
        <w:rPr>
          <w:noProof/>
          <w:lang w:eastAsia="pl-PL"/>
        </w:rPr>
        <w:drawing>
          <wp:inline distT="0" distB="0" distL="0" distR="0" wp14:anchorId="68A607DD" wp14:editId="6DD8D2C2">
            <wp:extent cx="5760720" cy="3752850"/>
            <wp:effectExtent l="0" t="0" r="11430" b="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D2690EB" w14:textId="77777777" w:rsidR="004F3C6B" w:rsidRDefault="004F3C6B"/>
    <w:p w14:paraId="338BE11A" w14:textId="2605550E" w:rsidR="00F93DCB" w:rsidRDefault="00F93DCB">
      <w:bookmarkStart w:id="52" w:name="_Hlk155875663"/>
      <w:r>
        <w:lastRenderedPageBreak/>
        <w:t>Zwyczaj prześladowania młodszych uczniów istnieje i jest praktykowany zdaniem 11% uczniów.</w:t>
      </w:r>
    </w:p>
    <w:p w14:paraId="4F9A59C6" w14:textId="64BACC5D" w:rsidR="004F3C6B" w:rsidRDefault="004F3C6B" w:rsidP="004F3C6B">
      <w:pPr>
        <w:pStyle w:val="Legenda"/>
      </w:pPr>
      <w:bookmarkStart w:id="53" w:name="_Toc155877625"/>
      <w:bookmarkEnd w:id="5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2</w:t>
      </w:r>
      <w:r>
        <w:rPr>
          <w:noProof/>
        </w:rPr>
        <w:fldChar w:fldCharType="end"/>
      </w:r>
      <w:r>
        <w:t>. Zwyczaj "kocenia" w szkole</w:t>
      </w:r>
      <w:bookmarkEnd w:id="53"/>
    </w:p>
    <w:p w14:paraId="6F72DF1D" w14:textId="77777777" w:rsidR="004F3C6B" w:rsidRDefault="0054355A">
      <w:r>
        <w:rPr>
          <w:noProof/>
          <w:lang w:eastAsia="pl-PL"/>
        </w:rPr>
        <w:drawing>
          <wp:inline distT="0" distB="0" distL="0" distR="0" wp14:anchorId="483744F7" wp14:editId="00973EB4">
            <wp:extent cx="5760720" cy="2819400"/>
            <wp:effectExtent l="0" t="0" r="1143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4E641BD" w14:textId="77777777" w:rsidR="004F3C6B" w:rsidRDefault="004F3C6B"/>
    <w:p w14:paraId="1BF5ADA3" w14:textId="5D50BA84" w:rsidR="00F93DCB" w:rsidRDefault="00F93DCB">
      <w:bookmarkStart w:id="54" w:name="_Hlk155875677"/>
      <w:r>
        <w:t xml:space="preserve">Okazuje się, że w </w:t>
      </w:r>
      <w:r w:rsidRPr="00F93DCB">
        <w:t>przypadku doświadczenia przemocy</w:t>
      </w:r>
      <w:r>
        <w:t xml:space="preserve">, uczniowie najbardziej zaufaliby przyjacielowi (41%). Na dużo dalszej pozycji znaleźli się rodzice (20%), a następnie wychowawcy (16%). </w:t>
      </w:r>
    </w:p>
    <w:p w14:paraId="09FE9536" w14:textId="4ABC41F4" w:rsidR="004F3C6B" w:rsidRDefault="00F93DCB">
      <w:r>
        <w:t>Najmniejszym zaufaniem cieszy się dyrektor placówki (1%).</w:t>
      </w:r>
    </w:p>
    <w:bookmarkEnd w:id="54"/>
    <w:p w14:paraId="43840C32" w14:textId="7F47D4D2" w:rsidR="004F3C6B" w:rsidRDefault="004F3C6B"/>
    <w:p w14:paraId="3BD4AF48" w14:textId="49F09D7C" w:rsidR="004F3C6B" w:rsidRDefault="004F3C6B" w:rsidP="004F3C6B">
      <w:pPr>
        <w:pStyle w:val="Legenda"/>
      </w:pPr>
      <w:bookmarkStart w:id="55" w:name="_Toc15587762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3</w:t>
      </w:r>
      <w:r>
        <w:rPr>
          <w:noProof/>
        </w:rPr>
        <w:fldChar w:fldCharType="end"/>
      </w:r>
      <w:r>
        <w:t>. Zaufanie uczniów wobec różnych osób w szkole w przypadku doświadczenia przemocy</w:t>
      </w:r>
      <w:bookmarkEnd w:id="55"/>
    </w:p>
    <w:p w14:paraId="6955442E" w14:textId="77777777" w:rsidR="004F3C6B" w:rsidRDefault="0054355A">
      <w:r>
        <w:rPr>
          <w:noProof/>
          <w:lang w:eastAsia="pl-PL"/>
        </w:rPr>
        <w:drawing>
          <wp:inline distT="0" distB="0" distL="0" distR="0" wp14:anchorId="1DC37571" wp14:editId="40B2D6CD">
            <wp:extent cx="5760720" cy="3571875"/>
            <wp:effectExtent l="0" t="0" r="11430" b="9525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B3E1BFF" w14:textId="77777777" w:rsidR="00C03787" w:rsidRDefault="00F93DCB" w:rsidP="00F93DCB">
      <w:pPr>
        <w:jc w:val="both"/>
      </w:pPr>
      <w:r>
        <w:lastRenderedPageBreak/>
        <w:t xml:space="preserve">Następne pytanie dowodzi </w:t>
      </w:r>
      <w:bookmarkStart w:id="56" w:name="_Hlk155875695"/>
      <w:r>
        <w:t>bardzo wysokiego stopnia z</w:t>
      </w:r>
      <w:r w:rsidRPr="00F93DCB">
        <w:t>aufani</w:t>
      </w:r>
      <w:r>
        <w:t>a</w:t>
      </w:r>
      <w:r w:rsidRPr="00F93DCB">
        <w:t xml:space="preserve"> uczniów wobec rodziców lub opiekunów w przypadku doświadczenia przemocy</w:t>
      </w:r>
      <w:r>
        <w:t xml:space="preserve">. </w:t>
      </w:r>
    </w:p>
    <w:p w14:paraId="6F872BCA" w14:textId="454D22D5" w:rsidR="00F93DCB" w:rsidRDefault="00F93DCB" w:rsidP="00F93DCB">
      <w:pPr>
        <w:jc w:val="both"/>
      </w:pPr>
      <w:r>
        <w:t>O takim zdarzeniu rodzicom raczej powiedziałoby 41% uczniów, a 34% zdecydowanie tak.</w:t>
      </w:r>
    </w:p>
    <w:p w14:paraId="07258F8D" w14:textId="2B1B0253" w:rsidR="004F3C6B" w:rsidRDefault="00F93DCB" w:rsidP="00F93DCB">
      <w:pPr>
        <w:jc w:val="both"/>
      </w:pPr>
      <w:r>
        <w:t>Jest też niemały odsetek, który ma przeciwne zdanie – 15% raczej by nie powiedziało, a 10% zdecydowanie nie.</w:t>
      </w:r>
    </w:p>
    <w:p w14:paraId="4700CAD8" w14:textId="49FCF3BB" w:rsidR="004F3C6B" w:rsidRDefault="004F3C6B" w:rsidP="004F3C6B">
      <w:pPr>
        <w:pStyle w:val="Legenda"/>
      </w:pPr>
      <w:bookmarkStart w:id="57" w:name="_Toc155877627"/>
      <w:bookmarkEnd w:id="5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4</w:t>
      </w:r>
      <w:r>
        <w:rPr>
          <w:noProof/>
        </w:rPr>
        <w:fldChar w:fldCharType="end"/>
      </w:r>
      <w:r>
        <w:t xml:space="preserve">. </w:t>
      </w:r>
      <w:r w:rsidRPr="00842EDB">
        <w:t xml:space="preserve">Zaufanie uczniów wobec </w:t>
      </w:r>
      <w:r>
        <w:t>rodziców lub opiekunów</w:t>
      </w:r>
      <w:r w:rsidRPr="00842EDB">
        <w:t xml:space="preserve"> w przypadku doświadczenia przemocy</w:t>
      </w:r>
      <w:bookmarkEnd w:id="57"/>
    </w:p>
    <w:p w14:paraId="0472AA45" w14:textId="77777777" w:rsidR="004F3C6B" w:rsidRDefault="0054355A">
      <w:r>
        <w:rPr>
          <w:noProof/>
          <w:lang w:eastAsia="pl-PL"/>
        </w:rPr>
        <w:drawing>
          <wp:inline distT="0" distB="0" distL="0" distR="0" wp14:anchorId="51FC8163" wp14:editId="642E8E92">
            <wp:extent cx="5760720" cy="4581525"/>
            <wp:effectExtent l="0" t="0" r="11430" b="9525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95567B2" w14:textId="77777777" w:rsidR="00C03787" w:rsidRDefault="00C03787" w:rsidP="00710D17">
      <w:pPr>
        <w:jc w:val="both"/>
      </w:pPr>
      <w:bookmarkStart w:id="58" w:name="_Hlk155875762"/>
    </w:p>
    <w:p w14:paraId="3DFADED3" w14:textId="69205B24" w:rsidR="00A24205" w:rsidRDefault="00F93DCB" w:rsidP="00710D17">
      <w:pPr>
        <w:jc w:val="both"/>
      </w:pPr>
      <w:r>
        <w:t>Większość uczniów (60%) deklaruje, że nigdy nie doznała przemocy w szkole</w:t>
      </w:r>
      <w:r w:rsidR="00710D17">
        <w:t>, 15%, że kilka razy w roku, 10%, że kilkakrotnie w miesiącu, 7%, że kilka razy w tygodniu, a pozostałe 8%, że wręcz codziennie doświadcza przemocy w szkole.</w:t>
      </w:r>
    </w:p>
    <w:bookmarkEnd w:id="58"/>
    <w:p w14:paraId="1C4883C7" w14:textId="77777777" w:rsidR="00C03787" w:rsidRDefault="00C03787" w:rsidP="004F3C6B">
      <w:pPr>
        <w:pStyle w:val="Legenda"/>
      </w:pPr>
    </w:p>
    <w:p w14:paraId="4456BF5C" w14:textId="77777777" w:rsidR="00C03787" w:rsidRDefault="00C03787" w:rsidP="004F3C6B">
      <w:pPr>
        <w:pStyle w:val="Legenda"/>
      </w:pPr>
    </w:p>
    <w:p w14:paraId="1ABC1989" w14:textId="77777777" w:rsidR="00C03787" w:rsidRDefault="00C03787" w:rsidP="004F3C6B">
      <w:pPr>
        <w:pStyle w:val="Legenda"/>
      </w:pPr>
    </w:p>
    <w:p w14:paraId="675D1A93" w14:textId="77777777" w:rsidR="00C03787" w:rsidRDefault="00C03787" w:rsidP="004F3C6B">
      <w:pPr>
        <w:pStyle w:val="Legenda"/>
      </w:pPr>
    </w:p>
    <w:p w14:paraId="722D9842" w14:textId="77777777" w:rsidR="00C03787" w:rsidRDefault="00C03787" w:rsidP="004F3C6B">
      <w:pPr>
        <w:pStyle w:val="Legenda"/>
      </w:pPr>
    </w:p>
    <w:p w14:paraId="5C43229C" w14:textId="583B1E52" w:rsidR="004F3C6B" w:rsidRDefault="004F3C6B" w:rsidP="004F3C6B">
      <w:pPr>
        <w:pStyle w:val="Legenda"/>
      </w:pPr>
      <w:bookmarkStart w:id="59" w:name="_Toc155877628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5</w:t>
      </w:r>
      <w:r>
        <w:rPr>
          <w:noProof/>
        </w:rPr>
        <w:fldChar w:fldCharType="end"/>
      </w:r>
      <w:r>
        <w:t>. Częstotliwość doświadczania przemocy w szkole</w:t>
      </w:r>
      <w:bookmarkEnd w:id="59"/>
    </w:p>
    <w:p w14:paraId="1693B256" w14:textId="77777777" w:rsidR="004F3C6B" w:rsidRDefault="0054355A">
      <w:r>
        <w:rPr>
          <w:noProof/>
          <w:lang w:eastAsia="pl-PL"/>
        </w:rPr>
        <w:drawing>
          <wp:inline distT="0" distB="0" distL="0" distR="0" wp14:anchorId="1A0308E4" wp14:editId="0178C58F">
            <wp:extent cx="5760720" cy="3986530"/>
            <wp:effectExtent l="0" t="0" r="11430" b="13970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2D43CA" w14:textId="1EF0D2F8" w:rsidR="004F3C6B" w:rsidRDefault="00710D17" w:rsidP="00710D17">
      <w:pPr>
        <w:jc w:val="both"/>
      </w:pPr>
      <w:r>
        <w:t xml:space="preserve">Bardzo zbliżony odsetek, co w poprzednim pytaniu </w:t>
      </w:r>
      <w:r w:rsidRPr="00710D17">
        <w:t>(</w:t>
      </w:r>
      <w:r>
        <w:t>59</w:t>
      </w:r>
      <w:r w:rsidRPr="00710D17">
        <w:t>%) deklaruje, że nigdy nie doznała przemocy w</w:t>
      </w:r>
      <w:r w:rsidR="006B030C">
        <w:t> </w:t>
      </w:r>
      <w:r w:rsidRPr="00710D17">
        <w:t>szkole</w:t>
      </w:r>
      <w:r>
        <w:t>.</w:t>
      </w:r>
    </w:p>
    <w:p w14:paraId="14985051" w14:textId="0AF25AAA" w:rsidR="00710D17" w:rsidRDefault="00710D17" w:rsidP="00710D17">
      <w:pPr>
        <w:jc w:val="both"/>
      </w:pPr>
      <w:r>
        <w:t>Pozostali uczniowie deklarują, że najczęściej zetknęła się z przemocą psychiczną (32%).</w:t>
      </w:r>
    </w:p>
    <w:p w14:paraId="528E7F36" w14:textId="56D30E3C" w:rsidR="004F3C6B" w:rsidRDefault="004F3C6B" w:rsidP="004F3C6B">
      <w:pPr>
        <w:pStyle w:val="Legenda"/>
      </w:pPr>
      <w:bookmarkStart w:id="60" w:name="_Toc155877629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6</w:t>
      </w:r>
      <w:r>
        <w:rPr>
          <w:noProof/>
        </w:rPr>
        <w:fldChar w:fldCharType="end"/>
      </w:r>
      <w:r>
        <w:t>. Rodzaj doświadczanej</w:t>
      </w:r>
      <w:r w:rsidRPr="00926665">
        <w:t xml:space="preserve"> przemocy w szkole</w:t>
      </w:r>
      <w:bookmarkEnd w:id="60"/>
    </w:p>
    <w:p w14:paraId="3FB32ADC" w14:textId="77777777" w:rsidR="004F3C6B" w:rsidRDefault="0054355A">
      <w:r>
        <w:rPr>
          <w:noProof/>
          <w:lang w:eastAsia="pl-PL"/>
        </w:rPr>
        <w:drawing>
          <wp:inline distT="0" distB="0" distL="0" distR="0" wp14:anchorId="113FB14E" wp14:editId="5381B336">
            <wp:extent cx="5760720" cy="3456305"/>
            <wp:effectExtent l="0" t="0" r="11430" b="10795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F793A28" w14:textId="609A95E4" w:rsidR="00710D17" w:rsidRDefault="00710D17" w:rsidP="00710D17">
      <w:pPr>
        <w:jc w:val="both"/>
      </w:pPr>
      <w:r>
        <w:lastRenderedPageBreak/>
        <w:t xml:space="preserve">Największa część uczniów twierdzi (44%), że w razie </w:t>
      </w:r>
      <w:r w:rsidRPr="00710D17">
        <w:t>bójk</w:t>
      </w:r>
      <w:r>
        <w:t>i</w:t>
      </w:r>
      <w:r w:rsidRPr="00710D17">
        <w:t xml:space="preserve"> na szkolnym korytarzu</w:t>
      </w:r>
      <w:r>
        <w:t>, inni uczniowie przyglądaliby się zajściu, dopingowali lub nagrywali zdarzenie telefonem.</w:t>
      </w:r>
    </w:p>
    <w:p w14:paraId="1C076DB7" w14:textId="77777777" w:rsidR="00710D17" w:rsidRDefault="00710D17"/>
    <w:p w14:paraId="6812AB0B" w14:textId="01B436BA" w:rsidR="004F3C6B" w:rsidRDefault="004F3C6B" w:rsidP="004F3C6B">
      <w:pPr>
        <w:pStyle w:val="Legenda"/>
      </w:pPr>
      <w:bookmarkStart w:id="61" w:name="_Toc155877630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7</w:t>
      </w:r>
      <w:r>
        <w:rPr>
          <w:noProof/>
        </w:rPr>
        <w:fldChar w:fldCharType="end"/>
      </w:r>
      <w:r>
        <w:t xml:space="preserve">. Przypuszczalna reakcja uczniów </w:t>
      </w:r>
      <w:r w:rsidRPr="00A16F84">
        <w:t>na bójkę na szkolnym korytarzu</w:t>
      </w:r>
      <w:bookmarkEnd w:id="61"/>
    </w:p>
    <w:p w14:paraId="2F38B684" w14:textId="77777777" w:rsidR="004F3C6B" w:rsidRDefault="0054355A">
      <w:r>
        <w:rPr>
          <w:noProof/>
          <w:lang w:eastAsia="pl-PL"/>
        </w:rPr>
        <w:drawing>
          <wp:inline distT="0" distB="0" distL="0" distR="0" wp14:anchorId="31C4F499" wp14:editId="797BA71A">
            <wp:extent cx="5760720" cy="3076575"/>
            <wp:effectExtent l="0" t="0" r="11430" b="952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DBEA08C" w14:textId="4C470F6D" w:rsidR="006B509D" w:rsidRDefault="00710D17" w:rsidP="00C03787">
      <w:pPr>
        <w:jc w:val="both"/>
      </w:pPr>
      <w:bookmarkStart w:id="62" w:name="_Hlk155875793"/>
      <w:r>
        <w:t>Uczniowie bardzo wysoko cenią swoje relacje z rodzicami – 48% uważa, że ich relacje są bardzo dobre, a 38%, że raczej dobre.</w:t>
      </w:r>
    </w:p>
    <w:p w14:paraId="5580E97F" w14:textId="4D52160E" w:rsidR="00710D17" w:rsidRDefault="00710D17" w:rsidP="00C03787">
      <w:pPr>
        <w:jc w:val="both"/>
      </w:pPr>
      <w:r>
        <w:t>Zdaniem 2% relacje te są bardzo złe.</w:t>
      </w:r>
    </w:p>
    <w:p w14:paraId="0521F65A" w14:textId="25D7E938" w:rsidR="004F3C6B" w:rsidRDefault="004F3C6B" w:rsidP="004F3C6B">
      <w:pPr>
        <w:pStyle w:val="Legenda"/>
      </w:pPr>
      <w:bookmarkStart w:id="63" w:name="_Toc155877631"/>
      <w:bookmarkEnd w:id="6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8</w:t>
      </w:r>
      <w:r>
        <w:rPr>
          <w:noProof/>
        </w:rPr>
        <w:fldChar w:fldCharType="end"/>
      </w:r>
      <w:r>
        <w:t xml:space="preserve">. Relacje </w:t>
      </w:r>
      <w:r w:rsidR="00133530">
        <w:t xml:space="preserve">z </w:t>
      </w:r>
      <w:r w:rsidRPr="00E052D4">
        <w:t>rodzicami lub opiekunami</w:t>
      </w:r>
      <w:bookmarkEnd w:id="63"/>
    </w:p>
    <w:p w14:paraId="02F485DC" w14:textId="77777777" w:rsidR="004F3C6B" w:rsidRDefault="0054355A">
      <w:r>
        <w:rPr>
          <w:noProof/>
          <w:lang w:eastAsia="pl-PL"/>
        </w:rPr>
        <w:drawing>
          <wp:inline distT="0" distB="0" distL="0" distR="0" wp14:anchorId="4E09446F" wp14:editId="3D156103">
            <wp:extent cx="5760720" cy="3455035"/>
            <wp:effectExtent l="0" t="0" r="11430" b="12065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9BFEE02" w14:textId="1B2C64AE" w:rsidR="00A24205" w:rsidRDefault="00710D17">
      <w:bookmarkStart w:id="64" w:name="_Hlk155875818"/>
      <w:r>
        <w:lastRenderedPageBreak/>
        <w:t>Uczniowie bardzo pozytywnie oceniają swoje relacje z nauczycielami – dla 65% są raczej dobre, a 23% bardzo dobre. Pozostałe łącznie 12% ocenia je negatywnie.</w:t>
      </w:r>
    </w:p>
    <w:bookmarkEnd w:id="64"/>
    <w:p w14:paraId="531ABF8F" w14:textId="77777777" w:rsidR="00A24205" w:rsidRDefault="00A24205"/>
    <w:p w14:paraId="4433B308" w14:textId="43415978" w:rsidR="004F3C6B" w:rsidRDefault="004F3C6B" w:rsidP="004F3C6B">
      <w:pPr>
        <w:pStyle w:val="Legenda"/>
      </w:pPr>
      <w:bookmarkStart w:id="65" w:name="_Toc15587763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29</w:t>
      </w:r>
      <w:r>
        <w:rPr>
          <w:noProof/>
        </w:rPr>
        <w:fldChar w:fldCharType="end"/>
      </w:r>
      <w:r>
        <w:t>. R</w:t>
      </w:r>
      <w:r w:rsidRPr="00C55DAC">
        <w:t xml:space="preserve">elacje </w:t>
      </w:r>
      <w:r>
        <w:t xml:space="preserve">uczniów </w:t>
      </w:r>
      <w:r w:rsidRPr="00C55DAC">
        <w:t>z nauczycielami</w:t>
      </w:r>
      <w:bookmarkEnd w:id="65"/>
    </w:p>
    <w:p w14:paraId="0E680AD5" w14:textId="77777777" w:rsidR="004F3C6B" w:rsidRDefault="0054355A">
      <w:r>
        <w:rPr>
          <w:noProof/>
          <w:lang w:eastAsia="pl-PL"/>
        </w:rPr>
        <w:drawing>
          <wp:inline distT="0" distB="0" distL="0" distR="0" wp14:anchorId="2C3B9D7C" wp14:editId="45687647">
            <wp:extent cx="5760720" cy="3143250"/>
            <wp:effectExtent l="0" t="0" r="11430" b="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C9E641E" w14:textId="04AE7AC0" w:rsidR="00710D17" w:rsidRDefault="00710D17" w:rsidP="00710D17">
      <w:pPr>
        <w:jc w:val="both"/>
      </w:pPr>
      <w:bookmarkStart w:id="66" w:name="_Hlk155875829"/>
      <w:r w:rsidRPr="00710D17">
        <w:t>Na pytanie o działania mogące zwalczyć przemoc w szkole uczniowie zdecydowanie najczęściej sygnalizowali konieczność sprawiedliwego karania winnych (</w:t>
      </w:r>
      <w:r>
        <w:t>56</w:t>
      </w:r>
      <w:r w:rsidRPr="00710D17">
        <w:t>%</w:t>
      </w:r>
      <w:r>
        <w:t xml:space="preserve"> odpowiedzi</w:t>
      </w:r>
      <w:r w:rsidRPr="00710D17">
        <w:t>).</w:t>
      </w:r>
    </w:p>
    <w:p w14:paraId="48744773" w14:textId="405D9979" w:rsidR="004F3C6B" w:rsidRDefault="004F3C6B" w:rsidP="004F3C6B">
      <w:pPr>
        <w:pStyle w:val="Legenda"/>
      </w:pPr>
      <w:bookmarkStart w:id="67" w:name="_Toc155877633"/>
      <w:bookmarkEnd w:id="6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0</w:t>
      </w:r>
      <w:r>
        <w:rPr>
          <w:noProof/>
        </w:rPr>
        <w:fldChar w:fldCharType="end"/>
      </w:r>
      <w:r>
        <w:t>. Działania mogące zwalczyć przemoc w szkole</w:t>
      </w:r>
      <w:bookmarkEnd w:id="67"/>
    </w:p>
    <w:p w14:paraId="2FE5D7DA" w14:textId="77777777" w:rsidR="004F3C6B" w:rsidRDefault="0054355A">
      <w:r>
        <w:rPr>
          <w:noProof/>
          <w:lang w:eastAsia="pl-PL"/>
        </w:rPr>
        <w:drawing>
          <wp:inline distT="0" distB="0" distL="0" distR="0" wp14:anchorId="7F23E276" wp14:editId="1EB3D7C2">
            <wp:extent cx="5760720" cy="3638550"/>
            <wp:effectExtent l="0" t="0" r="11430" b="0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669B7F2" w14:textId="6AA0C04F" w:rsidR="00710D17" w:rsidRDefault="00710D17">
      <w:r>
        <w:lastRenderedPageBreak/>
        <w:t>Uczniowie czują się bezpieczni w swoich domach – aż 78% z nich podaje, że czuje się zdecydowanie bezpiecznie, a 19%, że raczej tak jest. Pozostałe łącznie 3% ocenia swoją sytuację negatywnie.</w:t>
      </w:r>
    </w:p>
    <w:p w14:paraId="6DDA29B8" w14:textId="5D69A5CB" w:rsidR="004F3C6B" w:rsidRDefault="004F3C6B" w:rsidP="004F3C6B">
      <w:pPr>
        <w:pStyle w:val="Legenda"/>
      </w:pPr>
      <w:bookmarkStart w:id="68" w:name="_Toc155877634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1</w:t>
      </w:r>
      <w:r>
        <w:rPr>
          <w:noProof/>
        </w:rPr>
        <w:fldChar w:fldCharType="end"/>
      </w:r>
      <w:r>
        <w:t>. Poczucie bezpieczeństwa w domu</w:t>
      </w:r>
      <w:bookmarkEnd w:id="68"/>
    </w:p>
    <w:p w14:paraId="657F66F6" w14:textId="77777777" w:rsidR="004F3C6B" w:rsidRDefault="0054355A">
      <w:r>
        <w:rPr>
          <w:noProof/>
          <w:lang w:eastAsia="pl-PL"/>
        </w:rPr>
        <w:drawing>
          <wp:inline distT="0" distB="0" distL="0" distR="0" wp14:anchorId="7468EFEF" wp14:editId="1F3676B6">
            <wp:extent cx="5760720" cy="3343275"/>
            <wp:effectExtent l="0" t="0" r="11430" b="9525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39DD397" w14:textId="1422286D" w:rsidR="00A24205" w:rsidRDefault="00710D17" w:rsidP="00710D17">
      <w:pPr>
        <w:jc w:val="both"/>
      </w:pPr>
      <w:bookmarkStart w:id="69" w:name="_Hlk155875844"/>
      <w:r>
        <w:t>Uczniowie w przeważającej większości (84%) twierdzą, że nigdy nie doświadczyła przemocy domowej.</w:t>
      </w:r>
    </w:p>
    <w:p w14:paraId="2350EBCF" w14:textId="12534C0F" w:rsidR="00710D17" w:rsidRDefault="00710D17" w:rsidP="00710D17">
      <w:pPr>
        <w:jc w:val="both"/>
      </w:pPr>
      <w:r>
        <w:t>Pozostałe w sumie 16% ma inne zdanie. W tym najwięcej, bo 7%, deklaruje, że zdarza im się doznawać przemocy domowej kilka razy w roku.</w:t>
      </w:r>
    </w:p>
    <w:bookmarkEnd w:id="69"/>
    <w:p w14:paraId="38CB3B19" w14:textId="77777777" w:rsidR="004F3C6B" w:rsidRDefault="004F3C6B"/>
    <w:p w14:paraId="67A6EF7E" w14:textId="039019E4" w:rsidR="004F3C6B" w:rsidRDefault="004F3C6B" w:rsidP="004F3C6B">
      <w:pPr>
        <w:pStyle w:val="Legenda"/>
      </w:pPr>
      <w:bookmarkStart w:id="70" w:name="_Toc155877635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2</w:t>
      </w:r>
      <w:r>
        <w:rPr>
          <w:noProof/>
        </w:rPr>
        <w:fldChar w:fldCharType="end"/>
      </w:r>
      <w:r>
        <w:t xml:space="preserve">. Doświadczenie </w:t>
      </w:r>
      <w:r w:rsidRPr="005B256D">
        <w:t>przemocy domowej</w:t>
      </w:r>
      <w:bookmarkEnd w:id="70"/>
    </w:p>
    <w:p w14:paraId="0A3EA492" w14:textId="77777777" w:rsidR="004F3C6B" w:rsidRDefault="0054355A">
      <w:r>
        <w:rPr>
          <w:noProof/>
          <w:lang w:eastAsia="pl-PL"/>
        </w:rPr>
        <w:drawing>
          <wp:inline distT="0" distB="0" distL="0" distR="0" wp14:anchorId="6B500ABB" wp14:editId="1EB37BC4">
            <wp:extent cx="5760720" cy="3189605"/>
            <wp:effectExtent l="0" t="0" r="11430" b="10795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94A3006" w14:textId="77777777" w:rsidR="00C03787" w:rsidRDefault="00710D17" w:rsidP="00C03787">
      <w:pPr>
        <w:jc w:val="both"/>
      </w:pPr>
      <w:bookmarkStart w:id="71" w:name="_Hlk155875863"/>
      <w:r>
        <w:lastRenderedPageBreak/>
        <w:t xml:space="preserve">Ta część uczniów, którzy twierdzą, że doświadczają przemocy w domu, podaje najczęściej, że była to przemoc psychiczna (14%). </w:t>
      </w:r>
    </w:p>
    <w:p w14:paraId="3EF6A11C" w14:textId="6BE48834" w:rsidR="004F3C6B" w:rsidRDefault="00710D17" w:rsidP="00C03787">
      <w:pPr>
        <w:jc w:val="both"/>
      </w:pPr>
      <w:r>
        <w:t>Okazuje się przy tym, że uczniom nie jest obca żadna z podanych form przemocy, łącznie z seksualną (tak podało 1%).</w:t>
      </w:r>
      <w:bookmarkEnd w:id="71"/>
    </w:p>
    <w:p w14:paraId="6D564875" w14:textId="77777777" w:rsidR="00C03787" w:rsidRDefault="00C03787" w:rsidP="00C03787">
      <w:pPr>
        <w:jc w:val="both"/>
      </w:pPr>
    </w:p>
    <w:p w14:paraId="168F7814" w14:textId="719EA124" w:rsidR="004F3C6B" w:rsidRDefault="004F3C6B" w:rsidP="004F3C6B">
      <w:pPr>
        <w:pStyle w:val="Legenda"/>
      </w:pPr>
      <w:bookmarkStart w:id="72" w:name="_Toc15587763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3</w:t>
      </w:r>
      <w:r>
        <w:rPr>
          <w:noProof/>
        </w:rPr>
        <w:fldChar w:fldCharType="end"/>
      </w:r>
      <w:r>
        <w:t>. Rodzaj doświadczanej</w:t>
      </w:r>
      <w:r w:rsidRPr="00400686">
        <w:t xml:space="preserve"> przemocy domowej</w:t>
      </w:r>
      <w:bookmarkEnd w:id="72"/>
    </w:p>
    <w:p w14:paraId="18FE66FE" w14:textId="77777777" w:rsidR="004F3C6B" w:rsidRDefault="0054355A">
      <w:r>
        <w:rPr>
          <w:noProof/>
          <w:lang w:eastAsia="pl-PL"/>
        </w:rPr>
        <w:drawing>
          <wp:inline distT="0" distB="0" distL="0" distR="0" wp14:anchorId="5F2E176D" wp14:editId="40B1CDCC">
            <wp:extent cx="5760720" cy="6400800"/>
            <wp:effectExtent l="0" t="0" r="11430" b="0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2C1DBF0" w14:textId="77777777" w:rsidR="004F3C6B" w:rsidRDefault="004F3C6B"/>
    <w:p w14:paraId="6C36F108" w14:textId="7BEA6517" w:rsidR="00710D17" w:rsidRDefault="00710D17" w:rsidP="00710D17">
      <w:pPr>
        <w:jc w:val="both"/>
      </w:pPr>
      <w:bookmarkStart w:id="73" w:name="_Hlk155875874"/>
      <w:r>
        <w:t>Ponad połowa uczniów przyznaje, że nie zna nikogo, kto doświadczałby przemocy w rodzinie (51%). Przeciwnego zdania jest 26%, a pozostałe 2</w:t>
      </w:r>
      <w:r w:rsidR="00216567">
        <w:t>3</w:t>
      </w:r>
      <w:r>
        <w:t>%</w:t>
      </w:r>
      <w:r w:rsidR="00216567">
        <w:t xml:space="preserve"> ma takie podejrzenia.</w:t>
      </w:r>
      <w:r>
        <w:t xml:space="preserve"> </w:t>
      </w:r>
    </w:p>
    <w:p w14:paraId="121F72D6" w14:textId="76B513E5" w:rsidR="004F3C6B" w:rsidRDefault="004F3C6B" w:rsidP="004F3C6B">
      <w:pPr>
        <w:pStyle w:val="Legenda"/>
      </w:pPr>
      <w:bookmarkStart w:id="74" w:name="_Toc155877637"/>
      <w:bookmarkEnd w:id="73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4</w:t>
      </w:r>
      <w:r>
        <w:rPr>
          <w:noProof/>
        </w:rPr>
        <w:fldChar w:fldCharType="end"/>
      </w:r>
      <w:r>
        <w:t>. Znajomość osób doświadczających</w:t>
      </w:r>
      <w:r w:rsidRPr="00475549">
        <w:t xml:space="preserve"> przemocy w rodzinie</w:t>
      </w:r>
      <w:bookmarkEnd w:id="74"/>
    </w:p>
    <w:p w14:paraId="5B853DE7" w14:textId="77777777" w:rsidR="004F3C6B" w:rsidRDefault="0054355A">
      <w:r>
        <w:rPr>
          <w:noProof/>
          <w:lang w:eastAsia="pl-PL"/>
        </w:rPr>
        <w:drawing>
          <wp:inline distT="0" distB="0" distL="0" distR="0" wp14:anchorId="36A8A7AB" wp14:editId="16E99E14">
            <wp:extent cx="5760720" cy="4486275"/>
            <wp:effectExtent l="0" t="0" r="11430" b="9525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10AF615" w14:textId="77777777" w:rsidR="00C03787" w:rsidRDefault="00C03787" w:rsidP="00216567">
      <w:pPr>
        <w:jc w:val="both"/>
      </w:pPr>
    </w:p>
    <w:p w14:paraId="5F7AF5E3" w14:textId="0030F3F0" w:rsidR="00216567" w:rsidRPr="00216567" w:rsidRDefault="00216567" w:rsidP="00216567">
      <w:pPr>
        <w:jc w:val="both"/>
      </w:pPr>
      <w:r w:rsidRPr="00216567">
        <w:t xml:space="preserve">Ostatnie pytanie skierowane do uczniów dotyczyło ich doświadczeń z cyberprzemocą. </w:t>
      </w:r>
    </w:p>
    <w:p w14:paraId="0B37F736" w14:textId="77777777" w:rsidR="00216567" w:rsidRPr="00216567" w:rsidRDefault="00216567" w:rsidP="00216567">
      <w:pPr>
        <w:jc w:val="both"/>
      </w:pPr>
      <w:bookmarkStart w:id="75" w:name="_Hlk155875890"/>
      <w:r w:rsidRPr="00216567">
        <w:t xml:space="preserve">Okazuje się, że </w:t>
      </w:r>
      <w:bookmarkStart w:id="76" w:name="_Hlk153972919"/>
      <w:r w:rsidRPr="00216567">
        <w:t>uczniowie w różnym stopniu, lecz mieli styczność z każdą z podanych form przemocy internetowej.</w:t>
      </w:r>
    </w:p>
    <w:p w14:paraId="6C797FAA" w14:textId="77777777" w:rsidR="00216567" w:rsidRDefault="00216567" w:rsidP="00216567">
      <w:pPr>
        <w:jc w:val="both"/>
      </w:pPr>
      <w:r w:rsidRPr="00216567">
        <w:t>Zdecydowanie najrzadziej jest</w:t>
      </w:r>
      <w:r>
        <w:t>:</w:t>
      </w:r>
    </w:p>
    <w:p w14:paraId="08B5F1DA" w14:textId="145FCC58" w:rsidR="00216567" w:rsidRDefault="00216567" w:rsidP="00216567">
      <w:pPr>
        <w:jc w:val="both"/>
      </w:pPr>
      <w:r>
        <w:t>-</w:t>
      </w:r>
      <w:r w:rsidRPr="00216567">
        <w:t xml:space="preserve"> to </w:t>
      </w:r>
      <w:r>
        <w:t>podszywanie się pod kogoś przez inną osobę (</w:t>
      </w:r>
      <w:r w:rsidRPr="00216567">
        <w:t>7</w:t>
      </w:r>
      <w:r>
        <w:t>1</w:t>
      </w:r>
      <w:r w:rsidRPr="00216567">
        <w:t>% uczniów nie zdarzyło to się nigdy).</w:t>
      </w:r>
    </w:p>
    <w:p w14:paraId="0313CE28" w14:textId="77777777" w:rsidR="00216567" w:rsidRDefault="00216567" w:rsidP="00216567">
      <w:pPr>
        <w:jc w:val="both"/>
      </w:pPr>
      <w:r>
        <w:t xml:space="preserve">- </w:t>
      </w:r>
      <w:r w:rsidRPr="00216567">
        <w:t>otrzymywanie wiadomości z groźbami lub szantażem (7</w:t>
      </w:r>
      <w:r>
        <w:t>0</w:t>
      </w:r>
      <w:r w:rsidRPr="00216567">
        <w:t xml:space="preserve">% uczniów nie zdarzyło to się nigdy). </w:t>
      </w:r>
    </w:p>
    <w:p w14:paraId="71E3D20A" w14:textId="6DD8A26D" w:rsidR="00216567" w:rsidRDefault="00216567" w:rsidP="00216567">
      <w:pPr>
        <w:jc w:val="both"/>
      </w:pPr>
      <w:r w:rsidRPr="00216567">
        <w:t xml:space="preserve">Z drugiej strony najczęściej ma dochodzić do przypadków udostępnienia prywatnej wiadomości innym  - tylko 29% uczniów wskazało, że nie zdarzyło im się to nigdy, </w:t>
      </w:r>
      <w:r>
        <w:t>zdaniem 23% ma to miejsce bardzo często, 25% czasami, 23% raczej rzadko.</w:t>
      </w:r>
    </w:p>
    <w:p w14:paraId="1DDA7D02" w14:textId="3A80D0A6" w:rsidR="00C03787" w:rsidRDefault="00C03787" w:rsidP="00216567">
      <w:pPr>
        <w:jc w:val="both"/>
      </w:pPr>
      <w:r>
        <w:t>Szczegółowy rozkład odpowiedzi przedstawiono na poniższym wykresie.</w:t>
      </w:r>
    </w:p>
    <w:bookmarkEnd w:id="75"/>
    <w:bookmarkEnd w:id="76"/>
    <w:p w14:paraId="45F40A6A" w14:textId="77777777" w:rsidR="00945DFE" w:rsidRDefault="00945DFE"/>
    <w:p w14:paraId="470E2208" w14:textId="77777777" w:rsidR="00C03787" w:rsidRDefault="00C03787" w:rsidP="00B06ED8">
      <w:pPr>
        <w:pStyle w:val="Legenda"/>
      </w:pPr>
    </w:p>
    <w:p w14:paraId="1C32FF94" w14:textId="77777777" w:rsidR="00C03787" w:rsidRDefault="00C03787" w:rsidP="00B06ED8">
      <w:pPr>
        <w:pStyle w:val="Legenda"/>
      </w:pPr>
    </w:p>
    <w:p w14:paraId="31DC3485" w14:textId="77777777" w:rsidR="00C03787" w:rsidRDefault="00C03787" w:rsidP="00B06ED8">
      <w:pPr>
        <w:pStyle w:val="Legenda"/>
      </w:pPr>
    </w:p>
    <w:p w14:paraId="3E404F70" w14:textId="333CD43D" w:rsidR="004F3C6B" w:rsidRDefault="00B06ED8" w:rsidP="00B06ED8">
      <w:pPr>
        <w:pStyle w:val="Legenda"/>
      </w:pPr>
      <w:bookmarkStart w:id="77" w:name="_Toc155877638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5</w:t>
      </w:r>
      <w:r>
        <w:rPr>
          <w:noProof/>
        </w:rPr>
        <w:fldChar w:fldCharType="end"/>
      </w:r>
      <w:r>
        <w:t xml:space="preserve">. </w:t>
      </w:r>
      <w:r w:rsidRPr="003764C7">
        <w:t>Styczność z cyberprzemocą</w:t>
      </w:r>
      <w:bookmarkEnd w:id="77"/>
    </w:p>
    <w:p w14:paraId="443447BD" w14:textId="77777777" w:rsidR="00945DFE" w:rsidRDefault="0054355A">
      <w:r>
        <w:rPr>
          <w:noProof/>
          <w:lang w:eastAsia="pl-PL"/>
        </w:rPr>
        <w:drawing>
          <wp:inline distT="0" distB="0" distL="0" distR="0" wp14:anchorId="33B2903B" wp14:editId="262D7C75">
            <wp:extent cx="5760720" cy="6448425"/>
            <wp:effectExtent l="0" t="0" r="11430" b="9525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4B10583" w14:textId="77777777" w:rsidR="00D81F58" w:rsidRDefault="00D81F58"/>
    <w:p w14:paraId="362D42FD" w14:textId="77777777" w:rsidR="00D81F58" w:rsidRDefault="00D81F58"/>
    <w:p w14:paraId="016FB9EF" w14:textId="639E364C" w:rsidR="00D81F58" w:rsidRDefault="00216567" w:rsidP="00216567">
      <w:pPr>
        <w:pStyle w:val="Nagwek1"/>
      </w:pPr>
      <w:bookmarkStart w:id="78" w:name="_Toc155877680"/>
      <w:r>
        <w:t xml:space="preserve">V Wyniki badania </w:t>
      </w:r>
      <w:r w:rsidR="00C171A1">
        <w:t xml:space="preserve">kadry </w:t>
      </w:r>
      <w:r w:rsidR="00994E7B">
        <w:t xml:space="preserve">pomocy </w:t>
      </w:r>
      <w:r w:rsidR="00C171A1">
        <w:t>społecznej</w:t>
      </w:r>
      <w:bookmarkEnd w:id="78"/>
    </w:p>
    <w:p w14:paraId="340EA9C1" w14:textId="77777777" w:rsidR="00216567" w:rsidRDefault="00216567">
      <w:pPr>
        <w:rPr>
          <w:bCs/>
        </w:rPr>
      </w:pPr>
    </w:p>
    <w:p w14:paraId="363CA705" w14:textId="717097A9" w:rsidR="00D81F58" w:rsidRPr="00216567" w:rsidRDefault="00216567" w:rsidP="00C03787">
      <w:pPr>
        <w:jc w:val="both"/>
        <w:rPr>
          <w:bCs/>
        </w:rPr>
      </w:pPr>
      <w:r w:rsidRPr="00216567">
        <w:rPr>
          <w:bCs/>
        </w:rPr>
        <w:t>W badaniu wzięło udział 21 pracowników zatrudnionych w Ośrodka</w:t>
      </w:r>
      <w:r>
        <w:rPr>
          <w:bCs/>
        </w:rPr>
        <w:t>ch</w:t>
      </w:r>
      <w:r w:rsidRPr="00216567">
        <w:rPr>
          <w:bCs/>
        </w:rPr>
        <w:t xml:space="preserve"> Pomocy Społecznej</w:t>
      </w:r>
      <w:r>
        <w:rPr>
          <w:bCs/>
        </w:rPr>
        <w:t xml:space="preserve"> </w:t>
      </w:r>
      <w:r w:rsidR="00C03787">
        <w:rPr>
          <w:bCs/>
        </w:rPr>
        <w:t xml:space="preserve">zlokalizowanych </w:t>
      </w:r>
      <w:r>
        <w:rPr>
          <w:bCs/>
        </w:rPr>
        <w:t>na terenie powiatu zduńskowolskiego. Większość badanych stanowiły kobiety (95%).</w:t>
      </w:r>
    </w:p>
    <w:p w14:paraId="66A60179" w14:textId="77777777" w:rsidR="00BF55C4" w:rsidRDefault="00BF55C4"/>
    <w:p w14:paraId="09935CD9" w14:textId="5CF52794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79" w:name="_Toc138419319"/>
      <w:bookmarkStart w:id="80" w:name="_Toc155877639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6</w:t>
      </w:r>
      <w:r>
        <w:rPr>
          <w:noProof/>
        </w:rPr>
        <w:fldChar w:fldCharType="end"/>
      </w:r>
      <w:r>
        <w:t xml:space="preserve">. Płeć badanych </w:t>
      </w:r>
      <w:r w:rsidRPr="00051AFB">
        <w:t>pracowników Ośrodka Pomocy Społecznej</w:t>
      </w:r>
      <w:bookmarkEnd w:id="79"/>
      <w:bookmarkEnd w:id="80"/>
    </w:p>
    <w:p w14:paraId="755D94CB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712FBA" wp14:editId="6240A5E5">
            <wp:extent cx="5760720" cy="3456305"/>
            <wp:effectExtent l="0" t="0" r="11430" b="10795"/>
            <wp:docPr id="65" name="Wykres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2223725" w14:textId="77777777" w:rsidR="00BF55C4" w:rsidRDefault="00BF55C4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54CB5" w14:textId="624407AA" w:rsidR="00BF55C4" w:rsidRPr="006B030C" w:rsidRDefault="00FC0EC0" w:rsidP="00FC0EC0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Na początek zapytano pracowników OPS o ocenę skali istotności poszczególnych z 15 problemów w</w:t>
      </w:r>
      <w:r w:rsidR="006B030C">
        <w:rPr>
          <w:rFonts w:cstheme="minorHAnsi"/>
        </w:rPr>
        <w:t> </w:t>
      </w:r>
      <w:r w:rsidRPr="006B030C">
        <w:rPr>
          <w:rFonts w:cstheme="minorHAnsi"/>
        </w:rPr>
        <w:t>środowisku lokalnym powiatu.</w:t>
      </w:r>
      <w:bookmarkStart w:id="81" w:name="_Toc138419320"/>
    </w:p>
    <w:p w14:paraId="2BB7627D" w14:textId="73FB79B4" w:rsidR="00FC0EC0" w:rsidRPr="006B030C" w:rsidRDefault="00FC0EC0" w:rsidP="00FC0EC0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 xml:space="preserve">Ankietowana kadra dostrzega wysokie zagrożenie ze strony wszystkich wymienionych zjawisk. </w:t>
      </w:r>
      <w:bookmarkStart w:id="82" w:name="_Hlk155875930"/>
      <w:r w:rsidRPr="006B030C">
        <w:rPr>
          <w:rFonts w:cstheme="minorHAnsi"/>
        </w:rPr>
        <w:t xml:space="preserve">Najbardziej istotny problem ma stanowić </w:t>
      </w:r>
      <w:r w:rsidR="00C8625E" w:rsidRPr="006B030C">
        <w:rPr>
          <w:rFonts w:cstheme="minorHAnsi"/>
        </w:rPr>
        <w:t>uzależnienie</w:t>
      </w:r>
      <w:r w:rsidRPr="006B030C">
        <w:rPr>
          <w:rFonts w:cstheme="minorHAnsi"/>
        </w:rPr>
        <w:t xml:space="preserve"> od alkoholu – tak bowiem uznali wszyscy badani (100%), lecz w tym największy odsetek pracowników socjalnych w porównaniu z pozostałymi problemami wskazał, że jest to problem bardzo istotny (62%). Pozostałe 38% klasyfikuje go jako raczej istotny.</w:t>
      </w:r>
    </w:p>
    <w:p w14:paraId="10774C9E" w14:textId="0C487EF0" w:rsidR="00FC0EC0" w:rsidRPr="006B030C" w:rsidRDefault="00FC0EC0" w:rsidP="00FC0EC0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 xml:space="preserve">Również wszyscy respondenci (100%) uznali za bardzo lub raczej istotne </w:t>
      </w:r>
      <w:r w:rsidR="00C8625E" w:rsidRPr="006B030C">
        <w:rPr>
          <w:rFonts w:cstheme="minorHAnsi"/>
        </w:rPr>
        <w:t>cztery</w:t>
      </w:r>
      <w:r w:rsidRPr="006B030C">
        <w:rPr>
          <w:rFonts w:cstheme="minorHAnsi"/>
        </w:rPr>
        <w:t xml:space="preserve"> następując</w:t>
      </w:r>
      <w:r w:rsidR="00C8625E" w:rsidRPr="006B030C">
        <w:rPr>
          <w:rFonts w:cstheme="minorHAnsi"/>
        </w:rPr>
        <w:t>e</w:t>
      </w:r>
      <w:r w:rsidRPr="006B030C">
        <w:rPr>
          <w:rFonts w:cstheme="minorHAnsi"/>
        </w:rPr>
        <w:t xml:space="preserve"> problem</w:t>
      </w:r>
      <w:r w:rsidR="00C8625E" w:rsidRPr="006B030C">
        <w:rPr>
          <w:rFonts w:cstheme="minorHAnsi"/>
        </w:rPr>
        <w:t>y</w:t>
      </w:r>
      <w:r w:rsidRPr="006B030C">
        <w:rPr>
          <w:rFonts w:cstheme="minorHAnsi"/>
        </w:rPr>
        <w:t xml:space="preserve"> społeczn</w:t>
      </w:r>
      <w:r w:rsidR="00C8625E" w:rsidRPr="006B030C">
        <w:rPr>
          <w:rFonts w:cstheme="minorHAnsi"/>
        </w:rPr>
        <w:t>e</w:t>
      </w:r>
      <w:r w:rsidRPr="006B030C">
        <w:rPr>
          <w:rFonts w:cstheme="minorHAnsi"/>
        </w:rPr>
        <w:t>:</w:t>
      </w:r>
    </w:p>
    <w:p w14:paraId="00620C21" w14:textId="24ACD318" w:rsidR="00FC0EC0" w:rsidRPr="006B030C" w:rsidRDefault="00FC0EC0" w:rsidP="00FC0EC0">
      <w:pPr>
        <w:spacing w:after="120" w:line="276" w:lineRule="auto"/>
        <w:ind w:left="284"/>
        <w:jc w:val="both"/>
        <w:rPr>
          <w:rFonts w:cstheme="minorHAnsi"/>
        </w:rPr>
      </w:pPr>
      <w:r w:rsidRPr="006B030C">
        <w:rPr>
          <w:rFonts w:cstheme="minorHAnsi"/>
        </w:rPr>
        <w:t xml:space="preserve">- problemy opiekuńczo-wychowawcze (w tym 57% uważa je za bardzo istotne), </w:t>
      </w:r>
    </w:p>
    <w:p w14:paraId="46472E4C" w14:textId="4C33DAA7" w:rsidR="00FC0EC0" w:rsidRPr="006B030C" w:rsidRDefault="00FC0EC0" w:rsidP="00FC0EC0">
      <w:pPr>
        <w:spacing w:after="120" w:line="276" w:lineRule="auto"/>
        <w:ind w:left="284"/>
        <w:jc w:val="both"/>
        <w:rPr>
          <w:rFonts w:cstheme="minorHAnsi"/>
        </w:rPr>
      </w:pPr>
      <w:r w:rsidRPr="006B030C">
        <w:rPr>
          <w:rFonts w:cstheme="minorHAnsi"/>
        </w:rPr>
        <w:t>- zaniedbanie rozwoju dzieci i młodzieży (w tym 52% uważa je za bardzo istotne),</w:t>
      </w:r>
    </w:p>
    <w:p w14:paraId="66D9FEF5" w14:textId="09C9DD1B" w:rsidR="00FC0EC0" w:rsidRPr="006B030C" w:rsidRDefault="00FC0EC0" w:rsidP="00FC0EC0">
      <w:pPr>
        <w:spacing w:after="120" w:line="276" w:lineRule="auto"/>
        <w:ind w:left="284"/>
        <w:jc w:val="both"/>
        <w:rPr>
          <w:rFonts w:cstheme="minorHAnsi"/>
        </w:rPr>
      </w:pPr>
      <w:r w:rsidRPr="006B030C">
        <w:rPr>
          <w:rFonts w:cstheme="minorHAnsi"/>
        </w:rPr>
        <w:t>- niepełnosprawność (w tym 52% uważa je za bardzo istotne),</w:t>
      </w:r>
    </w:p>
    <w:p w14:paraId="6D1B83EF" w14:textId="50571613" w:rsidR="00FC0EC0" w:rsidRPr="006B030C" w:rsidRDefault="00FC0EC0" w:rsidP="00FC0EC0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Ponadto należy zwrócić szczególną uwagę, z uwagi na główny cel niniejszej diagnozy, że łącznie wszyscy badani pracownicy OPS z terenu powiatu zduńskowolskiego uznali przemoc domową za problem bardzo (43%) lub raczej istotny (57%).</w:t>
      </w:r>
    </w:p>
    <w:p w14:paraId="34F9260F" w14:textId="1873360C" w:rsidR="00FC0EC0" w:rsidRDefault="00FC0EC0" w:rsidP="00FC0EC0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 xml:space="preserve">Pozostałe z problemów uzyskały bardziej zróżnicowane wskazania. W tym za najmniej istotny w opinii ankietowanych należy uznać brak poczucia bezpieczeństwa </w:t>
      </w:r>
      <w:r w:rsidR="0045528B" w:rsidRPr="006B030C">
        <w:rPr>
          <w:rFonts w:cstheme="minorHAnsi"/>
        </w:rPr>
        <w:t>u</w:t>
      </w:r>
      <w:r w:rsidRPr="006B030C">
        <w:rPr>
          <w:rFonts w:cstheme="minorHAnsi"/>
        </w:rPr>
        <w:t xml:space="preserve"> mieszkańców</w:t>
      </w:r>
      <w:r w:rsidR="0045528B" w:rsidRPr="006B030C">
        <w:rPr>
          <w:rFonts w:cstheme="minorHAnsi"/>
        </w:rPr>
        <w:t xml:space="preserve"> gmin powiatu: tylko 10% uznało to za problem bardzo istotny, 57% za problem raczej istotny, za to największa – w porównaniu z innymi odpowiedziami – grupa respondentów opowiedziała się, że stanowi to problem raczej nieistotny (28%). Zdaniem pozostałych 5% stanowi to problem zdecydowanie nieistotny.</w:t>
      </w:r>
    </w:p>
    <w:p w14:paraId="27551BE7" w14:textId="77777777" w:rsidR="006B030C" w:rsidRPr="006B030C" w:rsidRDefault="006B030C" w:rsidP="00FC0EC0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95CBB5C" w14:textId="49EF4969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83" w:name="_Toc155877640"/>
      <w:bookmarkEnd w:id="82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7</w:t>
      </w:r>
      <w:r>
        <w:rPr>
          <w:noProof/>
        </w:rPr>
        <w:fldChar w:fldCharType="end"/>
      </w:r>
      <w:r>
        <w:t xml:space="preserve">. </w:t>
      </w:r>
      <w:r w:rsidRPr="000C68E6">
        <w:t>Istotne problemy w środowisku lokalnym</w:t>
      </w:r>
      <w:r>
        <w:t xml:space="preserve"> wg pracowników OPS</w:t>
      </w:r>
      <w:bookmarkEnd w:id="81"/>
      <w:bookmarkEnd w:id="83"/>
    </w:p>
    <w:p w14:paraId="458C78C9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5292C4A" wp14:editId="2C4227E8">
            <wp:extent cx="5760720" cy="7753350"/>
            <wp:effectExtent l="0" t="0" r="11430" b="0"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91FC" w14:textId="77777777" w:rsidR="00BF55C4" w:rsidRDefault="00BF55C4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737A8" w14:textId="6F5D050F" w:rsidR="00BF55C4" w:rsidRDefault="00216567" w:rsidP="00216567">
      <w:pPr>
        <w:jc w:val="both"/>
        <w:rPr>
          <w:rFonts w:asciiTheme="majorHAnsi" w:eastAsiaTheme="majorEastAsia" w:hAnsiTheme="majorHAnsi" w:cstheme="majorBidi"/>
          <w:b/>
          <w:szCs w:val="18"/>
          <w:lang w:bidi="en-US"/>
        </w:rPr>
      </w:pPr>
      <w:bookmarkStart w:id="84" w:name="_Hlk155876131"/>
      <w:bookmarkStart w:id="85" w:name="_Toc138419321"/>
      <w:r>
        <w:lastRenderedPageBreak/>
        <w:t>Z proponowanych działań mających wesprzeć mieszkańców w codziennym życiu i radzeniu sobie z</w:t>
      </w:r>
      <w:r w:rsidR="00AD5652">
        <w:t> </w:t>
      </w:r>
      <w:r>
        <w:t>problemami, badana kadra OPS najczęściej wskazywała na wsparcie psychologiczne (14,2%) i pomoc psychologiczną (10%).</w:t>
      </w:r>
      <w:bookmarkEnd w:id="84"/>
    </w:p>
    <w:p w14:paraId="540EE9F8" w14:textId="569949C0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86" w:name="_Toc155877641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8</w:t>
      </w:r>
      <w:r>
        <w:rPr>
          <w:noProof/>
        </w:rPr>
        <w:fldChar w:fldCharType="end"/>
      </w:r>
      <w:r>
        <w:t>. Propozycje</w:t>
      </w:r>
      <w:r w:rsidRPr="000B562B">
        <w:t xml:space="preserve"> wsparcia dla mieszkańców gminy</w:t>
      </w:r>
      <w:bookmarkEnd w:id="85"/>
      <w:bookmarkEnd w:id="86"/>
    </w:p>
    <w:p w14:paraId="5B32A2F0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875396E" wp14:editId="6C658645">
            <wp:extent cx="5760720" cy="7276465"/>
            <wp:effectExtent l="0" t="0" r="11430" b="635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1B4D8" w14:textId="77777777" w:rsidR="00BF55C4" w:rsidRDefault="00BF55C4" w:rsidP="00BF55C4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A38C47" w14:textId="32EA4F6A" w:rsidR="00BF55C4" w:rsidRPr="006B030C" w:rsidRDefault="00216567" w:rsidP="00BF55C4">
      <w:pPr>
        <w:spacing w:after="120" w:line="276" w:lineRule="auto"/>
        <w:jc w:val="both"/>
        <w:rPr>
          <w:rFonts w:ascii="Calibri" w:hAnsi="Calibri" w:cs="Calibri"/>
        </w:rPr>
      </w:pPr>
      <w:bookmarkStart w:id="87" w:name="_Hlk155876146"/>
      <w:r w:rsidRPr="006B030C">
        <w:rPr>
          <w:rFonts w:ascii="Calibri" w:hAnsi="Calibri" w:cs="Calibri"/>
        </w:rPr>
        <w:lastRenderedPageBreak/>
        <w:t>Ocena częstotliwości zjawiska przemocy w rodzinie w środowisku lokalnym podzieliła badaną kadrę po równo. Zdaniem 47,5% problem ten występuje raczej rzadko, a drugie 47,5% twierdzi, że jest raczej częsty. Pozostałe 5% ocenia przemoc jako bardzo częste na terenie powiatu.</w:t>
      </w:r>
    </w:p>
    <w:bookmarkEnd w:id="87"/>
    <w:p w14:paraId="1B49300D" w14:textId="77777777" w:rsidR="00B53F17" w:rsidRDefault="00B53F17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154C" w14:textId="17967E50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88" w:name="_Toc138419322"/>
      <w:bookmarkStart w:id="89" w:name="_Toc15587764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39</w:t>
      </w:r>
      <w:r>
        <w:rPr>
          <w:noProof/>
        </w:rPr>
        <w:fldChar w:fldCharType="end"/>
      </w:r>
      <w:r>
        <w:t xml:space="preserve">. </w:t>
      </w:r>
      <w:bookmarkEnd w:id="88"/>
      <w:r w:rsidR="00D879FD">
        <w:t>Częstotliwość zjawiska przemocy w rodzinie w środowisku lokalnym</w:t>
      </w:r>
      <w:bookmarkEnd w:id="89"/>
    </w:p>
    <w:p w14:paraId="60CEF5C0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87B80B" wp14:editId="72BB53FC">
            <wp:extent cx="5760720" cy="2590800"/>
            <wp:effectExtent l="0" t="0" r="11430" b="0"/>
            <wp:docPr id="75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6AB3A" w14:textId="77777777" w:rsidR="00BF55C4" w:rsidRDefault="00BF55C4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92094" w14:textId="705715D3" w:rsidR="00216567" w:rsidRPr="006B030C" w:rsidRDefault="00216567" w:rsidP="00216567">
      <w:pPr>
        <w:spacing w:line="276" w:lineRule="auto"/>
        <w:jc w:val="both"/>
        <w:rPr>
          <w:rFonts w:cstheme="minorHAnsi"/>
        </w:rPr>
      </w:pPr>
      <w:bookmarkStart w:id="90" w:name="_Hlk155876157"/>
      <w:r w:rsidRPr="006B030C">
        <w:rPr>
          <w:rFonts w:cstheme="minorHAnsi"/>
        </w:rPr>
        <w:t>Większość (66%) badanych częściowo zgadza się ze stwierdzeniem, że mieszkańcy powiatu zduńskowolskiego są dobrze poinformowani o prawach, które przysługują osobie doświadczającej przemocy domowej.</w:t>
      </w:r>
    </w:p>
    <w:bookmarkEnd w:id="90"/>
    <w:p w14:paraId="571A6177" w14:textId="46038CB5" w:rsidR="00216567" w:rsidRPr="00216567" w:rsidRDefault="00216567" w:rsidP="00BF55C4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40D3C02A" w14:textId="02F39A66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91" w:name="_Toc138419323"/>
      <w:bookmarkStart w:id="92" w:name="_Toc15587764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40</w:t>
      </w:r>
      <w:r>
        <w:rPr>
          <w:noProof/>
        </w:rPr>
        <w:fldChar w:fldCharType="end"/>
      </w:r>
      <w:r>
        <w:t xml:space="preserve">. </w:t>
      </w:r>
      <w:bookmarkEnd w:id="91"/>
      <w:r w:rsidR="00D879FD">
        <w:t xml:space="preserve">Wiedza </w:t>
      </w:r>
      <w:r w:rsidR="00D879FD" w:rsidRPr="00D879FD">
        <w:rPr>
          <w:bCs/>
        </w:rPr>
        <w:t>m</w:t>
      </w:r>
      <w:r w:rsidR="00D879FD">
        <w:rPr>
          <w:bCs/>
        </w:rPr>
        <w:t>ieszkańców</w:t>
      </w:r>
      <w:r w:rsidR="00D879FD" w:rsidRPr="00D879FD">
        <w:rPr>
          <w:bCs/>
        </w:rPr>
        <w:t xml:space="preserve"> </w:t>
      </w:r>
      <w:r w:rsidR="00216567">
        <w:rPr>
          <w:bCs/>
        </w:rPr>
        <w:t>powiatu</w:t>
      </w:r>
      <w:r w:rsidR="00D879FD" w:rsidRPr="00D879FD">
        <w:rPr>
          <w:bCs/>
        </w:rPr>
        <w:t xml:space="preserve"> </w:t>
      </w:r>
      <w:r w:rsidR="00D879FD">
        <w:rPr>
          <w:bCs/>
        </w:rPr>
        <w:t>o</w:t>
      </w:r>
      <w:r w:rsidR="00D879FD" w:rsidRPr="00D879FD">
        <w:rPr>
          <w:bCs/>
        </w:rPr>
        <w:t xml:space="preserve"> praw</w:t>
      </w:r>
      <w:r w:rsidR="00D879FD">
        <w:rPr>
          <w:bCs/>
        </w:rPr>
        <w:t>ach</w:t>
      </w:r>
      <w:r w:rsidR="00D879FD" w:rsidRPr="00D879FD">
        <w:rPr>
          <w:bCs/>
        </w:rPr>
        <w:t>, które przysługują osobie doświadczającej przemocy domowej</w:t>
      </w:r>
      <w:bookmarkEnd w:id="92"/>
    </w:p>
    <w:p w14:paraId="167FDAE9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F4C6F3" wp14:editId="03C6FB4F">
            <wp:extent cx="5760720" cy="2695575"/>
            <wp:effectExtent l="0" t="0" r="11430" b="9525"/>
            <wp:docPr id="77" name="Wykres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DD358" w14:textId="0FB113B3" w:rsidR="00BF55C4" w:rsidRPr="006B030C" w:rsidRDefault="00216567" w:rsidP="00BF55C4">
      <w:pPr>
        <w:spacing w:after="120" w:line="276" w:lineRule="auto"/>
        <w:jc w:val="both"/>
        <w:rPr>
          <w:rFonts w:ascii="Calibri" w:hAnsi="Calibri" w:cs="Calibri"/>
        </w:rPr>
      </w:pPr>
      <w:bookmarkStart w:id="93" w:name="_Hlk155876171"/>
      <w:r w:rsidRPr="006B030C">
        <w:rPr>
          <w:rFonts w:ascii="Calibri" w:hAnsi="Calibri" w:cs="Calibri"/>
        </w:rPr>
        <w:t xml:space="preserve">Jako działania mogące zwalczyć przemoc domową personel </w:t>
      </w:r>
      <w:proofErr w:type="spellStart"/>
      <w:r w:rsidRPr="006B030C">
        <w:rPr>
          <w:rFonts w:ascii="Calibri" w:hAnsi="Calibri" w:cs="Calibri"/>
        </w:rPr>
        <w:t>OPSów</w:t>
      </w:r>
      <w:proofErr w:type="spellEnd"/>
      <w:r w:rsidRPr="006B030C">
        <w:rPr>
          <w:rFonts w:ascii="Calibri" w:hAnsi="Calibri" w:cs="Calibri"/>
        </w:rPr>
        <w:t xml:space="preserve"> wskazuje najczęściej na </w:t>
      </w:r>
      <w:r w:rsidR="004102B6" w:rsidRPr="006B030C">
        <w:rPr>
          <w:rFonts w:ascii="Calibri" w:hAnsi="Calibri" w:cs="Calibri"/>
        </w:rPr>
        <w:t>zaostrzenie kar dla sprawców przestępstw (76% odpowiedzi) i edukację społeczeństwa (71%).</w:t>
      </w:r>
    </w:p>
    <w:p w14:paraId="41A1A15F" w14:textId="5A78C8DF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94" w:name="_Toc138419324"/>
      <w:bookmarkStart w:id="95" w:name="_Toc155877644"/>
      <w:bookmarkEnd w:id="93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41</w:t>
      </w:r>
      <w:r>
        <w:rPr>
          <w:noProof/>
        </w:rPr>
        <w:fldChar w:fldCharType="end"/>
      </w:r>
      <w:r>
        <w:t xml:space="preserve">. </w:t>
      </w:r>
      <w:bookmarkEnd w:id="94"/>
      <w:r w:rsidR="00D879FD">
        <w:t>Działania mogące zwalczyć przemoc domową</w:t>
      </w:r>
      <w:bookmarkEnd w:id="95"/>
    </w:p>
    <w:p w14:paraId="70B8A182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DF7566" wp14:editId="645ABD98">
            <wp:extent cx="5760720" cy="2933700"/>
            <wp:effectExtent l="0" t="0" r="11430" b="0"/>
            <wp:docPr id="78" name="Wykres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FCEC" w14:textId="77777777" w:rsidR="00BF55C4" w:rsidRDefault="00BF55C4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00FA8" w14:textId="20AF2AA3" w:rsidR="004102B6" w:rsidRPr="006B030C" w:rsidRDefault="004102B6" w:rsidP="004102B6">
      <w:pPr>
        <w:spacing w:line="276" w:lineRule="auto"/>
        <w:jc w:val="both"/>
        <w:rPr>
          <w:rFonts w:cstheme="minorHAnsi"/>
          <w:bCs/>
        </w:rPr>
      </w:pPr>
      <w:bookmarkStart w:id="96" w:name="_Hlk155876184"/>
      <w:r w:rsidRPr="006B030C">
        <w:rPr>
          <w:rFonts w:cstheme="minorHAnsi"/>
        </w:rPr>
        <w:t xml:space="preserve">Badani pracownicy niemal jednogłośnie potwierdzają konieczność </w:t>
      </w:r>
      <w:r w:rsidRPr="006B030C">
        <w:rPr>
          <w:rFonts w:cstheme="minorHAnsi"/>
          <w:bCs/>
        </w:rPr>
        <w:t>realizacji działań profilaktycznych na rzecz przeciwdziałania przemocy domowej (90%).</w:t>
      </w:r>
    </w:p>
    <w:bookmarkEnd w:id="96"/>
    <w:p w14:paraId="37ABDDF3" w14:textId="780595E4" w:rsidR="00BF55C4" w:rsidRDefault="00BF55C4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82A0" w14:textId="530954BA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97" w:name="_Toc138419325"/>
      <w:bookmarkStart w:id="98" w:name="_Toc155877645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42</w:t>
      </w:r>
      <w:r>
        <w:rPr>
          <w:noProof/>
        </w:rPr>
        <w:fldChar w:fldCharType="end"/>
      </w:r>
      <w:r>
        <w:t>. Ocena potrzeby</w:t>
      </w:r>
      <w:r w:rsidRPr="00FA017B">
        <w:t xml:space="preserve"> realizacji działań profilaktycznych na rzecz przeciwdziałania </w:t>
      </w:r>
      <w:bookmarkEnd w:id="97"/>
      <w:r w:rsidR="00D879FD" w:rsidRPr="00D879FD">
        <w:rPr>
          <w:bCs/>
        </w:rPr>
        <w:t>przemocy domowej</w:t>
      </w:r>
      <w:bookmarkEnd w:id="98"/>
    </w:p>
    <w:p w14:paraId="45961BAD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812E4D" wp14:editId="37DE30A5">
            <wp:extent cx="5760720" cy="3712028"/>
            <wp:effectExtent l="0" t="0" r="11430" b="3175"/>
            <wp:docPr id="79" name="Wykres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81BB9" w14:textId="77777777" w:rsidR="00AD5652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bookmarkStart w:id="99" w:name="_Hlk155876201"/>
      <w:r w:rsidRPr="006B030C">
        <w:rPr>
          <w:rFonts w:cstheme="minorHAnsi"/>
        </w:rPr>
        <w:lastRenderedPageBreak/>
        <w:t xml:space="preserve">Z kolei za najbardziej potrzebne działania profilaktyczne uznano wsparcie psychologiczne dla rodzin (58% respondentów). </w:t>
      </w:r>
    </w:p>
    <w:p w14:paraId="35224752" w14:textId="77777777" w:rsidR="00AD5652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Na dalszym miejscu znalazły się</w:t>
      </w:r>
      <w:r w:rsidR="00AD5652" w:rsidRPr="006B030C">
        <w:rPr>
          <w:rFonts w:cstheme="minorHAnsi"/>
        </w:rPr>
        <w:t>:</w:t>
      </w:r>
    </w:p>
    <w:p w14:paraId="3CBD57E5" w14:textId="77777777" w:rsidR="00AD5652" w:rsidRPr="006B030C" w:rsidRDefault="00AD5652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-</w:t>
      </w:r>
      <w:r w:rsidR="004102B6" w:rsidRPr="006B030C">
        <w:rPr>
          <w:rFonts w:cstheme="minorHAnsi"/>
        </w:rPr>
        <w:t xml:space="preserve"> ogólnospołeczne kampanie profilaktyczne (21%), </w:t>
      </w:r>
    </w:p>
    <w:p w14:paraId="36ECB38A" w14:textId="31B087C8" w:rsidR="00AD5652" w:rsidRPr="006B030C" w:rsidRDefault="00AD5652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 xml:space="preserve">- </w:t>
      </w:r>
      <w:r w:rsidR="004102B6" w:rsidRPr="006B030C">
        <w:rPr>
          <w:rFonts w:cstheme="minorHAnsi"/>
        </w:rPr>
        <w:t>warsztaty profilaktyczne dla uczniów (16%)</w:t>
      </w:r>
      <w:r w:rsidRPr="006B030C">
        <w:rPr>
          <w:rFonts w:cstheme="minorHAnsi"/>
        </w:rPr>
        <w:t>,</w:t>
      </w:r>
      <w:r w:rsidR="004102B6" w:rsidRPr="006B030C">
        <w:rPr>
          <w:rFonts w:cstheme="minorHAnsi"/>
        </w:rPr>
        <w:t xml:space="preserve"> </w:t>
      </w:r>
    </w:p>
    <w:p w14:paraId="2AB096BD" w14:textId="71752A82" w:rsidR="00D879FD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otwarte konsultacje z terapeutą (5%).</w:t>
      </w:r>
    </w:p>
    <w:p w14:paraId="539390CC" w14:textId="79F2DFC8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100" w:name="_Toc138419326"/>
      <w:bookmarkStart w:id="101" w:name="_Toc155877646"/>
      <w:bookmarkEnd w:id="99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43</w:t>
      </w:r>
      <w:r>
        <w:rPr>
          <w:noProof/>
        </w:rPr>
        <w:fldChar w:fldCharType="end"/>
      </w:r>
      <w:r>
        <w:t>. Najbardziej potrzebne działania profilaktyczne</w:t>
      </w:r>
      <w:bookmarkEnd w:id="100"/>
      <w:bookmarkEnd w:id="101"/>
    </w:p>
    <w:p w14:paraId="5F26CE87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23D709" wp14:editId="2D91C45E">
            <wp:extent cx="5760720" cy="4294414"/>
            <wp:effectExtent l="0" t="0" r="11430" b="11430"/>
            <wp:docPr id="80" name="Wykres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1EDDF" w14:textId="77777777" w:rsidR="00AD5652" w:rsidRDefault="00AD5652" w:rsidP="00BF55C4">
      <w:pPr>
        <w:spacing w:after="120" w:line="276" w:lineRule="auto"/>
        <w:jc w:val="both"/>
        <w:rPr>
          <w:rFonts w:cstheme="minorHAnsi"/>
          <w:sz w:val="24"/>
          <w:szCs w:val="24"/>
        </w:rPr>
      </w:pPr>
      <w:bookmarkStart w:id="102" w:name="_Hlk155876214"/>
    </w:p>
    <w:p w14:paraId="724E738F" w14:textId="77777777" w:rsidR="00AD5652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 xml:space="preserve">Zdaniem badanych pracowników </w:t>
      </w:r>
      <w:proofErr w:type="spellStart"/>
      <w:r w:rsidRPr="006B030C">
        <w:rPr>
          <w:rFonts w:cstheme="minorHAnsi"/>
        </w:rPr>
        <w:t>OPSów</w:t>
      </w:r>
      <w:proofErr w:type="spellEnd"/>
      <w:r w:rsidRPr="006B030C">
        <w:rPr>
          <w:rFonts w:cstheme="minorHAnsi"/>
        </w:rPr>
        <w:t xml:space="preserve"> źródła agresji w stosunku do członków rodziny to przede wszystkim nieumiejętność radzenia sobie z problemami (76%) i stres (71%). </w:t>
      </w:r>
    </w:p>
    <w:p w14:paraId="6ECE0AE0" w14:textId="7E417F25" w:rsidR="00BF55C4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 xml:space="preserve">Za najmniej istotny czynnik uznano </w:t>
      </w:r>
      <w:r w:rsidR="00AD5652" w:rsidRPr="006B030C">
        <w:rPr>
          <w:rFonts w:cstheme="minorHAnsi"/>
        </w:rPr>
        <w:t xml:space="preserve">w tym zakresie </w:t>
      </w:r>
      <w:r w:rsidRPr="006B030C">
        <w:rPr>
          <w:rFonts w:cstheme="minorHAnsi"/>
        </w:rPr>
        <w:t>brak pracy rodziców (5%).</w:t>
      </w:r>
    </w:p>
    <w:bookmarkEnd w:id="102"/>
    <w:p w14:paraId="71841A8C" w14:textId="77777777" w:rsidR="00BF55C4" w:rsidRDefault="00BF55C4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A6FDB" w14:textId="77777777" w:rsidR="00AD5652" w:rsidRDefault="00AD5652" w:rsidP="00BF55C4">
      <w:pPr>
        <w:pStyle w:val="Legenda"/>
      </w:pPr>
      <w:bookmarkStart w:id="103" w:name="_Toc138419327"/>
    </w:p>
    <w:p w14:paraId="72423AA6" w14:textId="77777777" w:rsidR="00AD5652" w:rsidRDefault="00AD5652" w:rsidP="00BF55C4">
      <w:pPr>
        <w:pStyle w:val="Legenda"/>
      </w:pPr>
    </w:p>
    <w:p w14:paraId="7813D59F" w14:textId="77777777" w:rsidR="00AD5652" w:rsidRDefault="00AD5652" w:rsidP="00BF55C4">
      <w:pPr>
        <w:pStyle w:val="Legenda"/>
      </w:pPr>
    </w:p>
    <w:p w14:paraId="46B4AE19" w14:textId="77777777" w:rsidR="00AD5652" w:rsidRDefault="00AD5652" w:rsidP="00BF55C4">
      <w:pPr>
        <w:pStyle w:val="Legenda"/>
      </w:pPr>
    </w:p>
    <w:p w14:paraId="73FB71B4" w14:textId="3DCB4BD7" w:rsidR="00BF55C4" w:rsidRDefault="00BF55C4" w:rsidP="00BF55C4">
      <w:pPr>
        <w:pStyle w:val="Legenda"/>
        <w:rPr>
          <w:rFonts w:ascii="Times New Roman" w:hAnsi="Times New Roman"/>
          <w:sz w:val="24"/>
          <w:szCs w:val="24"/>
        </w:rPr>
      </w:pPr>
      <w:bookmarkStart w:id="104" w:name="_Toc155877647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44</w:t>
      </w:r>
      <w:r>
        <w:rPr>
          <w:noProof/>
        </w:rPr>
        <w:fldChar w:fldCharType="end"/>
      </w:r>
      <w:r>
        <w:t xml:space="preserve">. </w:t>
      </w:r>
      <w:bookmarkEnd w:id="103"/>
      <w:r w:rsidR="00D879FD">
        <w:t>Źródła agresji w stosunku do członków rodziny</w:t>
      </w:r>
      <w:bookmarkEnd w:id="104"/>
    </w:p>
    <w:p w14:paraId="1046088B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7390CA" wp14:editId="6AF2A3B9">
            <wp:extent cx="5760720" cy="4733925"/>
            <wp:effectExtent l="0" t="0" r="11430" b="9525"/>
            <wp:docPr id="81" name="Wykres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2839A" w14:textId="77777777" w:rsidR="00BF55C4" w:rsidRDefault="00BF55C4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7D9F7" w14:textId="77777777" w:rsidR="004102B6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bookmarkStart w:id="105" w:name="_Hlk155876288"/>
      <w:r w:rsidRPr="006B030C">
        <w:rPr>
          <w:rFonts w:cstheme="minorHAnsi"/>
        </w:rPr>
        <w:t>Zdaniem ankietowanej kadry OPS, najlepszą pomoc dla osób doświadczających przemocy domowej zapewniają instytucje pomocy społecznej – 67% uważa tak w sposób zdecydowany, a 28%, że raczej tak jest.</w:t>
      </w:r>
    </w:p>
    <w:p w14:paraId="663F933E" w14:textId="14227235" w:rsidR="00BF55C4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Druga w kolejności jest Policja -  57% uważa tak w sposób zdecydowany, a 33%, że raczej tak jest.</w:t>
      </w:r>
    </w:p>
    <w:p w14:paraId="4E835E9A" w14:textId="7B9F3393" w:rsidR="004102B6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Na trzecim miejscu znalazły się Zespoły Interdyscyplinarne ds. Przeciwdziałania Przemocy - 47% uważa tak w sposób zdecydowany, a 43%, że raczej tak jest.</w:t>
      </w:r>
    </w:p>
    <w:bookmarkEnd w:id="105"/>
    <w:p w14:paraId="4FEF5DA8" w14:textId="0DFE406A" w:rsidR="004102B6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Najbardziej zróżnicowany rozkład odpowiedzi towarzyszy pytaniu o ocenę pracy służby zdrowia i kościoła.</w:t>
      </w:r>
    </w:p>
    <w:p w14:paraId="244290D8" w14:textId="3C257EAB" w:rsidR="004102B6" w:rsidRPr="006B030C" w:rsidRDefault="004102B6" w:rsidP="00BF55C4">
      <w:pPr>
        <w:spacing w:after="120" w:line="276" w:lineRule="auto"/>
        <w:jc w:val="both"/>
        <w:rPr>
          <w:rFonts w:cstheme="minorHAnsi"/>
        </w:rPr>
      </w:pPr>
      <w:r w:rsidRPr="006B030C">
        <w:rPr>
          <w:rFonts w:cstheme="minorHAnsi"/>
        </w:rPr>
        <w:t>Tylko po 5% badanych podaje, że obie ww. instytucje zdecydowanie skutecznie pomagają w</w:t>
      </w:r>
      <w:r w:rsidR="00AD5652" w:rsidRPr="006B030C">
        <w:rPr>
          <w:rFonts w:cstheme="minorHAnsi"/>
        </w:rPr>
        <w:t> </w:t>
      </w:r>
      <w:r w:rsidRPr="006B030C">
        <w:rPr>
          <w:rFonts w:cstheme="minorHAnsi"/>
        </w:rPr>
        <w:t>środowisku lokalnym ofiarom przemocy domowej. Znaczący odsetek jednak nie ma wiedzy na ten temat. W przypadku służby zdrowia jest to 38%, a kościoła aż 53%.</w:t>
      </w:r>
    </w:p>
    <w:p w14:paraId="2BA30369" w14:textId="77777777" w:rsidR="004102B6" w:rsidRDefault="004102B6" w:rsidP="00BF55C4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3C9BDBC5" w14:textId="77777777" w:rsidR="004102B6" w:rsidRDefault="004102B6" w:rsidP="00BF55C4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10D3BE2B" w14:textId="77777777" w:rsidR="006B030C" w:rsidRPr="004102B6" w:rsidRDefault="006B030C" w:rsidP="00BF55C4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3000ABBC" w14:textId="06BFF838" w:rsidR="00BF55C4" w:rsidRDefault="00D879FD" w:rsidP="00D879FD">
      <w:pPr>
        <w:pStyle w:val="Legenda"/>
        <w:rPr>
          <w:rFonts w:ascii="Times New Roman" w:hAnsi="Times New Roman"/>
          <w:sz w:val="24"/>
          <w:szCs w:val="24"/>
        </w:rPr>
      </w:pPr>
      <w:bookmarkStart w:id="106" w:name="_Toc155877648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FD474C">
        <w:rPr>
          <w:noProof/>
        </w:rPr>
        <w:t>45</w:t>
      </w:r>
      <w:r>
        <w:rPr>
          <w:noProof/>
        </w:rPr>
        <w:fldChar w:fldCharType="end"/>
      </w:r>
      <w:r>
        <w:t>. Ocena pomocy różnych instytucji w środowisku lokalnym dla ofiar przemocy domowej</w:t>
      </w:r>
      <w:bookmarkEnd w:id="106"/>
    </w:p>
    <w:p w14:paraId="24C90897" w14:textId="77777777" w:rsidR="00BF55C4" w:rsidRDefault="00D879FD" w:rsidP="00BF55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179057" wp14:editId="6F093B62">
            <wp:extent cx="5760720" cy="5008880"/>
            <wp:effectExtent l="0" t="0" r="11430" b="1270"/>
            <wp:docPr id="82" name="Wykres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BF55C4" w:rsidRPr="005A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BC7C8" w14:textId="1B49FD42" w:rsidR="007E482A" w:rsidRDefault="00C8625E" w:rsidP="00C8625E">
      <w:pPr>
        <w:pStyle w:val="Nagwek1"/>
      </w:pPr>
      <w:bookmarkStart w:id="107" w:name="_Toc155877681"/>
      <w:r>
        <w:t>VI Podsumowanie</w:t>
      </w:r>
      <w:bookmarkEnd w:id="107"/>
    </w:p>
    <w:p w14:paraId="1BF706D1" w14:textId="167CF132" w:rsidR="00C8625E" w:rsidRDefault="00C8625E" w:rsidP="00C8625E">
      <w:pPr>
        <w:pStyle w:val="Nagwek2"/>
      </w:pPr>
      <w:bookmarkStart w:id="108" w:name="_Toc155877682"/>
      <w:r>
        <w:t>VI 1. Podsumowanie badań dorosłych mieszkańców</w:t>
      </w:r>
      <w:bookmarkEnd w:id="108"/>
    </w:p>
    <w:p w14:paraId="029EA238" w14:textId="77777777" w:rsidR="00C8625E" w:rsidRDefault="00C8625E"/>
    <w:p w14:paraId="69BDD0D1" w14:textId="77777777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Mieszkańcy nie aprobują tzw. konserwatywnego modelu wychowania dzieci. Mieszkańcy niemal jednogłośnie (96%) odrzucają pogląd, że „kary fizyczne hartują dziecko i pomagają mu lepiej radzić sobie w przyszłości”.</w:t>
      </w:r>
      <w:r w:rsidRPr="006B030C">
        <w:rPr>
          <w:rFonts w:eastAsia="SimSun" w:cstheme="minorHAnsi"/>
          <w:kern w:val="2"/>
          <w:lang w:eastAsia="zh-CN" w:bidi="hi-IN"/>
        </w:rPr>
        <w:t xml:space="preserve"> Z kolei tzw. </w:t>
      </w:r>
      <w:r w:rsidRPr="006B030C">
        <w:rPr>
          <w:rFonts w:eastAsia="Times New Roman" w:cstheme="minorHAnsi"/>
          <w:lang w:eastAsia="pl-PL"/>
        </w:rPr>
        <w:t>„klaps” jako sposób prawidłowego wychowywania dziecka odrzuca 78% badanych. Z drugiej strony warto zauważyć wskazanie, które najbardziej odbiega od tego wniosku – otóż zdaniem mniejszości (42%) respondentów „stosowanie kar fizycznych powinno być zakazane prawem”, co oznacza, że pozostała ponad połowa badanych - łącznie 58% - popiera stosowanie kar fizycznych.</w:t>
      </w:r>
    </w:p>
    <w:p w14:paraId="7B8717C9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3200CCC6" w14:textId="77777777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Na pytanie o źródła agresji w stosunku do członków rodziny, badani najczęściej wskazywali na dwa czynniki: stres i nieumiejętność radzenia sobie z problemami. Obie odpowiedzi uzyskały po 70% odpowiedzi.</w:t>
      </w:r>
    </w:p>
    <w:p w14:paraId="072E57F0" w14:textId="77777777" w:rsidR="00AD5652" w:rsidRPr="006B030C" w:rsidRDefault="00AD5652" w:rsidP="00AD5652">
      <w:pPr>
        <w:pStyle w:val="Akapitzlist"/>
        <w:rPr>
          <w:rFonts w:eastAsia="Times New Roman" w:cstheme="minorHAnsi"/>
          <w:lang w:eastAsia="pl-PL"/>
        </w:rPr>
      </w:pPr>
    </w:p>
    <w:p w14:paraId="6A15804A" w14:textId="78B1D12B" w:rsidR="00AD5652" w:rsidRPr="006B030C" w:rsidRDefault="00C8625E" w:rsidP="00AD5652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Większość badanych mieszkańców powiatu deklaruje, że zna osoby doświadczające przemocy domowej lub ma takie przypuszczenia (łącznie 68%).</w:t>
      </w:r>
    </w:p>
    <w:p w14:paraId="4DE6D6A8" w14:textId="77777777" w:rsidR="00AD5652" w:rsidRPr="006B030C" w:rsidRDefault="00AD5652" w:rsidP="00AD5652">
      <w:p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56B392F2" w14:textId="77777777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Pytanie o częstość występowania zjawiska przemocy w rodzinie w miejscowościach ankietowanych bardzo podzieliło grupę badanych mieszkańców. Największa część (48%) ocenia, że zjawisko to jest raczej częste, a niewiele mniej, bo 46% twierdzi, że występuje raczej rzadko.</w:t>
      </w:r>
    </w:p>
    <w:p w14:paraId="50053F6C" w14:textId="77777777" w:rsidR="00AD5652" w:rsidRPr="006B030C" w:rsidRDefault="00AD5652" w:rsidP="00AD5652">
      <w:p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2192475" w14:textId="177D5C0C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Zdecydowana większość badanych dorosłych mieszkańców (78%) deklaruje, że nigdy nie doświadczyła osobiście przemocy domowej. Nie sposób jednak pominąć wskazania pozostałych 22% badanych, którzy mają za sobą takie doświadczenia. Z kolei w tej grupie największa część (64%) badanych stwierdziła, ze działo się to wielokrotnie w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przeszłości, ale już się nie powtórzy. Zdaniem 18% takie akty przemocy działy się wielokrotnie w przeszłości, a</w:t>
      </w:r>
      <w:r w:rsid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badani mają wyrażają obawę, że znów się powtórzy. Natomiast 9% stwierdziło, że nadal mają do czynienia z przemocą domową. Mieszkańcy zdecydowanie najczęściej doznawali lub doznają nadal przemocy psychicznej (82% odpowiedzi). Z udzielonych odpowiedzi wynika też, że respondenci mieli do czynienia ze wszystkimi rodzajami przemocy.</w:t>
      </w:r>
    </w:p>
    <w:p w14:paraId="627D166B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59986E79" w14:textId="3822E83C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Większość, ponad połowa (55%) badanych nie zgłosiła się do nikogo o pomoc w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związku z</w:t>
      </w:r>
      <w:r w:rsid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doświadczaną przemocą domową.</w:t>
      </w:r>
    </w:p>
    <w:p w14:paraId="59D9876B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47D30D38" w14:textId="73D1FCBB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Na pytanie o to, jakie działania mogą zwalczyć przemoc domową, wybijają się dwie odpowiedzi. Mieszkańcy najczęściej wskazywali na zaostrzenie kar dla sprawców przemocy (64%) oraz na edukację społeczeństwa (58%).</w:t>
      </w:r>
    </w:p>
    <w:p w14:paraId="0BBBEE3A" w14:textId="77777777" w:rsidR="00C8625E" w:rsidRDefault="00C8625E"/>
    <w:p w14:paraId="71145C63" w14:textId="5520F9A6" w:rsidR="00C8625E" w:rsidRDefault="00C8625E" w:rsidP="00C8625E">
      <w:pPr>
        <w:pStyle w:val="Nagwek2"/>
      </w:pPr>
      <w:bookmarkStart w:id="109" w:name="_Toc155877683"/>
      <w:r>
        <w:t>VI 2. Podsumowanie badań uczniów</w:t>
      </w:r>
      <w:bookmarkEnd w:id="109"/>
    </w:p>
    <w:p w14:paraId="08B95D7E" w14:textId="77777777" w:rsidR="00C8625E" w:rsidRDefault="00C8625E"/>
    <w:p w14:paraId="2747D812" w14:textId="0121AF56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Uczniowie deklarują, że czują się bezpiecznie w szkole – takiego zdania jest łącznie 80%, a</w:t>
      </w:r>
      <w:r w:rsid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w</w:t>
      </w:r>
      <w:r w:rsid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tym 46% podaje, że raczej ma takie poczucie, a 34%, że zdecydowanie tak jest.</w:t>
      </w:r>
      <w:r w:rsidRPr="006B030C">
        <w:rPr>
          <w:rFonts w:eastAsia="SimSun" w:cstheme="minorHAnsi"/>
          <w:kern w:val="2"/>
          <w:lang w:eastAsia="zh-CN" w:bidi="hi-IN"/>
        </w:rPr>
        <w:t xml:space="preserve"> </w:t>
      </w:r>
      <w:r w:rsidRPr="006B030C">
        <w:rPr>
          <w:rFonts w:eastAsia="Times New Roman" w:cstheme="minorHAnsi"/>
          <w:lang w:eastAsia="pl-PL"/>
        </w:rPr>
        <w:t>Przeważająca większość uczniów posiada w klasie lub szkole osobę zaufaną (81%).</w:t>
      </w:r>
    </w:p>
    <w:p w14:paraId="2053FAFE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0A3904E8" w14:textId="092D0CE2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Niemniej badane środowisko nie całkowicie wolne od przemocy rówieśniczej. Zwyczaj prześladowania młodszych uczniów istnieje i jest praktykowany zdaniem 11% uczniów. Większość uczniów (60%) deklaruje, że nigdy nie doznała przemocy w szkole, 15%, że kilka razy w roku, 10%, że kilkakrotnie w miesiącu, 7%, że kilka razy w tygodniu, a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pozostałe 8%, że wręcz codziennie doświadcza przemocy w szkole.</w:t>
      </w:r>
    </w:p>
    <w:p w14:paraId="6EC86481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487DEE01" w14:textId="12492A6D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Zabieranie pieniędzy lub rzeczy, kopanie i bicie oraz grożenie komuś i szantaż to zjawiska, które występują zdecydowanie najrzadziej w szkołach powiatu zduńskowolskiego. Jako zdecydowanie najrzadsze został oceniony problem grożenia i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szantażowania – w opinii 61% respondentów nie dochodzi do tego nigdy, a 17% kilka razy w roku. Okazuje się, że zgodnie z</w:t>
      </w:r>
      <w:r w:rsid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obserwacjami uczniów, najczęściej ma dochodzić do obgadywania kogoś za plecami – 50% twierdzi, że dzieje się to codziennie.</w:t>
      </w:r>
    </w:p>
    <w:p w14:paraId="486667A7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22207F45" w14:textId="18C493CA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 xml:space="preserve">Zdaniem przeważającej większości uczniów aktów przemocy dopuszczają się najczęściej chłopcy (tak podaje 74% badanych).  </w:t>
      </w:r>
    </w:p>
    <w:p w14:paraId="60BA413C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53BF4AEA" w14:textId="1BA33F25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Do aktów przemocy najczęściej ma dochodzić podczas przerw (tak uważa 69% badanych).</w:t>
      </w:r>
    </w:p>
    <w:p w14:paraId="275193AF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6CA9CC78" w14:textId="64658FFC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Na pytanie o przyczyny dopuszczania się przez uczniów przemocy, najczęściej wskazywano na złe wychowanie przez rodziców (43% odpowiedzi). Na drugim miejscu znalazła się chęć pozyskania respektu (41%), a na trzecim upodobanie do poniżania innych (40%).</w:t>
      </w:r>
    </w:p>
    <w:p w14:paraId="096F34CC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49161326" w14:textId="7F9B71F1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Okazuje się, że w przypadku doświadczenia przemocy, uczniowie najbardziej zaufaliby przyjacielowi (41%). Na dużo dalszej pozycji znaleźli się rodzice (20%), a następnie wychowawcy (16%). Najmniejszym zaufaniem cieszy się dyrektor placówki (1%). Bardzo wysokim zaufaniem uczniów cieszą się ich rodzice lub opiekunowie. O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doświadczaniu przemocy rodzicom raczej powiedziałoby 41% uczniów, a 34% zdecydowanie tak.</w:t>
      </w:r>
    </w:p>
    <w:p w14:paraId="6EE986DF" w14:textId="77777777" w:rsidR="00C8625E" w:rsidRPr="006B030C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Jest też niemały odsetek, który ma przeciwne zdanie – 15% raczej by nie powiedziało, a 10% zdecydowanie nie.</w:t>
      </w:r>
    </w:p>
    <w:p w14:paraId="348AE8A1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0FE812B3" w14:textId="0A492E89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Uczniowie bardzo wysoko cenią swoje relacje z rodzicami – 48% uważa, że ich relacje są bardzo dobre, a 38%, że raczej dobre. Zdaniem 2% relacje te są bardzo złe. Uczniowie bardzo pozytywnie oceniają swoje relacje z nauczycielami – dla 65% są raczej dobre, a 23% bardzo dobre. Pozostałe łącznie 12% ocenia je negatywnie.</w:t>
      </w:r>
    </w:p>
    <w:p w14:paraId="5A66E8E9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55220FE7" w14:textId="500B3E6E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Na pytanie o działania mogące zwalczyć przemoc w szkole uczniowie zdecydowanie najczęściej sygnalizowali konieczność sprawiedliwego karania winnych (56% odpowiedzi).</w:t>
      </w:r>
    </w:p>
    <w:p w14:paraId="21F2DCB3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16C8F793" w14:textId="39022283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Uczniowie w przeważającej większości (84%) twierdzą, że nigdy nie doświadczyła przemocy domowej. Pozostałe w sumie 16% ma inne zdanie. W tym najwięcej, bo 7%, deklaruje, że zdarza im się doznawać przemocy domowej kilka razy w roku. Ta część uczniów, którzy twierdzą, że doświadczają przemocy w domu, podaje najczęściej, że była to przemoc psychiczna (14%). Okazuje się przy tym, że uczniom nie jest obca żadna z podanych form przemocy, łącznie z seksualną (tak podało 1%).</w:t>
      </w:r>
    </w:p>
    <w:p w14:paraId="70D075A2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36CE7009" w14:textId="7D098216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Ponad połowa uczniów przyznaje, że nie zna nikogo, kto doświadczałby przemocy w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rodzinie (51%). Przeciwnego zdania jest 26%, a pozostałe 23% ma takie podejrzenia.</w:t>
      </w:r>
    </w:p>
    <w:p w14:paraId="432B2A1D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28ACD480" w14:textId="083DBA92" w:rsidR="00C8625E" w:rsidRPr="006B030C" w:rsidRDefault="00C8625E" w:rsidP="00C8625E">
      <w:pPr>
        <w:numPr>
          <w:ilvl w:val="0"/>
          <w:numId w:val="7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Okazuje się, że uczniowie w różnym stopniu, lecz mieli styczność z każdą z podanych form przemocy internetowej.</w:t>
      </w:r>
    </w:p>
    <w:p w14:paraId="0960F411" w14:textId="77777777" w:rsidR="00C8625E" w:rsidRPr="006B030C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Zdecydowanie najrzadziej jest:</w:t>
      </w:r>
    </w:p>
    <w:p w14:paraId="677FE12D" w14:textId="77777777" w:rsidR="00C8625E" w:rsidRPr="006B030C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- to podszywanie się pod kogoś przez inną osobę (71% uczniów nie zdarzyło to się nigdy).</w:t>
      </w:r>
    </w:p>
    <w:p w14:paraId="2FEE739C" w14:textId="77777777" w:rsidR="00C8625E" w:rsidRPr="006B030C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 xml:space="preserve">- otrzymywanie wiadomości z groźbami lub szantażem (70% uczniów nie zdarzyło to się nigdy). </w:t>
      </w:r>
    </w:p>
    <w:p w14:paraId="69D5EF9A" w14:textId="77777777" w:rsidR="00C8625E" w:rsidRPr="006B030C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Z drugiej strony najczęściej ma dochodzić do przypadków udostępnienia prywatnej wiadomości innym  - tylko 29% uczniów wskazało, że nie zdarzyło im się to nigdy, zdaniem 23% ma to miejsce bardzo często, 25% czasami, 23% raczej rzadko.</w:t>
      </w:r>
    </w:p>
    <w:p w14:paraId="4035DEDE" w14:textId="77777777" w:rsidR="00C8625E" w:rsidRDefault="00C8625E"/>
    <w:p w14:paraId="728E42BE" w14:textId="370C3C50" w:rsidR="00C8625E" w:rsidRDefault="00C8625E" w:rsidP="00C8625E">
      <w:pPr>
        <w:pStyle w:val="Nagwek2"/>
      </w:pPr>
      <w:bookmarkStart w:id="110" w:name="_Toc155877684"/>
      <w:r>
        <w:t>VI 3. Podsumowanie badania kadry pomocy społecznej</w:t>
      </w:r>
      <w:bookmarkEnd w:id="110"/>
    </w:p>
    <w:p w14:paraId="6BD51944" w14:textId="77777777" w:rsidR="00AD5652" w:rsidRPr="00AD5652" w:rsidRDefault="00AD5652" w:rsidP="00AD5652"/>
    <w:p w14:paraId="0C3507FA" w14:textId="77777777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Najbardziej istotny problem w środowisku lokalnym ma stanowić uzależnienie od alkoholu – tak bowiem uznali wszyscy badani (100%), lecz w tym największy odsetek pracowników socjalnych w porównaniu z pozostałymi problemami wskazał, że jest to problem bardzo istotny (62%), a pozostałe 38% klasyfikuje go jako raczej istotny.</w:t>
      </w:r>
    </w:p>
    <w:p w14:paraId="697FC208" w14:textId="77777777" w:rsidR="00C8625E" w:rsidRPr="006B030C" w:rsidRDefault="00C8625E" w:rsidP="00C8625E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Również wszyscy respondenci (100%) uznali za bardzo lub raczej istotne cztery następujące problemy społeczne:</w:t>
      </w:r>
    </w:p>
    <w:p w14:paraId="6543A04B" w14:textId="77777777" w:rsidR="00C8625E" w:rsidRPr="006B030C" w:rsidRDefault="00C8625E" w:rsidP="00C8625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 xml:space="preserve">- problemy opiekuńczo-wychowawcze (w tym 57% uważa je za bardzo istotne), </w:t>
      </w:r>
    </w:p>
    <w:p w14:paraId="6E6952F5" w14:textId="77777777" w:rsidR="00C8625E" w:rsidRPr="006B030C" w:rsidRDefault="00C8625E" w:rsidP="00C8625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- zaniedbanie rozwoju dzieci i młodzieży (w tym 52% uważa je za bardzo istotne),</w:t>
      </w:r>
    </w:p>
    <w:p w14:paraId="59A0688E" w14:textId="77777777" w:rsidR="00C8625E" w:rsidRPr="006B030C" w:rsidRDefault="00C8625E" w:rsidP="00C8625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- niepełnosprawność (w tym 52% uważa je za bardzo istotne),</w:t>
      </w:r>
    </w:p>
    <w:p w14:paraId="79D7EA9F" w14:textId="77777777" w:rsidR="00C8625E" w:rsidRPr="006B030C" w:rsidRDefault="00C8625E" w:rsidP="00C8625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- przemoc domową (w tym 43% uważa ja za problem bardzo istotny, a 57% za raczej istotny).</w:t>
      </w:r>
    </w:p>
    <w:p w14:paraId="6B50CA33" w14:textId="10CD128E" w:rsidR="00C8625E" w:rsidRPr="006B030C" w:rsidRDefault="00C8625E" w:rsidP="00C8625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Pozostałe z problemów uzyskały bardziej zróżnicowane wskazania. W tym za najmniej istotny w opinii ankietowanych należy uznać brak poczucia bezpieczeństwa u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 xml:space="preserve">mieszkańców gmin </w:t>
      </w:r>
      <w:r w:rsidRPr="006B030C">
        <w:rPr>
          <w:rFonts w:eastAsia="Times New Roman" w:cstheme="minorHAnsi"/>
          <w:lang w:eastAsia="pl-PL"/>
        </w:rPr>
        <w:lastRenderedPageBreak/>
        <w:t>powiatu: tylko 10% uznało to za problem bardzo istotny, 57% za problem raczej istotny, za to największa – w porównaniu z innymi odpowiedziami – grupa respondentów opowiedziała się, że stanowi to problem raczej nieistotny (28%). Zdaniem pozostałych 5% stanowi to problem zdecydowanie nieistotny.</w:t>
      </w:r>
    </w:p>
    <w:p w14:paraId="03B63E2E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1569EADC" w14:textId="693725E9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Z proponowanych działań mających wesprzeć mieszkańców w codziennym życiu i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radzeniu sobie z problemami, badana kadra OPS najczęściej wskazywała na wsparcie psychologiczne (14,2%) i pomoc psychologiczną (10%).</w:t>
      </w:r>
    </w:p>
    <w:p w14:paraId="05FC7F3E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1B63B5CB" w14:textId="264D7E8C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Ocena częstotliwości zjawiska przemocy w rodzinie w środowisku lokalnym podzieliła badaną kadrę po równo. Zdaniem 47,5% problem ten występuje raczej rzadko, a drugie 47,5% twierdzi, że jest raczej częsty. Pozostałe 5% ocenia przemoc jako bardzo częste na terenie powiatu.</w:t>
      </w:r>
    </w:p>
    <w:p w14:paraId="121E917E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5B41E53E" w14:textId="42AA1619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Większość (66%) badanych częściowo zgadza się ze stwierdzeniem, że mieszkańcy powiatu zduńskowolskiego są dobrze poinformowani o prawach, które przysługują osobie doświadczającej przemocy domowej.</w:t>
      </w:r>
    </w:p>
    <w:p w14:paraId="2069BB09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0A0453B8" w14:textId="39C046D2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 xml:space="preserve">Jako działania mogące zwalczyć przemoc domową personel </w:t>
      </w:r>
      <w:proofErr w:type="spellStart"/>
      <w:r w:rsidRPr="006B030C">
        <w:rPr>
          <w:rFonts w:eastAsia="Times New Roman" w:cstheme="minorHAnsi"/>
          <w:lang w:eastAsia="pl-PL"/>
        </w:rPr>
        <w:t>OPSów</w:t>
      </w:r>
      <w:proofErr w:type="spellEnd"/>
      <w:r w:rsidRPr="006B030C">
        <w:rPr>
          <w:rFonts w:eastAsia="Times New Roman" w:cstheme="minorHAnsi"/>
          <w:lang w:eastAsia="pl-PL"/>
        </w:rPr>
        <w:t xml:space="preserve"> wskazuje najczęściej na zaostrzenie kar dla sprawców przestępstw (76% odpowiedzi) i edukację społeczeństwa (71%).</w:t>
      </w:r>
    </w:p>
    <w:p w14:paraId="0E9FA339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630C654D" w14:textId="13390C75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Badani pracownicy niemal jednogłośnie potwierdzają konieczność realizacji działań profilaktycznych na rzecz przeciwdziałania przemocy domowej (90%).</w:t>
      </w:r>
    </w:p>
    <w:p w14:paraId="6D97224C" w14:textId="3C61B982" w:rsidR="00C8625E" w:rsidRPr="006B030C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Z kolei za najbardziej potrzebne działania profilaktyczne uznano wsparcie psychologiczne dla rodzin (58% respondentów). Na dalszym miejscu znalazły się ogólnospołeczne kampanie profilaktyczne (21%), warsztaty profilaktyczne dla uczniów (16%) i otwarte konsultacje z</w:t>
      </w:r>
      <w:r w:rsid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terapeutą (5%).</w:t>
      </w:r>
    </w:p>
    <w:p w14:paraId="0CDE3B8D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5A0BA9F4" w14:textId="1D457676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 xml:space="preserve">Zdaniem badanych pracowników </w:t>
      </w:r>
      <w:proofErr w:type="spellStart"/>
      <w:r w:rsidRPr="006B030C">
        <w:rPr>
          <w:rFonts w:eastAsia="Times New Roman" w:cstheme="minorHAnsi"/>
          <w:lang w:eastAsia="pl-PL"/>
        </w:rPr>
        <w:t>OPSów</w:t>
      </w:r>
      <w:proofErr w:type="spellEnd"/>
      <w:r w:rsidRPr="006B030C">
        <w:rPr>
          <w:rFonts w:eastAsia="Times New Roman" w:cstheme="minorHAnsi"/>
          <w:lang w:eastAsia="pl-PL"/>
        </w:rPr>
        <w:t xml:space="preserve"> źródła agresji w stosunku do członków rodziny to przede wszystkim nieumiejętność radzenia sobie z problemami (76%) i stres (71%). Za najmniej istotny czynnik uznano brak pracy rodziców (5%).</w:t>
      </w:r>
    </w:p>
    <w:p w14:paraId="2DE390F7" w14:textId="77777777" w:rsidR="00AD5652" w:rsidRPr="006B030C" w:rsidRDefault="00AD5652" w:rsidP="00AD5652">
      <w:pPr>
        <w:suppressAutoHyphens/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0C83E8A9" w14:textId="449F49EB" w:rsidR="00C8625E" w:rsidRPr="006B030C" w:rsidRDefault="00C8625E" w:rsidP="00C8625E">
      <w:pPr>
        <w:numPr>
          <w:ilvl w:val="0"/>
          <w:numId w:val="8"/>
        </w:numPr>
        <w:suppressAutoHyphens/>
        <w:spacing w:after="20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Zdaniem ankietowanej kadry OPS, najlepszą pomoc dla osób doświadczających przemocy domowej zapewniają instytucje pomocy społecznej – 67% uważa tak w</w:t>
      </w:r>
      <w:r w:rsidR="00AD5652" w:rsidRPr="006B030C">
        <w:rPr>
          <w:rFonts w:eastAsia="Times New Roman" w:cstheme="minorHAnsi"/>
          <w:lang w:eastAsia="pl-PL"/>
        </w:rPr>
        <w:t> </w:t>
      </w:r>
      <w:r w:rsidRPr="006B030C">
        <w:rPr>
          <w:rFonts w:eastAsia="Times New Roman" w:cstheme="minorHAnsi"/>
          <w:lang w:eastAsia="pl-PL"/>
        </w:rPr>
        <w:t>sposób zdecydowany, a 28%, że raczej tak jest.</w:t>
      </w:r>
    </w:p>
    <w:p w14:paraId="3B8147E7" w14:textId="77777777" w:rsidR="00C8625E" w:rsidRPr="006B030C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  <w:r w:rsidRPr="006B030C">
        <w:rPr>
          <w:rFonts w:eastAsia="Times New Roman" w:cstheme="minorHAnsi"/>
          <w:lang w:eastAsia="pl-PL"/>
        </w:rPr>
        <w:t>Druga w kolejności jest Policja -  57% uważa tak w sposób zdecydowany, a 33%, że raczej tak jest.</w:t>
      </w:r>
    </w:p>
    <w:p w14:paraId="69B03EB5" w14:textId="77777777" w:rsidR="00C8625E" w:rsidRPr="00C8625E" w:rsidRDefault="00C8625E" w:rsidP="00C8625E">
      <w:pPr>
        <w:spacing w:after="20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B030C">
        <w:rPr>
          <w:rFonts w:eastAsia="Times New Roman" w:cstheme="minorHAnsi"/>
          <w:lang w:eastAsia="pl-PL"/>
        </w:rPr>
        <w:t>Na trzecim miejscu znalazły się Zespoły Interdyscyplinarne ds. Przeciwdziałania</w:t>
      </w:r>
      <w:r w:rsidRPr="00C8625E">
        <w:rPr>
          <w:rFonts w:eastAsia="Times New Roman" w:cstheme="minorHAnsi"/>
          <w:sz w:val="24"/>
          <w:szCs w:val="24"/>
          <w:lang w:eastAsia="pl-PL"/>
        </w:rPr>
        <w:t xml:space="preserve"> Przemocy - 47% uważa tak w sposób zdecydowany, a 43%, że raczej tak jest.</w:t>
      </w:r>
    </w:p>
    <w:p w14:paraId="1C500383" w14:textId="77777777" w:rsidR="00C8625E" w:rsidRDefault="00C8625E"/>
    <w:p w14:paraId="0D5C1DF3" w14:textId="407D3B78" w:rsidR="007E482A" w:rsidRPr="007E482A" w:rsidRDefault="007E482A" w:rsidP="007E482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bidi="en-US"/>
        </w:rPr>
      </w:pPr>
      <w:bookmarkStart w:id="111" w:name="_Toc154071242"/>
      <w:bookmarkStart w:id="112" w:name="_Toc155877685"/>
      <w:r w:rsidRPr="007E482A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>V</w:t>
      </w:r>
      <w:r w:rsidR="00C8625E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>I</w:t>
      </w:r>
      <w:r w:rsidRPr="007E482A">
        <w:rPr>
          <w:rFonts w:asciiTheme="majorHAnsi" w:eastAsiaTheme="majorEastAsia" w:hAnsiTheme="majorHAnsi" w:cstheme="majorBidi"/>
          <w:color w:val="00538F" w:themeColor="accent1" w:themeShade="BF"/>
          <w:sz w:val="32"/>
          <w:szCs w:val="32"/>
        </w:rPr>
        <w:t>I Rekomendowane działania</w:t>
      </w:r>
      <w:bookmarkEnd w:id="111"/>
      <w:bookmarkEnd w:id="112"/>
    </w:p>
    <w:p w14:paraId="21F5A209" w14:textId="1F5F5239" w:rsidR="007E482A" w:rsidRPr="007E482A" w:rsidRDefault="007E482A" w:rsidP="007E482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538F" w:themeColor="accent1" w:themeShade="BF"/>
          <w:sz w:val="26"/>
          <w:szCs w:val="26"/>
        </w:rPr>
      </w:pPr>
      <w:bookmarkStart w:id="113" w:name="_Toc151899632"/>
      <w:bookmarkStart w:id="114" w:name="_Toc154071243"/>
      <w:bookmarkStart w:id="115" w:name="_Toc155877686"/>
      <w:r w:rsidRPr="007E482A">
        <w:rPr>
          <w:rFonts w:asciiTheme="majorHAnsi" w:eastAsiaTheme="majorEastAsia" w:hAnsiTheme="majorHAnsi" w:cstheme="majorBidi"/>
          <w:color w:val="00538F" w:themeColor="accent1" w:themeShade="BF"/>
          <w:sz w:val="26"/>
          <w:szCs w:val="26"/>
        </w:rPr>
        <w:t>VI</w:t>
      </w:r>
      <w:r w:rsidR="00C8625E">
        <w:rPr>
          <w:rFonts w:asciiTheme="majorHAnsi" w:eastAsiaTheme="majorEastAsia" w:hAnsiTheme="majorHAnsi" w:cstheme="majorBidi"/>
          <w:color w:val="00538F" w:themeColor="accent1" w:themeShade="BF"/>
          <w:sz w:val="26"/>
          <w:szCs w:val="26"/>
        </w:rPr>
        <w:t>I</w:t>
      </w:r>
      <w:r w:rsidRPr="007E482A">
        <w:rPr>
          <w:rFonts w:asciiTheme="majorHAnsi" w:eastAsiaTheme="majorEastAsia" w:hAnsiTheme="majorHAnsi" w:cstheme="majorBidi"/>
          <w:color w:val="00538F" w:themeColor="accent1" w:themeShade="BF"/>
          <w:sz w:val="26"/>
          <w:szCs w:val="26"/>
        </w:rPr>
        <w:t xml:space="preserve"> 1. Rekomendowane działania względem dorosłych mieszkańców</w:t>
      </w:r>
      <w:bookmarkEnd w:id="113"/>
      <w:bookmarkEnd w:id="114"/>
      <w:bookmarkEnd w:id="115"/>
    </w:p>
    <w:p w14:paraId="6755F3EE" w14:textId="77777777" w:rsidR="007E482A" w:rsidRPr="007E482A" w:rsidRDefault="007E482A" w:rsidP="007E482A"/>
    <w:p w14:paraId="677BE84C" w14:textId="77777777" w:rsidR="007E482A" w:rsidRPr="006B030C" w:rsidRDefault="007E482A" w:rsidP="007E482A">
      <w:pPr>
        <w:numPr>
          <w:ilvl w:val="0"/>
          <w:numId w:val="6"/>
        </w:numPr>
        <w:ind w:left="284" w:hanging="284"/>
        <w:contextualSpacing/>
        <w:jc w:val="both"/>
      </w:pPr>
      <w:r w:rsidRPr="006B030C">
        <w:t xml:space="preserve">Przeprowadzenie kampanii informacyjnej dotyczącej negatywnych skutków zdrowotnych, społecznych i prawnych wynikających z nadużywania alkoholu, a także mechanizmów uzależnienia. W tym celu skuteczne mogą okazać się rozpowszechniane wśród mieszkańców ulotki, broszury lub rozmieszczone na terenie Gminy plakaty i bilbordy. Aby dotrzeć do jak najszerszego grona odbiorców, warto wykorzystać przy tym nowe media. Warto również wykorzystać tablice informacyjne w miejscach publicznych. Kampania powinna uwzględniać również informacje dla </w:t>
      </w:r>
      <w:r w:rsidRPr="006B030C">
        <w:lastRenderedPageBreak/>
        <w:t xml:space="preserve">mieszkańców Gminy, na temat możliwych form pomocy w przypadku uzależnienia od alkoholu (także jeśli chodzi o kogoś znajomego lub członka rodziny). </w:t>
      </w:r>
    </w:p>
    <w:p w14:paraId="178B8899" w14:textId="77777777" w:rsidR="007E482A" w:rsidRPr="006B030C" w:rsidRDefault="007E482A" w:rsidP="007E482A">
      <w:pPr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5F041904" w14:textId="77777777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 xml:space="preserve">Inicjowanie współpracy pomiędzy instytucjami oraz organizacjami działającymi </w:t>
      </w:r>
      <w:r w:rsidRPr="006B030C">
        <w:rPr>
          <w:rFonts w:eastAsiaTheme="minorEastAsia" w:cstheme="minorHAnsi"/>
        </w:rPr>
        <w:br/>
        <w:t>w obszarze uzależnień.</w:t>
      </w:r>
    </w:p>
    <w:p w14:paraId="3B409A93" w14:textId="77777777" w:rsidR="007E482A" w:rsidRPr="006B030C" w:rsidRDefault="007E482A" w:rsidP="007E482A">
      <w:pPr>
        <w:spacing w:after="0" w:line="240" w:lineRule="auto"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 xml:space="preserve"> </w:t>
      </w:r>
    </w:p>
    <w:p w14:paraId="3876D75D" w14:textId="77777777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 xml:space="preserve">Organizowanie szkoleń i kursów mających na celu podnoszenie kompetencji zatrudnionej kadry oraz zaangażowanie tych podmiotów w prowadzenie kampanii społecznych. Ważne przed przeprowadzeniem szkoleń, jest przekazanie grupom, które mają być objęte szkoleniem, krótkich ankiet mających na celu zbadanie ich potrzeb szkoleniowych. </w:t>
      </w:r>
    </w:p>
    <w:p w14:paraId="4230DC15" w14:textId="77777777" w:rsidR="007E482A" w:rsidRPr="006B030C" w:rsidRDefault="007E482A" w:rsidP="007E482A">
      <w:pPr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6777EE8A" w14:textId="42271D3E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Wprowadzanie do podstawowej opieki zdrowotnej programów wczesnego rozpoznawania i</w:t>
      </w:r>
      <w:r w:rsidR="006B030C">
        <w:rPr>
          <w:rFonts w:eastAsiaTheme="minorEastAsia" w:cstheme="minorHAnsi"/>
        </w:rPr>
        <w:t> </w:t>
      </w:r>
      <w:r w:rsidRPr="006B030C">
        <w:rPr>
          <w:rFonts w:eastAsiaTheme="minorEastAsia" w:cstheme="minorHAnsi"/>
        </w:rPr>
        <w:t xml:space="preserve">krótkiej interwencji (WRKI) wobec osób pijących alkohol ryzykownie i szkodliwie. </w:t>
      </w:r>
    </w:p>
    <w:p w14:paraId="7F0706F6" w14:textId="77777777" w:rsidR="007E482A" w:rsidRPr="006B030C" w:rsidRDefault="007E482A" w:rsidP="007E482A">
      <w:pPr>
        <w:spacing w:after="0" w:line="240" w:lineRule="auto"/>
        <w:jc w:val="both"/>
        <w:rPr>
          <w:rFonts w:eastAsiaTheme="minorEastAsia" w:cstheme="minorHAnsi"/>
        </w:rPr>
      </w:pPr>
    </w:p>
    <w:p w14:paraId="4BA2FB9C" w14:textId="2D15D78F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Organizowanie szkoleń dla lekarzy i pielęgniarek w zakresie rozpoznawania wzorów spożywania alkoholu przez pacjentów i podejmowania interwencji wobec osób pijących alkohol ryzykownie i</w:t>
      </w:r>
      <w:r w:rsidR="006B030C">
        <w:rPr>
          <w:rFonts w:eastAsiaTheme="minorEastAsia" w:cstheme="minorHAnsi"/>
        </w:rPr>
        <w:t> </w:t>
      </w:r>
      <w:r w:rsidRPr="006B030C">
        <w:rPr>
          <w:rFonts w:eastAsiaTheme="minorEastAsia" w:cstheme="minorHAnsi"/>
        </w:rPr>
        <w:t>szkodliwie.</w:t>
      </w:r>
    </w:p>
    <w:p w14:paraId="469B6D68" w14:textId="77777777" w:rsidR="007E482A" w:rsidRPr="006B030C" w:rsidRDefault="007E482A" w:rsidP="007E482A">
      <w:pPr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53C11189" w14:textId="77777777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 xml:space="preserve">Przeprowadzenie kampanii informacyjnej na temat konsekwencji prowadzenia pojazdów pod wpływem alkoholu oraz podejmowanie działań mających na celu zmianę przekonań i postaw uczestników ruchu drogowego poprzez wzmacnianie postawy braku tolerancji dla spożywania alkoholu wśród osób kierujących pojazdami. </w:t>
      </w:r>
    </w:p>
    <w:p w14:paraId="30CA9E0C" w14:textId="77777777" w:rsidR="007E482A" w:rsidRPr="006B030C" w:rsidRDefault="007E482A" w:rsidP="007E482A">
      <w:pPr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681DEDB3" w14:textId="77777777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Współpraca z Policją, na przykład w celu rozpowszechniania przez nich ulotek, broszur i materiałów edukacyjnych podczas kontroli drogowych na temat wpływu alkoholu na organizm.</w:t>
      </w:r>
    </w:p>
    <w:p w14:paraId="5F34E6D5" w14:textId="77777777" w:rsidR="007E482A" w:rsidRPr="006B030C" w:rsidRDefault="007E482A" w:rsidP="007E482A">
      <w:pPr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0B886E6C" w14:textId="39FB4292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Rozpowszechnianie ulotek, broszur i plakatów, na których znajdować się będą informacje zachęcające do rzucenia palenia oraz sposoby i metody, które mogą w tym pomóc.</w:t>
      </w:r>
    </w:p>
    <w:p w14:paraId="0C00CE13" w14:textId="77777777" w:rsidR="007E482A" w:rsidRPr="006B030C" w:rsidRDefault="007E482A" w:rsidP="007E482A">
      <w:pPr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15EE6228" w14:textId="77777777" w:rsidR="007E482A" w:rsidRPr="006B030C" w:rsidRDefault="007E482A" w:rsidP="007E482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Podjęcie działań profilaktycznych wykorzystując przy tym strategię informacyjną mającą na celu edukację mieszkańców z zakresu szkodliwości nikotyny na zdrowie palacza i osób w jego najbliższym otoczeniu</w:t>
      </w:r>
    </w:p>
    <w:p w14:paraId="7538554C" w14:textId="77777777" w:rsidR="007E482A" w:rsidRPr="006B030C" w:rsidRDefault="007E482A" w:rsidP="007E482A">
      <w:pPr>
        <w:tabs>
          <w:tab w:val="left" w:pos="8931"/>
        </w:tabs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0D2D2A5E" w14:textId="77777777" w:rsidR="007E482A" w:rsidRPr="006B030C" w:rsidRDefault="007E482A" w:rsidP="007E482A">
      <w:pPr>
        <w:numPr>
          <w:ilvl w:val="0"/>
          <w:numId w:val="3"/>
        </w:numPr>
        <w:tabs>
          <w:tab w:val="left" w:pos="8931"/>
        </w:tabs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Wskazane jest zwrócenie szczególnej uwagi na dostępność oraz rozpowszechnienie informacji na temat działań podejmowanych przez władze lokalne w zakresie przeciwdziałania uzależnieniu od narkotyków i dopalaczy, a także rozpowszechniania wiedzy o negatywnych skutkach ich zażywania.</w:t>
      </w:r>
    </w:p>
    <w:p w14:paraId="18BEFF0A" w14:textId="77777777" w:rsidR="007E482A" w:rsidRPr="006B030C" w:rsidRDefault="007E482A" w:rsidP="007E482A">
      <w:pPr>
        <w:tabs>
          <w:tab w:val="left" w:pos="8931"/>
        </w:tabs>
        <w:spacing w:after="0" w:line="240" w:lineRule="auto"/>
        <w:ind w:left="360"/>
        <w:contextualSpacing/>
        <w:jc w:val="both"/>
        <w:rPr>
          <w:rFonts w:eastAsiaTheme="minorEastAsia" w:cstheme="minorHAnsi"/>
        </w:rPr>
      </w:pPr>
    </w:p>
    <w:p w14:paraId="724AE085" w14:textId="77777777" w:rsidR="007E482A" w:rsidRPr="006B030C" w:rsidRDefault="007E482A" w:rsidP="007E482A">
      <w:pPr>
        <w:numPr>
          <w:ilvl w:val="0"/>
          <w:numId w:val="3"/>
        </w:numPr>
        <w:tabs>
          <w:tab w:val="left" w:pos="8931"/>
        </w:tabs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Należałoby mimo wszystko zwrócić większą uwagę na dostępność oraz rozpowszechnianie informacji na temat instytucji, do których może zgłosić się osoba uzależniona od hazardu, a także mechanizmów uzależnienia zarówno w środowisku dorosłych, jak i dzieci oraz młodzieży.</w:t>
      </w:r>
    </w:p>
    <w:p w14:paraId="3D944FDE" w14:textId="77777777" w:rsidR="007E482A" w:rsidRPr="007E482A" w:rsidRDefault="007E482A" w:rsidP="007E482A">
      <w:pPr>
        <w:spacing w:line="252" w:lineRule="auto"/>
        <w:jc w:val="both"/>
        <w:rPr>
          <w:rFonts w:eastAsiaTheme="minorEastAsia"/>
        </w:rPr>
      </w:pPr>
    </w:p>
    <w:p w14:paraId="7DC8D3BB" w14:textId="77777777" w:rsidR="007E482A" w:rsidRPr="007E482A" w:rsidRDefault="007E482A" w:rsidP="007E482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538F" w:themeColor="accent1" w:themeShade="BF"/>
          <w:sz w:val="26"/>
          <w:szCs w:val="26"/>
          <w:lang w:bidi="en-US"/>
        </w:rPr>
      </w:pPr>
      <w:bookmarkStart w:id="116" w:name="_Toc151899635"/>
      <w:bookmarkStart w:id="117" w:name="_Toc154071244"/>
      <w:bookmarkStart w:id="118" w:name="_Toc155877687"/>
      <w:r w:rsidRPr="007E482A">
        <w:rPr>
          <w:rFonts w:asciiTheme="majorHAnsi" w:eastAsiaTheme="majorEastAsia" w:hAnsiTheme="majorHAnsi" w:cstheme="majorBidi"/>
          <w:color w:val="00538F" w:themeColor="accent1" w:themeShade="BF"/>
          <w:sz w:val="26"/>
          <w:szCs w:val="26"/>
          <w:lang w:bidi="en-US"/>
        </w:rPr>
        <w:t>VII 2. Rekomendowane działania względem uczniów</w:t>
      </w:r>
      <w:bookmarkEnd w:id="116"/>
      <w:bookmarkEnd w:id="117"/>
      <w:bookmarkEnd w:id="118"/>
    </w:p>
    <w:p w14:paraId="1C6FB634" w14:textId="77777777" w:rsidR="007E482A" w:rsidRPr="007E482A" w:rsidRDefault="007E482A" w:rsidP="007E482A">
      <w:pPr>
        <w:keepNext/>
        <w:keepLines/>
        <w:spacing w:before="120" w:after="0" w:line="252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bidi="en-US"/>
        </w:rPr>
      </w:pPr>
    </w:p>
    <w:p w14:paraId="04ADB9BE" w14:textId="77777777" w:rsidR="007E482A" w:rsidRPr="006B030C" w:rsidRDefault="007E482A" w:rsidP="007E482A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 w:cstheme="minorHAnsi"/>
          <w:b/>
          <w:bCs/>
          <w:lang w:bidi="en-US"/>
        </w:rPr>
      </w:pPr>
      <w:r w:rsidRPr="006B030C">
        <w:rPr>
          <w:rFonts w:eastAsiaTheme="minorEastAsia" w:cstheme="minorHAnsi"/>
          <w:b/>
          <w:bCs/>
          <w:lang w:bidi="en-US"/>
        </w:rPr>
        <w:t>Organizacja spotkań, szkoleń, zajęć i warsztatów dla uczniów, które będą:</w:t>
      </w:r>
    </w:p>
    <w:p w14:paraId="17BB6121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 xml:space="preserve">- wskazywały negatywne skutki picia alkoholu, palenia papierosów i uzależnienia od tych substancji, </w:t>
      </w:r>
    </w:p>
    <w:p w14:paraId="0A89DDD2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 xml:space="preserve">- uświadamiały uczniom jak uzależnienie wpływa na życie, </w:t>
      </w:r>
    </w:p>
    <w:p w14:paraId="660F88EB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- rozwijały asertywną postawę – umiejętność odmowy,</w:t>
      </w:r>
    </w:p>
    <w:p w14:paraId="7D049215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- kształtowały postawy wolne od używek oraz promowały zdrowy styl życia,</w:t>
      </w:r>
    </w:p>
    <w:p w14:paraId="3365335B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uczenie zasad bezpiecznego korzystania z Internetu,</w:t>
      </w:r>
    </w:p>
    <w:p w14:paraId="4C6FEA1F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lastRenderedPageBreak/>
        <w:t>oraz będą miały na celu:</w:t>
      </w:r>
    </w:p>
    <w:p w14:paraId="7C758CB6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  <w:b/>
          <w:bCs/>
          <w:lang w:bidi="en-US"/>
        </w:rPr>
        <w:t>-</w:t>
      </w:r>
      <w:r w:rsidRPr="006B030C">
        <w:rPr>
          <w:rFonts w:eastAsiaTheme="minorEastAsia" w:cstheme="minorHAnsi"/>
        </w:rPr>
        <w:t xml:space="preserve"> poznanie zasad ochrony danych osobowych w Internecie przez uczniów, </w:t>
      </w:r>
    </w:p>
    <w:p w14:paraId="44A42012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  <w:b/>
          <w:bCs/>
          <w:lang w:bidi="en-US"/>
        </w:rPr>
        <w:t>-</w:t>
      </w:r>
      <w:r w:rsidRPr="006B030C">
        <w:rPr>
          <w:rFonts w:eastAsiaTheme="minorEastAsia" w:cstheme="minorHAnsi"/>
        </w:rPr>
        <w:t xml:space="preserve"> uczenie zasady stosowania ograniczonego zaufania do osób poznanych w sieci oraz postawy wzajemnego szacunku w Internecie,</w:t>
      </w:r>
    </w:p>
    <w:p w14:paraId="676F396A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  <w:b/>
          <w:bCs/>
          <w:lang w:bidi="en-US"/>
        </w:rPr>
        <w:t>-</w:t>
      </w:r>
      <w:r w:rsidRPr="006B030C">
        <w:rPr>
          <w:rFonts w:eastAsiaTheme="minorEastAsia" w:cstheme="minorHAnsi"/>
        </w:rPr>
        <w:t xml:space="preserve"> kształtowanie w młodych ludziach czujności w stosunku do innych szczególnie nieznajomych,</w:t>
      </w:r>
    </w:p>
    <w:p w14:paraId="30FA8069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  <w:b/>
          <w:bCs/>
          <w:lang w:bidi="en-US"/>
        </w:rPr>
        <w:t>-</w:t>
      </w:r>
      <w:r w:rsidRPr="006B030C">
        <w:rPr>
          <w:rFonts w:eastAsiaTheme="minorEastAsia" w:cstheme="minorHAnsi"/>
        </w:rPr>
        <w:t xml:space="preserve"> dostarczenie uczniom wiedzy dotyczącej zarówno korzyści, jak i zagrożeń płynących z użytkowania Internetu,</w:t>
      </w:r>
    </w:p>
    <w:p w14:paraId="151CFB03" w14:textId="1B8B7FB3" w:rsidR="007E482A" w:rsidRPr="006B030C" w:rsidRDefault="007E482A" w:rsidP="007E482A">
      <w:pPr>
        <w:spacing w:after="0" w:line="240" w:lineRule="auto"/>
        <w:contextualSpacing/>
        <w:jc w:val="both"/>
        <w:rPr>
          <w:rFonts w:eastAsia="ComicSansMS" w:cstheme="minorHAnsi"/>
        </w:rPr>
      </w:pPr>
      <w:r w:rsidRPr="006B030C">
        <w:rPr>
          <w:rFonts w:eastAsiaTheme="minorEastAsia" w:cstheme="minorHAnsi"/>
          <w:b/>
          <w:bCs/>
          <w:lang w:bidi="en-US"/>
        </w:rPr>
        <w:t>-</w:t>
      </w:r>
      <w:r w:rsidRPr="006B030C">
        <w:rPr>
          <w:rFonts w:eastAsia="ComicSansMS" w:cstheme="minorHAnsi"/>
        </w:rPr>
        <w:t xml:space="preserve"> kształtowanie postaw uczniów sprzyjających podejmowaniu racjonalnych decyzji związanych z</w:t>
      </w:r>
      <w:r w:rsidR="006B030C">
        <w:rPr>
          <w:rFonts w:eastAsia="ComicSansMS" w:cstheme="minorHAnsi"/>
        </w:rPr>
        <w:t> </w:t>
      </w:r>
      <w:r w:rsidRPr="006B030C">
        <w:rPr>
          <w:rFonts w:eastAsia="ComicSansMS" w:cstheme="minorHAnsi"/>
        </w:rPr>
        <w:t xml:space="preserve">czasem i doborem treści programów komputerowych oraz Internetu, </w:t>
      </w:r>
    </w:p>
    <w:p w14:paraId="13D664C7" w14:textId="36D172B5" w:rsidR="007E482A" w:rsidRPr="006B030C" w:rsidRDefault="007E482A" w:rsidP="007E482A">
      <w:pPr>
        <w:spacing w:after="0" w:line="240" w:lineRule="auto"/>
        <w:contextualSpacing/>
        <w:jc w:val="both"/>
        <w:rPr>
          <w:rFonts w:eastAsia="ComicSansMS" w:cstheme="minorHAnsi"/>
        </w:rPr>
      </w:pPr>
      <w:r w:rsidRPr="006B030C">
        <w:rPr>
          <w:rFonts w:eastAsia="ComicSansMS" w:cstheme="minorHAnsi"/>
        </w:rPr>
        <w:t>- podnoszenie świadomości uczniów dotyczących ograniczeń prawnych wynikających z korzystania z</w:t>
      </w:r>
      <w:r w:rsidR="006B030C">
        <w:rPr>
          <w:rFonts w:eastAsia="ComicSansMS" w:cstheme="minorHAnsi"/>
        </w:rPr>
        <w:t> </w:t>
      </w:r>
      <w:r w:rsidRPr="006B030C">
        <w:rPr>
          <w:rFonts w:eastAsia="ComicSansMS" w:cstheme="minorHAnsi"/>
        </w:rPr>
        <w:t xml:space="preserve">sieci, </w:t>
      </w:r>
    </w:p>
    <w:p w14:paraId="22E4F319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="ComicSansMS" w:cstheme="minorHAnsi"/>
        </w:rPr>
        <w:t xml:space="preserve">- </w:t>
      </w:r>
      <w:r w:rsidRPr="006B030C">
        <w:rPr>
          <w:rFonts w:eastAsiaTheme="minorEastAsia" w:cstheme="minorHAnsi"/>
        </w:rPr>
        <w:t xml:space="preserve">ukazanie wpływu hazardu na funkcjonowanie młodego człowieka, </w:t>
      </w:r>
    </w:p>
    <w:p w14:paraId="444EC087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- poznanie alternatywnych form spędzania wolnego czasu,</w:t>
      </w:r>
    </w:p>
    <w:p w14:paraId="1C3CC899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B030C">
        <w:rPr>
          <w:rFonts w:eastAsiaTheme="minorEastAsia" w:cstheme="minorHAnsi"/>
        </w:rPr>
        <w:t>- poznanie wpływu jaki ma na życie hazard,</w:t>
      </w:r>
    </w:p>
    <w:p w14:paraId="62E848FB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</w:rPr>
        <w:t>- pokazanie jak budować pozytywny obraz samego siebie.</w:t>
      </w:r>
    </w:p>
    <w:p w14:paraId="0444B641" w14:textId="77777777" w:rsidR="007E482A" w:rsidRPr="006B030C" w:rsidRDefault="007E482A" w:rsidP="007E482A">
      <w:p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</w:p>
    <w:p w14:paraId="5B1092C2" w14:textId="77777777" w:rsidR="007E482A" w:rsidRPr="006B030C" w:rsidRDefault="007E482A" w:rsidP="007E482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Theme="minorEastAsia" w:cstheme="minorHAnsi"/>
          <w:b/>
          <w:bCs/>
        </w:rPr>
      </w:pPr>
      <w:r w:rsidRPr="006B030C">
        <w:rPr>
          <w:rFonts w:eastAsiaTheme="minorEastAsia" w:cstheme="minorHAnsi"/>
          <w:b/>
          <w:bCs/>
        </w:rPr>
        <w:t xml:space="preserve">Poszerzanie wiedzy i kompetencji nauczycieli oraz rodziców poprzez szkolenia oraz spotkania otwarte w tematyce: </w:t>
      </w:r>
    </w:p>
    <w:p w14:paraId="25DB10B1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Przyczyn wchodzenia w uzależnienie, charakterystyki substancji psychoaktywnych.</w:t>
      </w:r>
    </w:p>
    <w:p w14:paraId="601C2593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bidi="en-US"/>
        </w:rPr>
      </w:pPr>
      <w:r w:rsidRPr="006B030C">
        <w:rPr>
          <w:rFonts w:eastAsiaTheme="minorEastAsia" w:cstheme="minorHAnsi"/>
          <w:color w:val="000000"/>
          <w:lang w:bidi="en-US"/>
        </w:rPr>
        <w:t>Wskazania miejsca nauczyciela i rodzica w procesie szeroko pojętej profilaktyki uzależnień.</w:t>
      </w:r>
    </w:p>
    <w:p w14:paraId="32DA58FC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bidi="en-US"/>
        </w:rPr>
      </w:pPr>
      <w:r w:rsidRPr="006B030C">
        <w:rPr>
          <w:rFonts w:eastAsia="Calibri" w:cstheme="minorHAnsi"/>
          <w:lang w:bidi="en-US"/>
        </w:rPr>
        <w:t>Ukazania znaczenia i oczekiwanych skutków programów profilaktycznych.</w:t>
      </w:r>
    </w:p>
    <w:p w14:paraId="7D949A8D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bidi="en-US"/>
        </w:rPr>
      </w:pPr>
      <w:r w:rsidRPr="006B030C">
        <w:rPr>
          <w:rFonts w:eastAsia="Calibri" w:cstheme="minorHAnsi"/>
          <w:lang w:bidi="en-US"/>
        </w:rPr>
        <w:t>Sposobów wyjścia z uzależnienia.</w:t>
      </w:r>
    </w:p>
    <w:p w14:paraId="48FA1FB7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bidi="en-US"/>
        </w:rPr>
      </w:pPr>
      <w:r w:rsidRPr="006B030C">
        <w:rPr>
          <w:rFonts w:eastAsia="Calibri" w:cstheme="minorHAnsi"/>
          <w:lang w:bidi="en-US"/>
        </w:rPr>
        <w:t>Ukazania roli komunikacji w relacjach z dzieckiem i uczniem.</w:t>
      </w:r>
    </w:p>
    <w:p w14:paraId="3E9F7923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Przedstawienie mechanizmu i konsekwencji uzależnienia.</w:t>
      </w:r>
    </w:p>
    <w:p w14:paraId="06F6FC66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color w:val="000000"/>
          <w:lang w:bidi="en-US"/>
        </w:rPr>
        <w:t>Z</w:t>
      </w:r>
      <w:r w:rsidRPr="006B030C">
        <w:rPr>
          <w:rFonts w:eastAsiaTheme="minorEastAsia" w:cstheme="minorHAnsi"/>
          <w:lang w:bidi="en-US"/>
        </w:rPr>
        <w:t>wrócenie uwagi na różne formy uzależnienia.</w:t>
      </w:r>
    </w:p>
    <w:p w14:paraId="4C3D8FDF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Przekazanie rzetelnej i dokładnej wiedzy o specyfice czynności uzależniających oraz ich wpływie na organizm i psychikę młodych ludzi.</w:t>
      </w:r>
    </w:p>
    <w:p w14:paraId="70C54E67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 xml:space="preserve">Omówienie poszczególnych uzależnień behawioralnych tj. pracoholizm, internetoholizm, </w:t>
      </w:r>
      <w:proofErr w:type="spellStart"/>
      <w:r w:rsidRPr="006B030C">
        <w:rPr>
          <w:rFonts w:eastAsiaTheme="minorEastAsia" w:cstheme="minorHAnsi"/>
          <w:lang w:bidi="en-US"/>
        </w:rPr>
        <w:t>jedzenioholizm</w:t>
      </w:r>
      <w:proofErr w:type="spellEnd"/>
      <w:r w:rsidRPr="006B030C">
        <w:rPr>
          <w:rFonts w:eastAsiaTheme="minorEastAsia" w:cstheme="minorHAnsi"/>
          <w:lang w:bidi="en-US"/>
        </w:rPr>
        <w:t>, zakupoholizm i uzależnienie od hazardu, gier, zakładów, seksu.</w:t>
      </w:r>
    </w:p>
    <w:p w14:paraId="5C5DB0F0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Omówienie: ZUI – Zespół Uzależnienia do Internetu, wpływ komputera i Internetu na młodego człowieka, rodzaje aktywności dzieci i młodzieży w sieci, zalety korzystania z Internetu.</w:t>
      </w:r>
    </w:p>
    <w:p w14:paraId="1159DA35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Najpopularniejsze zagrożenia Internetu.</w:t>
      </w:r>
    </w:p>
    <w:p w14:paraId="3F14CFC3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>Jak chronić własne dziecko – poradnik dla wychowawców klas i nauczycieli, sposoby ochrony dzieci przed zagrożeniami w sieci.</w:t>
      </w:r>
    </w:p>
    <w:p w14:paraId="1C7341A3" w14:textId="77777777" w:rsidR="007E482A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  <w:lang w:bidi="en-US"/>
        </w:rPr>
      </w:pPr>
      <w:r w:rsidRPr="006B030C">
        <w:rPr>
          <w:rFonts w:eastAsiaTheme="minorEastAsia" w:cstheme="minorHAnsi"/>
          <w:lang w:bidi="en-US"/>
        </w:rPr>
        <w:t xml:space="preserve">Nowe zagrożenia m.in: </w:t>
      </w:r>
      <w:proofErr w:type="spellStart"/>
      <w:r w:rsidRPr="006B030C">
        <w:rPr>
          <w:rFonts w:eastAsiaTheme="minorEastAsia" w:cstheme="minorHAnsi"/>
          <w:lang w:bidi="en-US"/>
        </w:rPr>
        <w:t>sexting</w:t>
      </w:r>
      <w:proofErr w:type="spellEnd"/>
      <w:r w:rsidRPr="006B030C">
        <w:rPr>
          <w:rFonts w:eastAsiaTheme="minorEastAsia" w:cstheme="minorHAnsi"/>
          <w:lang w:bidi="en-US"/>
        </w:rPr>
        <w:t xml:space="preserve"> – nastoletnia auto-pornografia w sieci, cyberprzemoc, era informacji i manipulacji medialnej, kampanie społeczne dotyczące zagrożeń związanych z Internetem.</w:t>
      </w:r>
    </w:p>
    <w:p w14:paraId="5C7466ED" w14:textId="77777777" w:rsidR="00AD5652" w:rsidRPr="006B030C" w:rsidRDefault="007E482A" w:rsidP="007E482A">
      <w:pPr>
        <w:numPr>
          <w:ilvl w:val="0"/>
          <w:numId w:val="2"/>
        </w:numPr>
        <w:spacing w:after="0" w:line="240" w:lineRule="auto"/>
        <w:contextualSpacing/>
        <w:jc w:val="both"/>
      </w:pPr>
      <w:r w:rsidRPr="006B030C">
        <w:rPr>
          <w:rFonts w:eastAsiaTheme="minorEastAsia" w:cstheme="minorHAnsi"/>
          <w:lang w:bidi="en-US"/>
        </w:rPr>
        <w:t>Programy pozwalające kontrolować dostęp dzieci do komputera i Internetu.</w:t>
      </w:r>
    </w:p>
    <w:p w14:paraId="4A56C6F4" w14:textId="77777777" w:rsidR="00AD5652" w:rsidRDefault="00AD5652" w:rsidP="00AD5652">
      <w:pPr>
        <w:spacing w:after="0" w:line="240" w:lineRule="auto"/>
        <w:ind w:left="928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7B7CE893" w14:textId="77777777" w:rsidR="00AD5652" w:rsidRDefault="00AD5652" w:rsidP="00AD5652">
      <w:pPr>
        <w:spacing w:after="0" w:line="240" w:lineRule="auto"/>
        <w:ind w:left="928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0E50EFB2" w14:textId="77777777" w:rsidR="00AD5652" w:rsidRDefault="00AD5652" w:rsidP="00AD5652">
      <w:pPr>
        <w:pStyle w:val="Nagwek2"/>
        <w:rPr>
          <w:rFonts w:eastAsiaTheme="minorEastAsia"/>
          <w:lang w:bidi="en-US"/>
        </w:rPr>
      </w:pPr>
      <w:bookmarkStart w:id="119" w:name="_Toc155877688"/>
      <w:r>
        <w:rPr>
          <w:rFonts w:eastAsiaTheme="minorEastAsia"/>
          <w:lang w:bidi="en-US"/>
        </w:rPr>
        <w:t xml:space="preserve">VII 3. Rekomendowane działania względem </w:t>
      </w:r>
      <w:r w:rsidRPr="00AD5652">
        <w:rPr>
          <w:rFonts w:eastAsiaTheme="minorEastAsia"/>
          <w:lang w:bidi="en-US"/>
        </w:rPr>
        <w:t>kadry pomocy społecznej</w:t>
      </w:r>
      <w:bookmarkEnd w:id="119"/>
      <w:r w:rsidRPr="00AD5652">
        <w:rPr>
          <w:rFonts w:eastAsiaTheme="minorEastAsia"/>
          <w:lang w:bidi="en-US"/>
        </w:rPr>
        <w:t xml:space="preserve"> </w:t>
      </w:r>
    </w:p>
    <w:p w14:paraId="21E363A1" w14:textId="77777777" w:rsidR="00AD5652" w:rsidRDefault="00AD5652" w:rsidP="00AD5652">
      <w:pPr>
        <w:pStyle w:val="Nagwek2"/>
        <w:rPr>
          <w:rFonts w:eastAsiaTheme="minorEastAsia"/>
          <w:lang w:bidi="en-US"/>
        </w:rPr>
      </w:pPr>
    </w:p>
    <w:p w14:paraId="1E87828E" w14:textId="77777777" w:rsidR="00994E7B" w:rsidRPr="00994E7B" w:rsidRDefault="00994E7B" w:rsidP="00994E7B">
      <w:pPr>
        <w:ind w:left="567"/>
        <w:jc w:val="both"/>
      </w:pPr>
      <w:r w:rsidRPr="00994E7B">
        <w:t>•</w:t>
      </w:r>
      <w:r w:rsidRPr="00994E7B">
        <w:tab/>
        <w:t xml:space="preserve">Zapewnienie warunków sprzyjających stałemu podnoszeniu kompetencji zawodowych poprzez udział w szkoleniach, webinariach, konferencjach, kursach i innych formach (w tym </w:t>
      </w:r>
      <w:proofErr w:type="spellStart"/>
      <w:r w:rsidRPr="00994E7B">
        <w:t>superwizje</w:t>
      </w:r>
      <w:proofErr w:type="spellEnd"/>
      <w:r w:rsidRPr="00994E7B">
        <w:t>).</w:t>
      </w:r>
    </w:p>
    <w:p w14:paraId="0CA9BCDF" w14:textId="689E9374" w:rsidR="007E482A" w:rsidRPr="007E482A" w:rsidRDefault="00994E7B" w:rsidP="00994E7B">
      <w:pPr>
        <w:ind w:left="567"/>
        <w:jc w:val="both"/>
      </w:pPr>
      <w:r w:rsidRPr="00994E7B">
        <w:t>•</w:t>
      </w:r>
      <w:r w:rsidRPr="00994E7B">
        <w:tab/>
        <w:t>Budowa – z udziałem kadry OPS – sprawnego, lokalnego modelu interdyscyplinarnej współpracy różnych podmiotów w realizacji zadań na rzecz przeciwdziałania negatywnym zjawiskom społecznym, łącznie z podejmowaniem działań profilaktycznych na rzecz przeciwdziałania uzależnieniom i przemocy domowej</w:t>
      </w:r>
      <w:r>
        <w:t>.</w:t>
      </w:r>
      <w:r w:rsidR="007E482A" w:rsidRPr="007E482A">
        <w:br w:type="page"/>
      </w:r>
    </w:p>
    <w:p w14:paraId="7D7EF402" w14:textId="32995FB1" w:rsidR="00945DFE" w:rsidRPr="00987C03" w:rsidRDefault="00B06ED8">
      <w:pPr>
        <w:rPr>
          <w:b/>
        </w:rPr>
      </w:pPr>
      <w:r w:rsidRPr="00987C03">
        <w:rPr>
          <w:b/>
        </w:rPr>
        <w:lastRenderedPageBreak/>
        <w:t>Spis wykresów</w:t>
      </w:r>
    </w:p>
    <w:p w14:paraId="0A63F009" w14:textId="77777777" w:rsidR="00B06ED8" w:rsidRDefault="00B06ED8"/>
    <w:p w14:paraId="0D673D64" w14:textId="5BA23B0B" w:rsidR="00994E7B" w:rsidRDefault="00B06ED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155877604" w:history="1">
        <w:r w:rsidR="00994E7B" w:rsidRPr="00010654">
          <w:rPr>
            <w:rStyle w:val="Hipercze"/>
            <w:noProof/>
            <w:lang w:bidi="en-US"/>
          </w:rPr>
          <w:t>Wykres 1. Płeć ankietowanych mieszkańców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04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4</w:t>
        </w:r>
        <w:r w:rsidR="00994E7B">
          <w:rPr>
            <w:noProof/>
            <w:webHidden/>
          </w:rPr>
          <w:fldChar w:fldCharType="end"/>
        </w:r>
      </w:hyperlink>
    </w:p>
    <w:p w14:paraId="4CAACFF6" w14:textId="551D43B0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05" w:history="1">
        <w:r w:rsidR="00994E7B" w:rsidRPr="00010654">
          <w:rPr>
            <w:rStyle w:val="Hipercze"/>
            <w:noProof/>
            <w:lang w:bidi="en-US"/>
          </w:rPr>
          <w:t>Wykres 2. Przekonania mieszkańców na temat wychowywania dzieci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05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5</w:t>
        </w:r>
        <w:r w:rsidR="00994E7B">
          <w:rPr>
            <w:noProof/>
            <w:webHidden/>
          </w:rPr>
          <w:fldChar w:fldCharType="end"/>
        </w:r>
      </w:hyperlink>
    </w:p>
    <w:p w14:paraId="4FF8F7C5" w14:textId="36007796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06" w:history="1">
        <w:r w:rsidR="00994E7B" w:rsidRPr="00010654">
          <w:rPr>
            <w:rStyle w:val="Hipercze"/>
            <w:noProof/>
            <w:lang w:bidi="en-US"/>
          </w:rPr>
          <w:t>Wykres 3. Źródła agresji w stosunku do członków rodziny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06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6</w:t>
        </w:r>
        <w:r w:rsidR="00994E7B">
          <w:rPr>
            <w:noProof/>
            <w:webHidden/>
          </w:rPr>
          <w:fldChar w:fldCharType="end"/>
        </w:r>
      </w:hyperlink>
    </w:p>
    <w:p w14:paraId="1D460D85" w14:textId="3C99C1CF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07" w:history="1">
        <w:r w:rsidR="00994E7B" w:rsidRPr="00010654">
          <w:rPr>
            <w:rStyle w:val="Hipercze"/>
            <w:noProof/>
            <w:lang w:bidi="en-US"/>
          </w:rPr>
          <w:t>Wykres 4. Znajomość osób doświadczających przemocy w rodzini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07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6</w:t>
        </w:r>
        <w:r w:rsidR="00994E7B">
          <w:rPr>
            <w:noProof/>
            <w:webHidden/>
          </w:rPr>
          <w:fldChar w:fldCharType="end"/>
        </w:r>
      </w:hyperlink>
    </w:p>
    <w:p w14:paraId="23816FB3" w14:textId="1578CFDC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08" w:history="1">
        <w:r w:rsidR="00994E7B" w:rsidRPr="00010654">
          <w:rPr>
            <w:rStyle w:val="Hipercze"/>
            <w:noProof/>
            <w:lang w:bidi="en-US"/>
          </w:rPr>
          <w:t>Wykres 5. Częstość zjawiska przemocy w rodzinie w miejscowościach ankietowanych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08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7</w:t>
        </w:r>
        <w:r w:rsidR="00994E7B">
          <w:rPr>
            <w:noProof/>
            <w:webHidden/>
          </w:rPr>
          <w:fldChar w:fldCharType="end"/>
        </w:r>
      </w:hyperlink>
    </w:p>
    <w:p w14:paraId="37A6EB56" w14:textId="3EBA4CA0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09" w:history="1">
        <w:r w:rsidR="00994E7B" w:rsidRPr="00010654">
          <w:rPr>
            <w:rStyle w:val="Hipercze"/>
            <w:noProof/>
            <w:lang w:bidi="en-US"/>
          </w:rPr>
          <w:t>Wykres 6. Przekonania mieszkańców na temat 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09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8</w:t>
        </w:r>
        <w:r w:rsidR="00994E7B">
          <w:rPr>
            <w:noProof/>
            <w:webHidden/>
          </w:rPr>
          <w:fldChar w:fldCharType="end"/>
        </w:r>
      </w:hyperlink>
    </w:p>
    <w:p w14:paraId="199F1CC2" w14:textId="6C8870EF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0" w:history="1">
        <w:r w:rsidR="00994E7B" w:rsidRPr="00010654">
          <w:rPr>
            <w:rStyle w:val="Hipercze"/>
            <w:noProof/>
            <w:lang w:bidi="en-US"/>
          </w:rPr>
          <w:t>Wykres 7. Osobista styczność z przemocą domową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0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9</w:t>
        </w:r>
        <w:r w:rsidR="00994E7B">
          <w:rPr>
            <w:noProof/>
            <w:webHidden/>
          </w:rPr>
          <w:fldChar w:fldCharType="end"/>
        </w:r>
      </w:hyperlink>
    </w:p>
    <w:p w14:paraId="081F0224" w14:textId="3D12B61E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1" w:history="1">
        <w:r w:rsidR="00994E7B" w:rsidRPr="00010654">
          <w:rPr>
            <w:rStyle w:val="Hipercze"/>
            <w:noProof/>
            <w:lang w:bidi="en-US"/>
          </w:rPr>
          <w:t>Wykres 8. Finał zdarzenia z przemocą domową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1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9</w:t>
        </w:r>
        <w:r w:rsidR="00994E7B">
          <w:rPr>
            <w:noProof/>
            <w:webHidden/>
          </w:rPr>
          <w:fldChar w:fldCharType="end"/>
        </w:r>
      </w:hyperlink>
    </w:p>
    <w:p w14:paraId="28A1D361" w14:textId="10DA2ABE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2" w:history="1">
        <w:r w:rsidR="00994E7B" w:rsidRPr="00010654">
          <w:rPr>
            <w:rStyle w:val="Hipercze"/>
            <w:noProof/>
            <w:lang w:bidi="en-US"/>
          </w:rPr>
          <w:t>Wykres 9. Rodzaj doświadczonej 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2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0</w:t>
        </w:r>
        <w:r w:rsidR="00994E7B">
          <w:rPr>
            <w:noProof/>
            <w:webHidden/>
          </w:rPr>
          <w:fldChar w:fldCharType="end"/>
        </w:r>
      </w:hyperlink>
    </w:p>
    <w:p w14:paraId="633701D5" w14:textId="37BED81D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3" w:history="1">
        <w:r w:rsidR="00994E7B" w:rsidRPr="00010654">
          <w:rPr>
            <w:rStyle w:val="Hipercze"/>
            <w:noProof/>
            <w:lang w:bidi="en-US"/>
          </w:rPr>
          <w:t>Wykres 10. Reakcja na doświadczoną sytuację 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3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0</w:t>
        </w:r>
        <w:r w:rsidR="00994E7B">
          <w:rPr>
            <w:noProof/>
            <w:webHidden/>
          </w:rPr>
          <w:fldChar w:fldCharType="end"/>
        </w:r>
      </w:hyperlink>
    </w:p>
    <w:p w14:paraId="504E412A" w14:textId="4DC8B10F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4" w:history="1">
        <w:r w:rsidR="00994E7B" w:rsidRPr="00010654">
          <w:rPr>
            <w:rStyle w:val="Hipercze"/>
            <w:noProof/>
            <w:lang w:bidi="en-US"/>
          </w:rPr>
          <w:t>Wykres 11. Przemoc domowa a wymiar sprawiedliwości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4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1</w:t>
        </w:r>
        <w:r w:rsidR="00994E7B">
          <w:rPr>
            <w:noProof/>
            <w:webHidden/>
          </w:rPr>
          <w:fldChar w:fldCharType="end"/>
        </w:r>
      </w:hyperlink>
    </w:p>
    <w:p w14:paraId="6526BA9A" w14:textId="799855E8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5" w:history="1">
        <w:r w:rsidR="00994E7B" w:rsidRPr="00010654">
          <w:rPr>
            <w:rStyle w:val="Hipercze"/>
            <w:noProof/>
            <w:lang w:bidi="en-US"/>
          </w:rPr>
          <w:t>Wykres 12. Działania mogące zwalczyć przemoc domową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5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2</w:t>
        </w:r>
        <w:r w:rsidR="00994E7B">
          <w:rPr>
            <w:noProof/>
            <w:webHidden/>
          </w:rPr>
          <w:fldChar w:fldCharType="end"/>
        </w:r>
      </w:hyperlink>
    </w:p>
    <w:p w14:paraId="19D197B0" w14:textId="69C59C35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6" w:history="1">
        <w:r w:rsidR="00994E7B" w:rsidRPr="00010654">
          <w:rPr>
            <w:rStyle w:val="Hipercze"/>
            <w:noProof/>
            <w:lang w:bidi="en-US"/>
          </w:rPr>
          <w:t>Wykres 13. Poczucie bezpieczeństwa uczniów w szkol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6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3</w:t>
        </w:r>
        <w:r w:rsidR="00994E7B">
          <w:rPr>
            <w:noProof/>
            <w:webHidden/>
          </w:rPr>
          <w:fldChar w:fldCharType="end"/>
        </w:r>
      </w:hyperlink>
    </w:p>
    <w:p w14:paraId="18B50A70" w14:textId="5F2A21D3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7" w:history="1">
        <w:r w:rsidR="00994E7B" w:rsidRPr="00010654">
          <w:rPr>
            <w:rStyle w:val="Hipercze"/>
            <w:noProof/>
            <w:lang w:bidi="en-US"/>
          </w:rPr>
          <w:t>Wykres 14. Częstotliwość zjawisk przemocowych w szkol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7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4</w:t>
        </w:r>
        <w:r w:rsidR="00994E7B">
          <w:rPr>
            <w:noProof/>
            <w:webHidden/>
          </w:rPr>
          <w:fldChar w:fldCharType="end"/>
        </w:r>
      </w:hyperlink>
    </w:p>
    <w:p w14:paraId="745E39CF" w14:textId="081A76D5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8" w:history="1">
        <w:r w:rsidR="00994E7B" w:rsidRPr="00010654">
          <w:rPr>
            <w:rStyle w:val="Hipercze"/>
            <w:noProof/>
            <w:lang w:bidi="en-US"/>
          </w:rPr>
          <w:t>Wykres 15. Najczęstsi sprawcy aktów przemocy w szkole ze względu na płeć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8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5</w:t>
        </w:r>
        <w:r w:rsidR="00994E7B">
          <w:rPr>
            <w:noProof/>
            <w:webHidden/>
          </w:rPr>
          <w:fldChar w:fldCharType="end"/>
        </w:r>
      </w:hyperlink>
    </w:p>
    <w:p w14:paraId="5DDCB335" w14:textId="0BFA955E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19" w:history="1">
        <w:r w:rsidR="00994E7B" w:rsidRPr="00010654">
          <w:rPr>
            <w:rStyle w:val="Hipercze"/>
            <w:noProof/>
            <w:lang w:bidi="en-US"/>
          </w:rPr>
          <w:t>Wykres 16. Najczęstsze sytuacje kiedy dochodzi do aktów przemocy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19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5</w:t>
        </w:r>
        <w:r w:rsidR="00994E7B">
          <w:rPr>
            <w:noProof/>
            <w:webHidden/>
          </w:rPr>
          <w:fldChar w:fldCharType="end"/>
        </w:r>
      </w:hyperlink>
    </w:p>
    <w:p w14:paraId="76D3DF94" w14:textId="03612C2D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0" w:history="1">
        <w:r w:rsidR="00994E7B" w:rsidRPr="00010654">
          <w:rPr>
            <w:rStyle w:val="Hipercze"/>
            <w:noProof/>
            <w:lang w:bidi="en-US"/>
          </w:rPr>
          <w:t>Wykres 17. Motywy popełniania aktów przemocy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0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6</w:t>
        </w:r>
        <w:r w:rsidR="00994E7B">
          <w:rPr>
            <w:noProof/>
            <w:webHidden/>
          </w:rPr>
          <w:fldChar w:fldCharType="end"/>
        </w:r>
      </w:hyperlink>
    </w:p>
    <w:p w14:paraId="39351D1D" w14:textId="0D204573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1" w:history="1">
        <w:r w:rsidR="00994E7B" w:rsidRPr="00010654">
          <w:rPr>
            <w:rStyle w:val="Hipercze"/>
            <w:noProof/>
            <w:lang w:bidi="en-US"/>
          </w:rPr>
          <w:t>Wykres 18. Ocena własnego zachowania przez uczniów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1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7</w:t>
        </w:r>
        <w:r w:rsidR="00994E7B">
          <w:rPr>
            <w:noProof/>
            <w:webHidden/>
          </w:rPr>
          <w:fldChar w:fldCharType="end"/>
        </w:r>
      </w:hyperlink>
    </w:p>
    <w:p w14:paraId="45AAAE30" w14:textId="015E9ECF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2" w:history="1">
        <w:r w:rsidR="00994E7B" w:rsidRPr="00010654">
          <w:rPr>
            <w:rStyle w:val="Hipercze"/>
            <w:noProof/>
            <w:lang w:bidi="en-US"/>
          </w:rPr>
          <w:t>Wykres 19. Samopoczucie uczniów w klasi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2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7</w:t>
        </w:r>
        <w:r w:rsidR="00994E7B">
          <w:rPr>
            <w:noProof/>
            <w:webHidden/>
          </w:rPr>
          <w:fldChar w:fldCharType="end"/>
        </w:r>
      </w:hyperlink>
    </w:p>
    <w:p w14:paraId="3FE93A4F" w14:textId="46966C8A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3" w:history="1">
        <w:r w:rsidR="00994E7B" w:rsidRPr="00010654">
          <w:rPr>
            <w:rStyle w:val="Hipercze"/>
            <w:noProof/>
            <w:lang w:bidi="en-US"/>
          </w:rPr>
          <w:t>Wykres 20. Posiadanie przez uczniów zaufanej osoby w klasie lub szkol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3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8</w:t>
        </w:r>
        <w:r w:rsidR="00994E7B">
          <w:rPr>
            <w:noProof/>
            <w:webHidden/>
          </w:rPr>
          <w:fldChar w:fldCharType="end"/>
        </w:r>
      </w:hyperlink>
    </w:p>
    <w:p w14:paraId="716EBE7D" w14:textId="7DF4CC97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4" w:history="1">
        <w:r w:rsidR="00994E7B" w:rsidRPr="00010654">
          <w:rPr>
            <w:rStyle w:val="Hipercze"/>
            <w:noProof/>
            <w:lang w:bidi="en-US"/>
          </w:rPr>
          <w:t>Wykres 21. Obecność w szkole uczniów, których boją się inni uczniowi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4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8</w:t>
        </w:r>
        <w:r w:rsidR="00994E7B">
          <w:rPr>
            <w:noProof/>
            <w:webHidden/>
          </w:rPr>
          <w:fldChar w:fldCharType="end"/>
        </w:r>
      </w:hyperlink>
    </w:p>
    <w:p w14:paraId="408EC0CA" w14:textId="14497F1D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5" w:history="1">
        <w:r w:rsidR="00994E7B" w:rsidRPr="00010654">
          <w:rPr>
            <w:rStyle w:val="Hipercze"/>
            <w:noProof/>
            <w:lang w:bidi="en-US"/>
          </w:rPr>
          <w:t>Wykres 22. Zwyczaj "kocenia" w szkol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5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9</w:t>
        </w:r>
        <w:r w:rsidR="00994E7B">
          <w:rPr>
            <w:noProof/>
            <w:webHidden/>
          </w:rPr>
          <w:fldChar w:fldCharType="end"/>
        </w:r>
      </w:hyperlink>
    </w:p>
    <w:p w14:paraId="3F86D721" w14:textId="6AF12714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6" w:history="1">
        <w:r w:rsidR="00994E7B" w:rsidRPr="00010654">
          <w:rPr>
            <w:rStyle w:val="Hipercze"/>
            <w:noProof/>
            <w:lang w:bidi="en-US"/>
          </w:rPr>
          <w:t>Wykres 23. Zaufanie uczniów wobec różnych osób w szkole w przypadku doświadczenia przemocy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6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19</w:t>
        </w:r>
        <w:r w:rsidR="00994E7B">
          <w:rPr>
            <w:noProof/>
            <w:webHidden/>
          </w:rPr>
          <w:fldChar w:fldCharType="end"/>
        </w:r>
      </w:hyperlink>
    </w:p>
    <w:p w14:paraId="32F7ED59" w14:textId="64EBE8F7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7" w:history="1">
        <w:r w:rsidR="00994E7B" w:rsidRPr="00010654">
          <w:rPr>
            <w:rStyle w:val="Hipercze"/>
            <w:noProof/>
            <w:lang w:bidi="en-US"/>
          </w:rPr>
          <w:t>Wykres 24. Zaufanie uczniów wobec rodziców lub opiekunów w przypadku doświadczenia przemocy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7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0</w:t>
        </w:r>
        <w:r w:rsidR="00994E7B">
          <w:rPr>
            <w:noProof/>
            <w:webHidden/>
          </w:rPr>
          <w:fldChar w:fldCharType="end"/>
        </w:r>
      </w:hyperlink>
    </w:p>
    <w:p w14:paraId="6C59396F" w14:textId="6372397E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8" w:history="1">
        <w:r w:rsidR="00994E7B" w:rsidRPr="00010654">
          <w:rPr>
            <w:rStyle w:val="Hipercze"/>
            <w:noProof/>
            <w:lang w:bidi="en-US"/>
          </w:rPr>
          <w:t>Wykres 25. Częstotliwość doświadczania przemocy w szkol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8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1</w:t>
        </w:r>
        <w:r w:rsidR="00994E7B">
          <w:rPr>
            <w:noProof/>
            <w:webHidden/>
          </w:rPr>
          <w:fldChar w:fldCharType="end"/>
        </w:r>
      </w:hyperlink>
    </w:p>
    <w:p w14:paraId="35FD49D1" w14:textId="1E13C779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29" w:history="1">
        <w:r w:rsidR="00994E7B" w:rsidRPr="00010654">
          <w:rPr>
            <w:rStyle w:val="Hipercze"/>
            <w:noProof/>
            <w:lang w:bidi="en-US"/>
          </w:rPr>
          <w:t>Wykres 26. Rodzaj doświadczanej przemocy w szkol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29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1</w:t>
        </w:r>
        <w:r w:rsidR="00994E7B">
          <w:rPr>
            <w:noProof/>
            <w:webHidden/>
          </w:rPr>
          <w:fldChar w:fldCharType="end"/>
        </w:r>
      </w:hyperlink>
    </w:p>
    <w:p w14:paraId="51059F61" w14:textId="3B919AC7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0" w:history="1">
        <w:r w:rsidR="00994E7B" w:rsidRPr="00010654">
          <w:rPr>
            <w:rStyle w:val="Hipercze"/>
            <w:noProof/>
            <w:lang w:bidi="en-US"/>
          </w:rPr>
          <w:t>Wykres 27. Przypuszczalna reakcja uczniów na bójkę na szkolnym korytarzu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0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2</w:t>
        </w:r>
        <w:r w:rsidR="00994E7B">
          <w:rPr>
            <w:noProof/>
            <w:webHidden/>
          </w:rPr>
          <w:fldChar w:fldCharType="end"/>
        </w:r>
      </w:hyperlink>
    </w:p>
    <w:p w14:paraId="5FC03EE0" w14:textId="795D8D2D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1" w:history="1">
        <w:r w:rsidR="00994E7B" w:rsidRPr="00010654">
          <w:rPr>
            <w:rStyle w:val="Hipercze"/>
            <w:noProof/>
            <w:lang w:bidi="en-US"/>
          </w:rPr>
          <w:t>Wykres 28. Relacje z rodzicami lub opiekunami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1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2</w:t>
        </w:r>
        <w:r w:rsidR="00994E7B">
          <w:rPr>
            <w:noProof/>
            <w:webHidden/>
          </w:rPr>
          <w:fldChar w:fldCharType="end"/>
        </w:r>
      </w:hyperlink>
    </w:p>
    <w:p w14:paraId="6D391421" w14:textId="6BE6C6CC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2" w:history="1">
        <w:r w:rsidR="00994E7B" w:rsidRPr="00010654">
          <w:rPr>
            <w:rStyle w:val="Hipercze"/>
            <w:noProof/>
            <w:lang w:bidi="en-US"/>
          </w:rPr>
          <w:t>Wykres 29. Relacje uczniów z nauczycielami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2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3</w:t>
        </w:r>
        <w:r w:rsidR="00994E7B">
          <w:rPr>
            <w:noProof/>
            <w:webHidden/>
          </w:rPr>
          <w:fldChar w:fldCharType="end"/>
        </w:r>
      </w:hyperlink>
    </w:p>
    <w:p w14:paraId="41C62063" w14:textId="42CA7C77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3" w:history="1">
        <w:r w:rsidR="00994E7B" w:rsidRPr="00010654">
          <w:rPr>
            <w:rStyle w:val="Hipercze"/>
            <w:noProof/>
            <w:lang w:bidi="en-US"/>
          </w:rPr>
          <w:t>Wykres 30. Działania mogące zwalczyć przemoc w szkol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3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3</w:t>
        </w:r>
        <w:r w:rsidR="00994E7B">
          <w:rPr>
            <w:noProof/>
            <w:webHidden/>
          </w:rPr>
          <w:fldChar w:fldCharType="end"/>
        </w:r>
      </w:hyperlink>
    </w:p>
    <w:p w14:paraId="68D54D1B" w14:textId="73972BA7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4" w:history="1">
        <w:r w:rsidR="00994E7B" w:rsidRPr="00010654">
          <w:rPr>
            <w:rStyle w:val="Hipercze"/>
            <w:noProof/>
            <w:lang w:bidi="en-US"/>
          </w:rPr>
          <w:t>Wykres 31. Poczucie bezpieczeństwa w domu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4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4</w:t>
        </w:r>
        <w:r w:rsidR="00994E7B">
          <w:rPr>
            <w:noProof/>
            <w:webHidden/>
          </w:rPr>
          <w:fldChar w:fldCharType="end"/>
        </w:r>
      </w:hyperlink>
    </w:p>
    <w:p w14:paraId="59FBE82A" w14:textId="0A419C94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5" w:history="1">
        <w:r w:rsidR="00994E7B" w:rsidRPr="00010654">
          <w:rPr>
            <w:rStyle w:val="Hipercze"/>
            <w:noProof/>
            <w:lang w:bidi="en-US"/>
          </w:rPr>
          <w:t>Wykres 32. Doświadczenie 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5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4</w:t>
        </w:r>
        <w:r w:rsidR="00994E7B">
          <w:rPr>
            <w:noProof/>
            <w:webHidden/>
          </w:rPr>
          <w:fldChar w:fldCharType="end"/>
        </w:r>
      </w:hyperlink>
    </w:p>
    <w:p w14:paraId="3006678E" w14:textId="062AB173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6" w:history="1">
        <w:r w:rsidR="00994E7B" w:rsidRPr="00010654">
          <w:rPr>
            <w:rStyle w:val="Hipercze"/>
            <w:noProof/>
            <w:lang w:bidi="en-US"/>
          </w:rPr>
          <w:t>Wykres 33. Rodzaj doświadczanej 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6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5</w:t>
        </w:r>
        <w:r w:rsidR="00994E7B">
          <w:rPr>
            <w:noProof/>
            <w:webHidden/>
          </w:rPr>
          <w:fldChar w:fldCharType="end"/>
        </w:r>
      </w:hyperlink>
    </w:p>
    <w:p w14:paraId="00BF7354" w14:textId="50E783B1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7" w:history="1">
        <w:r w:rsidR="00994E7B" w:rsidRPr="00010654">
          <w:rPr>
            <w:rStyle w:val="Hipercze"/>
            <w:noProof/>
            <w:lang w:bidi="en-US"/>
          </w:rPr>
          <w:t>Wykres 34. Znajomość osób doświadczających przemocy w rodzini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7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6</w:t>
        </w:r>
        <w:r w:rsidR="00994E7B">
          <w:rPr>
            <w:noProof/>
            <w:webHidden/>
          </w:rPr>
          <w:fldChar w:fldCharType="end"/>
        </w:r>
      </w:hyperlink>
    </w:p>
    <w:p w14:paraId="4BB80E98" w14:textId="7EF1D3B0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8" w:history="1">
        <w:r w:rsidR="00994E7B" w:rsidRPr="00010654">
          <w:rPr>
            <w:rStyle w:val="Hipercze"/>
            <w:noProof/>
            <w:lang w:bidi="en-US"/>
          </w:rPr>
          <w:t>Wykres 35. Styczność z cyberprzemocą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8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7</w:t>
        </w:r>
        <w:r w:rsidR="00994E7B">
          <w:rPr>
            <w:noProof/>
            <w:webHidden/>
          </w:rPr>
          <w:fldChar w:fldCharType="end"/>
        </w:r>
      </w:hyperlink>
    </w:p>
    <w:p w14:paraId="6F14B615" w14:textId="6FF87C69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39" w:history="1">
        <w:r w:rsidR="00994E7B" w:rsidRPr="00010654">
          <w:rPr>
            <w:rStyle w:val="Hipercze"/>
            <w:noProof/>
            <w:lang w:bidi="en-US"/>
          </w:rPr>
          <w:t>Wykres 36. Płeć badanych pracowników Ośrodka Pomocy Społeczn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39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8</w:t>
        </w:r>
        <w:r w:rsidR="00994E7B">
          <w:rPr>
            <w:noProof/>
            <w:webHidden/>
          </w:rPr>
          <w:fldChar w:fldCharType="end"/>
        </w:r>
      </w:hyperlink>
    </w:p>
    <w:p w14:paraId="089A3945" w14:textId="167D19AC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0" w:history="1">
        <w:r w:rsidR="00994E7B" w:rsidRPr="00010654">
          <w:rPr>
            <w:rStyle w:val="Hipercze"/>
            <w:noProof/>
            <w:lang w:bidi="en-US"/>
          </w:rPr>
          <w:t>Wykres 37. Istotne problemy w środowisku lokalnym wg pracowników OPS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0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29</w:t>
        </w:r>
        <w:r w:rsidR="00994E7B">
          <w:rPr>
            <w:noProof/>
            <w:webHidden/>
          </w:rPr>
          <w:fldChar w:fldCharType="end"/>
        </w:r>
      </w:hyperlink>
    </w:p>
    <w:p w14:paraId="1F93C670" w14:textId="57DAF008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1" w:history="1">
        <w:r w:rsidR="00994E7B" w:rsidRPr="00010654">
          <w:rPr>
            <w:rStyle w:val="Hipercze"/>
            <w:noProof/>
            <w:lang w:bidi="en-US"/>
          </w:rPr>
          <w:t>Wykres 38. Propozycje wsparcia dla mieszkańców gminy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1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0</w:t>
        </w:r>
        <w:r w:rsidR="00994E7B">
          <w:rPr>
            <w:noProof/>
            <w:webHidden/>
          </w:rPr>
          <w:fldChar w:fldCharType="end"/>
        </w:r>
      </w:hyperlink>
    </w:p>
    <w:p w14:paraId="03307D46" w14:textId="33D1952C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2" w:history="1">
        <w:r w:rsidR="00994E7B" w:rsidRPr="00010654">
          <w:rPr>
            <w:rStyle w:val="Hipercze"/>
            <w:noProof/>
            <w:lang w:bidi="en-US"/>
          </w:rPr>
          <w:t>Wykres 39. Częstotliwość zjawiska przemocy w rodzinie w środowisku lokalnym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2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1</w:t>
        </w:r>
        <w:r w:rsidR="00994E7B">
          <w:rPr>
            <w:noProof/>
            <w:webHidden/>
          </w:rPr>
          <w:fldChar w:fldCharType="end"/>
        </w:r>
      </w:hyperlink>
    </w:p>
    <w:p w14:paraId="76429DF3" w14:textId="6652BFB3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3" w:history="1">
        <w:r w:rsidR="00994E7B" w:rsidRPr="00010654">
          <w:rPr>
            <w:rStyle w:val="Hipercze"/>
            <w:noProof/>
            <w:lang w:bidi="en-US"/>
          </w:rPr>
          <w:t xml:space="preserve">Wykres 40. Wiedza </w:t>
        </w:r>
        <w:r w:rsidR="00994E7B" w:rsidRPr="00010654">
          <w:rPr>
            <w:rStyle w:val="Hipercze"/>
            <w:bCs/>
            <w:noProof/>
            <w:lang w:bidi="en-US"/>
          </w:rPr>
          <w:t>mieszkańców powiatu o prawach, które przysługują osobie doświadczającej 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3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1</w:t>
        </w:r>
        <w:r w:rsidR="00994E7B">
          <w:rPr>
            <w:noProof/>
            <w:webHidden/>
          </w:rPr>
          <w:fldChar w:fldCharType="end"/>
        </w:r>
      </w:hyperlink>
    </w:p>
    <w:p w14:paraId="74B263F8" w14:textId="4B4B671F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4" w:history="1">
        <w:r w:rsidR="00994E7B" w:rsidRPr="00010654">
          <w:rPr>
            <w:rStyle w:val="Hipercze"/>
            <w:noProof/>
            <w:lang w:bidi="en-US"/>
          </w:rPr>
          <w:t>Wykres 41. Działania mogące zwalczyć przemoc domową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4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2</w:t>
        </w:r>
        <w:r w:rsidR="00994E7B">
          <w:rPr>
            <w:noProof/>
            <w:webHidden/>
          </w:rPr>
          <w:fldChar w:fldCharType="end"/>
        </w:r>
      </w:hyperlink>
    </w:p>
    <w:p w14:paraId="7AB21933" w14:textId="2C734E62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5" w:history="1">
        <w:r w:rsidR="00994E7B" w:rsidRPr="00010654">
          <w:rPr>
            <w:rStyle w:val="Hipercze"/>
            <w:noProof/>
            <w:lang w:bidi="en-US"/>
          </w:rPr>
          <w:t xml:space="preserve">Wykres 42. Ocena potrzeby realizacji działań profilaktycznych na rzecz przeciwdziałania </w:t>
        </w:r>
        <w:r w:rsidR="00994E7B" w:rsidRPr="00010654">
          <w:rPr>
            <w:rStyle w:val="Hipercze"/>
            <w:bCs/>
            <w:noProof/>
            <w:lang w:bidi="en-US"/>
          </w:rPr>
          <w:t>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5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2</w:t>
        </w:r>
        <w:r w:rsidR="00994E7B">
          <w:rPr>
            <w:noProof/>
            <w:webHidden/>
          </w:rPr>
          <w:fldChar w:fldCharType="end"/>
        </w:r>
      </w:hyperlink>
    </w:p>
    <w:p w14:paraId="1D7DC053" w14:textId="43FD1EF0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6" w:history="1">
        <w:r w:rsidR="00994E7B" w:rsidRPr="00010654">
          <w:rPr>
            <w:rStyle w:val="Hipercze"/>
            <w:noProof/>
            <w:lang w:bidi="en-US"/>
          </w:rPr>
          <w:t>Wykres 43. Najbardziej potrzebne działania profilaktyczne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6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3</w:t>
        </w:r>
        <w:r w:rsidR="00994E7B">
          <w:rPr>
            <w:noProof/>
            <w:webHidden/>
          </w:rPr>
          <w:fldChar w:fldCharType="end"/>
        </w:r>
      </w:hyperlink>
    </w:p>
    <w:p w14:paraId="7C48014C" w14:textId="5DC6784F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7" w:history="1">
        <w:r w:rsidR="00994E7B" w:rsidRPr="00010654">
          <w:rPr>
            <w:rStyle w:val="Hipercze"/>
            <w:noProof/>
            <w:lang w:bidi="en-US"/>
          </w:rPr>
          <w:t>Wykres 44. Źródła agresji w stosunku do członków rodziny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7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4</w:t>
        </w:r>
        <w:r w:rsidR="00994E7B">
          <w:rPr>
            <w:noProof/>
            <w:webHidden/>
          </w:rPr>
          <w:fldChar w:fldCharType="end"/>
        </w:r>
      </w:hyperlink>
    </w:p>
    <w:p w14:paraId="7166B5F2" w14:textId="4E017828" w:rsidR="00994E7B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2"/>
          <w:szCs w:val="22"/>
          <w:lang w:eastAsia="pl-PL"/>
          <w14:ligatures w14:val="standardContextual"/>
        </w:rPr>
      </w:pPr>
      <w:hyperlink w:anchor="_Toc155877648" w:history="1">
        <w:r w:rsidR="00994E7B" w:rsidRPr="00010654">
          <w:rPr>
            <w:rStyle w:val="Hipercze"/>
            <w:noProof/>
            <w:lang w:bidi="en-US"/>
          </w:rPr>
          <w:t>Wykres 45. Ocena pomocy różnych instytucji w środowisku lokalnym dla ofiar przemocy domowej</w:t>
        </w:r>
        <w:r w:rsidR="00994E7B">
          <w:rPr>
            <w:noProof/>
            <w:webHidden/>
          </w:rPr>
          <w:tab/>
        </w:r>
        <w:r w:rsidR="00994E7B">
          <w:rPr>
            <w:noProof/>
            <w:webHidden/>
          </w:rPr>
          <w:fldChar w:fldCharType="begin"/>
        </w:r>
        <w:r w:rsidR="00994E7B">
          <w:rPr>
            <w:noProof/>
            <w:webHidden/>
          </w:rPr>
          <w:instrText xml:space="preserve"> PAGEREF _Toc155877648 \h </w:instrText>
        </w:r>
        <w:r w:rsidR="00994E7B">
          <w:rPr>
            <w:noProof/>
            <w:webHidden/>
          </w:rPr>
        </w:r>
        <w:r w:rsidR="00994E7B">
          <w:rPr>
            <w:noProof/>
            <w:webHidden/>
          </w:rPr>
          <w:fldChar w:fldCharType="separate"/>
        </w:r>
        <w:r w:rsidR="00FD474C">
          <w:rPr>
            <w:noProof/>
            <w:webHidden/>
          </w:rPr>
          <w:t>35</w:t>
        </w:r>
        <w:r w:rsidR="00994E7B">
          <w:rPr>
            <w:noProof/>
            <w:webHidden/>
          </w:rPr>
          <w:fldChar w:fldCharType="end"/>
        </w:r>
      </w:hyperlink>
    </w:p>
    <w:p w14:paraId="02DFD759" w14:textId="0C5EF024" w:rsidR="00B06ED8" w:rsidRDefault="00B06ED8">
      <w:r>
        <w:fldChar w:fldCharType="end"/>
      </w:r>
    </w:p>
    <w:sectPr w:rsidR="00B06ED8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7B35" w14:textId="77777777" w:rsidR="003D7A46" w:rsidRDefault="003D7A46" w:rsidP="00961F3E">
      <w:pPr>
        <w:spacing w:after="0" w:line="240" w:lineRule="auto"/>
      </w:pPr>
      <w:r>
        <w:separator/>
      </w:r>
    </w:p>
  </w:endnote>
  <w:endnote w:type="continuationSeparator" w:id="0">
    <w:p w14:paraId="002C02DD" w14:textId="77777777" w:rsidR="003D7A46" w:rsidRDefault="003D7A46" w:rsidP="0096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SansMS">
    <w:charset w:val="00"/>
    <w:family w:val="script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499718"/>
      <w:docPartObj>
        <w:docPartGallery w:val="Page Numbers (Bottom of Page)"/>
        <w:docPartUnique/>
      </w:docPartObj>
    </w:sdtPr>
    <w:sdtContent>
      <w:p w14:paraId="131EF98D" w14:textId="408ED93B" w:rsidR="00994E7B" w:rsidRDefault="00994E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DA397" w14:textId="77777777" w:rsidR="00994E7B" w:rsidRDefault="00994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6569" w14:textId="77777777" w:rsidR="003D7A46" w:rsidRDefault="003D7A46" w:rsidP="00961F3E">
      <w:pPr>
        <w:spacing w:after="0" w:line="240" w:lineRule="auto"/>
      </w:pPr>
      <w:r>
        <w:separator/>
      </w:r>
    </w:p>
  </w:footnote>
  <w:footnote w:type="continuationSeparator" w:id="0">
    <w:p w14:paraId="3279AE28" w14:textId="77777777" w:rsidR="003D7A46" w:rsidRDefault="003D7A46" w:rsidP="00961F3E">
      <w:pPr>
        <w:spacing w:after="0" w:line="240" w:lineRule="auto"/>
      </w:pPr>
      <w:r>
        <w:continuationSeparator/>
      </w:r>
    </w:p>
  </w:footnote>
  <w:footnote w:id="1">
    <w:p w14:paraId="3061FD4C" w14:textId="70FCDE0C" w:rsidR="00961F3E" w:rsidRDefault="00961F3E" w:rsidP="00961F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1F3E">
        <w:t>Dla lepszego zobrazowania tendencji połączono zbliżone do siebie opcje odpowiedzi czyli „zdecydowanie zgadzam się” i „raczej zgadzam się”, natomiast z drugiej strony połączono „raczej nie zgadzam się” i</w:t>
      </w:r>
      <w:r w:rsidR="00C03787">
        <w:t> </w:t>
      </w:r>
      <w:r w:rsidRPr="00961F3E">
        <w:t>„zdecydowanie nie zgadzam się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BB0"/>
    <w:multiLevelType w:val="hybridMultilevel"/>
    <w:tmpl w:val="21E499F0"/>
    <w:lvl w:ilvl="0" w:tplc="F132912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1D91B89"/>
    <w:multiLevelType w:val="hybridMultilevel"/>
    <w:tmpl w:val="0E7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83BCC"/>
    <w:multiLevelType w:val="hybridMultilevel"/>
    <w:tmpl w:val="2D94EA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555B5300"/>
    <w:multiLevelType w:val="hybridMultilevel"/>
    <w:tmpl w:val="6504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16607"/>
    <w:multiLevelType w:val="hybridMultilevel"/>
    <w:tmpl w:val="AFE8F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67D86"/>
    <w:multiLevelType w:val="hybridMultilevel"/>
    <w:tmpl w:val="305EF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A176A"/>
    <w:multiLevelType w:val="hybridMultilevel"/>
    <w:tmpl w:val="CFD01C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3C2272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779848F2"/>
    <w:multiLevelType w:val="hybridMultilevel"/>
    <w:tmpl w:val="A96A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2728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338697">
    <w:abstractNumId w:val="0"/>
  </w:num>
  <w:num w:numId="3" w16cid:durableId="1081752233">
    <w:abstractNumId w:val="5"/>
  </w:num>
  <w:num w:numId="4" w16cid:durableId="304042310">
    <w:abstractNumId w:val="2"/>
  </w:num>
  <w:num w:numId="5" w16cid:durableId="751389429">
    <w:abstractNumId w:val="4"/>
  </w:num>
  <w:num w:numId="6" w16cid:durableId="1916863945">
    <w:abstractNumId w:val="1"/>
  </w:num>
  <w:num w:numId="7" w16cid:durableId="1957053473">
    <w:abstractNumId w:val="7"/>
  </w:num>
  <w:num w:numId="8" w16cid:durableId="285738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B9"/>
    <w:rsid w:val="00067D7A"/>
    <w:rsid w:val="00100995"/>
    <w:rsid w:val="00133530"/>
    <w:rsid w:val="001906EF"/>
    <w:rsid w:val="001C1183"/>
    <w:rsid w:val="00216567"/>
    <w:rsid w:val="00231C7B"/>
    <w:rsid w:val="00253FA5"/>
    <w:rsid w:val="0027207E"/>
    <w:rsid w:val="002E1DB7"/>
    <w:rsid w:val="0032627E"/>
    <w:rsid w:val="0034545B"/>
    <w:rsid w:val="003A27AB"/>
    <w:rsid w:val="003A48EB"/>
    <w:rsid w:val="003D7A46"/>
    <w:rsid w:val="003F2E74"/>
    <w:rsid w:val="003F4B79"/>
    <w:rsid w:val="004102B6"/>
    <w:rsid w:val="0045528B"/>
    <w:rsid w:val="00456404"/>
    <w:rsid w:val="004657D2"/>
    <w:rsid w:val="00483BB9"/>
    <w:rsid w:val="004C7E85"/>
    <w:rsid w:val="004F3C6B"/>
    <w:rsid w:val="0054355A"/>
    <w:rsid w:val="00571E4D"/>
    <w:rsid w:val="005E095B"/>
    <w:rsid w:val="00633B4F"/>
    <w:rsid w:val="006935F2"/>
    <w:rsid w:val="006B030C"/>
    <w:rsid w:val="006B509D"/>
    <w:rsid w:val="00710D17"/>
    <w:rsid w:val="007758F5"/>
    <w:rsid w:val="007A487B"/>
    <w:rsid w:val="007A79B2"/>
    <w:rsid w:val="007E482A"/>
    <w:rsid w:val="00805558"/>
    <w:rsid w:val="008062FC"/>
    <w:rsid w:val="008402D8"/>
    <w:rsid w:val="00873F9F"/>
    <w:rsid w:val="00911491"/>
    <w:rsid w:val="00945DFE"/>
    <w:rsid w:val="009519C1"/>
    <w:rsid w:val="00961F3E"/>
    <w:rsid w:val="009665DE"/>
    <w:rsid w:val="00987C03"/>
    <w:rsid w:val="00994E7B"/>
    <w:rsid w:val="009B4CC2"/>
    <w:rsid w:val="009C18D9"/>
    <w:rsid w:val="009D0E6B"/>
    <w:rsid w:val="00A24205"/>
    <w:rsid w:val="00A403E7"/>
    <w:rsid w:val="00A857BC"/>
    <w:rsid w:val="00AD5652"/>
    <w:rsid w:val="00B013C1"/>
    <w:rsid w:val="00B06ED8"/>
    <w:rsid w:val="00B53F17"/>
    <w:rsid w:val="00BF55C4"/>
    <w:rsid w:val="00C03787"/>
    <w:rsid w:val="00C171A1"/>
    <w:rsid w:val="00C8625E"/>
    <w:rsid w:val="00D2618A"/>
    <w:rsid w:val="00D27F5D"/>
    <w:rsid w:val="00D81F58"/>
    <w:rsid w:val="00D879FD"/>
    <w:rsid w:val="00E53574"/>
    <w:rsid w:val="00F00BFE"/>
    <w:rsid w:val="00F53B72"/>
    <w:rsid w:val="00F93DCB"/>
    <w:rsid w:val="00FC0EC0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B71"/>
  <w15:chartTrackingRefBased/>
  <w15:docId w15:val="{EA78F613-57B8-408F-B288-6142EF41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Opis"/>
    <w:basedOn w:val="Normalny"/>
    <w:next w:val="Normalny"/>
    <w:uiPriority w:val="99"/>
    <w:unhideWhenUsed/>
    <w:qFormat/>
    <w:rsid w:val="002E1DB7"/>
    <w:pPr>
      <w:spacing w:before="240" w:after="120" w:line="240" w:lineRule="auto"/>
      <w:jc w:val="both"/>
    </w:pPr>
    <w:rPr>
      <w:rFonts w:asciiTheme="majorHAnsi" w:eastAsiaTheme="majorEastAsia" w:hAnsiTheme="majorHAnsi" w:cstheme="majorBidi"/>
      <w:b/>
      <w:szCs w:val="18"/>
      <w:lang w:bidi="en-US"/>
    </w:rPr>
  </w:style>
  <w:style w:type="paragraph" w:customStyle="1" w:styleId="Legenda-Black">
    <w:name w:val="Legenda-Black"/>
    <w:basedOn w:val="Legenda"/>
    <w:link w:val="Legenda-BlackZnak"/>
    <w:qFormat/>
    <w:rsid w:val="0027207E"/>
    <w:pPr>
      <w:jc w:val="left"/>
    </w:pPr>
    <w:rPr>
      <w:rFonts w:ascii="Cambria" w:eastAsia="Calibri" w:hAnsi="Cambria" w:cs="Times New Roman"/>
      <w:bCs/>
      <w:color w:val="365F91"/>
      <w:szCs w:val="20"/>
      <w:lang w:bidi="ar-SA"/>
    </w:rPr>
  </w:style>
  <w:style w:type="character" w:customStyle="1" w:styleId="Legenda-BlackZnak">
    <w:name w:val="Legenda-Black Znak"/>
    <w:basedOn w:val="Domylnaczcionkaakapitu"/>
    <w:link w:val="Legenda-Black"/>
    <w:rsid w:val="0027207E"/>
    <w:rPr>
      <w:rFonts w:ascii="Cambria" w:eastAsia="Calibri" w:hAnsi="Cambria" w:cs="Times New Roman"/>
      <w:b/>
      <w:bCs/>
      <w:color w:val="365F91"/>
      <w:szCs w:val="20"/>
    </w:rPr>
  </w:style>
  <w:style w:type="paragraph" w:styleId="Spisilustracji">
    <w:name w:val="table of figures"/>
    <w:aliases w:val="Spis ilustracji2"/>
    <w:basedOn w:val="Nagwek4"/>
    <w:next w:val="Nagwek4"/>
    <w:uiPriority w:val="99"/>
    <w:unhideWhenUsed/>
    <w:rsid w:val="0027207E"/>
    <w:pPr>
      <w:keepNext w:val="0"/>
      <w:keepLines w:val="0"/>
      <w:spacing w:before="0" w:line="360" w:lineRule="auto"/>
      <w:ind w:left="440" w:hanging="440"/>
      <w:outlineLvl w:val="9"/>
    </w:pPr>
    <w:rPr>
      <w:rFonts w:asciiTheme="minorHAnsi" w:eastAsiaTheme="minorHAnsi" w:hAnsiTheme="minorHAnsi" w:cstheme="minorBidi"/>
      <w:i w:val="0"/>
      <w:iCs w:val="0"/>
      <w:color w:val="auto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07E"/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character" w:styleId="Hipercze">
    <w:name w:val="Hyperlink"/>
    <w:basedOn w:val="Domylnaczcionkaakapitu"/>
    <w:uiPriority w:val="99"/>
    <w:unhideWhenUsed/>
    <w:rsid w:val="00B06ED8"/>
    <w:rPr>
      <w:color w:val="92CDDC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482A"/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82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48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E482A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F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F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F3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8625E"/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D56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E7B"/>
  </w:style>
  <w:style w:type="paragraph" w:styleId="Stopka">
    <w:name w:val="footer"/>
    <w:basedOn w:val="Normalny"/>
    <w:link w:val="StopkaZnak"/>
    <w:uiPriority w:val="99"/>
    <w:unhideWhenUsed/>
    <w:rsid w:val="0099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Uczniowie-zestawienie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OPS-analiza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MK\Documents\MSK\raporty\2024\Zdunska_Wola\analiza\ZWola-mieszkancy-analiz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łeć ankietowa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807189607628162"/>
          <c:y val="0.20806073291471475"/>
          <c:w val="0.69796272301405349"/>
          <c:h val="0.703512852032736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B-4AED-804A-39B136CE392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B-4AED-804A-39B136CE39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T$3:$T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W$3:$W$4</c:f>
              <c:numCache>
                <c:formatCode>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B-4AED-804A-39B136CE39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26582278481013E-2"/>
          <c:y val="0.47067012193096114"/>
          <c:w val="0.15528701399371708"/>
          <c:h val="0.161416215378141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w związku ze stosowaną wobec Pana/Pani przemocą, poprosił/a Pan/i, o pomoc (np. bliską osobę, instytucję, osobę duchowną, sąsiadów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388312572039606"/>
          <c:y val="0.24958196161071206"/>
          <c:w val="0.40481346081739783"/>
          <c:h val="0.6797089980631932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A3-4061-8051-D8932966D0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A3-4061-8051-D8932966D0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Z$3:$AZ$4</c:f>
              <c:strCache>
                <c:ptCount val="2"/>
                <c:pt idx="0">
                  <c:v>Tak, kogo?</c:v>
                </c:pt>
                <c:pt idx="1">
                  <c:v>Nie</c:v>
                </c:pt>
              </c:strCache>
            </c:strRef>
          </c:cat>
          <c:val>
            <c:numRef>
              <c:f>Arkusz1!$BC$3:$BC$4</c:f>
              <c:numCache>
                <c:formatCode>0%</c:formatCode>
                <c:ptCount val="2"/>
                <c:pt idx="0">
                  <c:v>0.45454545454545447</c:v>
                </c:pt>
                <c:pt idx="1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A3-4061-8051-D8932966D0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418410041841E-2"/>
          <c:y val="0.48935020151769731"/>
          <c:w val="0.25796556455668229"/>
          <c:h val="0.10088096728494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często Pana/Pani zdaniem w przypadku przemocy domowej zdarza się: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721760586378318"/>
          <c:y val="0.11856586068334378"/>
          <c:w val="0.51240869196905947"/>
          <c:h val="0.753930643625299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tab'!$CU$87</c:f>
              <c:strCache>
                <c:ptCount val="1"/>
                <c:pt idx="0">
                  <c:v>Bardzo częs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88:$CT$93</c:f>
              <c:strCache>
                <c:ptCount val="6"/>
                <c:pt idx="0">
                  <c:v>Niepodejmowanie interwencji przez policję, mimo zgłoszenia</c:v>
                </c:pt>
                <c:pt idx="1">
                  <c:v>Wycofanie zgłoszenia przez osobę zgłaszającą</c:v>
                </c:pt>
                <c:pt idx="2">
                  <c:v>Umarzanie sprawy przez prokuraturę</c:v>
                </c:pt>
                <c:pt idx="3">
                  <c:v>Złe warunki i procedury przesłuchiwania poszkodowanych</c:v>
                </c:pt>
                <c:pt idx="4">
                  <c:v>Orzekanie zbyt łagodnych wyroków</c:v>
                </c:pt>
                <c:pt idx="5">
                  <c:v>Długotrwałe dochodzenie i postępowanie sądowe</c:v>
                </c:pt>
              </c:strCache>
            </c:strRef>
          </c:cat>
          <c:val>
            <c:numRef>
              <c:f>'Pyt-tab'!$CU$88:$CU$93</c:f>
              <c:numCache>
                <c:formatCode>0%</c:formatCode>
                <c:ptCount val="6"/>
                <c:pt idx="0">
                  <c:v>0.3</c:v>
                </c:pt>
                <c:pt idx="1">
                  <c:v>0.42</c:v>
                </c:pt>
                <c:pt idx="2">
                  <c:v>0.3</c:v>
                </c:pt>
                <c:pt idx="3">
                  <c:v>0.32</c:v>
                </c:pt>
                <c:pt idx="4">
                  <c:v>0.46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A-442D-9565-9B7A3141A90D}"/>
            </c:ext>
          </c:extLst>
        </c:ser>
        <c:ser>
          <c:idx val="1"/>
          <c:order val="1"/>
          <c:tx>
            <c:strRef>
              <c:f>'Pyt-tab'!$CV$87</c:f>
              <c:strCache>
                <c:ptCount val="1"/>
                <c:pt idx="0">
                  <c:v>Czasam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88:$CT$93</c:f>
              <c:strCache>
                <c:ptCount val="6"/>
                <c:pt idx="0">
                  <c:v>Niepodejmowanie interwencji przez policję, mimo zgłoszenia</c:v>
                </c:pt>
                <c:pt idx="1">
                  <c:v>Wycofanie zgłoszenia przez osobę zgłaszającą</c:v>
                </c:pt>
                <c:pt idx="2">
                  <c:v>Umarzanie sprawy przez prokuraturę</c:v>
                </c:pt>
                <c:pt idx="3">
                  <c:v>Złe warunki i procedury przesłuchiwania poszkodowanych</c:v>
                </c:pt>
                <c:pt idx="4">
                  <c:v>Orzekanie zbyt łagodnych wyroków</c:v>
                </c:pt>
                <c:pt idx="5">
                  <c:v>Długotrwałe dochodzenie i postępowanie sądowe</c:v>
                </c:pt>
              </c:strCache>
            </c:strRef>
          </c:cat>
          <c:val>
            <c:numRef>
              <c:f>'Pyt-tab'!$CV$88:$CV$93</c:f>
              <c:numCache>
                <c:formatCode>0%</c:formatCode>
                <c:ptCount val="6"/>
                <c:pt idx="0">
                  <c:v>0.3</c:v>
                </c:pt>
                <c:pt idx="1">
                  <c:v>0.42</c:v>
                </c:pt>
                <c:pt idx="2">
                  <c:v>0.42</c:v>
                </c:pt>
                <c:pt idx="3">
                  <c:v>0.42</c:v>
                </c:pt>
                <c:pt idx="4">
                  <c:v>0.32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6A-442D-9565-9B7A3141A90D}"/>
            </c:ext>
          </c:extLst>
        </c:ser>
        <c:ser>
          <c:idx val="2"/>
          <c:order val="2"/>
          <c:tx>
            <c:strRef>
              <c:f>'Pyt-tab'!$CW$87</c:f>
              <c:strCache>
                <c:ptCount val="1"/>
                <c:pt idx="0">
                  <c:v>Raczej rzadk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88:$CT$93</c:f>
              <c:strCache>
                <c:ptCount val="6"/>
                <c:pt idx="0">
                  <c:v>Niepodejmowanie interwencji przez policję, mimo zgłoszenia</c:v>
                </c:pt>
                <c:pt idx="1">
                  <c:v>Wycofanie zgłoszenia przez osobę zgłaszającą</c:v>
                </c:pt>
                <c:pt idx="2">
                  <c:v>Umarzanie sprawy przez prokuraturę</c:v>
                </c:pt>
                <c:pt idx="3">
                  <c:v>Złe warunki i procedury przesłuchiwania poszkodowanych</c:v>
                </c:pt>
                <c:pt idx="4">
                  <c:v>Orzekanie zbyt łagodnych wyroków</c:v>
                </c:pt>
                <c:pt idx="5">
                  <c:v>Długotrwałe dochodzenie i postępowanie sądowe</c:v>
                </c:pt>
              </c:strCache>
            </c:strRef>
          </c:cat>
          <c:val>
            <c:numRef>
              <c:f>'Pyt-tab'!$CW$88:$CW$93</c:f>
              <c:numCache>
                <c:formatCode>0%</c:formatCode>
                <c:ptCount val="6"/>
                <c:pt idx="0">
                  <c:v>0.26</c:v>
                </c:pt>
                <c:pt idx="1">
                  <c:v>0.14000000000000001</c:v>
                </c:pt>
                <c:pt idx="2">
                  <c:v>0.24</c:v>
                </c:pt>
                <c:pt idx="3">
                  <c:v>0.22</c:v>
                </c:pt>
                <c:pt idx="4">
                  <c:v>0.18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6A-442D-9565-9B7A3141A90D}"/>
            </c:ext>
          </c:extLst>
        </c:ser>
        <c:ser>
          <c:idx val="3"/>
          <c:order val="3"/>
          <c:tx>
            <c:strRef>
              <c:f>'Pyt-tab'!$CX$87</c:f>
              <c:strCache>
                <c:ptCount val="1"/>
                <c:pt idx="0">
                  <c:v>Nigd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88:$CT$93</c:f>
              <c:strCache>
                <c:ptCount val="6"/>
                <c:pt idx="0">
                  <c:v>Niepodejmowanie interwencji przez policję, mimo zgłoszenia</c:v>
                </c:pt>
                <c:pt idx="1">
                  <c:v>Wycofanie zgłoszenia przez osobę zgłaszającą</c:v>
                </c:pt>
                <c:pt idx="2">
                  <c:v>Umarzanie sprawy przez prokuraturę</c:v>
                </c:pt>
                <c:pt idx="3">
                  <c:v>Złe warunki i procedury przesłuchiwania poszkodowanych</c:v>
                </c:pt>
                <c:pt idx="4">
                  <c:v>Orzekanie zbyt łagodnych wyroków</c:v>
                </c:pt>
                <c:pt idx="5">
                  <c:v>Długotrwałe dochodzenie i postępowanie sądowe</c:v>
                </c:pt>
              </c:strCache>
            </c:strRef>
          </c:cat>
          <c:val>
            <c:numRef>
              <c:f>'Pyt-tab'!$CX$88:$CX$93</c:f>
              <c:numCache>
                <c:formatCode>0%</c:formatCode>
                <c:ptCount val="6"/>
                <c:pt idx="0">
                  <c:v>0.14000000000000001</c:v>
                </c:pt>
                <c:pt idx="1">
                  <c:v>0.02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6A-442D-9565-9B7A3141A9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1120240"/>
        <c:axId val="1053156304"/>
      </c:barChart>
      <c:catAx>
        <c:axId val="122112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3156304"/>
        <c:crosses val="autoZero"/>
        <c:auto val="1"/>
        <c:lblAlgn val="ctr"/>
        <c:lblOffset val="100"/>
        <c:noMultiLvlLbl val="0"/>
      </c:catAx>
      <c:valAx>
        <c:axId val="1053156304"/>
        <c:scaling>
          <c:orientation val="minMax"/>
          <c:max val="0.60000000000000009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12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546140065825118E-2"/>
          <c:y val="0.94935244293201515"/>
          <c:w val="0.87349654209890426"/>
          <c:h val="3.8029260538016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o Pana/Pani zdaniem pomogłoby zwalczyć przemoc domową? (wielokrotnie odpowiedz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0903984224194199"/>
          <c:y val="0.23366141732283466"/>
          <c:w val="0.45484279742809924"/>
          <c:h val="0.643889603085328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78-4D03-BD3E-F8C8EDA69CF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78-4D03-BD3E-F8C8EDA69CF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C78-4D03-BD3E-F8C8EDA69CF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C78-4D03-BD3E-F8C8EDA69CF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C78-4D03-BD3E-F8C8EDA69C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E$3:$E$7</c:f>
              <c:strCache>
                <c:ptCount val="5"/>
                <c:pt idx="0">
                  <c:v>Zaostrzenie kar dla sprawców przemocy domowej</c:v>
                </c:pt>
                <c:pt idx="1">
                  <c:v>Edukacja społeczeństwa</c:v>
                </c:pt>
                <c:pt idx="2">
                  <c:v>Poprawa sytuacji materialnej rodzin</c:v>
                </c:pt>
                <c:pt idx="3">
                  <c:v>Zwiększenie niezależności finansowej kobiet</c:v>
                </c:pt>
                <c:pt idx="4">
                  <c:v>Inne (jakie?)</c:v>
                </c:pt>
              </c:strCache>
            </c:strRef>
          </c:cat>
          <c:val>
            <c:numRef>
              <c:f>Arkusz1!$H$3:$H$7</c:f>
              <c:numCache>
                <c:formatCode>0%</c:formatCode>
                <c:ptCount val="5"/>
                <c:pt idx="0">
                  <c:v>0.64</c:v>
                </c:pt>
                <c:pt idx="1">
                  <c:v>0.57999999999999996</c:v>
                </c:pt>
                <c:pt idx="2">
                  <c:v>0.26</c:v>
                </c:pt>
                <c:pt idx="3">
                  <c:v>0.26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78-4D03-BD3E-F8C8EDA69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84033613445379E-2"/>
          <c:y val="0.25671112539503987"/>
          <c:w val="0.38941937813328892"/>
          <c:h val="0.56357651722106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czujesz się bezpiecznie w swojej szkole? Czyli czy idziesz tam bez żadnych obaw i strachów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0175204278710447"/>
          <c:y val="0.24459490912692519"/>
          <c:w val="0.3995049769722181"/>
          <c:h val="0.66584162828703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08-4FEB-93CC-D124AEA2787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08-4FEB-93CC-D124AEA2787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08-4FEB-93CC-D124AEA2787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08-4FEB-93CC-D124AEA278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F$4:$BF$7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Arkusz1!$BG$4:$BG$7</c:f>
              <c:numCache>
                <c:formatCode>0%</c:formatCode>
                <c:ptCount val="4"/>
                <c:pt idx="0">
                  <c:v>0.34</c:v>
                </c:pt>
                <c:pt idx="1">
                  <c:v>0.46</c:v>
                </c:pt>
                <c:pt idx="2">
                  <c:v>0.12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08-4FEB-93CC-D124AEA27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320754716981131E-2"/>
          <c:y val="0.39144259548853466"/>
          <c:w val="0.25029874737879987"/>
          <c:h val="0.35232104805565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często poniższe sytuacje zdarzają się w Twojej szkole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4!$CI$60</c:f>
              <c:strCache>
                <c:ptCount val="1"/>
                <c:pt idx="0">
                  <c:v>Codzienn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4!$CF$61:$CF$67</c:f>
              <c:strCache>
                <c:ptCount val="7"/>
                <c:pt idx="0">
                  <c:v>Wyśmiewanie kogoś, przezywanie</c:v>
                </c:pt>
                <c:pt idx="1">
                  <c:v>Obgadywanie za plecami</c:v>
                </c:pt>
                <c:pt idx="2">
                  <c:v>Unikanie, ignorowanie. wykluczanie z grupy</c:v>
                </c:pt>
                <c:pt idx="3">
                  <c:v>Grożenie komuś, szantażowanie</c:v>
                </c:pt>
                <c:pt idx="4">
                  <c:v>Kopanie, bicie</c:v>
                </c:pt>
                <c:pt idx="5">
                  <c:v>Zabieranie pieniędzy lub rzeczy</c:v>
                </c:pt>
                <c:pt idx="6">
                  <c:v>Wandalizm – niszczenie rzeczy uczniów lub rzeczy należących do szkoły</c:v>
                </c:pt>
              </c:strCache>
            </c:strRef>
          </c:cat>
          <c:val>
            <c:numRef>
              <c:f>Arkusz4!$CI$61:$CI$67</c:f>
              <c:numCache>
                <c:formatCode>0%</c:formatCode>
                <c:ptCount val="7"/>
                <c:pt idx="0">
                  <c:v>0.28999999999999998</c:v>
                </c:pt>
                <c:pt idx="1">
                  <c:v>0.5</c:v>
                </c:pt>
                <c:pt idx="2">
                  <c:v>0.27</c:v>
                </c:pt>
                <c:pt idx="3">
                  <c:v>7.0000000000000007E-2</c:v>
                </c:pt>
                <c:pt idx="4">
                  <c:v>0.12</c:v>
                </c:pt>
                <c:pt idx="5">
                  <c:v>0.06</c:v>
                </c:pt>
                <c:pt idx="6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9-4001-9E5A-11535F45D750}"/>
            </c:ext>
          </c:extLst>
        </c:ser>
        <c:ser>
          <c:idx val="1"/>
          <c:order val="1"/>
          <c:tx>
            <c:strRef>
              <c:f>Arkusz4!$CJ$60</c:f>
              <c:strCache>
                <c:ptCount val="1"/>
                <c:pt idx="0">
                  <c:v>Kilka razy w tygodni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4!$CF$61:$CF$67</c:f>
              <c:strCache>
                <c:ptCount val="7"/>
                <c:pt idx="0">
                  <c:v>Wyśmiewanie kogoś, przezywanie</c:v>
                </c:pt>
                <c:pt idx="1">
                  <c:v>Obgadywanie za plecami</c:v>
                </c:pt>
                <c:pt idx="2">
                  <c:v>Unikanie, ignorowanie. wykluczanie z grupy</c:v>
                </c:pt>
                <c:pt idx="3">
                  <c:v>Grożenie komuś, szantażowanie</c:v>
                </c:pt>
                <c:pt idx="4">
                  <c:v>Kopanie, bicie</c:v>
                </c:pt>
                <c:pt idx="5">
                  <c:v>Zabieranie pieniędzy lub rzeczy</c:v>
                </c:pt>
                <c:pt idx="6">
                  <c:v>Wandalizm – niszczenie rzeczy uczniów lub rzeczy należących do szkoły</c:v>
                </c:pt>
              </c:strCache>
            </c:strRef>
          </c:cat>
          <c:val>
            <c:numRef>
              <c:f>Arkusz4!$CJ$61:$CJ$67</c:f>
              <c:numCache>
                <c:formatCode>0%</c:formatCode>
                <c:ptCount val="7"/>
                <c:pt idx="0">
                  <c:v>0.19</c:v>
                </c:pt>
                <c:pt idx="1">
                  <c:v>0.2</c:v>
                </c:pt>
                <c:pt idx="2">
                  <c:v>0.16</c:v>
                </c:pt>
                <c:pt idx="3">
                  <c:v>0.06</c:v>
                </c:pt>
                <c:pt idx="4">
                  <c:v>7.0000000000000007E-2</c:v>
                </c:pt>
                <c:pt idx="5">
                  <c:v>0.03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29-4001-9E5A-11535F45D750}"/>
            </c:ext>
          </c:extLst>
        </c:ser>
        <c:ser>
          <c:idx val="2"/>
          <c:order val="2"/>
          <c:tx>
            <c:strRef>
              <c:f>Arkusz4!$CK$60</c:f>
              <c:strCache>
                <c:ptCount val="1"/>
                <c:pt idx="0">
                  <c:v>Kilka razy w miesiąc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4!$CF$61:$CF$67</c:f>
              <c:strCache>
                <c:ptCount val="7"/>
                <c:pt idx="0">
                  <c:v>Wyśmiewanie kogoś, przezywanie</c:v>
                </c:pt>
                <c:pt idx="1">
                  <c:v>Obgadywanie za plecami</c:v>
                </c:pt>
                <c:pt idx="2">
                  <c:v>Unikanie, ignorowanie. wykluczanie z grupy</c:v>
                </c:pt>
                <c:pt idx="3">
                  <c:v>Grożenie komuś, szantażowanie</c:v>
                </c:pt>
                <c:pt idx="4">
                  <c:v>Kopanie, bicie</c:v>
                </c:pt>
                <c:pt idx="5">
                  <c:v>Zabieranie pieniędzy lub rzeczy</c:v>
                </c:pt>
                <c:pt idx="6">
                  <c:v>Wandalizm – niszczenie rzeczy uczniów lub rzeczy należących do szkoły</c:v>
                </c:pt>
              </c:strCache>
            </c:strRef>
          </c:cat>
          <c:val>
            <c:numRef>
              <c:f>Arkusz4!$CK$61:$CK$67</c:f>
              <c:numCache>
                <c:formatCode>0%</c:formatCode>
                <c:ptCount val="7"/>
                <c:pt idx="0">
                  <c:v>0.17</c:v>
                </c:pt>
                <c:pt idx="1">
                  <c:v>0.1</c:v>
                </c:pt>
                <c:pt idx="2">
                  <c:v>0.14000000000000001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08</c:v>
                </c:pt>
                <c:pt idx="6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29-4001-9E5A-11535F45D750}"/>
            </c:ext>
          </c:extLst>
        </c:ser>
        <c:ser>
          <c:idx val="3"/>
          <c:order val="3"/>
          <c:tx>
            <c:strRef>
              <c:f>Arkusz4!$CL$60</c:f>
              <c:strCache>
                <c:ptCount val="1"/>
                <c:pt idx="0">
                  <c:v>Kilka razy w rok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4!$CF$61:$CF$67</c:f>
              <c:strCache>
                <c:ptCount val="7"/>
                <c:pt idx="0">
                  <c:v>Wyśmiewanie kogoś, przezywanie</c:v>
                </c:pt>
                <c:pt idx="1">
                  <c:v>Obgadywanie za plecami</c:v>
                </c:pt>
                <c:pt idx="2">
                  <c:v>Unikanie, ignorowanie. wykluczanie z grupy</c:v>
                </c:pt>
                <c:pt idx="3">
                  <c:v>Grożenie komuś, szantażowanie</c:v>
                </c:pt>
                <c:pt idx="4">
                  <c:v>Kopanie, bicie</c:v>
                </c:pt>
                <c:pt idx="5">
                  <c:v>Zabieranie pieniędzy lub rzeczy</c:v>
                </c:pt>
                <c:pt idx="6">
                  <c:v>Wandalizm – niszczenie rzeczy uczniów lub rzeczy należących do szkoły</c:v>
                </c:pt>
              </c:strCache>
            </c:strRef>
          </c:cat>
          <c:val>
            <c:numRef>
              <c:f>Arkusz4!$CL$61:$CL$67</c:f>
              <c:numCache>
                <c:formatCode>0%</c:formatCode>
                <c:ptCount val="7"/>
                <c:pt idx="0">
                  <c:v>0.15</c:v>
                </c:pt>
                <c:pt idx="1">
                  <c:v>0.08</c:v>
                </c:pt>
                <c:pt idx="2">
                  <c:v>0.16</c:v>
                </c:pt>
                <c:pt idx="3">
                  <c:v>0.17</c:v>
                </c:pt>
                <c:pt idx="4">
                  <c:v>0.17</c:v>
                </c:pt>
                <c:pt idx="5">
                  <c:v>0.24</c:v>
                </c:pt>
                <c:pt idx="6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29-4001-9E5A-11535F45D750}"/>
            </c:ext>
          </c:extLst>
        </c:ser>
        <c:ser>
          <c:idx val="4"/>
          <c:order val="4"/>
          <c:tx>
            <c:strRef>
              <c:f>Arkusz4!$CM$60</c:f>
              <c:strCache>
                <c:ptCount val="1"/>
                <c:pt idx="0">
                  <c:v>Nigd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4!$CF$61:$CF$67</c:f>
              <c:strCache>
                <c:ptCount val="7"/>
                <c:pt idx="0">
                  <c:v>Wyśmiewanie kogoś, przezywanie</c:v>
                </c:pt>
                <c:pt idx="1">
                  <c:v>Obgadywanie za plecami</c:v>
                </c:pt>
                <c:pt idx="2">
                  <c:v>Unikanie, ignorowanie. wykluczanie z grupy</c:v>
                </c:pt>
                <c:pt idx="3">
                  <c:v>Grożenie komuś, szantażowanie</c:v>
                </c:pt>
                <c:pt idx="4">
                  <c:v>Kopanie, bicie</c:v>
                </c:pt>
                <c:pt idx="5">
                  <c:v>Zabieranie pieniędzy lub rzeczy</c:v>
                </c:pt>
                <c:pt idx="6">
                  <c:v>Wandalizm – niszczenie rzeczy uczniów lub rzeczy należących do szkoły</c:v>
                </c:pt>
              </c:strCache>
            </c:strRef>
          </c:cat>
          <c:val>
            <c:numRef>
              <c:f>Arkusz4!$CM$61:$CM$67</c:f>
              <c:numCache>
                <c:formatCode>0%</c:formatCode>
                <c:ptCount val="7"/>
                <c:pt idx="0">
                  <c:v>0.2</c:v>
                </c:pt>
                <c:pt idx="1">
                  <c:v>0.12</c:v>
                </c:pt>
                <c:pt idx="2">
                  <c:v>0.27</c:v>
                </c:pt>
                <c:pt idx="3">
                  <c:v>0.61</c:v>
                </c:pt>
                <c:pt idx="4">
                  <c:v>0.56999999999999995</c:v>
                </c:pt>
                <c:pt idx="5">
                  <c:v>0.59</c:v>
                </c:pt>
                <c:pt idx="6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29-4001-9E5A-11535F45D7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53151952"/>
        <c:axId val="1053164464"/>
      </c:barChart>
      <c:catAx>
        <c:axId val="105315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3164464"/>
        <c:crosses val="autoZero"/>
        <c:auto val="1"/>
        <c:lblAlgn val="ctr"/>
        <c:lblOffset val="100"/>
        <c:noMultiLvlLbl val="0"/>
      </c:catAx>
      <c:valAx>
        <c:axId val="105316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315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643073730406847"/>
          <c:w val="1"/>
          <c:h val="4.3569353066048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mienione wyżej sytuacje są przejawami agresji. Kto w szkole częściej robi takie rzecz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C0-4D56-AD00-7F5FE7890EC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C0-4D56-AD00-7F5FE7890E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Q$4:$Q$5</c:f>
              <c:strCache>
                <c:ptCount val="2"/>
                <c:pt idx="0">
                  <c:v>Chłopcy</c:v>
                </c:pt>
                <c:pt idx="1">
                  <c:v>Dziewczyny</c:v>
                </c:pt>
              </c:strCache>
            </c:strRef>
          </c:cat>
          <c:val>
            <c:numRef>
              <c:f>Arkusz3!$R$4:$R$5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C0-4D56-AD00-7F5FE7890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731843575419E-2"/>
          <c:y val="0.45675694169513725"/>
          <c:w val="0.15678960268855283"/>
          <c:h val="0.158801448701593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Kiedy najczęściej dochodzi do przemoc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036351706036747"/>
          <c:y val="0.15063131313131314"/>
          <c:w val="0.46123855351414406"/>
          <c:h val="0.6289616638829237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6A-4E6A-B59C-BAF3100902D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96A-4E6A-B59C-BAF3100902D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96A-4E6A-B59C-BAF3100902D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96A-4E6A-B59C-BAF3100902D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96A-4E6A-B59C-BAF3100902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AF$4:$AF$8</c:f>
              <c:strCache>
                <c:ptCount val="5"/>
                <c:pt idx="0">
                  <c:v>Podczas lekcji</c:v>
                </c:pt>
                <c:pt idx="1">
                  <c:v>Podczas przerw</c:v>
                </c:pt>
                <c:pt idx="2">
                  <c:v>Przed lekcjami</c:v>
                </c:pt>
                <c:pt idx="3">
                  <c:v>Po lekcjach</c:v>
                </c:pt>
                <c:pt idx="4">
                  <c:v>Innym czasie. Kiedy?</c:v>
                </c:pt>
              </c:strCache>
            </c:strRef>
          </c:cat>
          <c:val>
            <c:numRef>
              <c:f>Arkusz3!$AG$4:$AG$8</c:f>
              <c:numCache>
                <c:formatCode>0%</c:formatCode>
                <c:ptCount val="5"/>
                <c:pt idx="0">
                  <c:v>0.08</c:v>
                </c:pt>
                <c:pt idx="1">
                  <c:v>0.69</c:v>
                </c:pt>
                <c:pt idx="2">
                  <c:v>0.01</c:v>
                </c:pt>
                <c:pt idx="3">
                  <c:v>0.16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6A-4E6A-B59C-BAF310090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11111111111112E-2"/>
          <c:y val="0.31448182613536946"/>
          <c:w val="0.21223140857392825"/>
          <c:h val="0.37520301439592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effectLst/>
              </a:rPr>
              <a:t>Jak myślisz, dlaczego uczniowie zachowują się agresywnie? </a:t>
            </a:r>
            <a:r>
              <a:rPr lang="pl-PL" sz="1200" b="1" i="0" u="none" strike="noStrike" baseline="0">
                <a:effectLst/>
              </a:rPr>
              <a:t>(wielokrotne odpowiedzi)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0935652173913042"/>
          <c:y val="0.1346007706483498"/>
          <c:w val="0.65798699075659017"/>
          <c:h val="0.78225319707377006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I$4:$I$10</c:f>
              <c:strCache>
                <c:ptCount val="7"/>
                <c:pt idx="0">
                  <c:v>Bo chcą osiągać swoje cele</c:v>
                </c:pt>
                <c:pt idx="1">
                  <c:v>Bo lubią poniżać innych</c:v>
                </c:pt>
                <c:pt idx="2">
                  <c:v>Bo chcą mieć respekt</c:v>
                </c:pt>
                <c:pt idx="3">
                  <c:v>Bo nie wiedzą, że sprawiają komuś przykrość</c:v>
                </c:pt>
                <c:pt idx="4">
                  <c:v>Bo są źle wychowani przez rodziców</c:v>
                </c:pt>
                <c:pt idx="5">
                  <c:v>Bo nie ponoszą żadnych konsekwencji</c:v>
                </c:pt>
                <c:pt idx="6">
                  <c:v>Inne. Jakie?</c:v>
                </c:pt>
              </c:strCache>
            </c:strRef>
          </c:cat>
          <c:val>
            <c:numRef>
              <c:f>Arkusz3!$J$4:$J$10</c:f>
              <c:numCache>
                <c:formatCode>0%</c:formatCode>
                <c:ptCount val="7"/>
                <c:pt idx="0">
                  <c:v>0.24</c:v>
                </c:pt>
                <c:pt idx="1">
                  <c:v>0.4</c:v>
                </c:pt>
                <c:pt idx="2">
                  <c:v>0.41</c:v>
                </c:pt>
                <c:pt idx="3">
                  <c:v>0.23</c:v>
                </c:pt>
                <c:pt idx="4">
                  <c:v>0.43</c:v>
                </c:pt>
                <c:pt idx="5">
                  <c:v>0.34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E-47B9-85D6-8C4C8BDD1C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21346832"/>
        <c:axId val="1121350640"/>
      </c:barChart>
      <c:catAx>
        <c:axId val="112134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1350640"/>
        <c:crosses val="autoZero"/>
        <c:auto val="1"/>
        <c:lblAlgn val="ctr"/>
        <c:lblOffset val="100"/>
        <c:noMultiLvlLbl val="0"/>
      </c:catAx>
      <c:valAx>
        <c:axId val="112135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134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oceniasz swoje zachowanie w szkol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959117815191134"/>
          <c:y val="0.20212844867546534"/>
          <c:w val="0.45748274908259418"/>
          <c:h val="0.707772062587683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70-4EF5-8521-51178D449DD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70-4EF5-8521-51178D449DD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70-4EF5-8521-51178D449DD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70-4EF5-8521-51178D449DD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70-4EF5-8521-51178D449DD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170-4EF5-8521-51178D449DDD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70-4EF5-8521-51178D449DDD}"/>
                </c:ext>
              </c:extLst>
            </c:dLbl>
            <c:dLbl>
              <c:idx val="5"/>
              <c:layout>
                <c:manualLayout>
                  <c:x val="1.7636684303350889E-2"/>
                  <c:y val="-1.36425648021828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70-4EF5-8521-51178D449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AJ$4:$AJ$9</c:f>
              <c:strCache>
                <c:ptCount val="6"/>
                <c:pt idx="0">
                  <c:v>Wzorowe</c:v>
                </c:pt>
                <c:pt idx="1">
                  <c:v>Bardzo dobre</c:v>
                </c:pt>
                <c:pt idx="2">
                  <c:v>Dobre</c:v>
                </c:pt>
                <c:pt idx="3">
                  <c:v>Poprawne</c:v>
                </c:pt>
                <c:pt idx="4">
                  <c:v>Nieodpowiednie</c:v>
                </c:pt>
                <c:pt idx="5">
                  <c:v>Naganne</c:v>
                </c:pt>
              </c:strCache>
            </c:strRef>
          </c:cat>
          <c:val>
            <c:numRef>
              <c:f>Arkusz3!$AK$4:$AK$9</c:f>
              <c:numCache>
                <c:formatCode>0%</c:formatCode>
                <c:ptCount val="6"/>
                <c:pt idx="0">
                  <c:v>0.41</c:v>
                </c:pt>
                <c:pt idx="1">
                  <c:v>0.41</c:v>
                </c:pt>
                <c:pt idx="2">
                  <c:v>0.15</c:v>
                </c:pt>
                <c:pt idx="3">
                  <c:v>0.02</c:v>
                </c:pt>
                <c:pt idx="4">
                  <c:v>0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70-4EF5-8521-51178D449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241217798594848E-2"/>
          <c:y val="0.32485876415411064"/>
          <c:w val="0.19997552389284673"/>
          <c:h val="0.43487206067181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czujesz się w swojej klasi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729009627856843"/>
          <c:y val="0.20224272429983375"/>
          <c:w val="0.42348042457569834"/>
          <c:h val="0.7058007076261638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CD-42BB-9BD8-AFA3EC73ACA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9CD-42BB-9BD8-AFA3EC73ACA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CD-42BB-9BD8-AFA3EC73ACA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9CD-42BB-9BD8-AFA3EC73AC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AN$4:$AN$7</c:f>
              <c:strCache>
                <c:ptCount val="4"/>
                <c:pt idx="0">
                  <c:v>Bardzo dobrze, lubię swoją klasę</c:v>
                </c:pt>
                <c:pt idx="1">
                  <c:v>Raczej dobrze</c:v>
                </c:pt>
                <c:pt idx="2">
                  <c:v>Raczej źle</c:v>
                </c:pt>
                <c:pt idx="3">
                  <c:v>Bardzo źle, chciałbym/abym zmienić klasę</c:v>
                </c:pt>
              </c:strCache>
            </c:strRef>
          </c:cat>
          <c:val>
            <c:numRef>
              <c:f>Arkusz3!$AP$4:$AP$7</c:f>
              <c:numCache>
                <c:formatCode>0%</c:formatCode>
                <c:ptCount val="4"/>
                <c:pt idx="0">
                  <c:v>0.36</c:v>
                </c:pt>
                <c:pt idx="1">
                  <c:v>0.53</c:v>
                </c:pt>
                <c:pt idx="2">
                  <c:v>0.05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CD-42BB-9BD8-AFA3EC73A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36890951276101E-2"/>
          <c:y val="0.34994074696579403"/>
          <c:w val="0.36590284451102545"/>
          <c:h val="0.38797935946046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effectLst/>
              </a:rPr>
              <a:t>Czy zgadza się Pan/Pani z poniższymi twierdzeniami dotyczącymi wychowania dzieci?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02567734588732"/>
          <c:y val="0.11380115521691039"/>
          <c:w val="0.46834666500020833"/>
          <c:h val="0.772954686427991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tab'!$CU$46</c:f>
              <c:strCache>
                <c:ptCount val="1"/>
                <c:pt idx="0">
                  <c:v>Zdecydowanie zgadzam si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47:$CT$52</c:f>
              <c:strCache>
                <c:ptCount val="6"/>
                <c:pt idx="0">
                  <c:v>Aby prawidłowo wychować dziecko, należy od czasu do czasu dawać klapsa</c:v>
                </c:pt>
                <c:pt idx="1">
                  <c:v>Dziecko powinno bać się rodziców, wtedy łatwiej o posłuszeństwo i szacunek</c:v>
                </c:pt>
                <c:pt idx="2">
                  <c:v>Stosowanie kar fizycznych powinno być zakazane prawem</c:v>
                </c:pt>
                <c:pt idx="3">
                  <c:v>Kary fizyczne hartują dziecko i pozwalają mu lepiej radzić sobie w przyszłości</c:v>
                </c:pt>
                <c:pt idx="4">
                  <c:v>Łagodne kary fizyczne nie są przemocą w rodzinie</c:v>
                </c:pt>
                <c:pt idx="5">
                  <c:v>Bicie dziecka jest oznaką bezradności rodziców</c:v>
                </c:pt>
              </c:strCache>
            </c:strRef>
          </c:cat>
          <c:val>
            <c:numRef>
              <c:f>'Pyt-tab'!$CU$47:$CU$52</c:f>
              <c:numCache>
                <c:formatCode>0%</c:formatCode>
                <c:ptCount val="6"/>
                <c:pt idx="0">
                  <c:v>0.06</c:v>
                </c:pt>
                <c:pt idx="1">
                  <c:v>0</c:v>
                </c:pt>
                <c:pt idx="2">
                  <c:v>0.26</c:v>
                </c:pt>
                <c:pt idx="3">
                  <c:v>0</c:v>
                </c:pt>
                <c:pt idx="4">
                  <c:v>0.02</c:v>
                </c:pt>
                <c:pt idx="5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C-4CDF-8780-F39A5BA10F0F}"/>
            </c:ext>
          </c:extLst>
        </c:ser>
        <c:ser>
          <c:idx val="1"/>
          <c:order val="1"/>
          <c:tx>
            <c:strRef>
              <c:f>'Pyt-tab'!$CV$46</c:f>
              <c:strCache>
                <c:ptCount val="1"/>
                <c:pt idx="0">
                  <c:v>Raczej zgadzam si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47:$CT$52</c:f>
              <c:strCache>
                <c:ptCount val="6"/>
                <c:pt idx="0">
                  <c:v>Aby prawidłowo wychować dziecko, należy od czasu do czasu dawać klapsa</c:v>
                </c:pt>
                <c:pt idx="1">
                  <c:v>Dziecko powinno bać się rodziców, wtedy łatwiej o posłuszeństwo i szacunek</c:v>
                </c:pt>
                <c:pt idx="2">
                  <c:v>Stosowanie kar fizycznych powinno być zakazane prawem</c:v>
                </c:pt>
                <c:pt idx="3">
                  <c:v>Kary fizyczne hartują dziecko i pozwalają mu lepiej radzić sobie w przyszłości</c:v>
                </c:pt>
                <c:pt idx="4">
                  <c:v>Łagodne kary fizyczne nie są przemocą w rodzinie</c:v>
                </c:pt>
                <c:pt idx="5">
                  <c:v>Bicie dziecka jest oznaką bezradności rodziców</c:v>
                </c:pt>
              </c:strCache>
            </c:strRef>
          </c:cat>
          <c:val>
            <c:numRef>
              <c:f>'Pyt-tab'!$CV$47:$CV$52</c:f>
              <c:numCache>
                <c:formatCode>0%</c:formatCode>
                <c:ptCount val="6"/>
                <c:pt idx="0">
                  <c:v>0.16</c:v>
                </c:pt>
                <c:pt idx="1">
                  <c:v>0.04</c:v>
                </c:pt>
                <c:pt idx="2">
                  <c:v>0.16</c:v>
                </c:pt>
                <c:pt idx="3">
                  <c:v>0.04</c:v>
                </c:pt>
                <c:pt idx="4">
                  <c:v>0.34</c:v>
                </c:pt>
                <c:pt idx="5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C-4CDF-8780-F39A5BA10F0F}"/>
            </c:ext>
          </c:extLst>
        </c:ser>
        <c:ser>
          <c:idx val="2"/>
          <c:order val="2"/>
          <c:tx>
            <c:strRef>
              <c:f>'Pyt-tab'!$CW$46</c:f>
              <c:strCache>
                <c:ptCount val="1"/>
                <c:pt idx="0">
                  <c:v>Raczej nie zgadzam si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47:$CT$52</c:f>
              <c:strCache>
                <c:ptCount val="6"/>
                <c:pt idx="0">
                  <c:v>Aby prawidłowo wychować dziecko, należy od czasu do czasu dawać klapsa</c:v>
                </c:pt>
                <c:pt idx="1">
                  <c:v>Dziecko powinno bać się rodziców, wtedy łatwiej o posłuszeństwo i szacunek</c:v>
                </c:pt>
                <c:pt idx="2">
                  <c:v>Stosowanie kar fizycznych powinno być zakazane prawem</c:v>
                </c:pt>
                <c:pt idx="3">
                  <c:v>Kary fizyczne hartują dziecko i pozwalają mu lepiej radzić sobie w przyszłości</c:v>
                </c:pt>
                <c:pt idx="4">
                  <c:v>Łagodne kary fizyczne nie są przemocą w rodzinie</c:v>
                </c:pt>
                <c:pt idx="5">
                  <c:v>Bicie dziecka jest oznaką bezradności rodziców</c:v>
                </c:pt>
              </c:strCache>
            </c:strRef>
          </c:cat>
          <c:val>
            <c:numRef>
              <c:f>'Pyt-tab'!$CW$47:$CW$52</c:f>
              <c:numCache>
                <c:formatCode>0%</c:formatCode>
                <c:ptCount val="6"/>
                <c:pt idx="0">
                  <c:v>0.34</c:v>
                </c:pt>
                <c:pt idx="1">
                  <c:v>0.24</c:v>
                </c:pt>
                <c:pt idx="2">
                  <c:v>0.32</c:v>
                </c:pt>
                <c:pt idx="3">
                  <c:v>0.34</c:v>
                </c:pt>
                <c:pt idx="4">
                  <c:v>0.26</c:v>
                </c:pt>
                <c:pt idx="5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FC-4CDF-8780-F39A5BA10F0F}"/>
            </c:ext>
          </c:extLst>
        </c:ser>
        <c:ser>
          <c:idx val="3"/>
          <c:order val="3"/>
          <c:tx>
            <c:strRef>
              <c:f>'Pyt-tab'!$CX$46</c:f>
              <c:strCache>
                <c:ptCount val="1"/>
                <c:pt idx="0">
                  <c:v>Zdecydowanie nie zgadzam się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47:$CT$52</c:f>
              <c:strCache>
                <c:ptCount val="6"/>
                <c:pt idx="0">
                  <c:v>Aby prawidłowo wychować dziecko, należy od czasu do czasu dawać klapsa</c:v>
                </c:pt>
                <c:pt idx="1">
                  <c:v>Dziecko powinno bać się rodziców, wtedy łatwiej o posłuszeństwo i szacunek</c:v>
                </c:pt>
                <c:pt idx="2">
                  <c:v>Stosowanie kar fizycznych powinno być zakazane prawem</c:v>
                </c:pt>
                <c:pt idx="3">
                  <c:v>Kary fizyczne hartują dziecko i pozwalają mu lepiej radzić sobie w przyszłości</c:v>
                </c:pt>
                <c:pt idx="4">
                  <c:v>Łagodne kary fizyczne nie są przemocą w rodzinie</c:v>
                </c:pt>
                <c:pt idx="5">
                  <c:v>Bicie dziecka jest oznaką bezradności rodziców</c:v>
                </c:pt>
              </c:strCache>
            </c:strRef>
          </c:cat>
          <c:val>
            <c:numRef>
              <c:f>'Pyt-tab'!$CX$47:$CX$52</c:f>
              <c:numCache>
                <c:formatCode>0%</c:formatCode>
                <c:ptCount val="6"/>
                <c:pt idx="0">
                  <c:v>0.44</c:v>
                </c:pt>
                <c:pt idx="1">
                  <c:v>0.72</c:v>
                </c:pt>
                <c:pt idx="2">
                  <c:v>0.26</c:v>
                </c:pt>
                <c:pt idx="3">
                  <c:v>0.62</c:v>
                </c:pt>
                <c:pt idx="4">
                  <c:v>0.38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FC-4CDF-8780-F39A5BA10F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1131664"/>
        <c:axId val="1221133840"/>
      </c:barChart>
      <c:catAx>
        <c:axId val="122113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133840"/>
        <c:crosses val="autoZero"/>
        <c:auto val="1"/>
        <c:lblAlgn val="ctr"/>
        <c:lblOffset val="100"/>
        <c:noMultiLvlLbl val="0"/>
      </c:catAx>
      <c:valAx>
        <c:axId val="122113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13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347775972447907E-4"/>
          <c:y val="0.94330825747153368"/>
          <c:w val="0.98933796469885693"/>
          <c:h val="4.1821854052630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masz w klasie lub szkole przynajmniej jedną osobę, której  możesz się zwierzyć, gdy jest Ci z czymś trudn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3279974779688853"/>
          <c:y val="0.22049565731657844"/>
          <c:w val="0.41417616094077625"/>
          <c:h val="0.6902936015679603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C8-440E-A74E-15BD9F2A1F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C8-440E-A74E-15BD9F2A1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E$4:$E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4!$F$4:$F$5</c:f>
              <c:numCache>
                <c:formatCode>0%</c:formatCode>
                <c:ptCount val="2"/>
                <c:pt idx="0">
                  <c:v>0.81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C8-440E-A74E-15BD9F2A1F4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731843575419E-2"/>
          <c:y val="0.50331187651822851"/>
          <c:w val="0.16871050840867113"/>
          <c:h val="0.11224651387850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w szkole są uczniowie, których się boisz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734444240981503"/>
          <c:y val="0.20666666666666667"/>
          <c:w val="0.91448525911005307"/>
          <c:h val="0.718042849295000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A9-4A71-9E94-409C78B328F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A9-4A71-9E94-409C78B328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U$4:$U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2!$V$4:$V$5</c:f>
              <c:numCache>
                <c:formatCode>0%</c:formatCode>
                <c:ptCount val="2"/>
                <c:pt idx="0">
                  <c:v>0.19</c:v>
                </c:pt>
                <c:pt idx="1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A9-4A71-9E94-409C78B328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62790697674419E-2"/>
          <c:y val="0.48059549533052554"/>
          <c:w val="0.19131844630532294"/>
          <c:h val="0.11214209851675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w szkole jest zwyczaj prześladowania, straszenia najmłodszych uczniów (tzw. „kocenie”, „chrzest” lub „fala”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001594352430084"/>
          <c:y val="0.23079494373548137"/>
          <c:w val="0.43026445832202009"/>
          <c:h val="0.717107430536700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16-49C5-844E-C4330AACB5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16-49C5-844E-C4330AACB5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716-49C5-844E-C4330AACB5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Y$4:$Y$6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2!$Z$4:$Z$6</c:f>
              <c:numCache>
                <c:formatCode>0%</c:formatCode>
                <c:ptCount val="3"/>
                <c:pt idx="0">
                  <c:v>0.11</c:v>
                </c:pt>
                <c:pt idx="1">
                  <c:v>0.45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16-49C5-844E-C4330AACB5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034482758620689E-2"/>
          <c:y val="0.46342389959875702"/>
          <c:w val="0.13828885872024618"/>
          <c:h val="0.26525407913942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Gdybyś doświadczył/a przemocy, to komu byś o tym powiedział/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7590726159230095"/>
          <c:y val="0.10453955901426719"/>
          <c:w val="0.64244225721784787"/>
          <c:h val="0.8039398674387490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5A-4E38-AF80-8D36576008D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5A-4E38-AF80-8D36576008D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5A-4E38-AF80-8D36576008D1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D5A-4E38-AF80-8D36576008D1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D5A-4E38-AF80-8D36576008D1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D5A-4E38-AF80-8D36576008D1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D5A-4E38-AF80-8D36576008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BD$4:$BD$10</c:f>
              <c:strCache>
                <c:ptCount val="7"/>
                <c:pt idx="0">
                  <c:v>Wychowawcy</c:v>
                </c:pt>
                <c:pt idx="1">
                  <c:v>Dyrektorowi szkoły</c:v>
                </c:pt>
                <c:pt idx="2">
                  <c:v>Pedagogowi/psychologowi szkolnemu</c:v>
                </c:pt>
                <c:pt idx="3">
                  <c:v>Rodzicom/opiekunom</c:v>
                </c:pt>
                <c:pt idx="4">
                  <c:v>Przyjacielowi</c:v>
                </c:pt>
                <c:pt idx="5">
                  <c:v>Nie powiedziałbym/abym nikomu</c:v>
                </c:pt>
                <c:pt idx="6">
                  <c:v>Innej osobie (komu?)</c:v>
                </c:pt>
              </c:strCache>
            </c:strRef>
          </c:cat>
          <c:val>
            <c:numRef>
              <c:f>Arkusz3!$BE$4:$BE$10</c:f>
              <c:numCache>
                <c:formatCode>0%</c:formatCode>
                <c:ptCount val="7"/>
                <c:pt idx="0">
                  <c:v>0.16</c:v>
                </c:pt>
                <c:pt idx="1">
                  <c:v>0.01</c:v>
                </c:pt>
                <c:pt idx="2">
                  <c:v>0.04</c:v>
                </c:pt>
                <c:pt idx="3">
                  <c:v>0.2</c:v>
                </c:pt>
                <c:pt idx="4">
                  <c:v>0.41</c:v>
                </c:pt>
                <c:pt idx="5">
                  <c:v>0.14000000000000001</c:v>
                </c:pt>
                <c:pt idx="6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D5A-4E38-AF80-8D3657600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5693968"/>
        <c:axId val="1195662960"/>
      </c:barChart>
      <c:catAx>
        <c:axId val="119569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5662960"/>
        <c:crosses val="autoZero"/>
        <c:auto val="1"/>
        <c:lblAlgn val="ctr"/>
        <c:lblOffset val="100"/>
        <c:noMultiLvlLbl val="0"/>
      </c:catAx>
      <c:valAx>
        <c:axId val="119566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569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gdyby wydarzyło się coś niepokojącego (np. ktoś Ci groził, prześladował Cię, namawiał do zrobienia czegoś złego), to czy zaufałbyś swojemu rodzicowi lub opiekunowi i powiedział mu o swoim problemi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957015789692945"/>
          <c:y val="0.30578822789331428"/>
          <c:w val="0.41049087614048246"/>
          <c:h val="0.630327222130409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3B-4BEC-A9C6-0055C3206F4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3B-4BEC-A9C6-0055C3206F4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3B-4BEC-A9C6-0055C3206F4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3B-4BEC-A9C6-0055C3206F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O$4:$O$7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Arkusz4!$Q$4:$Q$7</c:f>
              <c:numCache>
                <c:formatCode>0%</c:formatCode>
                <c:ptCount val="4"/>
                <c:pt idx="0">
                  <c:v>0.34</c:v>
                </c:pt>
                <c:pt idx="1">
                  <c:v>0.41</c:v>
                </c:pt>
                <c:pt idx="2">
                  <c:v>0.1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3B-4BEC-A9C6-0055C3206F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085450346420323E-2"/>
          <c:y val="0.41978645222538674"/>
          <c:w val="0.24006252690635893"/>
          <c:h val="0.29845851614519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0"/>
              <a:t>Są dwa rodzaje przemocy – </a:t>
            </a:r>
            <a:r>
              <a:rPr lang="pl-PL" sz="1200" b="1"/>
              <a:t>przemoc fizyczna</a:t>
            </a:r>
          </a:p>
          <a:p>
            <a:pPr>
              <a:defRPr/>
            </a:pPr>
            <a:r>
              <a:rPr lang="pl-PL" sz="1200" b="0"/>
              <a:t>(np. bicie, popychanie) lub </a:t>
            </a:r>
            <a:r>
              <a:rPr lang="pl-PL" sz="1200" b="1"/>
              <a:t>przemoc psychiczna</a:t>
            </a:r>
          </a:p>
          <a:p>
            <a:pPr>
              <a:defRPr/>
            </a:pPr>
            <a:r>
              <a:rPr lang="pl-PL" sz="1200" b="0"/>
              <a:t>(np. przezywanie, straszenie, wyśmiewanie). </a:t>
            </a:r>
            <a:r>
              <a:rPr lang="pl-PL" sz="1200"/>
              <a:t>Jak</a:t>
            </a:r>
          </a:p>
          <a:p>
            <a:pPr>
              <a:defRPr/>
            </a:pPr>
            <a:r>
              <a:rPr lang="pl-PL" sz="1200"/>
              <a:t>często doświadczasz przemocy w szkole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07F-43D9-9A4A-4DE84623854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07F-43D9-9A4A-4DE84623854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07F-43D9-9A4A-4DE84623854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07F-43D9-9A4A-4DE84623854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07F-43D9-9A4A-4DE8462385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A$4:$A$8</c:f>
              <c:strCache>
                <c:ptCount val="5"/>
                <c:pt idx="0">
                  <c:v>Codziennie</c:v>
                </c:pt>
                <c:pt idx="1">
                  <c:v>Kilka razy w tygodniu</c:v>
                </c:pt>
                <c:pt idx="2">
                  <c:v>Kilka razy w miesiącu</c:v>
                </c:pt>
                <c:pt idx="3">
                  <c:v>Kilka razy w roku</c:v>
                </c:pt>
                <c:pt idx="4">
                  <c:v>Nigdy</c:v>
                </c:pt>
              </c:strCache>
            </c:strRef>
          </c:cat>
          <c:val>
            <c:numRef>
              <c:f>Arkusz2!$B$4:$B$8</c:f>
              <c:numCache>
                <c:formatCode>0%</c:formatCode>
                <c:ptCount val="5"/>
                <c:pt idx="0">
                  <c:v>0.08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15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7F-43D9-9A4A-4DE84623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320754716981131E-2"/>
          <c:y val="0.41981654133724089"/>
          <c:w val="0.26211567304086991"/>
          <c:h val="0.35932352196020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eśli doświadczyłeś/aś przemocy w szkole, to jakiego rodzaju to była przemoc? </a:t>
            </a:r>
            <a:r>
              <a:rPr lang="pl-PL" sz="1200" b="1" i="0" u="none" strike="noStrike" baseline="0">
                <a:effectLst/>
              </a:rPr>
              <a:t>(wielokrotna odpowiedź)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2781043628287727"/>
          <c:y val="0.25179670722977815"/>
          <c:w val="0.41775071123102619"/>
          <c:h val="0.696251185385043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E7-4AF0-8058-69363641749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E7-4AF0-8058-69363641749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5E7-4AF0-8058-69363641749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5E7-4AF0-8058-6936364174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A$4:$CA$7</c:f>
              <c:strCache>
                <c:ptCount val="4"/>
                <c:pt idx="0">
                  <c:v>Na terenie szkoły nigdy nie doświadczyłem/am
przemocy</c:v>
                </c:pt>
                <c:pt idx="1">
                  <c:v>Fizyczna (np. bicie, szarpanie, kopanie)</c:v>
                </c:pt>
                <c:pt idx="2">
                  <c:v>Psychiczna (np. zastraszanie, przezywanie, zabieranie pieniędzy)</c:v>
                </c:pt>
                <c:pt idx="3">
                  <c:v>Inna: (jaka?)</c:v>
                </c:pt>
              </c:strCache>
            </c:strRef>
          </c:cat>
          <c:val>
            <c:numRef>
              <c:f>Arkusz1!$CB$4:$CB$7</c:f>
              <c:numCache>
                <c:formatCode>0%</c:formatCode>
                <c:ptCount val="4"/>
                <c:pt idx="0">
                  <c:v>0.59</c:v>
                </c:pt>
                <c:pt idx="1">
                  <c:v>0.13</c:v>
                </c:pt>
                <c:pt idx="2">
                  <c:v>0.3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E7-4AF0-8058-693636417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88811188811189E-2"/>
          <c:y val="0.29689970571860336"/>
          <c:w val="0.45423384576927883"/>
          <c:h val="0.584028029933700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uczniowie w Twojej szkole zareagowaliby na bójkę na szkolnym korytarzu? Co by zrobili, jak myślisz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0128126345317947"/>
          <c:y val="0.22248015382797476"/>
          <c:w val="0.44320466886083681"/>
          <c:h val="0.6856672503249509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DB-4A7E-A511-0A2EF352FD0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DB-4A7E-A511-0A2EF352FD0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DB-4A7E-A511-0A2EF352FD0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DB-4A7E-A511-0A2EF352FD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D$4:$BD$7</c:f>
              <c:strCache>
                <c:ptCount val="4"/>
                <c:pt idx="0">
                  <c:v>Przyglądaliby się bójce, dopingowali lub nagrywali zdarzenie telefonami</c:v>
                </c:pt>
                <c:pt idx="1">
                  <c:v>Staraliby się rozdzielić bijących się uczniów</c:v>
                </c:pt>
                <c:pt idx="2">
                  <c:v>Udawaliby, że nic nie widzą</c:v>
                </c:pt>
                <c:pt idx="3">
                  <c:v>Zgłosiliby sytuację nauczycielowi</c:v>
                </c:pt>
              </c:strCache>
            </c:strRef>
          </c:cat>
          <c:val>
            <c:numRef>
              <c:f>Arkusz4!$BE$4:$BE$7</c:f>
              <c:numCache>
                <c:formatCode>0%</c:formatCode>
                <c:ptCount val="4"/>
                <c:pt idx="0">
                  <c:v>0.44</c:v>
                </c:pt>
                <c:pt idx="1">
                  <c:v>0.26</c:v>
                </c:pt>
                <c:pt idx="2">
                  <c:v>0.18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DB-4A7E-A511-0A2EF352F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241217798594848E-2"/>
          <c:y val="0.26179224882066671"/>
          <c:w val="0.38824938549347993"/>
          <c:h val="0.495874198365040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dogadujesz się z rodzicami lub opiekunami? Jakie są Wasze relacj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3174176144648585"/>
          <c:y val="0.20042954747388095"/>
          <c:w val="0.44744225721784775"/>
          <c:h val="0.626767364196207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54-474B-9818-9A1C27324F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54-474B-9818-9A1C27324F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454-474B-9818-9A1C27324F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454-474B-9818-9A1C27324FC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454-474B-9818-9A1C27324FC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454-474B-9818-9A1C27324F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A$4:$A$9</c:f>
              <c:strCache>
                <c:ptCount val="6"/>
                <c:pt idx="0">
                  <c:v>Bardzo dobre</c:v>
                </c:pt>
                <c:pt idx="1">
                  <c:v>Raczej dobre</c:v>
                </c:pt>
                <c:pt idx="2">
                  <c:v>Raczej złe</c:v>
                </c:pt>
                <c:pt idx="3">
                  <c:v>Bardzo złe</c:v>
                </c:pt>
                <c:pt idx="4">
                  <c:v>Z mamą dobre, z tatą złe</c:v>
                </c:pt>
                <c:pt idx="5">
                  <c:v>Z tatą dobre, z mamą złe</c:v>
                </c:pt>
              </c:strCache>
            </c:strRef>
          </c:cat>
          <c:val>
            <c:numRef>
              <c:f>Arkusz4!$B$4:$B$9</c:f>
              <c:numCache>
                <c:formatCode>0%</c:formatCode>
                <c:ptCount val="6"/>
                <c:pt idx="0">
                  <c:v>0.48</c:v>
                </c:pt>
                <c:pt idx="1">
                  <c:v>0.38</c:v>
                </c:pt>
                <c:pt idx="2">
                  <c:v>0.04</c:v>
                </c:pt>
                <c:pt idx="3">
                  <c:v>0.02</c:v>
                </c:pt>
                <c:pt idx="4">
                  <c:v>7.0000000000000007E-2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54-474B-9818-9A1C27324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11111111111112E-2"/>
          <c:y val="0.27581380148493112"/>
          <c:w val="0.2498145231846019"/>
          <c:h val="0.448085237801111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oceniasz swoje relacje z nauczycielam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792456947500498"/>
          <c:y val="0.20994611239414937"/>
          <c:w val="0.41883595497445036"/>
          <c:h val="0.6980599249574173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D8-40BD-94B8-6DBF49E83AC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D8-40BD-94B8-6DBF49E83AC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ED8-40BD-94B8-6DBF49E83AC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D8-40BD-94B8-6DBF49E83A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AO$4:$AO$7</c:f>
              <c:strCache>
                <c:ptCount val="4"/>
                <c:pt idx="0">
                  <c:v>Bardzo dobre</c:v>
                </c:pt>
                <c:pt idx="1">
                  <c:v>Raczej dobrze</c:v>
                </c:pt>
                <c:pt idx="2">
                  <c:v>Raczej złe</c:v>
                </c:pt>
                <c:pt idx="3">
                  <c:v>Bardzo złe</c:v>
                </c:pt>
              </c:strCache>
            </c:strRef>
          </c:cat>
          <c:val>
            <c:numRef>
              <c:f>Arkusz2!$AP$4:$AP$7</c:f>
              <c:numCache>
                <c:formatCode>0%</c:formatCode>
                <c:ptCount val="4"/>
                <c:pt idx="0">
                  <c:v>0.23</c:v>
                </c:pt>
                <c:pt idx="1">
                  <c:v>0.65</c:v>
                </c:pt>
                <c:pt idx="2">
                  <c:v>0.08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D8-40BD-94B8-6DBF49E83A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085450346420323E-2"/>
          <c:y val="0.37577882441369193"/>
          <c:w val="0.1947843325139913"/>
          <c:h val="0.338138850593335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Skąd według Pana/Pani bierze się agresja w stosunku do członków rodziny? </a:t>
            </a:r>
            <a:r>
              <a:rPr lang="pl-PL" sz="1200" b="1" i="0" u="none" strike="noStrike" baseline="0">
                <a:effectLst/>
              </a:rPr>
              <a:t>(wielokrotne odpowiedzi)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FC-4446-8F3C-61F8C9C1788A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FC-4446-8F3C-61F8C9C1788A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4FC-4446-8F3C-61F8C9C1788A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4FC-4446-8F3C-61F8C9C1788A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4FC-4446-8F3C-61F8C9C1788A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4FC-4446-8F3C-61F8C9C1788A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4FC-4446-8F3C-61F8C9C1788A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4FC-4446-8F3C-61F8C9C178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FQ$3:$FQ$10</c:f>
              <c:strCache>
                <c:ptCount val="8"/>
                <c:pt idx="0">
                  <c:v>Zła sytuacja materialna</c:v>
                </c:pt>
                <c:pt idx="1">
                  <c:v>Brak pracy rodziców</c:v>
                </c:pt>
                <c:pt idx="2">
                  <c:v>Odmienne zdanie członków rodziny</c:v>
                </c:pt>
                <c:pt idx="3">
                  <c:v>Brak posłuszeństwa dzieci</c:v>
                </c:pt>
                <c:pt idx="4">
                  <c:v>Nieumiejętność radzenia sobie z problemami</c:v>
                </c:pt>
                <c:pt idx="5">
                  <c:v>Stres</c:v>
                </c:pt>
                <c:pt idx="6">
                  <c:v>Choroba psychiczna</c:v>
                </c:pt>
                <c:pt idx="7">
                  <c:v>Inne (jakie?)</c:v>
                </c:pt>
              </c:strCache>
            </c:strRef>
          </c:cat>
          <c:val>
            <c:numRef>
              <c:f>Arkusz1!$FZ$3:$FZ$10</c:f>
              <c:numCache>
                <c:formatCode>0%</c:formatCode>
                <c:ptCount val="8"/>
                <c:pt idx="0">
                  <c:v>0.44</c:v>
                </c:pt>
                <c:pt idx="1">
                  <c:v>0.3</c:v>
                </c:pt>
                <c:pt idx="2">
                  <c:v>0.34</c:v>
                </c:pt>
                <c:pt idx="3">
                  <c:v>0.38</c:v>
                </c:pt>
                <c:pt idx="4">
                  <c:v>0.7</c:v>
                </c:pt>
                <c:pt idx="5">
                  <c:v>0.7</c:v>
                </c:pt>
                <c:pt idx="6">
                  <c:v>0.46</c:v>
                </c:pt>
                <c:pt idx="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4FC-4446-8F3C-61F8C9C17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1137104"/>
        <c:axId val="1221140912"/>
      </c:barChart>
      <c:valAx>
        <c:axId val="122114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137104"/>
        <c:crosses val="autoZero"/>
        <c:crossBetween val="between"/>
      </c:valAx>
      <c:catAx>
        <c:axId val="122113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140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o Twoim zdaniem pomogłoby walczyć z przemocą w Twojej szkole? </a:t>
            </a:r>
            <a:r>
              <a:rPr lang="pl-PL" sz="1200" b="1" i="0" u="none" strike="noStrike" baseline="0">
                <a:effectLst/>
              </a:rPr>
              <a:t>(wielokrotne odpowiedzi)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1255437475916E-2"/>
          <c:y val="0.17142378145140236"/>
          <c:w val="0.91428592404970355"/>
          <c:h val="0.7306179659479737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$4:$A$9</c:f>
              <c:strCache>
                <c:ptCount val="6"/>
                <c:pt idx="0">
                  <c:v>Sprawiedliwe karanie winnych</c:v>
                </c:pt>
                <c:pt idx="1">
                  <c:v>Wyrzucanie ze szkoły agresywnych uczniów</c:v>
                </c:pt>
                <c:pt idx="2">
                  <c:v>Zainstalowanie kamer na korytarzach</c:v>
                </c:pt>
                <c:pt idx="3">
                  <c:v>Zajęcia sportowe, podczas których można wyładować negatywne emocje</c:v>
                </c:pt>
                <c:pt idx="4">
                  <c:v>Nieodpowiadanie na zaczepki</c:v>
                </c:pt>
                <c:pt idx="5">
                  <c:v>Spotkania z pedagogiem lub psychologiem, żeby porozmawiać o tym, co się dzieje</c:v>
                </c:pt>
              </c:strCache>
            </c:strRef>
          </c:cat>
          <c:val>
            <c:numRef>
              <c:f>Arkusz3!$B$4:$B$9</c:f>
              <c:numCache>
                <c:formatCode>0%</c:formatCode>
                <c:ptCount val="6"/>
                <c:pt idx="0">
                  <c:v>0.56000000000000005</c:v>
                </c:pt>
                <c:pt idx="1">
                  <c:v>0.35</c:v>
                </c:pt>
                <c:pt idx="2">
                  <c:v>0.1</c:v>
                </c:pt>
                <c:pt idx="3">
                  <c:v>0.19</c:v>
                </c:pt>
                <c:pt idx="4">
                  <c:v>0.19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3-4A1F-9BA0-B1B0F2F7E9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51573456"/>
        <c:axId val="1251593584"/>
      </c:barChart>
      <c:catAx>
        <c:axId val="125157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93584"/>
        <c:crosses val="autoZero"/>
        <c:auto val="1"/>
        <c:lblAlgn val="ctr"/>
        <c:lblOffset val="100"/>
        <c:noMultiLvlLbl val="0"/>
      </c:catAx>
      <c:valAx>
        <c:axId val="1251593584"/>
        <c:scaling>
          <c:orientation val="minMax"/>
          <c:max val="0.60000000000000009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7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czujesz się bezpiecznie w swoim dom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69-4D22-BD3F-1D32E3DB76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69-4D22-BD3F-1D32E3DB76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769-4D22-BD3F-1D32E3DB76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769-4D22-BD3F-1D32E3DB76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AC$4:$AC$7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Arkusz2!$AD$4:$AD$7</c:f>
              <c:numCache>
                <c:formatCode>0%</c:formatCode>
                <c:ptCount val="4"/>
                <c:pt idx="0">
                  <c:v>0.78</c:v>
                </c:pt>
                <c:pt idx="1">
                  <c:v>0.19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69-4D22-BD3F-1D32E3DB7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1731843575419E-2"/>
          <c:y val="0.35617359980840385"/>
          <c:w val="0.24366138260495215"/>
          <c:h val="0.33319252785850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w swojej rodzinie doświadczyłeś/aś kiedykolwiek przemocy domowej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34-4BD8-A4E3-C52AF860287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34-4BD8-A4E3-C52AF860287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334-4BD8-A4E3-C52AF860287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334-4BD8-A4E3-C52AF860287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334-4BD8-A4E3-C52AF86028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M$4:$M$8</c:f>
              <c:strCache>
                <c:ptCount val="5"/>
                <c:pt idx="0">
                  <c:v>Tak, codziennie</c:v>
                </c:pt>
                <c:pt idx="1">
                  <c:v>Tak, kilka razy w tygodniu</c:v>
                </c:pt>
                <c:pt idx="2">
                  <c:v>Tak, kilka razy w miesiącu</c:v>
                </c:pt>
                <c:pt idx="3">
                  <c:v>Tak, kilka razy w roku</c:v>
                </c:pt>
                <c:pt idx="4">
                  <c:v>Nigdy</c:v>
                </c:pt>
              </c:strCache>
            </c:strRef>
          </c:cat>
          <c:val>
            <c:numRef>
              <c:f>Arkusz3!$N$4:$N$8</c:f>
              <c:numCache>
                <c:formatCode>0%</c:formatCode>
                <c:ptCount val="5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34-4BD8-A4E3-C52AF8602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433862433862434E-2"/>
          <c:y val="0.3321535570500867"/>
          <c:w val="0.29747062867141605"/>
          <c:h val="0.40266324875842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eśli doświadczyłeś/aś przemocy domowej, to jakiego rodzaju to była przemoc? (wielokrotna odpowied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0516565216581968"/>
          <c:y val="0.13464747268401586"/>
          <c:w val="0.55288635729044511"/>
          <c:h val="0.7660200884907676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E$4:$E$10</c:f>
              <c:strCache>
                <c:ptCount val="7"/>
                <c:pt idx="0">
                  <c:v>Nigdy nie doświadczyłem/am przemocy domowej</c:v>
                </c:pt>
                <c:pt idx="1">
                  <c:v>Fizyczna (np. popychanie, bicie, szarpanie, kopanie)</c:v>
                </c:pt>
                <c:pt idx="2">
                  <c:v>Psychiczna (np. obrażanie, wyzywanie, zastraszanie)</c:v>
                </c:pt>
                <c:pt idx="3">
                  <c:v>Seksualna (np. naruszenie intymności, niewłaściwe dotykanie, gwałt)</c:v>
                </c:pt>
                <c:pt idx="4">
                  <c:v>Ekonomiczna (np. niszczenie rzeczy, kradzież, zabieranie pieniędzy, przeglądanie korespondencji)</c:v>
                </c:pt>
                <c:pt idx="5">
                  <c:v>Zaniedbanie (np. nie dawanie środków na utrzymanie, pozbawianie jedzenia, ubrania, schronienia)</c:v>
                </c:pt>
                <c:pt idx="6">
                  <c:v>Inna: (jaka?)</c:v>
                </c:pt>
              </c:strCache>
            </c:strRef>
          </c:cat>
          <c:val>
            <c:numRef>
              <c:f>Arkusz1!$F$4:$F$10</c:f>
              <c:numCache>
                <c:formatCode>0%</c:formatCode>
                <c:ptCount val="7"/>
                <c:pt idx="0">
                  <c:v>0.81</c:v>
                </c:pt>
                <c:pt idx="1">
                  <c:v>7.0000000000000007E-2</c:v>
                </c:pt>
                <c:pt idx="2">
                  <c:v>0.14000000000000001</c:v>
                </c:pt>
                <c:pt idx="3">
                  <c:v>0.01</c:v>
                </c:pt>
                <c:pt idx="4">
                  <c:v>0.04</c:v>
                </c:pt>
                <c:pt idx="5">
                  <c:v>0.02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A-408B-8DC8-D147639E1F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51589776"/>
        <c:axId val="1251574544"/>
      </c:barChart>
      <c:catAx>
        <c:axId val="125158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74544"/>
        <c:crosses val="autoZero"/>
        <c:auto val="1"/>
        <c:lblAlgn val="ctr"/>
        <c:lblOffset val="100"/>
        <c:noMultiLvlLbl val="0"/>
      </c:catAx>
      <c:valAx>
        <c:axId val="125157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897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znasz osobiście lub „ze słyszenia” osoby doświadczające przemocy domowej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3217931091946837"/>
          <c:y val="0.21873717489859223"/>
          <c:w val="0.54479785085687815"/>
          <c:h val="0.668801399436600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2-489F-BDA2-51992BAC7B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2-489F-BDA2-51992BAC7B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2-489F-BDA2-51992BAC7B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J$4:$J$6</c:f>
              <c:strCache>
                <c:ptCount val="3"/>
                <c:pt idx="0">
                  <c:v>Tak</c:v>
                </c:pt>
                <c:pt idx="1">
                  <c:v>Nie jestem pewny/a, ale mam podejrzenia, że tak</c:v>
                </c:pt>
                <c:pt idx="2">
                  <c:v>Nie</c:v>
                </c:pt>
              </c:strCache>
            </c:strRef>
          </c:cat>
          <c:val>
            <c:numRef>
              <c:f>Arkusz1!$K$4:$K$6</c:f>
              <c:numCache>
                <c:formatCode>0%</c:formatCode>
                <c:ptCount val="3"/>
                <c:pt idx="0">
                  <c:v>0.26</c:v>
                </c:pt>
                <c:pt idx="1">
                  <c:v>0.23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E2-489F-BDA2-51992BAC7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294117647058824E-2"/>
          <c:y val="0.4227642439144923"/>
          <c:w val="0.30916916635420566"/>
          <c:h val="0.3241630875685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Ty lub ktoś z Twojej szkoły zetknął się z wymienionymi zachowaniami w Interneci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-tab(4)'!$D$40</c:f>
              <c:strCache>
                <c:ptCount val="1"/>
                <c:pt idx="0">
                  <c:v>Bardzo częs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4091710758377423E-3"/>
                  <c:y val="-2.6936026936027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FB-4EFB-9088-D43AA1155550}"/>
                </c:ext>
              </c:extLst>
            </c:dLbl>
            <c:dLbl>
              <c:idx val="2"/>
              <c:layout>
                <c:manualLayout>
                  <c:x val="4.40917107583774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FB-4EFB-9088-D43AA1155550}"/>
                </c:ext>
              </c:extLst>
            </c:dLbl>
            <c:dLbl>
              <c:idx val="3"/>
              <c:layout>
                <c:manualLayout>
                  <c:x val="4.40917107583774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FB-4EFB-9088-D43AA1155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(4)'!$C$41:$C$46</c:f>
              <c:strCache>
                <c:ptCount val="6"/>
                <c:pt idx="0">
                  <c:v>Udostępnienie mojej prywatnej wiadomości innej osobie</c:v>
                </c:pt>
                <c:pt idx="1">
                  <c:v>Podszywanie się pode mnie w Internecie lub inne osoby ze szkoły</c:v>
                </c:pt>
                <c:pt idx="2">
                  <c:v>Włamanie na konto np. w serwisie społecznościowym</c:v>
                </c:pt>
                <c:pt idx="3">
                  <c:v>Otrzymywanie wiadomości z groźbami lub szantażem</c:v>
                </c:pt>
                <c:pt idx="4">
                  <c:v>Otrzymywanie wiadomości z wyzwiskami, obelgami</c:v>
                </c:pt>
                <c:pt idx="5">
                  <c:v>Publikowanie w Internecie filmików/zdjęć, które ośmieszają mnie lub inne osoby ze szkoły. Otrzymywanie złośliwych komentarzy („hejt”)</c:v>
                </c:pt>
              </c:strCache>
            </c:strRef>
          </c:cat>
          <c:val>
            <c:numRef>
              <c:f>'Pyt-tab(4)'!$D$41:$D$46</c:f>
              <c:numCache>
                <c:formatCode>0%</c:formatCode>
                <c:ptCount val="6"/>
                <c:pt idx="0">
                  <c:v>0.23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13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FB-4EFB-9088-D43AA1155550}"/>
            </c:ext>
          </c:extLst>
        </c:ser>
        <c:ser>
          <c:idx val="1"/>
          <c:order val="1"/>
          <c:tx>
            <c:strRef>
              <c:f>'Pyt-tab(4)'!$E$40</c:f>
              <c:strCache>
                <c:ptCount val="1"/>
                <c:pt idx="0">
                  <c:v>Czasam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022927689594276E-2"/>
                  <c:y val="-9.8764291165246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FB-4EFB-9088-D43AA1155550}"/>
                </c:ext>
              </c:extLst>
            </c:dLbl>
            <c:dLbl>
              <c:idx val="2"/>
              <c:layout>
                <c:manualLayout>
                  <c:x val="6.6137566137566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FB-4EFB-9088-D43AA1155550}"/>
                </c:ext>
              </c:extLst>
            </c:dLbl>
            <c:dLbl>
              <c:idx val="3"/>
              <c:layout>
                <c:manualLayout>
                  <c:x val="4.40917107583766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FB-4EFB-9088-D43AA1155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(4)'!$C$41:$C$46</c:f>
              <c:strCache>
                <c:ptCount val="6"/>
                <c:pt idx="0">
                  <c:v>Udostępnienie mojej prywatnej wiadomości innej osobie</c:v>
                </c:pt>
                <c:pt idx="1">
                  <c:v>Podszywanie się pode mnie w Internecie lub inne osoby ze szkoły</c:v>
                </c:pt>
                <c:pt idx="2">
                  <c:v>Włamanie na konto np. w serwisie społecznościowym</c:v>
                </c:pt>
                <c:pt idx="3">
                  <c:v>Otrzymywanie wiadomości z groźbami lub szantażem</c:v>
                </c:pt>
                <c:pt idx="4">
                  <c:v>Otrzymywanie wiadomości z wyzwiskami, obelgami</c:v>
                </c:pt>
                <c:pt idx="5">
                  <c:v>Publikowanie w Internecie filmików/zdjęć, które ośmieszają mnie lub inne osoby ze szkoły. Otrzymywanie złośliwych komentarzy („hejt”)</c:v>
                </c:pt>
              </c:strCache>
            </c:strRef>
          </c:cat>
          <c:val>
            <c:numRef>
              <c:f>'Pyt-tab(4)'!$E$41:$E$46</c:f>
              <c:numCache>
                <c:formatCode>0%</c:formatCode>
                <c:ptCount val="6"/>
                <c:pt idx="0">
                  <c:v>0.25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8</c:v>
                </c:pt>
                <c:pt idx="4">
                  <c:v>0.19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9FB-4EFB-9088-D43AA1155550}"/>
            </c:ext>
          </c:extLst>
        </c:ser>
        <c:ser>
          <c:idx val="2"/>
          <c:order val="2"/>
          <c:tx>
            <c:strRef>
              <c:f>'Pyt-tab(4)'!$F$40</c:f>
              <c:strCache>
                <c:ptCount val="1"/>
                <c:pt idx="0">
                  <c:v>Raczej rzadk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(4)'!$C$41:$C$46</c:f>
              <c:strCache>
                <c:ptCount val="6"/>
                <c:pt idx="0">
                  <c:v>Udostępnienie mojej prywatnej wiadomości innej osobie</c:v>
                </c:pt>
                <c:pt idx="1">
                  <c:v>Podszywanie się pode mnie w Internecie lub inne osoby ze szkoły</c:v>
                </c:pt>
                <c:pt idx="2">
                  <c:v>Włamanie na konto np. w serwisie społecznościowym</c:v>
                </c:pt>
                <c:pt idx="3">
                  <c:v>Otrzymywanie wiadomości z groźbami lub szantażem</c:v>
                </c:pt>
                <c:pt idx="4">
                  <c:v>Otrzymywanie wiadomości z wyzwiskami, obelgami</c:v>
                </c:pt>
                <c:pt idx="5">
                  <c:v>Publikowanie w Internecie filmików/zdjęć, które ośmieszają mnie lub inne osoby ze szkoły. Otrzymywanie złośliwych komentarzy („hejt”)</c:v>
                </c:pt>
              </c:strCache>
            </c:strRef>
          </c:cat>
          <c:val>
            <c:numRef>
              <c:f>'Pyt-tab(4)'!$F$41:$F$46</c:f>
              <c:numCache>
                <c:formatCode>0%</c:formatCode>
                <c:ptCount val="6"/>
                <c:pt idx="0">
                  <c:v>0.23</c:v>
                </c:pt>
                <c:pt idx="1">
                  <c:v>0.17</c:v>
                </c:pt>
                <c:pt idx="2">
                  <c:v>0.21</c:v>
                </c:pt>
                <c:pt idx="3">
                  <c:v>0.17</c:v>
                </c:pt>
                <c:pt idx="4">
                  <c:v>0.21</c:v>
                </c:pt>
                <c:pt idx="5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FB-4EFB-9088-D43AA1155550}"/>
            </c:ext>
          </c:extLst>
        </c:ser>
        <c:ser>
          <c:idx val="3"/>
          <c:order val="3"/>
          <c:tx>
            <c:strRef>
              <c:f>'Pyt-tab(4)'!$G$40</c:f>
              <c:strCache>
                <c:ptCount val="1"/>
                <c:pt idx="0">
                  <c:v>Nigd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(4)'!$C$41:$C$46</c:f>
              <c:strCache>
                <c:ptCount val="6"/>
                <c:pt idx="0">
                  <c:v>Udostępnienie mojej prywatnej wiadomości innej osobie</c:v>
                </c:pt>
                <c:pt idx="1">
                  <c:v>Podszywanie się pode mnie w Internecie lub inne osoby ze szkoły</c:v>
                </c:pt>
                <c:pt idx="2">
                  <c:v>Włamanie na konto np. w serwisie społecznościowym</c:v>
                </c:pt>
                <c:pt idx="3">
                  <c:v>Otrzymywanie wiadomości z groźbami lub szantażem</c:v>
                </c:pt>
                <c:pt idx="4">
                  <c:v>Otrzymywanie wiadomości z wyzwiskami, obelgami</c:v>
                </c:pt>
                <c:pt idx="5">
                  <c:v>Publikowanie w Internecie filmików/zdjęć, które ośmieszają mnie lub inne osoby ze szkoły. Otrzymywanie złośliwych komentarzy („hejt”)</c:v>
                </c:pt>
              </c:strCache>
            </c:strRef>
          </c:cat>
          <c:val>
            <c:numRef>
              <c:f>'Pyt-tab(4)'!$G$41:$G$46</c:f>
              <c:numCache>
                <c:formatCode>0%</c:formatCode>
                <c:ptCount val="6"/>
                <c:pt idx="0">
                  <c:v>0.28999999999999998</c:v>
                </c:pt>
                <c:pt idx="1">
                  <c:v>0.71</c:v>
                </c:pt>
                <c:pt idx="2">
                  <c:v>0.66</c:v>
                </c:pt>
                <c:pt idx="3">
                  <c:v>0.7</c:v>
                </c:pt>
                <c:pt idx="4">
                  <c:v>0.47</c:v>
                </c:pt>
                <c:pt idx="5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9FB-4EFB-9088-D43AA11555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51575632"/>
        <c:axId val="1251575088"/>
      </c:barChart>
      <c:catAx>
        <c:axId val="125157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75088"/>
        <c:crosses val="autoZero"/>
        <c:auto val="1"/>
        <c:lblAlgn val="ctr"/>
        <c:lblOffset val="100"/>
        <c:noMultiLvlLbl val="0"/>
      </c:catAx>
      <c:valAx>
        <c:axId val="125157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7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72732575094766E-2"/>
          <c:y val="0.94009226699332726"/>
          <c:w val="0.88662337346720543"/>
          <c:h val="4.4982362795792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łeć ankietowa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807189607628162"/>
          <c:y val="0.20806073291471475"/>
          <c:w val="0.69796272301405349"/>
          <c:h val="0.703512852032736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71-448E-AB74-153B3F7ABD7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71-448E-AB74-153B3F7ABD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T$3:$T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W$3:$W$4</c:f>
              <c:numCache>
                <c:formatCode>0%</c:formatCode>
                <c:ptCount val="2"/>
                <c:pt idx="0">
                  <c:v>0.95238095238095233</c:v>
                </c:pt>
                <c:pt idx="1">
                  <c:v>4.76190476190476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71-448E-AB74-153B3F7ABD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227513227513227E-2"/>
          <c:y val="0.39554755729022756"/>
          <c:w val="0.13515897318390757"/>
          <c:h val="0.17043345422351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, Pani/ Pana zdaniem, poważne/istotne są poniższe problemy na terenie gminy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937381556119045"/>
          <c:y val="7.9124845243401173E-2"/>
          <c:w val="0.50522608285075477"/>
          <c:h val="0.843181036332722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yt-tab'!$T$56</c:f>
              <c:strCache>
                <c:ptCount val="1"/>
                <c:pt idx="0">
                  <c:v>Bardzo istotn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57:$S$71</c:f>
              <c:strCache>
                <c:ptCount val="15"/>
                <c:pt idx="0">
                  <c:v>Uzależnienie od alkoholu</c:v>
                </c:pt>
                <c:pt idx="1">
                  <c:v>Uzależnienie od narkotyków</c:v>
                </c:pt>
                <c:pt idx="2">
                  <c:v>Przemoc domowa</c:v>
                </c:pt>
                <c:pt idx="3">
                  <c:v>Bezrobocie</c:v>
                </c:pt>
                <c:pt idx="4">
                  <c:v>Bieda, ubóstwo</c:v>
                </c:pt>
                <c:pt idx="5">
                  <c:v>Bezdomność</c:v>
                </c:pt>
                <c:pt idx="6">
                  <c:v>Niepełnosprawność</c:v>
                </c:pt>
                <c:pt idx="7">
                  <c:v>Zaniedbanie rozwoju dzieci i młodzieży</c:v>
                </c:pt>
                <c:pt idx="8">
                  <c:v>Problemy opiekuńczo-wychowawcze (rodziców z dziećmi)</c:v>
                </c:pt>
                <c:pt idx="9">
                  <c:v>Bezradność osób w sprawach prowadzenia gosp. domowego</c:v>
                </c:pt>
                <c:pt idx="10">
                  <c:v>Uzależnienie rodzin od różnych form pomocy społecznej</c:v>
                </c:pt>
                <c:pt idx="11">
                  <c:v>lzolacja społeczna osób starszych</c:v>
                </c:pt>
                <c:pt idx="12">
                  <c:v>Brak poczucia bezpieczeństwa u mieszkańców gminy</c:v>
                </c:pt>
                <c:pt idx="13">
                  <c:v>Długotrwałe choroby</c:v>
                </c:pt>
                <c:pt idx="14">
                  <c:v>Bezradność w sprawach opiekuńczo-wychowawczych</c:v>
                </c:pt>
              </c:strCache>
            </c:strRef>
          </c:cat>
          <c:val>
            <c:numRef>
              <c:f>'Pyt-tab'!$T$57:$T$71</c:f>
              <c:numCache>
                <c:formatCode>0%</c:formatCode>
                <c:ptCount val="15"/>
                <c:pt idx="0">
                  <c:v>0.62</c:v>
                </c:pt>
                <c:pt idx="1">
                  <c:v>0.28999999999999998</c:v>
                </c:pt>
                <c:pt idx="2">
                  <c:v>0.43</c:v>
                </c:pt>
                <c:pt idx="3">
                  <c:v>0.38</c:v>
                </c:pt>
                <c:pt idx="4">
                  <c:v>0.38</c:v>
                </c:pt>
                <c:pt idx="5">
                  <c:v>0.28999999999999998</c:v>
                </c:pt>
                <c:pt idx="6">
                  <c:v>0.52</c:v>
                </c:pt>
                <c:pt idx="7">
                  <c:v>0.52</c:v>
                </c:pt>
                <c:pt idx="8">
                  <c:v>0.56999999999999995</c:v>
                </c:pt>
                <c:pt idx="9">
                  <c:v>0.19</c:v>
                </c:pt>
                <c:pt idx="10">
                  <c:v>0.28000000000000003</c:v>
                </c:pt>
                <c:pt idx="11">
                  <c:v>0.28999999999999998</c:v>
                </c:pt>
                <c:pt idx="12">
                  <c:v>0.1</c:v>
                </c:pt>
                <c:pt idx="13">
                  <c:v>0.38</c:v>
                </c:pt>
                <c:pt idx="14" formatCode="0.0%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6-4A5F-9CBD-91DEC2FFD291}"/>
            </c:ext>
          </c:extLst>
        </c:ser>
        <c:ser>
          <c:idx val="1"/>
          <c:order val="1"/>
          <c:tx>
            <c:strRef>
              <c:f>'Pyt-tab'!$U$56</c:f>
              <c:strCache>
                <c:ptCount val="1"/>
                <c:pt idx="0">
                  <c:v>Raczej istotn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57:$S$71</c:f>
              <c:strCache>
                <c:ptCount val="15"/>
                <c:pt idx="0">
                  <c:v>Uzależnienie od alkoholu</c:v>
                </c:pt>
                <c:pt idx="1">
                  <c:v>Uzależnienie od narkotyków</c:v>
                </c:pt>
                <c:pt idx="2">
                  <c:v>Przemoc domowa</c:v>
                </c:pt>
                <c:pt idx="3">
                  <c:v>Bezrobocie</c:v>
                </c:pt>
                <c:pt idx="4">
                  <c:v>Bieda, ubóstwo</c:v>
                </c:pt>
                <c:pt idx="5">
                  <c:v>Bezdomność</c:v>
                </c:pt>
                <c:pt idx="6">
                  <c:v>Niepełnosprawność</c:v>
                </c:pt>
                <c:pt idx="7">
                  <c:v>Zaniedbanie rozwoju dzieci i młodzieży</c:v>
                </c:pt>
                <c:pt idx="8">
                  <c:v>Problemy opiekuńczo-wychowawcze (rodziców z dziećmi)</c:v>
                </c:pt>
                <c:pt idx="9">
                  <c:v>Bezradność osób w sprawach prowadzenia gosp. domowego</c:v>
                </c:pt>
                <c:pt idx="10">
                  <c:v>Uzależnienie rodzin od różnych form pomocy społecznej</c:v>
                </c:pt>
                <c:pt idx="11">
                  <c:v>lzolacja społeczna osób starszych</c:v>
                </c:pt>
                <c:pt idx="12">
                  <c:v>Brak poczucia bezpieczeństwa u mieszkańców gminy</c:v>
                </c:pt>
                <c:pt idx="13">
                  <c:v>Długotrwałe choroby</c:v>
                </c:pt>
                <c:pt idx="14">
                  <c:v>Bezradność w sprawach opiekuńczo-wychowawczych</c:v>
                </c:pt>
              </c:strCache>
            </c:strRef>
          </c:cat>
          <c:val>
            <c:numRef>
              <c:f>'Pyt-tab'!$U$57:$U$71</c:f>
              <c:numCache>
                <c:formatCode>0%</c:formatCode>
                <c:ptCount val="15"/>
                <c:pt idx="0">
                  <c:v>0.38</c:v>
                </c:pt>
                <c:pt idx="1">
                  <c:v>0.52</c:v>
                </c:pt>
                <c:pt idx="2">
                  <c:v>0.56999999999999995</c:v>
                </c:pt>
                <c:pt idx="3">
                  <c:v>0.47</c:v>
                </c:pt>
                <c:pt idx="4">
                  <c:v>0.48</c:v>
                </c:pt>
                <c:pt idx="5">
                  <c:v>0.47</c:v>
                </c:pt>
                <c:pt idx="6">
                  <c:v>0.48</c:v>
                </c:pt>
                <c:pt idx="7">
                  <c:v>0.48</c:v>
                </c:pt>
                <c:pt idx="8">
                  <c:v>0.43</c:v>
                </c:pt>
                <c:pt idx="9">
                  <c:v>0.71</c:v>
                </c:pt>
                <c:pt idx="10">
                  <c:v>0.67</c:v>
                </c:pt>
                <c:pt idx="11">
                  <c:v>0.56999999999999995</c:v>
                </c:pt>
                <c:pt idx="12">
                  <c:v>0.56999999999999995</c:v>
                </c:pt>
                <c:pt idx="13">
                  <c:v>0.43</c:v>
                </c:pt>
                <c:pt idx="14" formatCode="0.0%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6-4A5F-9CBD-91DEC2FFD291}"/>
            </c:ext>
          </c:extLst>
        </c:ser>
        <c:ser>
          <c:idx val="2"/>
          <c:order val="2"/>
          <c:tx>
            <c:strRef>
              <c:f>'Pyt-tab'!$V$56</c:f>
              <c:strCache>
                <c:ptCount val="1"/>
                <c:pt idx="0">
                  <c:v>Raczej nieistotny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76-4A5F-9CBD-91DEC2FFD29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76-4A5F-9CBD-91DEC2FFD29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76-4A5F-9CBD-91DEC2FFD29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76-4A5F-9CBD-91DEC2FFD29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76-4A5F-9CBD-91DEC2FFD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57:$S$71</c:f>
              <c:strCache>
                <c:ptCount val="15"/>
                <c:pt idx="0">
                  <c:v>Uzależnienie od alkoholu</c:v>
                </c:pt>
                <c:pt idx="1">
                  <c:v>Uzależnienie od narkotyków</c:v>
                </c:pt>
                <c:pt idx="2">
                  <c:v>Przemoc domowa</c:v>
                </c:pt>
                <c:pt idx="3">
                  <c:v>Bezrobocie</c:v>
                </c:pt>
                <c:pt idx="4">
                  <c:v>Bieda, ubóstwo</c:v>
                </c:pt>
                <c:pt idx="5">
                  <c:v>Bezdomność</c:v>
                </c:pt>
                <c:pt idx="6">
                  <c:v>Niepełnosprawność</c:v>
                </c:pt>
                <c:pt idx="7">
                  <c:v>Zaniedbanie rozwoju dzieci i młodzieży</c:v>
                </c:pt>
                <c:pt idx="8">
                  <c:v>Problemy opiekuńczo-wychowawcze (rodziców z dziećmi)</c:v>
                </c:pt>
                <c:pt idx="9">
                  <c:v>Bezradność osób w sprawach prowadzenia gosp. domowego</c:v>
                </c:pt>
                <c:pt idx="10">
                  <c:v>Uzależnienie rodzin od różnych form pomocy społecznej</c:v>
                </c:pt>
                <c:pt idx="11">
                  <c:v>lzolacja społeczna osób starszych</c:v>
                </c:pt>
                <c:pt idx="12">
                  <c:v>Brak poczucia bezpieczeństwa u mieszkańców gminy</c:v>
                </c:pt>
                <c:pt idx="13">
                  <c:v>Długotrwałe choroby</c:v>
                </c:pt>
                <c:pt idx="14">
                  <c:v>Bezradność w sprawach opiekuńczo-wychowawczych</c:v>
                </c:pt>
              </c:strCache>
            </c:strRef>
          </c:cat>
          <c:val>
            <c:numRef>
              <c:f>'Pyt-tab'!$V$57:$V$71</c:f>
              <c:numCache>
                <c:formatCode>0%</c:formatCode>
                <c:ptCount val="15"/>
                <c:pt idx="0">
                  <c:v>0</c:v>
                </c:pt>
                <c:pt idx="1">
                  <c:v>0.14000000000000001</c:v>
                </c:pt>
                <c:pt idx="2">
                  <c:v>0</c:v>
                </c:pt>
                <c:pt idx="3">
                  <c:v>0.1</c:v>
                </c:pt>
                <c:pt idx="4">
                  <c:v>0.14000000000000001</c:v>
                </c:pt>
                <c:pt idx="5">
                  <c:v>0.1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</c:v>
                </c:pt>
                <c:pt idx="10">
                  <c:v>0.05</c:v>
                </c:pt>
                <c:pt idx="11">
                  <c:v>0.14000000000000001</c:v>
                </c:pt>
                <c:pt idx="12">
                  <c:v>0.28000000000000003</c:v>
                </c:pt>
                <c:pt idx="13">
                  <c:v>0.19</c:v>
                </c:pt>
                <c:pt idx="1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76-4A5F-9CBD-91DEC2FFD291}"/>
            </c:ext>
          </c:extLst>
        </c:ser>
        <c:ser>
          <c:idx val="3"/>
          <c:order val="3"/>
          <c:tx>
            <c:strRef>
              <c:f>'Pyt-tab'!$W$56</c:f>
              <c:strCache>
                <c:ptCount val="1"/>
                <c:pt idx="0">
                  <c:v>Zdecydowanie nieistotn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76-4A5F-9CBD-91DEC2FFD291}"/>
                </c:ext>
              </c:extLst>
            </c:dLbl>
            <c:dLbl>
              <c:idx val="1"/>
              <c:layout>
                <c:manualLayout>
                  <c:x val="4.40917107583774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76-4A5F-9CBD-91DEC2FFD29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76-4A5F-9CBD-91DEC2FFD291}"/>
                </c:ext>
              </c:extLst>
            </c:dLbl>
            <c:dLbl>
              <c:idx val="3"/>
              <c:layout>
                <c:manualLayout>
                  <c:x val="2.20458553791887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76-4A5F-9CBD-91DEC2FFD29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76-4A5F-9CBD-91DEC2FFD291}"/>
                </c:ext>
              </c:extLst>
            </c:dLbl>
            <c:dLbl>
              <c:idx val="5"/>
              <c:layout>
                <c:manualLayout>
                  <c:x val="2.20458553791887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76-4A5F-9CBD-91DEC2FFD29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76-4A5F-9CBD-91DEC2FFD29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76-4A5F-9CBD-91DEC2FFD29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76-4A5F-9CBD-91DEC2FFD29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76-4A5F-9CBD-91DEC2FFD29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76-4A5F-9CBD-91DEC2FFD291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76-4A5F-9CBD-91DEC2FFD291}"/>
                </c:ext>
              </c:extLst>
            </c:dLbl>
            <c:dLbl>
              <c:idx val="12"/>
              <c:layout>
                <c:manualLayout>
                  <c:x val="2.20458553791887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76-4A5F-9CBD-91DEC2FFD291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76-4A5F-9CBD-91DEC2FFD291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76-4A5F-9CBD-91DEC2FFD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57:$S$71</c:f>
              <c:strCache>
                <c:ptCount val="15"/>
                <c:pt idx="0">
                  <c:v>Uzależnienie od alkoholu</c:v>
                </c:pt>
                <c:pt idx="1">
                  <c:v>Uzależnienie od narkotyków</c:v>
                </c:pt>
                <c:pt idx="2">
                  <c:v>Przemoc domowa</c:v>
                </c:pt>
                <c:pt idx="3">
                  <c:v>Bezrobocie</c:v>
                </c:pt>
                <c:pt idx="4">
                  <c:v>Bieda, ubóstwo</c:v>
                </c:pt>
                <c:pt idx="5">
                  <c:v>Bezdomność</c:v>
                </c:pt>
                <c:pt idx="6">
                  <c:v>Niepełnosprawność</c:v>
                </c:pt>
                <c:pt idx="7">
                  <c:v>Zaniedbanie rozwoju dzieci i młodzieży</c:v>
                </c:pt>
                <c:pt idx="8">
                  <c:v>Problemy opiekuńczo-wychowawcze (rodziców z dziećmi)</c:v>
                </c:pt>
                <c:pt idx="9">
                  <c:v>Bezradność osób w sprawach prowadzenia gosp. domowego</c:v>
                </c:pt>
                <c:pt idx="10">
                  <c:v>Uzależnienie rodzin od różnych form pomocy społecznej</c:v>
                </c:pt>
                <c:pt idx="11">
                  <c:v>lzolacja społeczna osób starszych</c:v>
                </c:pt>
                <c:pt idx="12">
                  <c:v>Brak poczucia bezpieczeństwa u mieszkańców gminy</c:v>
                </c:pt>
                <c:pt idx="13">
                  <c:v>Długotrwałe choroby</c:v>
                </c:pt>
                <c:pt idx="14">
                  <c:v>Bezradność w sprawach opiekuńczo-wychowawczych</c:v>
                </c:pt>
              </c:strCache>
            </c:strRef>
          </c:cat>
          <c:val>
            <c:numRef>
              <c:f>'Pyt-tab'!$W$57:$W$71</c:f>
              <c:numCache>
                <c:formatCode>0%</c:formatCode>
                <c:ptCount val="15"/>
                <c:pt idx="0">
                  <c:v>0</c:v>
                </c:pt>
                <c:pt idx="1">
                  <c:v>0.05</c:v>
                </c:pt>
                <c:pt idx="2">
                  <c:v>0</c:v>
                </c:pt>
                <c:pt idx="3">
                  <c:v>0.05</c:v>
                </c:pt>
                <c:pt idx="4">
                  <c:v>0</c:v>
                </c:pt>
                <c:pt idx="5">
                  <c:v>0.0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0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376-4A5F-9CBD-91DEC2FFD2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251566384"/>
        <c:axId val="1251577808"/>
      </c:barChart>
      <c:catAx>
        <c:axId val="125156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77808"/>
        <c:crosses val="autoZero"/>
        <c:auto val="1"/>
        <c:lblAlgn val="ctr"/>
        <c:lblOffset val="100"/>
        <c:noMultiLvlLbl val="0"/>
      </c:catAx>
      <c:valAx>
        <c:axId val="125157780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6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960936958351906"/>
          <c:w val="1"/>
          <c:h val="3.0327737334719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e wsparcie w Pani /Pana opinii jest najbardziej potrzebne dla mieszkańców gminy?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1224330525117923"/>
          <c:y val="8.4907001118073991E-2"/>
          <c:w val="0.45064713763926362"/>
          <c:h val="0.8775048388417279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12-4F72-AA3C-391380CFCB06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12-4F72-AA3C-391380CFCB06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12-4F72-AA3C-391380CFCB06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812-4F72-AA3C-391380CFCB06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812-4F72-AA3C-391380CFCB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FP$3:$FP$19</c:f>
              <c:strCache>
                <c:ptCount val="17"/>
                <c:pt idx="0">
                  <c:v>wsparcie psychologiczne</c:v>
                </c:pt>
                <c:pt idx="1">
                  <c:v>pomoc psychologiczna</c:v>
                </c:pt>
                <c:pt idx="2">
                  <c:v>socjalne, psychologiczne, prawne</c:v>
                </c:pt>
                <c:pt idx="3">
                  <c:v>specjalistyczne poradnictwo w warunkach domowych</c:v>
                </c:pt>
                <c:pt idx="4">
                  <c:v>wsparcie psychologiczne, terapeutyczne</c:v>
                </c:pt>
                <c:pt idx="5">
                  <c:v>wsparcie instyucjonalne w rozwiazywaniu problemów społecznych</c:v>
                </c:pt>
                <c:pt idx="6">
                  <c:v>pomoc w postaci ofert pracy, rozszerzenie usług świadczonych w przychodni lekarskiej o dodatkowych lekarzy specjalistów</c:v>
                </c:pt>
                <c:pt idx="7">
                  <c:v>wsparcie specjalisty psychiatry, psychologa</c:v>
                </c:pt>
                <c:pt idx="8">
                  <c:v>pomoc psychologiczna dla dzieci i młodzieży</c:v>
                </c:pt>
                <c:pt idx="9">
                  <c:v>Instytucje / specjaliści zajmujący się osobami uzależnionymi oraz osobami dotknietymi przemocą domową</c:v>
                </c:pt>
                <c:pt idx="10">
                  <c:v>Psychologiczne</c:v>
                </c:pt>
                <c:pt idx="11">
                  <c:v>wsparcie psychologiczne, grupy wsparcia</c:v>
                </c:pt>
                <c:pt idx="12">
                  <c:v>eliminacja przemocy domowej</c:v>
                </c:pt>
                <c:pt idx="13">
                  <c:v>psycholog dziecięcy</c:v>
                </c:pt>
                <c:pt idx="14">
                  <c:v>mieszkania dla rodzin w trudnych sytuacjach bytowych</c:v>
                </c:pt>
                <c:pt idx="15">
                  <c:v>Pomoc psychologiczna i psychiatryczna dla dzieci i młodzieży</c:v>
                </c:pt>
                <c:pt idx="16">
                  <c:v>inne</c:v>
                </c:pt>
              </c:strCache>
            </c:strRef>
          </c:cat>
          <c:val>
            <c:numRef>
              <c:f>Arkusz1!$FS$3:$FS$19</c:f>
              <c:numCache>
                <c:formatCode>0%</c:formatCode>
                <c:ptCount val="17"/>
                <c:pt idx="0" formatCode="0.0%">
                  <c:v>0.14199999999999999</c:v>
                </c:pt>
                <c:pt idx="1">
                  <c:v>0.1</c:v>
                </c:pt>
                <c:pt idx="2" formatCode="0.0%">
                  <c:v>4.7E-2</c:v>
                </c:pt>
                <c:pt idx="3" formatCode="0.0%">
                  <c:v>4.7E-2</c:v>
                </c:pt>
                <c:pt idx="4" formatCode="0.0%">
                  <c:v>4.7E-2</c:v>
                </c:pt>
                <c:pt idx="5" formatCode="0.0%">
                  <c:v>4.7E-2</c:v>
                </c:pt>
                <c:pt idx="6" formatCode="0.0%">
                  <c:v>4.7E-2</c:v>
                </c:pt>
                <c:pt idx="7" formatCode="0.0%">
                  <c:v>4.7E-2</c:v>
                </c:pt>
                <c:pt idx="8" formatCode="0.0%">
                  <c:v>4.7E-2</c:v>
                </c:pt>
                <c:pt idx="9" formatCode="0.0%">
                  <c:v>4.7E-2</c:v>
                </c:pt>
                <c:pt idx="10" formatCode="0.0%">
                  <c:v>4.7E-2</c:v>
                </c:pt>
                <c:pt idx="11" formatCode="0.0%">
                  <c:v>4.7E-2</c:v>
                </c:pt>
                <c:pt idx="12" formatCode="0.0%">
                  <c:v>4.7E-2</c:v>
                </c:pt>
                <c:pt idx="13" formatCode="0.0%">
                  <c:v>4.7E-2</c:v>
                </c:pt>
                <c:pt idx="14" formatCode="0.0%">
                  <c:v>4.7E-2</c:v>
                </c:pt>
                <c:pt idx="15" formatCode="0.0%">
                  <c:v>4.7E-2</c:v>
                </c:pt>
                <c:pt idx="1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812-4F72-AA3C-391380CFC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1585424"/>
        <c:axId val="1251569648"/>
      </c:barChart>
      <c:valAx>
        <c:axId val="125156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85424"/>
        <c:crosses val="autoZero"/>
        <c:crossBetween val="between"/>
      </c:valAx>
      <c:catAx>
        <c:axId val="125158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69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częste jest w Pana/Pani opinii zjawisko przemocy w rodzinie w Pana/Pani miejscowości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3178578372147924"/>
          <c:y val="0.26057538324887419"/>
          <c:w val="0.40259880709355778"/>
          <c:h val="0.671022667270394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18-4836-9418-C3B3CD138EB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18-4836-9418-C3B3CD138EB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18-4836-9418-C3B3CD138EB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18-4836-9418-C3B3CD138EB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018-4836-9418-C3B3CD138EBC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18-4836-9418-C3B3CD138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R$3:$AR$6</c:f>
              <c:strCache>
                <c:ptCount val="4"/>
                <c:pt idx="0">
                  <c:v>Bardzo częste</c:v>
                </c:pt>
                <c:pt idx="1">
                  <c:v>Raczej częste</c:v>
                </c:pt>
                <c:pt idx="2">
                  <c:v>Raczej rzadkie</c:v>
                </c:pt>
                <c:pt idx="3">
                  <c:v>Bardzo rzadkie</c:v>
                </c:pt>
              </c:strCache>
            </c:strRef>
          </c:cat>
          <c:val>
            <c:numRef>
              <c:f>Arkusz1!$AU$3:$AU$6</c:f>
              <c:numCache>
                <c:formatCode>0.0%</c:formatCode>
                <c:ptCount val="4"/>
                <c:pt idx="0" formatCode="0%">
                  <c:v>0.05</c:v>
                </c:pt>
                <c:pt idx="1">
                  <c:v>0.47499999999999998</c:v>
                </c:pt>
                <c:pt idx="2">
                  <c:v>0.47499999999999998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18-4836-9418-C3B3CD138E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227513227513227E-2"/>
          <c:y val="0.39338281777794493"/>
          <c:w val="0.16916843727867351"/>
          <c:h val="0.30987195863790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w Pana/Pani otoczeniu są osoby (znane osobiście lub „ze słyszenia”) doświadczające przemocy domowej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FC-4017-92EA-1346267A225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FC-4017-92EA-1346267A225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FC-4017-92EA-1346267A22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L$3:$L$5</c:f>
              <c:strCache>
                <c:ptCount val="3"/>
                <c:pt idx="0">
                  <c:v>TAK</c:v>
                </c:pt>
                <c:pt idx="1">
                  <c:v>Nie jestem pewny/a, ale mam podejrzenia, że tak</c:v>
                </c:pt>
                <c:pt idx="2">
                  <c:v>NIE</c:v>
                </c:pt>
              </c:strCache>
            </c:strRef>
          </c:cat>
          <c:val>
            <c:numRef>
              <c:f>Arkusz1!$O$3:$O$5</c:f>
              <c:numCache>
                <c:formatCode>0%</c:formatCode>
                <c:ptCount val="3"/>
                <c:pt idx="0">
                  <c:v>0.24</c:v>
                </c:pt>
                <c:pt idx="1">
                  <c:v>0.44</c:v>
                </c:pt>
                <c:pt idx="2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FC-4017-92EA-1346267A22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619466066625024E-2"/>
          <c:y val="0.42301246765324885"/>
          <c:w val="0.34715104253333079"/>
          <c:h val="0.37889422374472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Pana/Pani zdaniem mieszkańcy powiatu są dobrze poinformowani w zakresie praw, które przysługują osobie doświadczającej przemocy domowej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82-4CC2-A9D0-8AC2D033F69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82-4CC2-A9D0-8AC2D033F69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82-4CC2-A9D0-8AC2D033F69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82-4CC2-A9D0-8AC2D033F6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B$3:$BB$6</c:f>
              <c:strCache>
                <c:ptCount val="4"/>
                <c:pt idx="0">
                  <c:v>Zdecydowanie zgadzam się</c:v>
                </c:pt>
                <c:pt idx="1">
                  <c:v>Częściowo zgadzam się</c:v>
                </c:pt>
                <c:pt idx="2">
                  <c:v>Zdecydowanie nie zgadzam się</c:v>
                </c:pt>
                <c:pt idx="3">
                  <c:v>Nie mam zdania</c:v>
                </c:pt>
              </c:strCache>
            </c:strRef>
          </c:cat>
          <c:val>
            <c:numRef>
              <c:f>Arkusz1!$BE$3:$BE$6</c:f>
              <c:numCache>
                <c:formatCode>0%</c:formatCode>
                <c:ptCount val="4"/>
                <c:pt idx="0">
                  <c:v>0.19</c:v>
                </c:pt>
                <c:pt idx="1">
                  <c:v>0.66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82-4CC2-A9D0-8AC2D033F6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62893081761006E-2"/>
          <c:y val="0.38444213341256867"/>
          <c:w val="0.31238161202071968"/>
          <c:h val="0.34156534217900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o Pana/Pani zdaniem pomogłoby zwalczyć przemoc w rodzinie?</a:t>
            </a:r>
            <a:endParaRPr lang="pl-PL" sz="1200"/>
          </a:p>
        </c:rich>
      </c:tx>
      <c:layout>
        <c:manualLayout>
          <c:xMode val="edge"/>
          <c:yMode val="edge"/>
          <c:x val="0.15937504339735309"/>
          <c:y val="3.2665230643707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0586680137205076"/>
          <c:y val="0.2431790597183987"/>
          <c:w val="0.43085898984849114"/>
          <c:h val="0.718124702536379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F7-4551-82BC-D57F62C3B2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F7-4551-82BC-D57F62C3B2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FF7-4551-82BC-D57F62C3B2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FF7-4551-82BC-D57F62C3B21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FF7-4551-82BC-D57F62C3B21E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F7-4551-82BC-D57F62C3B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FW$3:$FW$7</c:f>
              <c:strCache>
                <c:ptCount val="5"/>
                <c:pt idx="0">
                  <c:v>Edukacja społeczna</c:v>
                </c:pt>
                <c:pt idx="1">
                  <c:v>Zaostrzenie kar dla osób stosujących przemoc</c:v>
                </c:pt>
                <c:pt idx="2">
                  <c:v>Poprawa sytuacji materialnej rodzin</c:v>
                </c:pt>
                <c:pt idx="3">
                  <c:v>Zwiększenie niezależności finansowej kobiet</c:v>
                </c:pt>
                <c:pt idx="4">
                  <c:v>Inne (jakie?)</c:v>
                </c:pt>
              </c:strCache>
            </c:strRef>
          </c:cat>
          <c:val>
            <c:numRef>
              <c:f>Arkusz1!$FZ$3:$FZ$7</c:f>
              <c:numCache>
                <c:formatCode>0%</c:formatCode>
                <c:ptCount val="5"/>
                <c:pt idx="0">
                  <c:v>0.71</c:v>
                </c:pt>
                <c:pt idx="1">
                  <c:v>0.76</c:v>
                </c:pt>
                <c:pt idx="2">
                  <c:v>0.1</c:v>
                </c:pt>
                <c:pt idx="3">
                  <c:v>0.2899999999999999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F7-4551-82BC-D57F62C3B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26582278481013E-2"/>
          <c:y val="0.30545067942456555"/>
          <c:w val="0.39199145245733175"/>
          <c:h val="0.56451123381761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dostrzega Pan/Pani potrzebę realizacji działań profilaktycznych na rzecz przeciwdziałania przemocy domowej?</a:t>
            </a:r>
            <a:endParaRPr lang="pl-PL" sz="1200"/>
          </a:p>
        </c:rich>
      </c:tx>
      <c:layout>
        <c:manualLayout>
          <c:xMode val="edge"/>
          <c:yMode val="edge"/>
          <c:x val="0.10685232067510549"/>
          <c:y val="2.53164556962025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AD1-4BA8-80AD-66D2879C754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AD1-4BA8-80AD-66D2879C754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AD1-4BA8-80AD-66D2879C754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AD1-4BA8-80AD-66D2879C754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AD1-4BA8-80AD-66D2879C75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GE$3:$GE$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GH$3:$GH$4</c:f>
              <c:numCache>
                <c:formatCode>0%</c:formatCode>
                <c:ptCount val="2"/>
                <c:pt idx="0">
                  <c:v>0.90476190476190477</c:v>
                </c:pt>
                <c:pt idx="1">
                  <c:v>9.5238095238095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D1-4BA8-80AD-66D2879C7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26582278481013E-2"/>
          <c:y val="0.409529441731176"/>
          <c:w val="0.19696202531645571"/>
          <c:h val="0.310589499097422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ie działania są najbardziej potrzebne?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1674460831284974"/>
          <c:y val="0.17224579428030801"/>
          <c:w val="0.44474240719910013"/>
          <c:h val="0.74123734533183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7F-4D36-AE6A-0F7C0784652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7F-4D36-AE6A-0F7C07846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77F-4D36-AE6A-0F7C07846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77F-4D36-AE6A-0F7C0784652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77F-4D36-AE6A-0F7C0784652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77F-4D36-AE6A-0F7C0784652F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7F-4D36-AE6A-0F7C078465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DZ$3:$DZ$7</c:f>
              <c:strCache>
                <c:ptCount val="5"/>
                <c:pt idx="0">
                  <c:v>Wsparcie psychologiczne dla rodzin</c:v>
                </c:pt>
                <c:pt idx="1">
                  <c:v>Otwarte konsultacje z terapeutą</c:v>
                </c:pt>
                <c:pt idx="2">
                  <c:v>Warsztaty profilaktyczne dla uczniów</c:v>
                </c:pt>
                <c:pt idx="3">
                  <c:v>Ogólnospołeczne kampanie profilaktyczne</c:v>
                </c:pt>
                <c:pt idx="4">
                  <c:v>Inne (jakie?)</c:v>
                </c:pt>
              </c:strCache>
            </c:strRef>
          </c:cat>
          <c:val>
            <c:numRef>
              <c:f>Arkusz1!$EC$3:$EC$7</c:f>
              <c:numCache>
                <c:formatCode>0%</c:formatCode>
                <c:ptCount val="5"/>
                <c:pt idx="0">
                  <c:v>0.57999999999999996</c:v>
                </c:pt>
                <c:pt idx="1">
                  <c:v>0.05</c:v>
                </c:pt>
                <c:pt idx="2">
                  <c:v>0.16</c:v>
                </c:pt>
                <c:pt idx="3">
                  <c:v>0.2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77F-4D36-AE6A-0F7C078465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084033613445379E-2"/>
          <c:y val="0.27589521179409798"/>
          <c:w val="0.41287825132969491"/>
          <c:h val="0.48112391701542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Skąd według Pana/Pani bierze się agresja w stosunku do członków rodziny?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953259314807871"/>
          <c:y val="0.155428991365056"/>
          <c:w val="0.56327750697829437"/>
          <c:h val="0.75933026743878218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17-43FB-A0E9-446540313590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C17-43FB-A0E9-446540313590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C17-43FB-A0E9-446540313590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C17-43FB-A0E9-4465403135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EG$3:$EG$9</c:f>
              <c:strCache>
                <c:ptCount val="7"/>
                <c:pt idx="0">
                  <c:v>Zła sytuacja materialna</c:v>
                </c:pt>
                <c:pt idx="1">
                  <c:v>Brak pracy rodziców</c:v>
                </c:pt>
                <c:pt idx="2">
                  <c:v>Odmienne zdanie członków rodziny</c:v>
                </c:pt>
                <c:pt idx="3">
                  <c:v>Nieumiejętność radzenia sobie z problemami</c:v>
                </c:pt>
                <c:pt idx="4">
                  <c:v>Stres</c:v>
                </c:pt>
                <c:pt idx="5">
                  <c:v>Choroba psychiczna</c:v>
                </c:pt>
                <c:pt idx="6">
                  <c:v>Inne (jakie?)</c:v>
                </c:pt>
              </c:strCache>
            </c:strRef>
          </c:cat>
          <c:val>
            <c:numRef>
              <c:f>Arkusz1!$EJ$3:$EJ$9</c:f>
              <c:numCache>
                <c:formatCode>0%</c:formatCode>
                <c:ptCount val="7"/>
                <c:pt idx="0">
                  <c:v>0.33</c:v>
                </c:pt>
                <c:pt idx="1">
                  <c:v>0.05</c:v>
                </c:pt>
                <c:pt idx="2">
                  <c:v>0.19</c:v>
                </c:pt>
                <c:pt idx="3">
                  <c:v>0.76</c:v>
                </c:pt>
                <c:pt idx="4">
                  <c:v>0.71</c:v>
                </c:pt>
                <c:pt idx="5">
                  <c:v>0.43</c:v>
                </c:pt>
                <c:pt idx="6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17-43FB-A0E9-446540313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1594672"/>
        <c:axId val="1251596848"/>
      </c:barChart>
      <c:valAx>
        <c:axId val="125159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94672"/>
        <c:crosses val="autoZero"/>
        <c:crossBetween val="between"/>
      </c:valAx>
      <c:catAx>
        <c:axId val="1251594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9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Na pomoc której z instytucji i w jakim stopniu może liczyć osoba doświadczająca przemocy w Pana/Pani rejonie zamieszkania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8837853601633134"/>
          <c:y val="0.1163260050150932"/>
          <c:w val="0.67622137510588942"/>
          <c:h val="0.7563093945153407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yt-tab'!$T$109</c:f>
              <c:strCache>
                <c:ptCount val="1"/>
                <c:pt idx="0">
                  <c:v>Zdecydowanie ta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110:$S$115</c:f>
              <c:strCache>
                <c:ptCount val="6"/>
                <c:pt idx="0">
                  <c:v>Policja</c:v>
                </c:pt>
                <c:pt idx="1">
                  <c:v>Szkoła</c:v>
                </c:pt>
                <c:pt idx="2">
                  <c:v>Pomoc społeczna</c:v>
                </c:pt>
                <c:pt idx="3">
                  <c:v>Kościół</c:v>
                </c:pt>
                <c:pt idx="4">
                  <c:v>Służba zdrowia</c:v>
                </c:pt>
                <c:pt idx="5">
                  <c:v>Zespół Interdyscyplinarny ds. Przeciwdziałania Przemocy</c:v>
                </c:pt>
              </c:strCache>
            </c:strRef>
          </c:cat>
          <c:val>
            <c:numRef>
              <c:f>'Pyt-tab'!$T$110:$T$115</c:f>
              <c:numCache>
                <c:formatCode>0%</c:formatCode>
                <c:ptCount val="6"/>
                <c:pt idx="0">
                  <c:v>0.56999999999999995</c:v>
                </c:pt>
                <c:pt idx="1">
                  <c:v>0.14000000000000001</c:v>
                </c:pt>
                <c:pt idx="2">
                  <c:v>0.67</c:v>
                </c:pt>
                <c:pt idx="3">
                  <c:v>0.05</c:v>
                </c:pt>
                <c:pt idx="4">
                  <c:v>0.05</c:v>
                </c:pt>
                <c:pt idx="5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8-4753-907C-8E71884E13E9}"/>
            </c:ext>
          </c:extLst>
        </c:ser>
        <c:ser>
          <c:idx val="1"/>
          <c:order val="1"/>
          <c:tx>
            <c:strRef>
              <c:f>'Pyt-tab'!$U$109</c:f>
              <c:strCache>
                <c:ptCount val="1"/>
                <c:pt idx="0">
                  <c:v>Raczej ta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110:$S$115</c:f>
              <c:strCache>
                <c:ptCount val="6"/>
                <c:pt idx="0">
                  <c:v>Policja</c:v>
                </c:pt>
                <c:pt idx="1">
                  <c:v>Szkoła</c:v>
                </c:pt>
                <c:pt idx="2">
                  <c:v>Pomoc społeczna</c:v>
                </c:pt>
                <c:pt idx="3">
                  <c:v>Kościół</c:v>
                </c:pt>
                <c:pt idx="4">
                  <c:v>Służba zdrowia</c:v>
                </c:pt>
                <c:pt idx="5">
                  <c:v>Zespół Interdyscyplinarny ds. Przeciwdziałania Przemocy</c:v>
                </c:pt>
              </c:strCache>
            </c:strRef>
          </c:cat>
          <c:val>
            <c:numRef>
              <c:f>'Pyt-tab'!$U$110:$U$115</c:f>
              <c:numCache>
                <c:formatCode>0%</c:formatCode>
                <c:ptCount val="6"/>
                <c:pt idx="0">
                  <c:v>0.33</c:v>
                </c:pt>
                <c:pt idx="1">
                  <c:v>0.62</c:v>
                </c:pt>
                <c:pt idx="2">
                  <c:v>0.28000000000000003</c:v>
                </c:pt>
                <c:pt idx="3">
                  <c:v>0.14000000000000001</c:v>
                </c:pt>
                <c:pt idx="4">
                  <c:v>0.47</c:v>
                </c:pt>
                <c:pt idx="5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F8-4753-907C-8E71884E13E9}"/>
            </c:ext>
          </c:extLst>
        </c:ser>
        <c:ser>
          <c:idx val="2"/>
          <c:order val="2"/>
          <c:tx>
            <c:strRef>
              <c:f>'Pyt-tab'!$V$109</c:f>
              <c:strCache>
                <c:ptCount val="1"/>
                <c:pt idx="0">
                  <c:v>Nie wie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110:$S$115</c:f>
              <c:strCache>
                <c:ptCount val="6"/>
                <c:pt idx="0">
                  <c:v>Policja</c:v>
                </c:pt>
                <c:pt idx="1">
                  <c:v>Szkoła</c:v>
                </c:pt>
                <c:pt idx="2">
                  <c:v>Pomoc społeczna</c:v>
                </c:pt>
                <c:pt idx="3">
                  <c:v>Kościół</c:v>
                </c:pt>
                <c:pt idx="4">
                  <c:v>Służba zdrowia</c:v>
                </c:pt>
                <c:pt idx="5">
                  <c:v>Zespół Interdyscyplinarny ds. Przeciwdziałania Przemocy</c:v>
                </c:pt>
              </c:strCache>
            </c:strRef>
          </c:cat>
          <c:val>
            <c:numRef>
              <c:f>'Pyt-tab'!$V$110:$V$115</c:f>
              <c:numCache>
                <c:formatCode>0%</c:formatCode>
                <c:ptCount val="6"/>
                <c:pt idx="0">
                  <c:v>0.05</c:v>
                </c:pt>
                <c:pt idx="1">
                  <c:v>0.24</c:v>
                </c:pt>
                <c:pt idx="2">
                  <c:v>0.05</c:v>
                </c:pt>
                <c:pt idx="3">
                  <c:v>0.53</c:v>
                </c:pt>
                <c:pt idx="4">
                  <c:v>0.38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F8-4753-907C-8E71884E13E9}"/>
            </c:ext>
          </c:extLst>
        </c:ser>
        <c:ser>
          <c:idx val="3"/>
          <c:order val="3"/>
          <c:tx>
            <c:strRef>
              <c:f>'Pyt-tab'!$W$109</c:f>
              <c:strCache>
                <c:ptCount val="1"/>
                <c:pt idx="0">
                  <c:v>Raczej ni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8-4753-907C-8E71884E13E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F8-4753-907C-8E71884E13E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F8-4753-907C-8E71884E13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110:$S$115</c:f>
              <c:strCache>
                <c:ptCount val="6"/>
                <c:pt idx="0">
                  <c:v>Policja</c:v>
                </c:pt>
                <c:pt idx="1">
                  <c:v>Szkoła</c:v>
                </c:pt>
                <c:pt idx="2">
                  <c:v>Pomoc społeczna</c:v>
                </c:pt>
                <c:pt idx="3">
                  <c:v>Kościół</c:v>
                </c:pt>
                <c:pt idx="4">
                  <c:v>Służba zdrowia</c:v>
                </c:pt>
                <c:pt idx="5">
                  <c:v>Zespół Interdyscyplinarny ds. Przeciwdziałania Przemocy</c:v>
                </c:pt>
              </c:strCache>
            </c:strRef>
          </c:cat>
          <c:val>
            <c:numRef>
              <c:f>'Pyt-tab'!$W$110:$W$115</c:f>
              <c:numCache>
                <c:formatCode>0%</c:formatCode>
                <c:ptCount val="6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.14000000000000001</c:v>
                </c:pt>
                <c:pt idx="4">
                  <c:v>0.0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F8-4753-907C-8E71884E13E9}"/>
            </c:ext>
          </c:extLst>
        </c:ser>
        <c:ser>
          <c:idx val="4"/>
          <c:order val="4"/>
          <c:tx>
            <c:strRef>
              <c:f>'Pyt-tab'!$X$109</c:f>
              <c:strCache>
                <c:ptCount val="1"/>
                <c:pt idx="0">
                  <c:v>Zdecydowanie ni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F8-4753-907C-8E71884E13E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F8-4753-907C-8E71884E13E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F8-4753-907C-8E71884E13E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9F8-4753-907C-8E71884E13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S$110:$S$115</c:f>
              <c:strCache>
                <c:ptCount val="6"/>
                <c:pt idx="0">
                  <c:v>Policja</c:v>
                </c:pt>
                <c:pt idx="1">
                  <c:v>Szkoła</c:v>
                </c:pt>
                <c:pt idx="2">
                  <c:v>Pomoc społeczna</c:v>
                </c:pt>
                <c:pt idx="3">
                  <c:v>Kościół</c:v>
                </c:pt>
                <c:pt idx="4">
                  <c:v>Służba zdrowia</c:v>
                </c:pt>
                <c:pt idx="5">
                  <c:v>Zespół Interdyscyplinarny ds. Przeciwdziałania Przemocy</c:v>
                </c:pt>
              </c:strCache>
            </c:strRef>
          </c:cat>
          <c:val>
            <c:numRef>
              <c:f>'Pyt-tab'!$X$110:$X$11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4000000000000001</c:v>
                </c:pt>
                <c:pt idx="4">
                  <c:v>0.0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9F8-4753-907C-8E71884E13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251597392"/>
        <c:axId val="1251597936"/>
      </c:barChart>
      <c:catAx>
        <c:axId val="125159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97936"/>
        <c:crosses val="autoZero"/>
        <c:auto val="1"/>
        <c:lblAlgn val="ctr"/>
        <c:lblOffset val="100"/>
        <c:noMultiLvlLbl val="0"/>
      </c:catAx>
      <c:valAx>
        <c:axId val="12515979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59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893784638482058"/>
          <c:w val="1"/>
          <c:h val="4.5849171870757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częste jest w Pana/Pani opinii zjawisko przemocy domowej w Pana/Pani miejscowości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9187584190865032"/>
          <c:y val="0.23616245951484868"/>
          <c:w val="0.42069012206807482"/>
          <c:h val="0.706497739245015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E1-42C9-93ED-2A5A6530E68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9E1-42C9-93ED-2A5A6530E68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9E1-42C9-93ED-2A5A6530E68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9E1-42C9-93ED-2A5A6530E6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EV$3:$EV$6</c:f>
              <c:strCache>
                <c:ptCount val="4"/>
                <c:pt idx="0">
                  <c:v>Bardzo częste</c:v>
                </c:pt>
                <c:pt idx="1">
                  <c:v>Raczej częste</c:v>
                </c:pt>
                <c:pt idx="2">
                  <c:v>Raczej rzadkie</c:v>
                </c:pt>
                <c:pt idx="3">
                  <c:v>Bardzo rzadkie</c:v>
                </c:pt>
              </c:strCache>
            </c:strRef>
          </c:cat>
          <c:val>
            <c:numRef>
              <c:f>Arkusz1!$EY$3:$EY$6</c:f>
              <c:numCache>
                <c:formatCode>0%</c:formatCode>
                <c:ptCount val="4"/>
                <c:pt idx="0">
                  <c:v>0.02</c:v>
                </c:pt>
                <c:pt idx="1">
                  <c:v>0.48</c:v>
                </c:pt>
                <c:pt idx="2">
                  <c:v>0.4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E1-42C9-93ED-2A5A6530E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13780025284451E-2"/>
          <c:y val="0.33845503825296175"/>
          <c:w val="0.18416542348768511"/>
          <c:h val="0.34986334672767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uważa Pan/Pani poniższe twierdzenia za prawdziwe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721760586378318"/>
          <c:y val="6.7758416881258512E-2"/>
          <c:w val="0.4760613288357966"/>
          <c:h val="0.814373682669123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-tab'!$CU$64</c:f>
              <c:strCache>
                <c:ptCount val="1"/>
                <c:pt idx="0">
                  <c:v>Zdecydowanie prawdziw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65:$CT$72</c:f>
              <c:strCache>
                <c:ptCount val="8"/>
                <c:pt idx="0">
                  <c:v>Przyczyną przemocy w rodzinie jest alkohol</c:v>
                </c:pt>
                <c:pt idx="1">
                  <c:v>Przemoc zdarza się tylko w rodzinach z marginesu społecznego</c:v>
                </c:pt>
                <c:pt idx="2">
                  <c:v>Ofiarą przemocy w rodzinie może stać się zarówno kobieta, jak i mężczyzna</c:v>
                </c:pt>
                <c:pt idx="3">
                  <c:v>Przemoc w rodzinie to prywatna sprawa nikt nie powinien się wtrącać</c:v>
                </c:pt>
                <c:pt idx="4">
                  <c:v>Przemoc jest tylko wtedy, gdy są widoczne ślady na ciele ofiary</c:v>
                </c:pt>
                <c:pt idx="5">
                  <c:v>Gdyby ofiara naprawdę cierpiała, odeszłaby od sprawcy</c:v>
                </c:pt>
                <c:pt idx="6">
                  <c:v>Nie ma czegoś takiego jak gwałt w małżeństwie</c:v>
                </c:pt>
                <c:pt idx="7">
                  <c:v>Policja nie powinna interweniować w sprawach rodzinnych</c:v>
                </c:pt>
              </c:strCache>
            </c:strRef>
          </c:cat>
          <c:val>
            <c:numRef>
              <c:f>'Pyt-tab'!$CU$65:$CU$72</c:f>
              <c:numCache>
                <c:formatCode>0%</c:formatCode>
                <c:ptCount val="8"/>
                <c:pt idx="0">
                  <c:v>0.5</c:v>
                </c:pt>
                <c:pt idx="1">
                  <c:v>0.14000000000000001</c:v>
                </c:pt>
                <c:pt idx="2">
                  <c:v>0.7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8-4207-9B08-6C61B96D4C35}"/>
            </c:ext>
          </c:extLst>
        </c:ser>
        <c:ser>
          <c:idx val="1"/>
          <c:order val="1"/>
          <c:tx>
            <c:strRef>
              <c:f>'Pyt-tab'!$CV$64</c:f>
              <c:strCache>
                <c:ptCount val="1"/>
                <c:pt idx="0">
                  <c:v>Raczej prawdziw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65:$CT$72</c:f>
              <c:strCache>
                <c:ptCount val="8"/>
                <c:pt idx="0">
                  <c:v>Przyczyną przemocy w rodzinie jest alkohol</c:v>
                </c:pt>
                <c:pt idx="1">
                  <c:v>Przemoc zdarza się tylko w rodzinach z marginesu społecznego</c:v>
                </c:pt>
                <c:pt idx="2">
                  <c:v>Ofiarą przemocy w rodzinie może stać się zarówno kobieta, jak i mężczyzna</c:v>
                </c:pt>
                <c:pt idx="3">
                  <c:v>Przemoc w rodzinie to prywatna sprawa nikt nie powinien się wtrącać</c:v>
                </c:pt>
                <c:pt idx="4">
                  <c:v>Przemoc jest tylko wtedy, gdy są widoczne ślady na ciele ofiary</c:v>
                </c:pt>
                <c:pt idx="5">
                  <c:v>Gdyby ofiara naprawdę cierpiała, odeszłaby od sprawcy</c:v>
                </c:pt>
                <c:pt idx="6">
                  <c:v>Nie ma czegoś takiego jak gwałt w małżeństwie</c:v>
                </c:pt>
                <c:pt idx="7">
                  <c:v>Policja nie powinna interweniować w sprawach rodzinnych</c:v>
                </c:pt>
              </c:strCache>
            </c:strRef>
          </c:cat>
          <c:val>
            <c:numRef>
              <c:f>'Pyt-tab'!$CV$65:$CV$72</c:f>
              <c:numCache>
                <c:formatCode>0%</c:formatCode>
                <c:ptCount val="8"/>
                <c:pt idx="0">
                  <c:v>0.38</c:v>
                </c:pt>
                <c:pt idx="1">
                  <c:v>0.1</c:v>
                </c:pt>
                <c:pt idx="2">
                  <c:v>0.22</c:v>
                </c:pt>
                <c:pt idx="3">
                  <c:v>0.12</c:v>
                </c:pt>
                <c:pt idx="4">
                  <c:v>0</c:v>
                </c:pt>
                <c:pt idx="5">
                  <c:v>0.12</c:v>
                </c:pt>
                <c:pt idx="6">
                  <c:v>0.08</c:v>
                </c:pt>
                <c:pt idx="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8-4207-9B08-6C61B96D4C35}"/>
            </c:ext>
          </c:extLst>
        </c:ser>
        <c:ser>
          <c:idx val="2"/>
          <c:order val="2"/>
          <c:tx>
            <c:strRef>
              <c:f>'Pyt-tab'!$CW$64</c:f>
              <c:strCache>
                <c:ptCount val="1"/>
                <c:pt idx="0">
                  <c:v>Raczej nieprawdziw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65:$CT$72</c:f>
              <c:strCache>
                <c:ptCount val="8"/>
                <c:pt idx="0">
                  <c:v>Przyczyną przemocy w rodzinie jest alkohol</c:v>
                </c:pt>
                <c:pt idx="1">
                  <c:v>Przemoc zdarza się tylko w rodzinach z marginesu społecznego</c:v>
                </c:pt>
                <c:pt idx="2">
                  <c:v>Ofiarą przemocy w rodzinie może stać się zarówno kobieta, jak i mężczyzna</c:v>
                </c:pt>
                <c:pt idx="3">
                  <c:v>Przemoc w rodzinie to prywatna sprawa nikt nie powinien się wtrącać</c:v>
                </c:pt>
                <c:pt idx="4">
                  <c:v>Przemoc jest tylko wtedy, gdy są widoczne ślady na ciele ofiary</c:v>
                </c:pt>
                <c:pt idx="5">
                  <c:v>Gdyby ofiara naprawdę cierpiała, odeszłaby od sprawcy</c:v>
                </c:pt>
                <c:pt idx="6">
                  <c:v>Nie ma czegoś takiego jak gwałt w małżeństwie</c:v>
                </c:pt>
                <c:pt idx="7">
                  <c:v>Policja nie powinna interweniować w sprawach rodzinnych</c:v>
                </c:pt>
              </c:strCache>
            </c:strRef>
          </c:cat>
          <c:val>
            <c:numRef>
              <c:f>'Pyt-tab'!$CW$65:$CW$72</c:f>
              <c:numCache>
                <c:formatCode>0%</c:formatCode>
                <c:ptCount val="8"/>
                <c:pt idx="0">
                  <c:v>0.12</c:v>
                </c:pt>
                <c:pt idx="1">
                  <c:v>0.36</c:v>
                </c:pt>
                <c:pt idx="2">
                  <c:v>0.02</c:v>
                </c:pt>
                <c:pt idx="3">
                  <c:v>0.32</c:v>
                </c:pt>
                <c:pt idx="4">
                  <c:v>0.2</c:v>
                </c:pt>
                <c:pt idx="5">
                  <c:v>0.36</c:v>
                </c:pt>
                <c:pt idx="6">
                  <c:v>0.22</c:v>
                </c:pt>
                <c:pt idx="7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F8-4207-9B08-6C61B96D4C35}"/>
            </c:ext>
          </c:extLst>
        </c:ser>
        <c:ser>
          <c:idx val="3"/>
          <c:order val="3"/>
          <c:tx>
            <c:strRef>
              <c:f>'Pyt-tab'!$CX$64</c:f>
              <c:strCache>
                <c:ptCount val="1"/>
                <c:pt idx="0">
                  <c:v>Zdecydowanie nieprawdziw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yt-tab'!$CT$65:$CT$72</c:f>
              <c:strCache>
                <c:ptCount val="8"/>
                <c:pt idx="0">
                  <c:v>Przyczyną przemocy w rodzinie jest alkohol</c:v>
                </c:pt>
                <c:pt idx="1">
                  <c:v>Przemoc zdarza się tylko w rodzinach z marginesu społecznego</c:v>
                </c:pt>
                <c:pt idx="2">
                  <c:v>Ofiarą przemocy w rodzinie może stać się zarówno kobieta, jak i mężczyzna</c:v>
                </c:pt>
                <c:pt idx="3">
                  <c:v>Przemoc w rodzinie to prywatna sprawa nikt nie powinien się wtrącać</c:v>
                </c:pt>
                <c:pt idx="4">
                  <c:v>Przemoc jest tylko wtedy, gdy są widoczne ślady na ciele ofiary</c:v>
                </c:pt>
                <c:pt idx="5">
                  <c:v>Gdyby ofiara naprawdę cierpiała, odeszłaby od sprawcy</c:v>
                </c:pt>
                <c:pt idx="6">
                  <c:v>Nie ma czegoś takiego jak gwałt w małżeństwie</c:v>
                </c:pt>
                <c:pt idx="7">
                  <c:v>Policja nie powinna interweniować w sprawach rodzinnych</c:v>
                </c:pt>
              </c:strCache>
            </c:strRef>
          </c:cat>
          <c:val>
            <c:numRef>
              <c:f>'Pyt-tab'!$CX$65:$CX$72</c:f>
              <c:numCache>
                <c:formatCode>0%</c:formatCode>
                <c:ptCount val="8"/>
                <c:pt idx="0">
                  <c:v>0</c:v>
                </c:pt>
                <c:pt idx="1">
                  <c:v>0.4</c:v>
                </c:pt>
                <c:pt idx="2">
                  <c:v>0.04</c:v>
                </c:pt>
                <c:pt idx="3">
                  <c:v>0.56000000000000005</c:v>
                </c:pt>
                <c:pt idx="4">
                  <c:v>0.8</c:v>
                </c:pt>
                <c:pt idx="5">
                  <c:v>0.52</c:v>
                </c:pt>
                <c:pt idx="6">
                  <c:v>0.68</c:v>
                </c:pt>
                <c:pt idx="7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F8-4207-9B08-6C61B96D4C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1122960"/>
        <c:axId val="1221144176"/>
      </c:barChart>
      <c:catAx>
        <c:axId val="122112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144176"/>
        <c:crosses val="autoZero"/>
        <c:auto val="1"/>
        <c:lblAlgn val="ctr"/>
        <c:lblOffset val="100"/>
        <c:noMultiLvlLbl val="0"/>
      </c:catAx>
      <c:valAx>
        <c:axId val="1221144176"/>
        <c:scaling>
          <c:orientation val="minMax"/>
          <c:max val="0.9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1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365134913691352E-3"/>
          <c:y val="0.91356092536625688"/>
          <c:w val="0.99753155855518061"/>
          <c:h val="7.266971146678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Czy kiedykolwiek doświadczył/a Pan/i przemocy od członka swojej rodziny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56626139616682"/>
          <c:y val="0.21300056401579248"/>
          <c:w val="0.43471323641219911"/>
          <c:h val="0.7300387261237015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6D-414D-A672-A093EC01833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6D-414D-A672-A093EC01833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E6D-414D-A672-A093EC01833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6D-414D-A672-A093EC0183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EO$3:$EO$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R$3:$ER$4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6D-414D-A672-A093EC018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3.190596137699412E-2"/>
          <c:y val="0.47161113109592268"/>
          <c:w val="0.18373484564429446"/>
          <c:h val="0.15415484231983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</a:rPr>
              <a:t>Jak zakończyła się ta sytuacja?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956036745406821"/>
          <c:y val="0.18171587042185763"/>
          <c:w val="0.44262592175978005"/>
          <c:h val="0.721563766793301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92-459A-94EC-6C2B28F42CD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92-459A-94EC-6C2B28F42CD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A92-459A-94EC-6C2B28F42CD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A92-459A-94EC-6C2B28F42C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FC$3:$FC$6</c:f>
              <c:strCache>
                <c:ptCount val="4"/>
                <c:pt idx="0">
                  <c:v>To był jednorazowy incydent, który się już nie powtórzył</c:v>
                </c:pt>
                <c:pt idx="1">
                  <c:v>To działo się wielokrotnie w przeszłości, ale teraz się już nie powtórzy</c:v>
                </c:pt>
                <c:pt idx="2">
                  <c:v>To działo się wielokrotnie w przeszłości i mam obawy się, że zdarzy się znowu</c:v>
                </c:pt>
                <c:pt idx="3">
                  <c:v>To działo się wielokrotnie w przeszłości i wciąż się dzieje</c:v>
                </c:pt>
              </c:strCache>
            </c:strRef>
          </c:cat>
          <c:val>
            <c:numRef>
              <c:f>Arkusz1!$FF$3:$FF$6</c:f>
              <c:numCache>
                <c:formatCode>0%</c:formatCode>
                <c:ptCount val="4"/>
                <c:pt idx="0">
                  <c:v>0.09</c:v>
                </c:pt>
                <c:pt idx="1">
                  <c:v>0.64</c:v>
                </c:pt>
                <c:pt idx="2">
                  <c:v>0.18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92-459A-94EC-6C2B28F42C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105260477676459E-2"/>
          <c:y val="0.21297847203061884"/>
          <c:w val="0.37963396936494048"/>
          <c:h val="0.661099249386279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iego rodzaju była to przemoc? (wielokrotnie odpowiedz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406105384682494"/>
          <c:y val="0.18395090145845783"/>
          <c:w val="0.4352765841330683"/>
          <c:h val="0.725461007255938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AD-4520-A4E2-5E580CEE7D8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AD-4520-A4E2-5E580CEE7D8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DAD-4520-A4E2-5E580CEE7D8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DAD-4520-A4E2-5E580CEE7D8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AD-4520-A4E2-5E580CEE7D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GD$3:$GD$7</c:f>
              <c:strCache>
                <c:ptCount val="5"/>
                <c:pt idx="0">
                  <c:v>Przemoc fizyczna (np. bicie, kopanie, okaleczanie, duszenie)</c:v>
                </c:pt>
                <c:pt idx="1">
                  <c:v>Przemoc psychiczna (np. zastraszanie, wyzywanie, szantażowanie, niszczenie przedmiotów)</c:v>
                </c:pt>
                <c:pt idx="2">
                  <c:v>Przemoc ekonomiczna (np. pozbawianie dostępu do pieniędzy)</c:v>
                </c:pt>
                <c:pt idx="3">
                  <c:v>Przemoc seksualna</c:v>
                </c:pt>
                <c:pt idx="4">
                  <c:v>inna jaka?)</c:v>
                </c:pt>
              </c:strCache>
            </c:strRef>
          </c:cat>
          <c:val>
            <c:numRef>
              <c:f>Arkusz1!$GG$3:$GG$7</c:f>
              <c:numCache>
                <c:formatCode>0%</c:formatCode>
                <c:ptCount val="5"/>
                <c:pt idx="0">
                  <c:v>0.36</c:v>
                </c:pt>
                <c:pt idx="1">
                  <c:v>0.82</c:v>
                </c:pt>
                <c:pt idx="2">
                  <c:v>0.36</c:v>
                </c:pt>
                <c:pt idx="3">
                  <c:v>0.09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AD-4520-A4E2-5E580CEE7D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619466066625024E-2"/>
          <c:y val="0.21919969447140808"/>
          <c:w val="0.37336235748309238"/>
          <c:h val="0.6488588246696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E2132B"/>
      </a:accent2>
      <a:accent3>
        <a:srgbClr val="2AAB00"/>
      </a:accent3>
      <a:accent4>
        <a:srgbClr val="EDE80A"/>
      </a:accent4>
      <a:accent5>
        <a:srgbClr val="555555"/>
      </a:accent5>
      <a:accent6>
        <a:srgbClr val="EB6A8E"/>
      </a:accent6>
      <a:hlink>
        <a:srgbClr val="92CDDC"/>
      </a:hlink>
      <a:folHlink>
        <a:srgbClr val="31859B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0993-152C-4C22-8768-E7283436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46</Words>
  <Characters>3927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ymczak</dc:creator>
  <cp:keywords/>
  <dc:description/>
  <cp:lastModifiedBy>e.szymczak</cp:lastModifiedBy>
  <cp:revision>6</cp:revision>
  <cp:lastPrinted>2024-02-27T13:21:00Z</cp:lastPrinted>
  <dcterms:created xsi:type="dcterms:W3CDTF">2024-01-08T20:12:00Z</dcterms:created>
  <dcterms:modified xsi:type="dcterms:W3CDTF">2024-02-27T13:21:00Z</dcterms:modified>
</cp:coreProperties>
</file>